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1"/>
        <w:gridCol w:w="841"/>
        <w:gridCol w:w="158"/>
        <w:gridCol w:w="318"/>
        <w:gridCol w:w="1808"/>
        <w:gridCol w:w="426"/>
        <w:gridCol w:w="65"/>
        <w:gridCol w:w="218"/>
        <w:gridCol w:w="1096"/>
        <w:gridCol w:w="1030"/>
        <w:gridCol w:w="21"/>
        <w:gridCol w:w="1397"/>
        <w:gridCol w:w="710"/>
        <w:gridCol w:w="711"/>
      </w:tblGrid>
      <w:tr w:rsidR="00B76CEB" w:rsidRPr="00FE1240" w14:paraId="4447B18B" w14:textId="77777777" w:rsidTr="00E5247A">
        <w:tc>
          <w:tcPr>
            <w:tcW w:w="1021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060FFF2" w14:textId="79417C61" w:rsidR="00B76CEB" w:rsidRPr="00FE1240" w:rsidRDefault="00117855" w:rsidP="00504DCB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ZA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en-ZA"/>
              </w:rPr>
              <w:t>Site Evacuation</w:t>
            </w:r>
            <w:r w:rsidR="00B76CEB" w:rsidRPr="00FE1240">
              <w:rPr>
                <w:rFonts w:ascii="Arial" w:hAnsi="Arial" w:cs="Arial"/>
                <w:b/>
                <w:sz w:val="48"/>
                <w:szCs w:val="48"/>
                <w:lang w:val="en-ZA"/>
              </w:rPr>
              <w:t xml:space="preserve"> Checklist</w:t>
            </w:r>
          </w:p>
        </w:tc>
      </w:tr>
      <w:tr w:rsidR="00B76CEB" w:rsidRPr="00FE1240" w14:paraId="0EA2699C" w14:textId="77777777" w:rsidTr="00E5247A">
        <w:tc>
          <w:tcPr>
            <w:tcW w:w="1021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D72F80B" w14:textId="72AE3BB0" w:rsidR="00B76CEB" w:rsidRPr="00FE1240" w:rsidRDefault="00BE3C8D" w:rsidP="009E5A6C">
            <w:pPr>
              <w:jc w:val="center"/>
              <w:rPr>
                <w:rFonts w:ascii="Arial" w:hAnsi="Arial" w:cs="Arial"/>
                <w:b/>
                <w:sz w:val="36"/>
                <w:lang w:val="en-ZA"/>
              </w:rPr>
            </w:pPr>
            <w:r>
              <w:rPr>
                <w:rFonts w:ascii="Arial" w:hAnsi="Arial" w:cs="Arial"/>
                <w:b/>
                <w:sz w:val="36"/>
                <w:lang w:val="en-ZA"/>
              </w:rPr>
              <w:t>Evacuation Date</w:t>
            </w:r>
          </w:p>
        </w:tc>
      </w:tr>
      <w:tr w:rsidR="00B76CEB" w:rsidRPr="00FE1240" w14:paraId="606E15AC" w14:textId="77777777" w:rsidTr="00E5247A">
        <w:tc>
          <w:tcPr>
            <w:tcW w:w="5027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14:paraId="07BA2E36" w14:textId="078E75C6" w:rsidR="00B76CEB" w:rsidRPr="00FE1240" w:rsidRDefault="00504DCB" w:rsidP="00B76CEB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Flight</w:t>
            </w:r>
            <w:r w:rsidR="00B76CEB" w:rsidRPr="00FE1240">
              <w:rPr>
                <w:rFonts w:ascii="Arial" w:hAnsi="Arial" w:cs="Arial"/>
                <w:sz w:val="24"/>
                <w:lang w:val="en-ZA"/>
              </w:rPr>
              <w:t xml:space="preserve"> Planning Checklist No</w:t>
            </w:r>
            <w:r w:rsidR="00253FCA">
              <w:rPr>
                <w:rFonts w:ascii="Arial" w:hAnsi="Arial" w:cs="Arial"/>
                <w:sz w:val="24"/>
                <w:lang w:val="en-ZA"/>
              </w:rPr>
              <w:t xml:space="preserve"> (from header)</w:t>
            </w:r>
            <w:r w:rsidR="00B76CEB" w:rsidRPr="00FE1240">
              <w:rPr>
                <w:rFonts w:ascii="Arial" w:hAnsi="Arial" w:cs="Arial"/>
                <w:sz w:val="24"/>
                <w:lang w:val="en-ZA"/>
              </w:rPr>
              <w:t>:</w:t>
            </w:r>
          </w:p>
        </w:tc>
        <w:sdt>
          <w:sdtPr>
            <w:rPr>
              <w:rFonts w:ascii="Arial" w:hAnsi="Arial" w:cs="Arial"/>
              <w:lang w:val="en-ZA"/>
            </w:rPr>
            <w:id w:val="-296377969"/>
            <w:placeholder>
              <w:docPart w:val="26F350AF611647689A3D75A07BE57FDD"/>
            </w:placeholder>
            <w:showingPlcHdr/>
            <w:text/>
          </w:sdtPr>
          <w:sdtEndPr/>
          <w:sdtContent>
            <w:tc>
              <w:tcPr>
                <w:tcW w:w="5183" w:type="dxa"/>
                <w:gridSpan w:val="7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FFFF99"/>
              </w:tcPr>
              <w:p w14:paraId="0C8B8B5D" w14:textId="77777777" w:rsidR="00B76CEB" w:rsidRPr="00FE1240" w:rsidRDefault="00504DCB" w:rsidP="00FE1240">
                <w:pPr>
                  <w:rPr>
                    <w:rFonts w:ascii="Arial" w:hAnsi="Arial" w:cs="Arial"/>
                    <w:lang w:val="en-ZA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rovide your own F</w:t>
                </w:r>
                <w:r w:rsidR="00FE1240" w:rsidRPr="00FE124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CL number here</w:t>
                </w:r>
                <w:r w:rsidR="00FE1240" w:rsidRPr="00FE1240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BE3C8D" w:rsidRPr="00FE1240" w14:paraId="7A3C9CEA" w14:textId="77777777" w:rsidTr="00E5247A">
        <w:tc>
          <w:tcPr>
            <w:tcW w:w="2252" w:type="dxa"/>
            <w:gridSpan w:val="2"/>
            <w:tcBorders>
              <w:left w:val="single" w:sz="18" w:space="0" w:color="auto"/>
            </w:tcBorders>
          </w:tcPr>
          <w:p w14:paraId="7A424BBC" w14:textId="5B0AB7FD" w:rsidR="00BE3C8D" w:rsidRPr="00FE1240" w:rsidRDefault="00BE3C8D" w:rsidP="00BE3C8D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Evacuation date</w:t>
            </w:r>
            <w:r w:rsidRPr="00FE1240">
              <w:rPr>
                <w:rFonts w:ascii="Arial" w:hAnsi="Arial" w:cs="Arial"/>
                <w:sz w:val="24"/>
                <w:lang w:val="en-ZA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ZA"/>
            </w:rPr>
            <w:id w:val="525989627"/>
            <w:placeholder>
              <w:docPart w:val="0B6B04D51CA24869A210EAA0CE22E9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958" w:type="dxa"/>
                <w:gridSpan w:val="12"/>
                <w:tcBorders>
                  <w:right w:val="single" w:sz="18" w:space="0" w:color="auto"/>
                </w:tcBorders>
                <w:shd w:val="clear" w:color="auto" w:fill="FFFF99"/>
              </w:tcPr>
              <w:p w14:paraId="5C606CD9" w14:textId="698C7B72" w:rsidR="00BE3C8D" w:rsidRPr="00FE1240" w:rsidRDefault="00BE3C8D" w:rsidP="00BE3C8D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452C17">
                  <w:rPr>
                    <w:rStyle w:val="PlaceholderText"/>
                    <w:rFonts w:ascii="Arial" w:hAnsi="Arial" w:cs="Arial"/>
                    <w:sz w:val="24"/>
                    <w:szCs w:val="24"/>
                    <w:shd w:val="clear" w:color="auto" w:fill="FFFF99"/>
                  </w:rPr>
                  <w:t>Click to enter a date.</w:t>
                </w:r>
              </w:p>
            </w:tc>
          </w:sdtContent>
        </w:sdt>
      </w:tr>
      <w:tr w:rsidR="007F60D7" w:rsidRPr="00FE1240" w14:paraId="0E438C62" w14:textId="77777777" w:rsidTr="00E5247A">
        <w:tc>
          <w:tcPr>
            <w:tcW w:w="1021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2AFD321" w14:textId="77777777" w:rsidR="007F60D7" w:rsidRPr="00FE1240" w:rsidRDefault="001973E0" w:rsidP="001973E0">
            <w:pPr>
              <w:jc w:val="center"/>
              <w:rPr>
                <w:rFonts w:ascii="Arial" w:hAnsi="Arial" w:cs="Arial"/>
                <w:b/>
                <w:sz w:val="36"/>
                <w:lang w:val="en-ZA"/>
              </w:rPr>
            </w:pPr>
            <w:r>
              <w:rPr>
                <w:rFonts w:ascii="Arial" w:hAnsi="Arial" w:cs="Arial"/>
                <w:b/>
                <w:sz w:val="36"/>
                <w:lang w:val="en-ZA"/>
              </w:rPr>
              <w:t>Area of Operations</w:t>
            </w:r>
          </w:p>
        </w:tc>
      </w:tr>
      <w:tr w:rsidR="007F60D7" w:rsidRPr="00FE1240" w14:paraId="6A70125D" w14:textId="77777777" w:rsidTr="00E5247A"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506D3496" w14:textId="77777777" w:rsidR="007F60D7" w:rsidRPr="00FE1240" w:rsidRDefault="007F60D7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FE1240">
              <w:rPr>
                <w:rFonts w:ascii="Arial" w:hAnsi="Arial" w:cs="Arial"/>
                <w:sz w:val="24"/>
                <w:lang w:val="en-ZA"/>
              </w:rPr>
              <w:t>Country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ZA"/>
            </w:rPr>
            <w:id w:val="-1969969966"/>
            <w:placeholder>
              <w:docPart w:val="C8461A6F7B0C4BFCBAE941C7DCBA426A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18" w:space="0" w:color="auto"/>
                </w:tcBorders>
                <w:shd w:val="clear" w:color="auto" w:fill="FFFF99"/>
              </w:tcPr>
              <w:p w14:paraId="0887460C" w14:textId="77777777" w:rsidR="007F60D7" w:rsidRPr="0028504B" w:rsidRDefault="0028504B" w:rsidP="00AF5004">
                <w:pPr>
                  <w:rPr>
                    <w:rFonts w:ascii="Arial" w:hAnsi="Arial" w:cs="Arial"/>
                    <w:sz w:val="24"/>
                    <w:szCs w:val="24"/>
                    <w:lang w:val="en-ZA"/>
                  </w:rPr>
                </w:pPr>
                <w:r w:rsidRPr="0028504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text.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14:paraId="4896EEE2" w14:textId="77777777" w:rsidR="007F60D7" w:rsidRPr="00FE1240" w:rsidRDefault="007F60D7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FE1240">
              <w:rPr>
                <w:rFonts w:ascii="Arial" w:hAnsi="Arial" w:cs="Arial"/>
                <w:sz w:val="24"/>
                <w:lang w:val="en-ZA"/>
              </w:rPr>
              <w:t>Province/County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ZA"/>
            </w:rPr>
            <w:id w:val="1908568319"/>
            <w:placeholder>
              <w:docPart w:val="01148F136E7D4109958E8E31A59326D6"/>
            </w:placeholder>
            <w:showingPlcHdr/>
            <w:text/>
          </w:sdtPr>
          <w:sdtEndPr/>
          <w:sdtContent>
            <w:tc>
              <w:tcPr>
                <w:tcW w:w="2839" w:type="dxa"/>
                <w:gridSpan w:val="4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FFFF99"/>
              </w:tcPr>
              <w:p w14:paraId="61573A9A" w14:textId="77777777" w:rsidR="007F60D7" w:rsidRPr="00FE1240" w:rsidRDefault="0028504B" w:rsidP="00AF5004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28504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text.</w:t>
                </w:r>
              </w:p>
            </w:tc>
          </w:sdtContent>
        </w:sdt>
      </w:tr>
      <w:tr w:rsidR="007F60D7" w:rsidRPr="00FE1240" w14:paraId="2D922EE3" w14:textId="77777777" w:rsidTr="00E5247A"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687D739E" w14:textId="77777777" w:rsidR="007F60D7" w:rsidRPr="00FE1240" w:rsidRDefault="007F60D7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FE1240">
              <w:rPr>
                <w:rFonts w:ascii="Arial" w:hAnsi="Arial" w:cs="Arial"/>
                <w:sz w:val="24"/>
                <w:lang w:val="en-ZA"/>
              </w:rPr>
              <w:t>Closest Town/City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ZA"/>
            </w:rPr>
            <w:id w:val="1693488811"/>
            <w:placeholder>
              <w:docPart w:val="4446878CC0F94FC3BF2D06BC3A7EE82F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5"/>
                <w:shd w:val="clear" w:color="auto" w:fill="FFFF99"/>
              </w:tcPr>
              <w:p w14:paraId="2FC95B93" w14:textId="77777777" w:rsidR="007F60D7" w:rsidRPr="00FE1240" w:rsidRDefault="0028504B" w:rsidP="00AF5004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28504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text.</w:t>
                </w:r>
              </w:p>
            </w:tc>
          </w:sdtContent>
        </w:sdt>
        <w:tc>
          <w:tcPr>
            <w:tcW w:w="2126" w:type="dxa"/>
            <w:gridSpan w:val="2"/>
          </w:tcPr>
          <w:p w14:paraId="5ACAF4D0" w14:textId="77777777" w:rsidR="007F60D7" w:rsidRPr="00FE1240" w:rsidRDefault="007F60D7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FE1240">
              <w:rPr>
                <w:rFonts w:ascii="Arial" w:hAnsi="Arial" w:cs="Arial"/>
                <w:sz w:val="24"/>
                <w:lang w:val="en-ZA"/>
              </w:rPr>
              <w:t>Distric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ZA"/>
            </w:rPr>
            <w:id w:val="265897026"/>
            <w:placeholder>
              <w:docPart w:val="3FD27605A4204EC095EC009F49757948"/>
            </w:placeholder>
            <w:showingPlcHdr/>
            <w:text/>
          </w:sdtPr>
          <w:sdtEndPr/>
          <w:sdtContent>
            <w:tc>
              <w:tcPr>
                <w:tcW w:w="2839" w:type="dxa"/>
                <w:gridSpan w:val="4"/>
                <w:tcBorders>
                  <w:right w:val="single" w:sz="18" w:space="0" w:color="auto"/>
                </w:tcBorders>
                <w:shd w:val="clear" w:color="auto" w:fill="FFFF99"/>
              </w:tcPr>
              <w:p w14:paraId="371EA44F" w14:textId="77777777" w:rsidR="007F60D7" w:rsidRPr="00FE1240" w:rsidRDefault="0028504B" w:rsidP="00AF5004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28504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text.</w:t>
                </w:r>
              </w:p>
            </w:tc>
          </w:sdtContent>
        </w:sdt>
      </w:tr>
      <w:tr w:rsidR="0028504B" w:rsidRPr="00FE1240" w14:paraId="3C2BD7B2" w14:textId="77777777" w:rsidTr="00E5247A">
        <w:tc>
          <w:tcPr>
            <w:tcW w:w="4536" w:type="dxa"/>
            <w:gridSpan w:val="5"/>
            <w:tcBorders>
              <w:left w:val="single" w:sz="18" w:space="0" w:color="auto"/>
            </w:tcBorders>
          </w:tcPr>
          <w:p w14:paraId="5C1D792E" w14:textId="77777777" w:rsidR="0028504B" w:rsidRPr="00FE1240" w:rsidRDefault="0028504B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FE1240">
              <w:rPr>
                <w:rFonts w:ascii="Arial" w:hAnsi="Arial" w:cs="Arial"/>
                <w:sz w:val="24"/>
                <w:lang w:val="en-ZA"/>
              </w:rPr>
              <w:t>Farm/Lodge/Reserve/Park name: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825467081"/>
            <w:placeholder>
              <w:docPart w:val="277647CCA74C4B529822B72AA66E16ED"/>
            </w:placeholder>
            <w:showingPlcHdr/>
            <w:text/>
          </w:sdtPr>
          <w:sdtEndPr/>
          <w:sdtContent>
            <w:tc>
              <w:tcPr>
                <w:tcW w:w="5674" w:type="dxa"/>
                <w:gridSpan w:val="9"/>
                <w:tcBorders>
                  <w:right w:val="single" w:sz="18" w:space="0" w:color="auto"/>
                </w:tcBorders>
                <w:shd w:val="clear" w:color="auto" w:fill="FFFF99"/>
              </w:tcPr>
              <w:p w14:paraId="71BEB4D2" w14:textId="77777777" w:rsidR="0028504B" w:rsidRPr="00FE1240" w:rsidRDefault="0028504B" w:rsidP="007F4DE1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FE1240">
                  <w:rPr>
                    <w:rStyle w:val="PlaceholderText"/>
                    <w:rFonts w:ascii="Arial" w:hAnsi="Arial" w:cs="Arial"/>
                    <w:sz w:val="24"/>
                    <w:szCs w:val="24"/>
                    <w:shd w:val="clear" w:color="auto" w:fill="FFFF99"/>
                  </w:rPr>
                  <w:t>Click here to enter text.</w:t>
                </w:r>
              </w:p>
            </w:tc>
          </w:sdtContent>
        </w:sdt>
      </w:tr>
      <w:tr w:rsidR="0028504B" w:rsidRPr="00FE1240" w14:paraId="06575721" w14:textId="77777777" w:rsidTr="00E5247A">
        <w:tc>
          <w:tcPr>
            <w:tcW w:w="4536" w:type="dxa"/>
            <w:gridSpan w:val="5"/>
            <w:tcBorders>
              <w:left w:val="single" w:sz="18" w:space="0" w:color="auto"/>
            </w:tcBorders>
          </w:tcPr>
          <w:p w14:paraId="78FEA7CB" w14:textId="77777777" w:rsidR="0028504B" w:rsidRPr="00FE1240" w:rsidRDefault="0028504B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FE1240">
              <w:rPr>
                <w:rFonts w:ascii="Arial" w:hAnsi="Arial" w:cs="Arial"/>
                <w:sz w:val="24"/>
                <w:lang w:val="en-ZA"/>
              </w:rPr>
              <w:t>Mine/Plant/Site/Factory/Building name: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288566710"/>
            <w:placeholder>
              <w:docPart w:val="EFB02B5C2F4F4042BE56415D8C78162B"/>
            </w:placeholder>
            <w:showingPlcHdr/>
            <w:text/>
          </w:sdtPr>
          <w:sdtEndPr/>
          <w:sdtContent>
            <w:tc>
              <w:tcPr>
                <w:tcW w:w="5674" w:type="dxa"/>
                <w:gridSpan w:val="9"/>
                <w:tcBorders>
                  <w:right w:val="single" w:sz="18" w:space="0" w:color="auto"/>
                </w:tcBorders>
                <w:shd w:val="clear" w:color="auto" w:fill="FFFF99"/>
              </w:tcPr>
              <w:p w14:paraId="5C7818AC" w14:textId="77777777" w:rsidR="0028504B" w:rsidRPr="00FE1240" w:rsidRDefault="0028504B" w:rsidP="007F4DE1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FE1240">
                  <w:rPr>
                    <w:rStyle w:val="PlaceholderText"/>
                    <w:rFonts w:ascii="Arial" w:hAnsi="Arial" w:cs="Arial"/>
                    <w:sz w:val="24"/>
                    <w:szCs w:val="24"/>
                    <w:shd w:val="clear" w:color="auto" w:fill="FFFF99"/>
                  </w:rPr>
                  <w:t>Click here to enter text.</w:t>
                </w:r>
              </w:p>
            </w:tc>
          </w:sdtContent>
        </w:sdt>
      </w:tr>
      <w:tr w:rsidR="0028504B" w:rsidRPr="00FE1240" w14:paraId="2E86C9FA" w14:textId="77777777" w:rsidTr="00E5247A">
        <w:tc>
          <w:tcPr>
            <w:tcW w:w="4536" w:type="dxa"/>
            <w:gridSpan w:val="5"/>
            <w:tcBorders>
              <w:left w:val="single" w:sz="18" w:space="0" w:color="auto"/>
            </w:tcBorders>
          </w:tcPr>
          <w:p w14:paraId="5FB63BE4" w14:textId="77777777" w:rsidR="0028504B" w:rsidRPr="00FE1240" w:rsidRDefault="0028504B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FE1240">
              <w:rPr>
                <w:rFonts w:ascii="Arial" w:hAnsi="Arial" w:cs="Arial"/>
                <w:sz w:val="24"/>
                <w:lang w:val="en-ZA"/>
              </w:rPr>
              <w:t>General Area name: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1313713377"/>
            <w:placeholder>
              <w:docPart w:val="9F8BE1C0B7464C7F8204884ED1DA8066"/>
            </w:placeholder>
            <w:showingPlcHdr/>
            <w:text/>
          </w:sdtPr>
          <w:sdtEndPr/>
          <w:sdtContent>
            <w:tc>
              <w:tcPr>
                <w:tcW w:w="5674" w:type="dxa"/>
                <w:gridSpan w:val="9"/>
                <w:tcBorders>
                  <w:right w:val="single" w:sz="18" w:space="0" w:color="auto"/>
                </w:tcBorders>
                <w:shd w:val="clear" w:color="auto" w:fill="FFFF99"/>
              </w:tcPr>
              <w:p w14:paraId="6D248ECA" w14:textId="77777777" w:rsidR="0028504B" w:rsidRPr="00FE1240" w:rsidRDefault="0028504B" w:rsidP="007F4DE1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FE1240">
                  <w:rPr>
                    <w:rStyle w:val="PlaceholderText"/>
                    <w:rFonts w:ascii="Arial" w:hAnsi="Arial" w:cs="Arial"/>
                    <w:sz w:val="24"/>
                    <w:szCs w:val="24"/>
                    <w:shd w:val="clear" w:color="auto" w:fill="FFFF99"/>
                  </w:rPr>
                  <w:t>Click here to enter text.</w:t>
                </w:r>
              </w:p>
            </w:tc>
          </w:sdtContent>
        </w:sdt>
      </w:tr>
      <w:tr w:rsidR="0028504B" w:rsidRPr="00FE1240" w14:paraId="598EDBBA" w14:textId="77777777" w:rsidTr="00E5247A">
        <w:tc>
          <w:tcPr>
            <w:tcW w:w="2410" w:type="dxa"/>
            <w:gridSpan w:val="3"/>
            <w:tcBorders>
              <w:left w:val="single" w:sz="18" w:space="0" w:color="auto"/>
              <w:bottom w:val="nil"/>
            </w:tcBorders>
          </w:tcPr>
          <w:p w14:paraId="03FF598F" w14:textId="77777777" w:rsidR="0028504B" w:rsidRPr="00FE1240" w:rsidRDefault="0028504B" w:rsidP="00A25084">
            <w:pPr>
              <w:rPr>
                <w:rFonts w:ascii="Arial" w:hAnsi="Arial" w:cs="Arial"/>
                <w:sz w:val="24"/>
                <w:lang w:val="en-ZA"/>
              </w:rPr>
            </w:pPr>
            <w:r w:rsidRPr="00FE1240">
              <w:rPr>
                <w:rFonts w:ascii="Arial" w:hAnsi="Arial" w:cs="Arial"/>
                <w:sz w:val="24"/>
                <w:lang w:val="en-ZA"/>
              </w:rPr>
              <w:t>GPS Coordinates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ZA"/>
            </w:rPr>
            <w:id w:val="-471592896"/>
            <w:placeholder>
              <w:docPart w:val="84DE7F17DE7642CF9255EE46F10D8882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5"/>
                <w:shd w:val="clear" w:color="auto" w:fill="FFFF99"/>
              </w:tcPr>
              <w:p w14:paraId="761B7F57" w14:textId="77777777" w:rsidR="0028504B" w:rsidRPr="00FE1240" w:rsidRDefault="0028504B" w:rsidP="0028504B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28504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oords</w:t>
                </w:r>
                <w:r w:rsidRPr="0028504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</w:tcPr>
          <w:p w14:paraId="17F115E2" w14:textId="77777777" w:rsidR="0028504B" w:rsidRPr="00FE1240" w:rsidRDefault="0028504B" w:rsidP="00AF5004">
            <w:pPr>
              <w:rPr>
                <w:rFonts w:ascii="Arial" w:hAnsi="Arial" w:cs="Arial"/>
                <w:sz w:val="24"/>
                <w:lang w:val="en-ZA"/>
              </w:rPr>
            </w:pPr>
            <w:r w:rsidRPr="00FE1240">
              <w:rPr>
                <w:rFonts w:ascii="Arial" w:hAnsi="Arial" w:cs="Arial"/>
                <w:sz w:val="24"/>
                <w:lang w:val="en-ZA"/>
              </w:rPr>
              <w:t>Elevation (ASL)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ZA"/>
            </w:rPr>
            <w:id w:val="-230923019"/>
            <w:placeholder>
              <w:docPart w:val="0510F71671204B1F990E18FB9A3BE7E9"/>
            </w:placeholder>
            <w:showingPlcHdr/>
            <w:text/>
          </w:sdtPr>
          <w:sdtEndPr/>
          <w:sdtContent>
            <w:tc>
              <w:tcPr>
                <w:tcW w:w="2839" w:type="dxa"/>
                <w:gridSpan w:val="4"/>
                <w:tcBorders>
                  <w:right w:val="single" w:sz="18" w:space="0" w:color="auto"/>
                </w:tcBorders>
                <w:shd w:val="clear" w:color="auto" w:fill="FFFF99"/>
              </w:tcPr>
              <w:p w14:paraId="16E13A86" w14:textId="77777777" w:rsidR="0028504B" w:rsidRPr="00FE1240" w:rsidRDefault="0028504B" w:rsidP="00AF5004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28504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text.</w:t>
                </w:r>
              </w:p>
            </w:tc>
          </w:sdtContent>
        </w:sdt>
      </w:tr>
      <w:tr w:rsidR="0028504B" w:rsidRPr="00FE1240" w14:paraId="0E64C913" w14:textId="77777777" w:rsidTr="00E5247A">
        <w:tc>
          <w:tcPr>
            <w:tcW w:w="2410" w:type="dxa"/>
            <w:gridSpan w:val="3"/>
            <w:tcBorders>
              <w:top w:val="nil"/>
              <w:left w:val="single" w:sz="18" w:space="0" w:color="auto"/>
            </w:tcBorders>
          </w:tcPr>
          <w:p w14:paraId="58905F7C" w14:textId="77777777" w:rsidR="0028504B" w:rsidRPr="00FE1240" w:rsidRDefault="0028504B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ZA"/>
            </w:rPr>
            <w:id w:val="2065212991"/>
            <w:placeholder>
              <w:docPart w:val="83B2F0F38C6547C78E6051177D1A334E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5"/>
                <w:shd w:val="clear" w:color="auto" w:fill="FFFF99"/>
              </w:tcPr>
              <w:p w14:paraId="35AC0DFC" w14:textId="77777777" w:rsidR="0028504B" w:rsidRPr="00FE1240" w:rsidRDefault="0028504B" w:rsidP="00AF5004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28504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oords</w:t>
                </w:r>
                <w:r w:rsidRPr="0028504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</w:tcPr>
          <w:p w14:paraId="24A152A4" w14:textId="77777777" w:rsidR="0028504B" w:rsidRPr="00FE1240" w:rsidRDefault="0028504B" w:rsidP="00010409">
            <w:pPr>
              <w:rPr>
                <w:rFonts w:ascii="Arial" w:hAnsi="Arial" w:cs="Arial"/>
                <w:sz w:val="24"/>
                <w:lang w:val="en-ZA"/>
              </w:rPr>
            </w:pPr>
            <w:r w:rsidRPr="00FE1240">
              <w:rPr>
                <w:rFonts w:ascii="Arial" w:hAnsi="Arial" w:cs="Arial"/>
                <w:sz w:val="24"/>
                <w:lang w:val="en-ZA"/>
              </w:rPr>
              <w:t>Elevation (AGL)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ZA"/>
            </w:rPr>
            <w:id w:val="122348270"/>
            <w:placeholder>
              <w:docPart w:val="D887EF779DD0462D87243B3FBD7B48A9"/>
            </w:placeholder>
            <w:showingPlcHdr/>
            <w:text/>
          </w:sdtPr>
          <w:sdtEndPr/>
          <w:sdtContent>
            <w:tc>
              <w:tcPr>
                <w:tcW w:w="2839" w:type="dxa"/>
                <w:gridSpan w:val="4"/>
                <w:tcBorders>
                  <w:right w:val="single" w:sz="18" w:space="0" w:color="auto"/>
                </w:tcBorders>
                <w:shd w:val="clear" w:color="auto" w:fill="FFFF99"/>
              </w:tcPr>
              <w:p w14:paraId="5BEC2C1A" w14:textId="77777777" w:rsidR="0028504B" w:rsidRPr="00FE1240" w:rsidRDefault="0028504B" w:rsidP="00AF5004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28504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text.</w:t>
                </w:r>
              </w:p>
            </w:tc>
          </w:sdtContent>
        </w:sdt>
      </w:tr>
      <w:tr w:rsidR="005C2800" w:rsidRPr="00FE1240" w14:paraId="74DC0941" w14:textId="77777777" w:rsidTr="00E5247A">
        <w:tc>
          <w:tcPr>
            <w:tcW w:w="1021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9030B7A" w14:textId="772171F7" w:rsidR="005C2800" w:rsidRPr="00FE1240" w:rsidRDefault="00E5247A" w:rsidP="007F60D7">
            <w:pPr>
              <w:jc w:val="center"/>
              <w:rPr>
                <w:rFonts w:ascii="Arial" w:hAnsi="Arial" w:cs="Arial"/>
                <w:b/>
                <w:sz w:val="36"/>
                <w:lang w:val="en-ZA"/>
              </w:rPr>
            </w:pPr>
            <w:r>
              <w:rPr>
                <w:rFonts w:ascii="Arial" w:hAnsi="Arial" w:cs="Arial"/>
                <w:b/>
                <w:sz w:val="36"/>
                <w:lang w:val="en-ZA"/>
              </w:rPr>
              <w:t xml:space="preserve">Site </w:t>
            </w:r>
            <w:r w:rsidR="00BE3C8D">
              <w:rPr>
                <w:rFonts w:ascii="Arial" w:hAnsi="Arial" w:cs="Arial"/>
                <w:b/>
                <w:sz w:val="36"/>
                <w:lang w:val="en-ZA"/>
              </w:rPr>
              <w:t>Evacuation Checklist</w:t>
            </w:r>
          </w:p>
        </w:tc>
      </w:tr>
      <w:tr w:rsidR="00BE3C8D" w:rsidRPr="00FE1240" w14:paraId="743DB502" w14:textId="77777777" w:rsidTr="00E5247A">
        <w:tc>
          <w:tcPr>
            <w:tcW w:w="8789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385BFCD2" w14:textId="77777777" w:rsidR="00BE3C8D" w:rsidRPr="00FE1240" w:rsidRDefault="00BE3C8D" w:rsidP="00AF5004">
            <w:pPr>
              <w:rPr>
                <w:rFonts w:ascii="Arial" w:hAnsi="Arial" w:cs="Arial"/>
                <w:i/>
                <w:sz w:val="24"/>
                <w:lang w:val="en-ZA"/>
              </w:rPr>
            </w:pPr>
            <w:r w:rsidRPr="00FE1240">
              <w:rPr>
                <w:rFonts w:ascii="Arial" w:hAnsi="Arial" w:cs="Arial"/>
                <w:i/>
                <w:sz w:val="24"/>
                <w:lang w:val="en-ZA"/>
              </w:rPr>
              <w:t>Entity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FEE805" w14:textId="48522BA4" w:rsidR="00BE3C8D" w:rsidRPr="00FE1240" w:rsidRDefault="00BE3C8D" w:rsidP="00536F60">
            <w:pPr>
              <w:jc w:val="center"/>
              <w:rPr>
                <w:rFonts w:ascii="Arial" w:hAnsi="Arial" w:cs="Arial"/>
                <w:i/>
                <w:sz w:val="24"/>
                <w:lang w:val="en-ZA"/>
              </w:rPr>
            </w:pPr>
            <w:r>
              <w:rPr>
                <w:rFonts w:ascii="Arial" w:hAnsi="Arial" w:cs="Arial"/>
                <w:i/>
                <w:sz w:val="24"/>
                <w:lang w:val="en-ZA"/>
              </w:rPr>
              <w:t>Done?</w:t>
            </w:r>
          </w:p>
        </w:tc>
      </w:tr>
      <w:tr w:rsidR="00BE3C8D" w:rsidRPr="00FE1240" w14:paraId="651EB875" w14:textId="77777777" w:rsidTr="00E5247A">
        <w:tc>
          <w:tcPr>
            <w:tcW w:w="8789" w:type="dxa"/>
            <w:gridSpan w:val="1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E55FB58" w14:textId="77777777" w:rsidR="00BE3C8D" w:rsidRPr="00FE1240" w:rsidRDefault="00BE3C8D" w:rsidP="00AF5004">
            <w:pPr>
              <w:rPr>
                <w:rFonts w:ascii="Arial" w:hAnsi="Arial" w:cs="Arial"/>
                <w:i/>
                <w:sz w:val="24"/>
                <w:lang w:val="en-ZA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985548" w14:textId="77777777" w:rsidR="00BE3C8D" w:rsidRPr="00FE1240" w:rsidRDefault="00BE3C8D" w:rsidP="00536F60">
            <w:pPr>
              <w:jc w:val="center"/>
              <w:rPr>
                <w:rFonts w:ascii="Arial" w:hAnsi="Arial" w:cs="Arial"/>
                <w:i/>
                <w:sz w:val="24"/>
                <w:lang w:val="en-ZA"/>
              </w:rPr>
            </w:pPr>
            <w:r>
              <w:rPr>
                <w:rFonts w:ascii="Arial" w:hAnsi="Arial" w:cs="Arial"/>
                <w:i/>
                <w:sz w:val="24"/>
                <w:lang w:val="en-ZA"/>
              </w:rPr>
              <w:t>Yes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0C7DCD" w14:textId="477030CD" w:rsidR="00BE3C8D" w:rsidRPr="00FE1240" w:rsidRDefault="00BE3C8D" w:rsidP="00536F60">
            <w:pPr>
              <w:jc w:val="center"/>
              <w:rPr>
                <w:rFonts w:ascii="Arial" w:hAnsi="Arial" w:cs="Arial"/>
                <w:i/>
                <w:sz w:val="24"/>
                <w:lang w:val="en-ZA"/>
              </w:rPr>
            </w:pPr>
            <w:r>
              <w:rPr>
                <w:rFonts w:ascii="Arial" w:hAnsi="Arial" w:cs="Arial"/>
                <w:i/>
                <w:sz w:val="24"/>
                <w:lang w:val="en-ZA"/>
              </w:rPr>
              <w:t>N</w:t>
            </w:r>
            <w:r w:rsidR="00E5247A">
              <w:rPr>
                <w:rFonts w:ascii="Arial" w:hAnsi="Arial" w:cs="Arial"/>
                <w:i/>
                <w:sz w:val="24"/>
                <w:lang w:val="en-ZA"/>
              </w:rPr>
              <w:t>/A</w:t>
            </w:r>
          </w:p>
        </w:tc>
      </w:tr>
      <w:tr w:rsidR="00BE3C8D" w:rsidRPr="00FE1240" w14:paraId="05108AC1" w14:textId="77777777" w:rsidTr="00E5247A">
        <w:tc>
          <w:tcPr>
            <w:tcW w:w="8789" w:type="dxa"/>
            <w:gridSpan w:val="12"/>
            <w:tcBorders>
              <w:left w:val="single" w:sz="18" w:space="0" w:color="auto"/>
            </w:tcBorders>
          </w:tcPr>
          <w:p w14:paraId="6697420F" w14:textId="7AD1352E" w:rsidR="00BE3C8D" w:rsidRPr="00FE1240" w:rsidRDefault="006225DB" w:rsidP="00AF5004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UAS stowed and packed?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45537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53CE2652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9313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26A0EEB5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BE3C8D" w:rsidRPr="00FE1240" w14:paraId="79C37F3E" w14:textId="77777777" w:rsidTr="00E5247A">
        <w:tc>
          <w:tcPr>
            <w:tcW w:w="8789" w:type="dxa"/>
            <w:gridSpan w:val="12"/>
            <w:tcBorders>
              <w:left w:val="single" w:sz="18" w:space="0" w:color="auto"/>
            </w:tcBorders>
          </w:tcPr>
          <w:p w14:paraId="66A7B1B4" w14:textId="2BE898DA" w:rsidR="00BE3C8D" w:rsidRPr="00FE1240" w:rsidRDefault="006225DB" w:rsidP="00AF5004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Crowd control devices stowed and packed?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67812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4A592AF2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31978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59D1569C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BE3C8D" w:rsidRPr="00FE1240" w14:paraId="2E104CF2" w14:textId="77777777" w:rsidTr="00E5247A">
        <w:tc>
          <w:tcPr>
            <w:tcW w:w="8789" w:type="dxa"/>
            <w:gridSpan w:val="12"/>
            <w:tcBorders>
              <w:left w:val="single" w:sz="18" w:space="0" w:color="auto"/>
            </w:tcBorders>
          </w:tcPr>
          <w:p w14:paraId="5BF57418" w14:textId="09505093" w:rsidR="00BE3C8D" w:rsidRPr="00FE1240" w:rsidRDefault="006225DB" w:rsidP="00AF5004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Support facilities (shade, tables, external power) stowed and packed?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29445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72739F3F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154451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58B12E9E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BE3C8D" w:rsidRPr="00FE1240" w14:paraId="19E9E187" w14:textId="77777777" w:rsidTr="00E5247A">
        <w:tc>
          <w:tcPr>
            <w:tcW w:w="8789" w:type="dxa"/>
            <w:gridSpan w:val="12"/>
            <w:tcBorders>
              <w:left w:val="single" w:sz="18" w:space="0" w:color="auto"/>
            </w:tcBorders>
          </w:tcPr>
          <w:p w14:paraId="4264ACDE" w14:textId="2C26E2FB" w:rsidR="00BE3C8D" w:rsidRPr="00FE1240" w:rsidRDefault="006225DB" w:rsidP="00AF5004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Fuel, lubricants and other chemicals packed?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03654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2B488908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16915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18BDBD38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BE3C8D" w:rsidRPr="00FE1240" w14:paraId="5807D819" w14:textId="77777777" w:rsidTr="00E5247A">
        <w:tc>
          <w:tcPr>
            <w:tcW w:w="8789" w:type="dxa"/>
            <w:gridSpan w:val="12"/>
            <w:tcBorders>
              <w:left w:val="single" w:sz="18" w:space="0" w:color="auto"/>
            </w:tcBorders>
          </w:tcPr>
          <w:p w14:paraId="3C7DCA77" w14:textId="7C53672A" w:rsidR="00BE3C8D" w:rsidRPr="00FE1240" w:rsidRDefault="006225DB" w:rsidP="00AF5004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Spares parts packed?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84951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40CD0994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8884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14F53E25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BE3C8D" w:rsidRPr="00FE1240" w14:paraId="349FD572" w14:textId="77777777" w:rsidTr="00E5247A">
        <w:tc>
          <w:tcPr>
            <w:tcW w:w="8789" w:type="dxa"/>
            <w:gridSpan w:val="12"/>
            <w:tcBorders>
              <w:left w:val="single" w:sz="18" w:space="0" w:color="auto"/>
            </w:tcBorders>
          </w:tcPr>
          <w:p w14:paraId="3FFA236E" w14:textId="29A38AC8" w:rsidR="00BE3C8D" w:rsidRPr="00FE1240" w:rsidRDefault="006225DB" w:rsidP="00AF5004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Documentation and IT support stowed and packed?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143459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7A2DFF76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51176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51AE3D2A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BE3C8D" w:rsidRPr="00FE1240" w14:paraId="497C091A" w14:textId="77777777" w:rsidTr="00E5247A">
        <w:tc>
          <w:tcPr>
            <w:tcW w:w="8789" w:type="dxa"/>
            <w:gridSpan w:val="12"/>
            <w:tcBorders>
              <w:left w:val="single" w:sz="18" w:space="0" w:color="auto"/>
            </w:tcBorders>
          </w:tcPr>
          <w:p w14:paraId="72CC3CC5" w14:textId="40AF707C" w:rsidR="00BE3C8D" w:rsidRPr="00FE1240" w:rsidRDefault="006225DB" w:rsidP="00AF5004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MET Station stowed and packed?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94827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204440EA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207264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757B017C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BE3C8D" w:rsidRPr="00FE1240" w14:paraId="4CC02B61" w14:textId="77777777" w:rsidTr="00E5247A">
        <w:tc>
          <w:tcPr>
            <w:tcW w:w="8789" w:type="dxa"/>
            <w:gridSpan w:val="12"/>
            <w:tcBorders>
              <w:left w:val="single" w:sz="18" w:space="0" w:color="auto"/>
            </w:tcBorders>
          </w:tcPr>
          <w:p w14:paraId="367617B1" w14:textId="1C225B8F" w:rsidR="00BE3C8D" w:rsidRPr="00FE1240" w:rsidRDefault="006225DB" w:rsidP="00AF5004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Navigation and Communication aides stowed and packed?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27614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6B77B4B2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206976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6A5BF0DF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E5247A" w:rsidRPr="00FE1240" w14:paraId="0B07FF64" w14:textId="77777777" w:rsidTr="00E5247A">
        <w:tc>
          <w:tcPr>
            <w:tcW w:w="8789" w:type="dxa"/>
            <w:gridSpan w:val="12"/>
            <w:tcBorders>
              <w:left w:val="single" w:sz="18" w:space="0" w:color="auto"/>
            </w:tcBorders>
          </w:tcPr>
          <w:p w14:paraId="37202289" w14:textId="28A26EF5" w:rsidR="00E5247A" w:rsidRDefault="00E5247A" w:rsidP="00E5247A">
            <w:pPr>
              <w:rPr>
                <w:rFonts w:ascii="Arial" w:hAnsi="Arial" w:cs="Arial"/>
                <w:sz w:val="24"/>
                <w:lang w:val="en-ZA"/>
              </w:rPr>
            </w:pPr>
            <w:r>
              <w:rPr>
                <w:rFonts w:ascii="Arial" w:hAnsi="Arial" w:cs="Arial"/>
                <w:sz w:val="24"/>
                <w:lang w:val="en-ZA"/>
              </w:rPr>
              <w:t>Rubble and waste material removed and cleaned up?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134887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66D9B829" w14:textId="54CDA84D" w:rsidR="00E5247A" w:rsidRDefault="00E5247A" w:rsidP="00E5247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11264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497AE74B" w14:textId="70BE83A3" w:rsidR="00E5247A" w:rsidRDefault="00E5247A" w:rsidP="00E5247A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6225DB" w:rsidRPr="00FE1240" w14:paraId="304AA937" w14:textId="77777777" w:rsidTr="00E5247A">
        <w:sdt>
          <w:sdtPr>
            <w:rPr>
              <w:rFonts w:ascii="Arial" w:hAnsi="Arial" w:cs="Arial"/>
              <w:sz w:val="24"/>
              <w:lang w:val="en-ZA"/>
            </w:rPr>
            <w:id w:val="249561160"/>
            <w:showingPlcHdr/>
            <w:text/>
          </w:sdtPr>
          <w:sdtContent>
            <w:tc>
              <w:tcPr>
                <w:tcW w:w="8789" w:type="dxa"/>
                <w:gridSpan w:val="12"/>
                <w:tcBorders>
                  <w:left w:val="single" w:sz="18" w:space="0" w:color="auto"/>
                </w:tcBorders>
                <w:shd w:val="clear" w:color="auto" w:fill="FFFF99"/>
              </w:tcPr>
              <w:p w14:paraId="034D017B" w14:textId="0D8A6502" w:rsidR="006225DB" w:rsidRPr="00FE1240" w:rsidRDefault="006225DB" w:rsidP="006225DB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5C280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ther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2290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3C3E8BF9" w14:textId="77777777" w:rsidR="006225DB" w:rsidRPr="00FE1240" w:rsidRDefault="006225DB" w:rsidP="006225DB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121049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468CA374" w14:textId="77777777" w:rsidR="006225DB" w:rsidRPr="00FE1240" w:rsidRDefault="006225DB" w:rsidP="006225DB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6225DB" w:rsidRPr="00FE1240" w14:paraId="0DB4A57A" w14:textId="77777777" w:rsidTr="00E5247A">
        <w:sdt>
          <w:sdtPr>
            <w:rPr>
              <w:rFonts w:ascii="Arial" w:hAnsi="Arial" w:cs="Arial"/>
              <w:sz w:val="24"/>
              <w:lang w:val="en-ZA"/>
            </w:rPr>
            <w:id w:val="581111909"/>
            <w:showingPlcHdr/>
            <w:text/>
          </w:sdtPr>
          <w:sdtContent>
            <w:tc>
              <w:tcPr>
                <w:tcW w:w="8789" w:type="dxa"/>
                <w:gridSpan w:val="12"/>
                <w:tcBorders>
                  <w:left w:val="single" w:sz="18" w:space="0" w:color="auto"/>
                </w:tcBorders>
                <w:shd w:val="clear" w:color="auto" w:fill="FFFF99"/>
              </w:tcPr>
              <w:p w14:paraId="3B4A63F2" w14:textId="1BADE79A" w:rsidR="006225DB" w:rsidRPr="00FE1240" w:rsidRDefault="006225DB" w:rsidP="006225DB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5C280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ther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2822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2FE900E6" w14:textId="77777777" w:rsidR="006225DB" w:rsidRPr="00FE1240" w:rsidRDefault="006225DB" w:rsidP="006225DB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129081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18D4440F" w14:textId="77777777" w:rsidR="006225DB" w:rsidRPr="00FE1240" w:rsidRDefault="006225DB" w:rsidP="006225DB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6225DB" w:rsidRPr="00FE1240" w14:paraId="5749BB8C" w14:textId="77777777" w:rsidTr="00E5247A">
        <w:sdt>
          <w:sdtPr>
            <w:rPr>
              <w:rFonts w:ascii="Arial" w:hAnsi="Arial" w:cs="Arial"/>
              <w:sz w:val="24"/>
              <w:lang w:val="en-ZA"/>
            </w:rPr>
            <w:id w:val="-214662104"/>
            <w:showingPlcHdr/>
            <w:text/>
          </w:sdtPr>
          <w:sdtContent>
            <w:tc>
              <w:tcPr>
                <w:tcW w:w="8789" w:type="dxa"/>
                <w:gridSpan w:val="12"/>
                <w:tcBorders>
                  <w:left w:val="single" w:sz="18" w:space="0" w:color="auto"/>
                </w:tcBorders>
                <w:shd w:val="clear" w:color="auto" w:fill="FFFF99"/>
              </w:tcPr>
              <w:p w14:paraId="663CF629" w14:textId="1E8FA317" w:rsidR="006225DB" w:rsidRPr="00FE1240" w:rsidRDefault="006225DB" w:rsidP="006225DB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5C280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ther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134967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FFF99"/>
              </w:tcPr>
              <w:p w14:paraId="4BBC6F9D" w14:textId="77777777" w:rsidR="006225DB" w:rsidRPr="00FE1240" w:rsidRDefault="006225DB" w:rsidP="006225DB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170617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FFF99"/>
              </w:tcPr>
              <w:p w14:paraId="1712C962" w14:textId="77777777" w:rsidR="006225DB" w:rsidRPr="00FE1240" w:rsidRDefault="006225DB" w:rsidP="006225DB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BE3C8D" w:rsidRPr="00FE1240" w14:paraId="34C67399" w14:textId="77777777" w:rsidTr="00E5247A">
        <w:sdt>
          <w:sdtPr>
            <w:rPr>
              <w:rFonts w:ascii="Arial" w:hAnsi="Arial" w:cs="Arial"/>
              <w:sz w:val="24"/>
              <w:lang w:val="en-ZA"/>
            </w:rPr>
            <w:id w:val="1686015301"/>
            <w:showingPlcHdr/>
            <w:text/>
          </w:sdtPr>
          <w:sdtContent>
            <w:tc>
              <w:tcPr>
                <w:tcW w:w="8789" w:type="dxa"/>
                <w:gridSpan w:val="12"/>
                <w:tcBorders>
                  <w:left w:val="single" w:sz="18" w:space="0" w:color="auto"/>
                  <w:bottom w:val="single" w:sz="18" w:space="0" w:color="auto"/>
                </w:tcBorders>
                <w:shd w:val="clear" w:color="auto" w:fill="FFFF99"/>
              </w:tcPr>
              <w:p w14:paraId="42ACDD66" w14:textId="77777777" w:rsidR="00BE3C8D" w:rsidRPr="005C2800" w:rsidRDefault="00BE3C8D" w:rsidP="005C2800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5C280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ther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197513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18" w:space="0" w:color="auto"/>
                </w:tcBorders>
                <w:shd w:val="clear" w:color="auto" w:fill="FFFF99"/>
              </w:tcPr>
              <w:p w14:paraId="7CB66F56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lang w:val="en-ZA"/>
            </w:rPr>
            <w:id w:val="-156347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bottom w:val="single" w:sz="18" w:space="0" w:color="auto"/>
                </w:tcBorders>
                <w:shd w:val="clear" w:color="auto" w:fill="FFFF99"/>
              </w:tcPr>
              <w:p w14:paraId="7DDA3BE9" w14:textId="77777777" w:rsidR="00BE3C8D" w:rsidRPr="00FE1240" w:rsidRDefault="00BE3C8D" w:rsidP="00536F60">
                <w:pPr>
                  <w:jc w:val="center"/>
                  <w:rPr>
                    <w:rFonts w:ascii="Arial" w:hAnsi="Arial" w:cs="Arial"/>
                    <w:sz w:val="24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val="en-ZA"/>
                  </w:rPr>
                  <w:t>☐</w:t>
                </w:r>
              </w:p>
            </w:tc>
          </w:sdtContent>
        </w:sdt>
      </w:tr>
      <w:tr w:rsidR="005C2800" w:rsidRPr="00FE1240" w14:paraId="0C9E793C" w14:textId="77777777" w:rsidTr="00E5247A">
        <w:tc>
          <w:tcPr>
            <w:tcW w:w="1020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D49A07B" w14:textId="1652A881" w:rsidR="005C2800" w:rsidRPr="00FE1240" w:rsidRDefault="00E5247A" w:rsidP="00C02B7C">
            <w:pPr>
              <w:jc w:val="center"/>
              <w:rPr>
                <w:rFonts w:ascii="Arial" w:hAnsi="Arial" w:cs="Arial"/>
                <w:b/>
                <w:sz w:val="24"/>
                <w:lang w:val="en-ZA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lang w:val="en-ZA"/>
              </w:rPr>
              <w:t>Site Evacuation</w:t>
            </w:r>
            <w:r w:rsidR="005C2800">
              <w:rPr>
                <w:rFonts w:ascii="Arial" w:hAnsi="Arial" w:cs="Arial"/>
                <w:b/>
                <w:sz w:val="24"/>
                <w:lang w:val="en-ZA"/>
              </w:rPr>
              <w:t xml:space="preserve"> </w:t>
            </w:r>
            <w:r w:rsidR="005C2800" w:rsidRPr="00FE1240">
              <w:rPr>
                <w:rFonts w:ascii="Arial" w:hAnsi="Arial" w:cs="Arial"/>
                <w:b/>
                <w:sz w:val="24"/>
                <w:lang w:val="en-ZA"/>
              </w:rPr>
              <w:t>Checklist Completed By</w:t>
            </w:r>
            <w:r w:rsidR="005C2800">
              <w:rPr>
                <w:rFonts w:ascii="Arial" w:hAnsi="Arial" w:cs="Arial"/>
                <w:b/>
                <w:sz w:val="24"/>
                <w:lang w:val="en-ZA"/>
              </w:rPr>
              <w:t>:</w:t>
            </w:r>
          </w:p>
        </w:tc>
      </w:tr>
      <w:tr w:rsidR="005C2800" w:rsidRPr="00FE1240" w14:paraId="102F17F0" w14:textId="77777777" w:rsidTr="00E5247A">
        <w:tc>
          <w:tcPr>
            <w:tcW w:w="1411" w:type="dxa"/>
            <w:tcBorders>
              <w:left w:val="single" w:sz="18" w:space="0" w:color="auto"/>
            </w:tcBorders>
          </w:tcPr>
          <w:p w14:paraId="369DB1AA" w14:textId="77777777" w:rsidR="005C2800" w:rsidRPr="00A3290B" w:rsidRDefault="005C2800" w:rsidP="00AF5004">
            <w:pPr>
              <w:rPr>
                <w:rFonts w:ascii="Arial" w:hAnsi="Arial" w:cs="Arial"/>
                <w:b/>
                <w:sz w:val="24"/>
                <w:lang w:val="en-ZA"/>
              </w:rPr>
            </w:pPr>
            <w:r w:rsidRPr="00A3290B">
              <w:rPr>
                <w:rFonts w:ascii="Arial" w:hAnsi="Arial" w:cs="Arial"/>
                <w:b/>
                <w:sz w:val="24"/>
                <w:lang w:val="en-ZA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1357003620"/>
            <w:showingPlcHdr/>
            <w:text/>
          </w:sdtPr>
          <w:sdtEndPr/>
          <w:sdtContent>
            <w:tc>
              <w:tcPr>
                <w:tcW w:w="3551" w:type="dxa"/>
                <w:gridSpan w:val="5"/>
                <w:tcBorders>
                  <w:bottom w:val="single" w:sz="4" w:space="0" w:color="auto"/>
                </w:tcBorders>
                <w:shd w:val="clear" w:color="auto" w:fill="FFFF99"/>
              </w:tcPr>
              <w:p w14:paraId="5AB58971" w14:textId="77777777" w:rsidR="005C2800" w:rsidRPr="00FE1240" w:rsidRDefault="005C2800" w:rsidP="007F4DE1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FE1240">
                  <w:rPr>
                    <w:rStyle w:val="PlaceholderText"/>
                    <w:rFonts w:ascii="Arial" w:hAnsi="Arial" w:cs="Arial"/>
                    <w:sz w:val="24"/>
                    <w:szCs w:val="24"/>
                    <w:shd w:val="clear" w:color="auto" w:fill="FFFF99"/>
                  </w:rPr>
                  <w:t>Click here to enter text.</w:t>
                </w:r>
              </w:p>
            </w:tc>
          </w:sdtContent>
        </w:sdt>
        <w:tc>
          <w:tcPr>
            <w:tcW w:w="1379" w:type="dxa"/>
            <w:gridSpan w:val="3"/>
            <w:tcBorders>
              <w:bottom w:val="single" w:sz="18" w:space="0" w:color="auto"/>
            </w:tcBorders>
          </w:tcPr>
          <w:p w14:paraId="0166A738" w14:textId="77777777" w:rsidR="005C2800" w:rsidRPr="00A3290B" w:rsidRDefault="005C2800" w:rsidP="00C02B7C">
            <w:pPr>
              <w:rPr>
                <w:rFonts w:ascii="Arial" w:hAnsi="Arial" w:cs="Arial"/>
                <w:b/>
                <w:sz w:val="24"/>
                <w:lang w:val="en-ZA"/>
              </w:rPr>
            </w:pPr>
            <w:r w:rsidRPr="00A3290B">
              <w:rPr>
                <w:rFonts w:ascii="Arial" w:hAnsi="Arial" w:cs="Arial"/>
                <w:b/>
                <w:sz w:val="24"/>
                <w:lang w:val="en-ZA"/>
              </w:rPr>
              <w:t>Title:</w:t>
            </w:r>
          </w:p>
        </w:tc>
        <w:sdt>
          <w:sdtPr>
            <w:rPr>
              <w:rFonts w:ascii="Arial" w:hAnsi="Arial" w:cs="Arial"/>
              <w:sz w:val="24"/>
              <w:lang w:val="en-ZA"/>
            </w:rPr>
            <w:id w:val="-959954415"/>
            <w:showingPlcHdr/>
            <w:text/>
          </w:sdtPr>
          <w:sdtEndPr/>
          <w:sdtContent>
            <w:tc>
              <w:tcPr>
                <w:tcW w:w="3865" w:type="dxa"/>
                <w:gridSpan w:val="5"/>
                <w:tcBorders>
                  <w:right w:val="single" w:sz="18" w:space="0" w:color="auto"/>
                </w:tcBorders>
                <w:shd w:val="clear" w:color="auto" w:fill="FFFF99"/>
              </w:tcPr>
              <w:p w14:paraId="5A29C9C9" w14:textId="77777777" w:rsidR="005C2800" w:rsidRPr="00FE1240" w:rsidRDefault="005C2800" w:rsidP="007F4DE1">
                <w:pPr>
                  <w:rPr>
                    <w:rFonts w:ascii="Arial" w:hAnsi="Arial" w:cs="Arial"/>
                    <w:sz w:val="24"/>
                    <w:lang w:val="en-ZA"/>
                  </w:rPr>
                </w:pPr>
                <w:r w:rsidRPr="00FE1240">
                  <w:rPr>
                    <w:rStyle w:val="PlaceholderText"/>
                    <w:rFonts w:ascii="Arial" w:hAnsi="Arial" w:cs="Arial"/>
                    <w:sz w:val="24"/>
                    <w:szCs w:val="24"/>
                    <w:shd w:val="clear" w:color="auto" w:fill="FFFF99"/>
                  </w:rPr>
                  <w:t>Click here to enter text.</w:t>
                </w:r>
              </w:p>
            </w:tc>
          </w:sdtContent>
        </w:sdt>
      </w:tr>
      <w:tr w:rsidR="005C2800" w:rsidRPr="00FE1240" w14:paraId="039B867C" w14:textId="77777777" w:rsidTr="00E5247A">
        <w:tc>
          <w:tcPr>
            <w:tcW w:w="2728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9B6110D" w14:textId="77777777" w:rsidR="005C2800" w:rsidRPr="00FE1240" w:rsidRDefault="005C2800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  <w:tc>
          <w:tcPr>
            <w:tcW w:w="466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8B908C5" w14:textId="77777777" w:rsidR="005C2800" w:rsidRPr="00FE1240" w:rsidRDefault="005C2800" w:rsidP="00C02B7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2814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D9260E1" w14:textId="77777777" w:rsidR="005C2800" w:rsidRPr="00FE1240" w:rsidRDefault="005C2800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</w:tr>
      <w:tr w:rsidR="005C2800" w:rsidRPr="00FE1240" w14:paraId="32B957F1" w14:textId="77777777" w:rsidTr="00E5247A">
        <w:tc>
          <w:tcPr>
            <w:tcW w:w="27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83085C" w14:textId="77777777" w:rsidR="005C2800" w:rsidRPr="00FE1240" w:rsidRDefault="005C2800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  <w:tc>
          <w:tcPr>
            <w:tcW w:w="4664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DE46593" w14:textId="77777777" w:rsidR="005C2800" w:rsidRPr="00FE1240" w:rsidRDefault="005C2800" w:rsidP="00C02B7C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ZA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197C0F" w14:textId="77777777" w:rsidR="005C2800" w:rsidRPr="00FE1240" w:rsidRDefault="005C2800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</w:tr>
      <w:tr w:rsidR="005C2800" w:rsidRPr="00FE1240" w14:paraId="49C18BC1" w14:textId="77777777" w:rsidTr="00E5247A">
        <w:tc>
          <w:tcPr>
            <w:tcW w:w="27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B6F8235" w14:textId="77777777" w:rsidR="005C2800" w:rsidRPr="00FE1240" w:rsidRDefault="005C2800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  <w:tc>
          <w:tcPr>
            <w:tcW w:w="4664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FE2F3EF" w14:textId="77777777" w:rsidR="005C2800" w:rsidRPr="00FE1240" w:rsidRDefault="005C2800" w:rsidP="00C02B7C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ZA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0B4F901" w14:textId="77777777" w:rsidR="005C2800" w:rsidRPr="00FE1240" w:rsidRDefault="005C2800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</w:tr>
      <w:tr w:rsidR="005C2800" w:rsidRPr="00FE1240" w14:paraId="190A2439" w14:textId="77777777" w:rsidTr="00E5247A">
        <w:tc>
          <w:tcPr>
            <w:tcW w:w="27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11B56A3" w14:textId="77777777" w:rsidR="005C2800" w:rsidRPr="00FE1240" w:rsidRDefault="005C2800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  <w:tc>
          <w:tcPr>
            <w:tcW w:w="4664" w:type="dxa"/>
            <w:gridSpan w:val="7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</w:tcPr>
          <w:p w14:paraId="30D777CB" w14:textId="77777777" w:rsidR="005C2800" w:rsidRPr="00FE1240" w:rsidRDefault="005C2800" w:rsidP="00AF5004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51B72A6" w14:textId="77777777" w:rsidR="005C2800" w:rsidRPr="00FE1240" w:rsidRDefault="005C2800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</w:tr>
      <w:tr w:rsidR="005C2800" w:rsidRPr="00FE1240" w14:paraId="3BE78B46" w14:textId="77777777" w:rsidTr="00E5247A">
        <w:tc>
          <w:tcPr>
            <w:tcW w:w="27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51C50FC" w14:textId="77777777" w:rsidR="005C2800" w:rsidRPr="00A3290B" w:rsidRDefault="005C2800" w:rsidP="00AF5004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4664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5BA8D1" w14:textId="77777777" w:rsidR="005C2800" w:rsidRPr="00A3290B" w:rsidRDefault="005C2800" w:rsidP="00A3290B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A3290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ZA"/>
              </w:rPr>
              <w:t>signed</w:t>
            </w:r>
          </w:p>
        </w:tc>
        <w:tc>
          <w:tcPr>
            <w:tcW w:w="28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9682886" w14:textId="77777777" w:rsidR="005C2800" w:rsidRPr="00A3290B" w:rsidRDefault="005C2800" w:rsidP="00AF5004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5C2800" w:rsidRPr="00FE1240" w14:paraId="77BABF37" w14:textId="77777777" w:rsidTr="00E5247A">
        <w:tc>
          <w:tcPr>
            <w:tcW w:w="2728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CD6DA2A" w14:textId="77777777" w:rsidR="005C2800" w:rsidRPr="00FE1240" w:rsidRDefault="005C2800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  <w:tc>
          <w:tcPr>
            <w:tcW w:w="229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197C6004" w14:textId="77777777" w:rsidR="005C2800" w:rsidRPr="00FE1240" w:rsidRDefault="005C2800" w:rsidP="003A09B2">
            <w:pPr>
              <w:jc w:val="right"/>
              <w:rPr>
                <w:rFonts w:ascii="Arial" w:hAnsi="Arial" w:cs="Arial"/>
                <w:b/>
                <w:sz w:val="24"/>
                <w:lang w:val="en-ZA"/>
              </w:rPr>
            </w:pPr>
            <w:r w:rsidRPr="00FE1240">
              <w:rPr>
                <w:rFonts w:ascii="Arial" w:hAnsi="Arial" w:cs="Arial"/>
                <w:b/>
                <w:sz w:val="24"/>
                <w:lang w:val="en-ZA"/>
              </w:rPr>
              <w:t>Signed on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ZA"/>
            </w:rPr>
            <w:id w:val="147078882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5" w:type="dxa"/>
                <w:gridSpan w:val="4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FFFF99"/>
              </w:tcPr>
              <w:p w14:paraId="537C3C5D" w14:textId="77777777" w:rsidR="005C2800" w:rsidRPr="00A3290B" w:rsidRDefault="005C2800" w:rsidP="00A3290B">
                <w:pPr>
                  <w:rPr>
                    <w:rFonts w:ascii="Arial" w:hAnsi="Arial" w:cs="Arial"/>
                    <w:sz w:val="24"/>
                    <w:szCs w:val="24"/>
                    <w:lang w:val="en-ZA"/>
                  </w:rPr>
                </w:pPr>
                <w:r w:rsidRPr="00A3290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date.</w:t>
                </w:r>
              </w:p>
            </w:tc>
          </w:sdtContent>
        </w:sdt>
        <w:tc>
          <w:tcPr>
            <w:tcW w:w="2814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0249D7D" w14:textId="77777777" w:rsidR="005C2800" w:rsidRPr="00FE1240" w:rsidRDefault="005C2800" w:rsidP="00AF5004">
            <w:pPr>
              <w:rPr>
                <w:rFonts w:ascii="Arial" w:hAnsi="Arial" w:cs="Arial"/>
                <w:sz w:val="24"/>
                <w:lang w:val="en-ZA"/>
              </w:rPr>
            </w:pPr>
          </w:p>
        </w:tc>
      </w:tr>
      <w:tr w:rsidR="005C2800" w:rsidRPr="00FE1240" w14:paraId="6AFC26DA" w14:textId="77777777" w:rsidTr="00E5247A">
        <w:tc>
          <w:tcPr>
            <w:tcW w:w="10206" w:type="dxa"/>
            <w:gridSpan w:val="14"/>
            <w:tcBorders>
              <w:top w:val="single" w:sz="18" w:space="0" w:color="auto"/>
            </w:tcBorders>
            <w:shd w:val="clear" w:color="auto" w:fill="92CDDC" w:themeFill="accent5" w:themeFillTint="99"/>
          </w:tcPr>
          <w:p w14:paraId="52469605" w14:textId="77777777" w:rsidR="005C2800" w:rsidRPr="00FE1240" w:rsidRDefault="005C2800" w:rsidP="006A0C8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 w:rsidRPr="00FE1240">
              <w:rPr>
                <w:rFonts w:ascii="Arial" w:hAnsi="Arial" w:cs="Arial"/>
                <w:i/>
                <w:sz w:val="16"/>
                <w:szCs w:val="16"/>
                <w:lang w:val="en-ZA"/>
              </w:rPr>
              <w:t>NOTES:</w:t>
            </w:r>
          </w:p>
          <w:p w14:paraId="78F60D2A" w14:textId="3E7713E6" w:rsidR="005C2800" w:rsidRDefault="00E5247A" w:rsidP="006A0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ZA"/>
              </w:rPr>
              <w:t>SE</w:t>
            </w:r>
            <w:r w:rsidR="005C2800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CL = </w:t>
            </w:r>
            <w:r>
              <w:rPr>
                <w:rFonts w:ascii="Arial" w:hAnsi="Arial" w:cs="Arial"/>
                <w:i/>
                <w:sz w:val="16"/>
                <w:szCs w:val="16"/>
                <w:lang w:val="en-ZA"/>
              </w:rPr>
              <w:t>Site Evacuation</w:t>
            </w:r>
            <w:r w:rsidR="005C2800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 Checklist.</w:t>
            </w:r>
          </w:p>
          <w:p w14:paraId="1263EBD0" w14:textId="71636061" w:rsidR="005C2800" w:rsidRPr="00FE1240" w:rsidRDefault="005C2800" w:rsidP="006A0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 w:rsidRPr="00FE1240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This Checklist is to be completed </w:t>
            </w:r>
            <w:r w:rsidR="00363F06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during the </w:t>
            </w:r>
            <w:r w:rsidR="00E5247A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final close-out and wrap-up </w:t>
            </w:r>
            <w:r w:rsidR="00363F06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phase, </w:t>
            </w:r>
            <w:r w:rsidR="00E5247A">
              <w:rPr>
                <w:rFonts w:ascii="Arial" w:hAnsi="Arial" w:cs="Arial"/>
                <w:i/>
                <w:sz w:val="16"/>
                <w:szCs w:val="16"/>
                <w:lang w:val="en-ZA"/>
              </w:rPr>
              <w:t>following completion of the task</w:t>
            </w:r>
            <w:r w:rsidRPr="00FE1240">
              <w:rPr>
                <w:rFonts w:ascii="Arial" w:hAnsi="Arial" w:cs="Arial"/>
                <w:i/>
                <w:sz w:val="16"/>
                <w:szCs w:val="16"/>
                <w:lang w:val="en-ZA"/>
              </w:rPr>
              <w:t>.</w:t>
            </w:r>
          </w:p>
          <w:p w14:paraId="2A5942FA" w14:textId="77777777" w:rsidR="005C2800" w:rsidRPr="00FE1240" w:rsidRDefault="005C2800" w:rsidP="006A0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 w:rsidRPr="00FE1240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A “General Area name” may be specified if the </w:t>
            </w:r>
            <w:r>
              <w:rPr>
                <w:rFonts w:ascii="Arial" w:hAnsi="Arial" w:cs="Arial"/>
                <w:i/>
                <w:sz w:val="16"/>
                <w:szCs w:val="16"/>
                <w:lang w:val="en-ZA"/>
              </w:rPr>
              <w:t>task</w:t>
            </w:r>
            <w:r w:rsidRPr="00FE1240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 will not be flown over a specific town, lodge, farm, facility or other “named area”, e.g. “the Gobi Desert”, or “the Australian Outback”.</w:t>
            </w:r>
          </w:p>
          <w:p w14:paraId="2CF5C10F" w14:textId="4404CF6E" w:rsidR="005C2800" w:rsidRPr="00FE1240" w:rsidRDefault="005C2800" w:rsidP="00363F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The “Title” is the post title held by </w:t>
            </w:r>
            <w:r w:rsidR="008812AB">
              <w:rPr>
                <w:rFonts w:ascii="Arial" w:hAnsi="Arial" w:cs="Arial"/>
                <w:i/>
                <w:sz w:val="16"/>
                <w:szCs w:val="16"/>
                <w:lang w:val="en-ZA"/>
              </w:rPr>
              <w:t>the individual signing off the F</w:t>
            </w:r>
            <w:r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PCL, e.g. </w:t>
            </w:r>
            <w:r w:rsidR="008812AB">
              <w:rPr>
                <w:rFonts w:ascii="Arial" w:hAnsi="Arial" w:cs="Arial"/>
                <w:i/>
                <w:sz w:val="16"/>
                <w:szCs w:val="16"/>
                <w:lang w:val="en-ZA"/>
              </w:rPr>
              <w:t xml:space="preserve">UAV Pilot, </w:t>
            </w:r>
            <w:r w:rsidR="00363F06">
              <w:rPr>
                <w:rFonts w:ascii="Arial" w:hAnsi="Arial" w:cs="Arial"/>
                <w:i/>
                <w:sz w:val="16"/>
                <w:szCs w:val="16"/>
                <w:lang w:val="en-ZA"/>
              </w:rPr>
              <w:t>CEO / Accountable Manager</w:t>
            </w:r>
            <w:r>
              <w:rPr>
                <w:rFonts w:ascii="Arial" w:hAnsi="Arial" w:cs="Arial"/>
                <w:i/>
                <w:sz w:val="16"/>
                <w:szCs w:val="16"/>
                <w:lang w:val="en-ZA"/>
              </w:rPr>
              <w:t>, etc.</w:t>
            </w:r>
          </w:p>
        </w:tc>
      </w:tr>
    </w:tbl>
    <w:p w14:paraId="666B6132" w14:textId="77777777" w:rsidR="00EF69E9" w:rsidRPr="00FE1240" w:rsidRDefault="00EF69E9">
      <w:pPr>
        <w:rPr>
          <w:rFonts w:ascii="Arial" w:hAnsi="Arial" w:cs="Arial"/>
          <w:lang w:val="en-ZA"/>
        </w:rPr>
      </w:pPr>
    </w:p>
    <w:sectPr w:rsidR="00EF69E9" w:rsidRPr="00FE1240" w:rsidSect="00473415">
      <w:headerReference w:type="default" r:id="rId8"/>
      <w:footerReference w:type="default" r:id="rId9"/>
      <w:pgSz w:w="11906" w:h="16838"/>
      <w:pgMar w:top="1440" w:right="1440" w:bottom="1440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0621" w14:textId="77777777" w:rsidR="00841F01" w:rsidRDefault="00841F01" w:rsidP="00B76CEB">
      <w:pPr>
        <w:spacing w:after="0" w:line="240" w:lineRule="auto"/>
      </w:pPr>
      <w:r>
        <w:separator/>
      </w:r>
    </w:p>
  </w:endnote>
  <w:endnote w:type="continuationSeparator" w:id="0">
    <w:p w14:paraId="34838F7F" w14:textId="77777777" w:rsidR="00841F01" w:rsidRDefault="00841F01" w:rsidP="00B7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459" w:type="dxa"/>
      <w:tblLook w:val="04A0" w:firstRow="1" w:lastRow="0" w:firstColumn="1" w:lastColumn="0" w:noHBand="0" w:noVBand="1"/>
    </w:tblPr>
    <w:tblGrid>
      <w:gridCol w:w="10206"/>
    </w:tblGrid>
    <w:tr w:rsidR="00473415" w14:paraId="51A9C38F" w14:textId="77777777" w:rsidTr="00504DCB">
      <w:tc>
        <w:tcPr>
          <w:tcW w:w="10206" w:type="dxa"/>
          <w:tcBorders>
            <w:bottom w:val="nil"/>
          </w:tcBorders>
        </w:tcPr>
        <w:p w14:paraId="34CA5849" w14:textId="2404601C" w:rsidR="00473415" w:rsidRDefault="00473415" w:rsidP="00473415">
          <w:pPr>
            <w:pStyle w:val="Footer"/>
            <w:jc w:val="center"/>
            <w:rPr>
              <w:lang w:val="en-ZA"/>
            </w:rPr>
          </w:pPr>
          <w:r w:rsidRPr="00504DCB">
            <w:rPr>
              <w:sz w:val="18"/>
              <w:lang w:val="en-ZA"/>
            </w:rPr>
            <w:t>Copyright © 201</w:t>
          </w:r>
          <w:r w:rsidR="00E1272B">
            <w:rPr>
              <w:sz w:val="18"/>
              <w:lang w:val="en-ZA"/>
            </w:rPr>
            <w:t>9</w:t>
          </w:r>
          <w:r w:rsidRPr="00504DCB">
            <w:rPr>
              <w:sz w:val="18"/>
              <w:lang w:val="en-ZA"/>
            </w:rPr>
            <w:t xml:space="preserve"> Andre P. Meredith</w:t>
          </w:r>
        </w:p>
      </w:tc>
    </w:tr>
    <w:tr w:rsidR="00473415" w14:paraId="7BA6B15B" w14:textId="77777777" w:rsidTr="00504DCB">
      <w:tc>
        <w:tcPr>
          <w:tcW w:w="10206" w:type="dxa"/>
          <w:tcBorders>
            <w:top w:val="nil"/>
          </w:tcBorders>
        </w:tcPr>
        <w:p w14:paraId="78C01305" w14:textId="6AF5DF3A" w:rsidR="00473415" w:rsidRDefault="00473415" w:rsidP="00473415">
          <w:pPr>
            <w:pStyle w:val="Footer"/>
            <w:jc w:val="center"/>
            <w:rPr>
              <w:lang w:val="en-ZA"/>
            </w:rPr>
          </w:pPr>
          <w:r w:rsidRPr="00504DCB">
            <w:rPr>
              <w:sz w:val="16"/>
              <w:lang w:val="en-ZA"/>
            </w:rPr>
            <w:t>Template V.01</w:t>
          </w:r>
          <w:r w:rsidR="00363F06">
            <w:rPr>
              <w:sz w:val="16"/>
              <w:lang w:val="en-ZA"/>
            </w:rPr>
            <w:t>.1</w:t>
          </w:r>
        </w:p>
      </w:tc>
    </w:tr>
  </w:tbl>
  <w:p w14:paraId="44EEEAB7" w14:textId="77777777" w:rsidR="008D0AE5" w:rsidRPr="008D0AE5" w:rsidRDefault="008D0AE5" w:rsidP="00473415">
    <w:pPr>
      <w:pStyle w:val="Footer"/>
      <w:jc w:val="center"/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78B2" w14:textId="77777777" w:rsidR="00841F01" w:rsidRDefault="00841F01" w:rsidP="00B76CEB">
      <w:pPr>
        <w:spacing w:after="0" w:line="240" w:lineRule="auto"/>
      </w:pPr>
      <w:r>
        <w:separator/>
      </w:r>
    </w:p>
  </w:footnote>
  <w:footnote w:type="continuationSeparator" w:id="0">
    <w:p w14:paraId="2D9D2D96" w14:textId="77777777" w:rsidR="00841F01" w:rsidRDefault="00841F01" w:rsidP="00B7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0" w:type="dxa"/>
      </w:tblCellMar>
      <w:tblLook w:val="01E0" w:firstRow="1" w:lastRow="1" w:firstColumn="1" w:lastColumn="1" w:noHBand="0" w:noVBand="0"/>
    </w:tblPr>
    <w:tblGrid>
      <w:gridCol w:w="2410"/>
      <w:gridCol w:w="992"/>
      <w:gridCol w:w="851"/>
      <w:gridCol w:w="283"/>
      <w:gridCol w:w="3544"/>
      <w:gridCol w:w="284"/>
      <w:gridCol w:w="425"/>
      <w:gridCol w:w="283"/>
      <w:gridCol w:w="567"/>
      <w:gridCol w:w="567"/>
    </w:tblGrid>
    <w:tr w:rsidR="00253FCA" w14:paraId="7A13D7A6" w14:textId="77777777" w:rsidTr="00253FCA">
      <w:trPr>
        <w:trHeight w:val="227"/>
      </w:trPr>
      <w:tc>
        <w:tcPr>
          <w:tcW w:w="2410" w:type="dxa"/>
          <w:shd w:val="clear" w:color="auto" w:fill="auto"/>
          <w:tcMar>
            <w:left w:w="57" w:type="dxa"/>
          </w:tcMar>
          <w:vAlign w:val="center"/>
        </w:tcPr>
        <w:p w14:paraId="4B042EB5" w14:textId="547CBCDE" w:rsidR="00253FCA" w:rsidRPr="003A0D88" w:rsidRDefault="00117855" w:rsidP="00827CA5">
          <w:pPr>
            <w:pStyle w:val="Header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ite Evacuation</w:t>
          </w:r>
        </w:p>
      </w:tc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7A80B97B" w14:textId="77777777" w:rsidR="00253FCA" w:rsidRPr="003A0D88" w:rsidRDefault="00253FCA" w:rsidP="00827CA5">
          <w:pPr>
            <w:pStyle w:val="Header"/>
            <w:ind w:right="113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</w:t>
          </w:r>
          <w:r w:rsidRPr="003A0D88">
            <w:rPr>
              <w:rFonts w:ascii="Arial" w:hAnsi="Arial" w:cs="Arial"/>
              <w:sz w:val="18"/>
              <w:szCs w:val="18"/>
            </w:rPr>
            <w:t xml:space="preserve"> No</w:t>
          </w: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851" w:type="dxa"/>
          <w:tcBorders>
            <w:left w:val="nil"/>
            <w:right w:val="nil"/>
          </w:tcBorders>
          <w:shd w:val="clear" w:color="auto" w:fill="auto"/>
          <w:vAlign w:val="center"/>
        </w:tcPr>
        <w:p w14:paraId="37589AD2" w14:textId="732FC653" w:rsidR="00253FCA" w:rsidRPr="003A0D88" w:rsidRDefault="00117855" w:rsidP="00827CA5">
          <w:pPr>
            <w:pStyle w:val="Header"/>
            <w:ind w:right="113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E</w:t>
          </w:r>
          <w:r w:rsidR="00253FCA">
            <w:rPr>
              <w:rFonts w:ascii="Arial" w:hAnsi="Arial" w:cs="Arial"/>
              <w:sz w:val="18"/>
              <w:szCs w:val="18"/>
            </w:rPr>
            <w:t>CL</w:t>
          </w:r>
        </w:p>
      </w:tc>
      <w:tc>
        <w:tcPr>
          <w:tcW w:w="283" w:type="dxa"/>
          <w:tcBorders>
            <w:left w:val="nil"/>
            <w:right w:val="nil"/>
          </w:tcBorders>
          <w:shd w:val="clear" w:color="auto" w:fill="auto"/>
          <w:vAlign w:val="center"/>
        </w:tcPr>
        <w:p w14:paraId="5D383CC9" w14:textId="77777777" w:rsidR="00253FCA" w:rsidRPr="003A0D88" w:rsidRDefault="00253FCA" w:rsidP="00827CA5">
          <w:pPr>
            <w:pStyle w:val="Header"/>
            <w:ind w:right="113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-</w:t>
          </w:r>
        </w:p>
      </w:tc>
      <w:sdt>
        <w:sdtPr>
          <w:rPr>
            <w:rFonts w:ascii="Arial" w:hAnsi="Arial" w:cs="Arial"/>
            <w:sz w:val="18"/>
            <w:szCs w:val="18"/>
          </w:rPr>
          <w:id w:val="-331604856"/>
          <w:showingPlcHdr/>
          <w:text/>
        </w:sdtPr>
        <w:sdtEndPr/>
        <w:sdtContent>
          <w:tc>
            <w:tcPr>
              <w:tcW w:w="3544" w:type="dxa"/>
              <w:tcBorders>
                <w:left w:val="nil"/>
                <w:right w:val="nil"/>
              </w:tcBorders>
              <w:shd w:val="clear" w:color="auto" w:fill="FFFF99"/>
              <w:tcMar>
                <w:left w:w="0" w:type="dxa"/>
              </w:tcMar>
              <w:vAlign w:val="center"/>
            </w:tcPr>
            <w:p w14:paraId="5180C455" w14:textId="77777777" w:rsidR="00253FCA" w:rsidRPr="003A0D88" w:rsidRDefault="00253FCA" w:rsidP="00827CA5">
              <w:pPr>
                <w:pStyle w:val="Header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7B7F45">
                <w:rPr>
                  <w:rStyle w:val="PlaceholderText"/>
                  <w:rFonts w:ascii="Arial" w:hAnsi="Arial" w:cs="Arial"/>
                  <w:sz w:val="18"/>
                  <w:szCs w:val="18"/>
                </w:rPr>
                <w:t>USER</w:t>
              </w:r>
            </w:p>
          </w:tc>
        </w:sdtContent>
      </w:sdt>
      <w:tc>
        <w:tcPr>
          <w:tcW w:w="284" w:type="dxa"/>
          <w:tcBorders>
            <w:left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14:paraId="53F8DE80" w14:textId="77777777" w:rsidR="00253FCA" w:rsidRPr="003A0D88" w:rsidRDefault="00253FCA" w:rsidP="00827CA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-</w:t>
          </w:r>
        </w:p>
      </w:tc>
      <w:sdt>
        <w:sdtPr>
          <w:rPr>
            <w:rFonts w:ascii="Arial" w:hAnsi="Arial" w:cs="Arial"/>
            <w:sz w:val="18"/>
            <w:szCs w:val="18"/>
          </w:rPr>
          <w:id w:val="1050114295"/>
          <w:showingPlcHdr/>
          <w:text/>
        </w:sdtPr>
        <w:sdtEndPr/>
        <w:sdtContent>
          <w:tc>
            <w:tcPr>
              <w:tcW w:w="425" w:type="dxa"/>
              <w:tcBorders>
                <w:left w:val="nil"/>
                <w:right w:val="nil"/>
              </w:tcBorders>
              <w:shd w:val="clear" w:color="auto" w:fill="FFFF99"/>
              <w:tcMar>
                <w:left w:w="0" w:type="dxa"/>
              </w:tcMar>
              <w:vAlign w:val="center"/>
            </w:tcPr>
            <w:p w14:paraId="0D7CA461" w14:textId="77777777" w:rsidR="00253FCA" w:rsidRPr="003A0D88" w:rsidRDefault="00253FCA" w:rsidP="00827CA5">
              <w:pPr>
                <w:pStyle w:val="Header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7B7F45">
                <w:rPr>
                  <w:rStyle w:val="PlaceholderText"/>
                  <w:rFonts w:ascii="Arial" w:hAnsi="Arial" w:cs="Arial"/>
                  <w:sz w:val="18"/>
                  <w:szCs w:val="18"/>
                </w:rPr>
                <w:t>NO</w:t>
              </w:r>
            </w:p>
          </w:tc>
        </w:sdtContent>
      </w:sdt>
      <w:tc>
        <w:tcPr>
          <w:tcW w:w="283" w:type="dxa"/>
          <w:tcBorders>
            <w:left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14:paraId="01BAC27B" w14:textId="77777777" w:rsidR="00253FCA" w:rsidRPr="003A0D88" w:rsidRDefault="00253FCA" w:rsidP="00827CA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-</w:t>
          </w:r>
        </w:p>
      </w:tc>
      <w:sdt>
        <w:sdtPr>
          <w:rPr>
            <w:rFonts w:ascii="Arial" w:hAnsi="Arial" w:cs="Arial"/>
            <w:sz w:val="18"/>
            <w:szCs w:val="18"/>
          </w:rPr>
          <w:id w:val="1394998140"/>
          <w:showingPlcHdr/>
          <w:text/>
        </w:sdtPr>
        <w:sdtEndPr/>
        <w:sdtContent>
          <w:tc>
            <w:tcPr>
              <w:tcW w:w="567" w:type="dxa"/>
              <w:tcBorders>
                <w:left w:val="nil"/>
              </w:tcBorders>
              <w:shd w:val="clear" w:color="auto" w:fill="FFFF99"/>
              <w:tcMar>
                <w:left w:w="0" w:type="dxa"/>
              </w:tcMar>
              <w:vAlign w:val="center"/>
            </w:tcPr>
            <w:p w14:paraId="74C3A6B9" w14:textId="77777777" w:rsidR="00253FCA" w:rsidRPr="003A0D88" w:rsidRDefault="00253FCA" w:rsidP="00827CA5">
              <w:pPr>
                <w:pStyle w:val="Header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7B7F45">
                <w:rPr>
                  <w:rStyle w:val="PlaceholderText"/>
                  <w:rFonts w:ascii="Arial" w:hAnsi="Arial" w:cs="Arial"/>
                  <w:sz w:val="18"/>
                  <w:szCs w:val="18"/>
                </w:rPr>
                <w:t>REV</w:t>
              </w:r>
            </w:p>
          </w:tc>
        </w:sdtContent>
      </w:sdt>
      <w:tc>
        <w:tcPr>
          <w:tcW w:w="567" w:type="dxa"/>
          <w:shd w:val="clear" w:color="auto" w:fill="auto"/>
          <w:vAlign w:val="center"/>
        </w:tcPr>
        <w:p w14:paraId="10DFF056" w14:textId="77777777" w:rsidR="00253FCA" w:rsidRPr="003A0D88" w:rsidRDefault="00253FCA" w:rsidP="00827CA5">
          <w:pPr>
            <w:pStyle w:val="Header"/>
            <w:ind w:right="113"/>
            <w:jc w:val="right"/>
            <w:rPr>
              <w:rFonts w:ascii="Arial" w:hAnsi="Arial" w:cs="Arial"/>
              <w:sz w:val="18"/>
              <w:szCs w:val="18"/>
            </w:rPr>
          </w:pPr>
          <w:r w:rsidRPr="003A0D88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3A0D88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3A0D88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363F06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3A0D88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BDB6E9C" w14:textId="77777777" w:rsidR="00B76CEB" w:rsidRDefault="00B76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D33B1"/>
    <w:multiLevelType w:val="hybridMultilevel"/>
    <w:tmpl w:val="91FC0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9E9"/>
    <w:rsid w:val="00000B54"/>
    <w:rsid w:val="00000F64"/>
    <w:rsid w:val="00002222"/>
    <w:rsid w:val="00004625"/>
    <w:rsid w:val="00004C4C"/>
    <w:rsid w:val="00005E98"/>
    <w:rsid w:val="0000704D"/>
    <w:rsid w:val="00010409"/>
    <w:rsid w:val="00012AC3"/>
    <w:rsid w:val="00012B72"/>
    <w:rsid w:val="00012C00"/>
    <w:rsid w:val="00012E51"/>
    <w:rsid w:val="000139D8"/>
    <w:rsid w:val="00014417"/>
    <w:rsid w:val="0001597A"/>
    <w:rsid w:val="00015ED4"/>
    <w:rsid w:val="0001737A"/>
    <w:rsid w:val="000175FA"/>
    <w:rsid w:val="000214BE"/>
    <w:rsid w:val="00022B7D"/>
    <w:rsid w:val="00023C61"/>
    <w:rsid w:val="00024BBF"/>
    <w:rsid w:val="0002541E"/>
    <w:rsid w:val="000257C7"/>
    <w:rsid w:val="00025C84"/>
    <w:rsid w:val="000305EA"/>
    <w:rsid w:val="00031968"/>
    <w:rsid w:val="00034496"/>
    <w:rsid w:val="000345FB"/>
    <w:rsid w:val="000372BA"/>
    <w:rsid w:val="0003790B"/>
    <w:rsid w:val="00040325"/>
    <w:rsid w:val="0004064E"/>
    <w:rsid w:val="00040D9D"/>
    <w:rsid w:val="00040F8A"/>
    <w:rsid w:val="000413ED"/>
    <w:rsid w:val="00043FA1"/>
    <w:rsid w:val="0004414E"/>
    <w:rsid w:val="00044DAE"/>
    <w:rsid w:val="0004697A"/>
    <w:rsid w:val="000476A1"/>
    <w:rsid w:val="000508FC"/>
    <w:rsid w:val="00050E85"/>
    <w:rsid w:val="000518AE"/>
    <w:rsid w:val="00052B81"/>
    <w:rsid w:val="00052DB7"/>
    <w:rsid w:val="00052DBA"/>
    <w:rsid w:val="00053D89"/>
    <w:rsid w:val="00054024"/>
    <w:rsid w:val="00057D55"/>
    <w:rsid w:val="00060947"/>
    <w:rsid w:val="00060DA5"/>
    <w:rsid w:val="00063CA3"/>
    <w:rsid w:val="00063F97"/>
    <w:rsid w:val="00065BA3"/>
    <w:rsid w:val="0006692B"/>
    <w:rsid w:val="00067C46"/>
    <w:rsid w:val="000703BD"/>
    <w:rsid w:val="000706FF"/>
    <w:rsid w:val="00070872"/>
    <w:rsid w:val="00071ECF"/>
    <w:rsid w:val="00073166"/>
    <w:rsid w:val="000734CF"/>
    <w:rsid w:val="00073C70"/>
    <w:rsid w:val="00074791"/>
    <w:rsid w:val="00074D7C"/>
    <w:rsid w:val="000756E1"/>
    <w:rsid w:val="000767AF"/>
    <w:rsid w:val="00076BDE"/>
    <w:rsid w:val="0008010E"/>
    <w:rsid w:val="00080678"/>
    <w:rsid w:val="00082D4E"/>
    <w:rsid w:val="000830FC"/>
    <w:rsid w:val="00083253"/>
    <w:rsid w:val="0008396E"/>
    <w:rsid w:val="00083F6C"/>
    <w:rsid w:val="00084061"/>
    <w:rsid w:val="000844FA"/>
    <w:rsid w:val="00084777"/>
    <w:rsid w:val="00085A20"/>
    <w:rsid w:val="00085EE4"/>
    <w:rsid w:val="00087CF8"/>
    <w:rsid w:val="00087E06"/>
    <w:rsid w:val="00090381"/>
    <w:rsid w:val="00090D58"/>
    <w:rsid w:val="0009134B"/>
    <w:rsid w:val="000913F5"/>
    <w:rsid w:val="00091C06"/>
    <w:rsid w:val="00092C5F"/>
    <w:rsid w:val="0009316E"/>
    <w:rsid w:val="00093B60"/>
    <w:rsid w:val="00095D67"/>
    <w:rsid w:val="000962AA"/>
    <w:rsid w:val="0009646C"/>
    <w:rsid w:val="00096F65"/>
    <w:rsid w:val="00097E95"/>
    <w:rsid w:val="000A1BFA"/>
    <w:rsid w:val="000A1C98"/>
    <w:rsid w:val="000A239F"/>
    <w:rsid w:val="000A2F50"/>
    <w:rsid w:val="000A3A66"/>
    <w:rsid w:val="000A3D76"/>
    <w:rsid w:val="000A5037"/>
    <w:rsid w:val="000A5967"/>
    <w:rsid w:val="000A5CE2"/>
    <w:rsid w:val="000A5D17"/>
    <w:rsid w:val="000A709F"/>
    <w:rsid w:val="000A753A"/>
    <w:rsid w:val="000B00CA"/>
    <w:rsid w:val="000B09A5"/>
    <w:rsid w:val="000B0AFC"/>
    <w:rsid w:val="000B1919"/>
    <w:rsid w:val="000B2101"/>
    <w:rsid w:val="000B3AD2"/>
    <w:rsid w:val="000B4F8B"/>
    <w:rsid w:val="000B53F7"/>
    <w:rsid w:val="000B6A6C"/>
    <w:rsid w:val="000B7684"/>
    <w:rsid w:val="000B7D9D"/>
    <w:rsid w:val="000C0B84"/>
    <w:rsid w:val="000C38E5"/>
    <w:rsid w:val="000C398A"/>
    <w:rsid w:val="000C3CDB"/>
    <w:rsid w:val="000C7693"/>
    <w:rsid w:val="000D019D"/>
    <w:rsid w:val="000D0731"/>
    <w:rsid w:val="000D110B"/>
    <w:rsid w:val="000D138F"/>
    <w:rsid w:val="000D1D1F"/>
    <w:rsid w:val="000D2BD3"/>
    <w:rsid w:val="000D4A01"/>
    <w:rsid w:val="000D62A3"/>
    <w:rsid w:val="000D62F5"/>
    <w:rsid w:val="000D652C"/>
    <w:rsid w:val="000E04C2"/>
    <w:rsid w:val="000E062C"/>
    <w:rsid w:val="000E12A3"/>
    <w:rsid w:val="000E1FBF"/>
    <w:rsid w:val="000E3996"/>
    <w:rsid w:val="000E5652"/>
    <w:rsid w:val="000F0581"/>
    <w:rsid w:val="000F13EA"/>
    <w:rsid w:val="000F1AC3"/>
    <w:rsid w:val="000F1DF4"/>
    <w:rsid w:val="000F2019"/>
    <w:rsid w:val="000F2130"/>
    <w:rsid w:val="000F21A0"/>
    <w:rsid w:val="000F2707"/>
    <w:rsid w:val="000F49AE"/>
    <w:rsid w:val="000F4F45"/>
    <w:rsid w:val="000F5D34"/>
    <w:rsid w:val="000F718F"/>
    <w:rsid w:val="0010047E"/>
    <w:rsid w:val="001017E1"/>
    <w:rsid w:val="0010275C"/>
    <w:rsid w:val="00102BD7"/>
    <w:rsid w:val="00103058"/>
    <w:rsid w:val="00103EA2"/>
    <w:rsid w:val="00104C57"/>
    <w:rsid w:val="00107224"/>
    <w:rsid w:val="001078EA"/>
    <w:rsid w:val="00111FBC"/>
    <w:rsid w:val="0011560D"/>
    <w:rsid w:val="00116DE9"/>
    <w:rsid w:val="00116FEC"/>
    <w:rsid w:val="00117855"/>
    <w:rsid w:val="00117865"/>
    <w:rsid w:val="001178BD"/>
    <w:rsid w:val="0012150B"/>
    <w:rsid w:val="001215DE"/>
    <w:rsid w:val="001217F2"/>
    <w:rsid w:val="00121859"/>
    <w:rsid w:val="00121EA0"/>
    <w:rsid w:val="00123440"/>
    <w:rsid w:val="00126066"/>
    <w:rsid w:val="0012689C"/>
    <w:rsid w:val="00127023"/>
    <w:rsid w:val="001300B6"/>
    <w:rsid w:val="00130CCA"/>
    <w:rsid w:val="001326B4"/>
    <w:rsid w:val="00132706"/>
    <w:rsid w:val="001338DF"/>
    <w:rsid w:val="00133D68"/>
    <w:rsid w:val="00135AD3"/>
    <w:rsid w:val="0014032C"/>
    <w:rsid w:val="00141512"/>
    <w:rsid w:val="00141737"/>
    <w:rsid w:val="0014281F"/>
    <w:rsid w:val="00142E32"/>
    <w:rsid w:val="00143D9A"/>
    <w:rsid w:val="00145795"/>
    <w:rsid w:val="00146782"/>
    <w:rsid w:val="001504E5"/>
    <w:rsid w:val="001511C8"/>
    <w:rsid w:val="001528D1"/>
    <w:rsid w:val="00153EC7"/>
    <w:rsid w:val="0015455D"/>
    <w:rsid w:val="00155CB4"/>
    <w:rsid w:val="00156C40"/>
    <w:rsid w:val="001571C6"/>
    <w:rsid w:val="00157AA6"/>
    <w:rsid w:val="001600BA"/>
    <w:rsid w:val="00162159"/>
    <w:rsid w:val="00166B51"/>
    <w:rsid w:val="00167042"/>
    <w:rsid w:val="0016715E"/>
    <w:rsid w:val="00167650"/>
    <w:rsid w:val="00167B92"/>
    <w:rsid w:val="00170070"/>
    <w:rsid w:val="00170110"/>
    <w:rsid w:val="00170627"/>
    <w:rsid w:val="0017078E"/>
    <w:rsid w:val="00170BD3"/>
    <w:rsid w:val="0017138F"/>
    <w:rsid w:val="0017207A"/>
    <w:rsid w:val="00172CCE"/>
    <w:rsid w:val="0017309C"/>
    <w:rsid w:val="00173132"/>
    <w:rsid w:val="0017329C"/>
    <w:rsid w:val="001732BC"/>
    <w:rsid w:val="00173BAA"/>
    <w:rsid w:val="001769BB"/>
    <w:rsid w:val="00180016"/>
    <w:rsid w:val="001800F0"/>
    <w:rsid w:val="00180A0A"/>
    <w:rsid w:val="0018145D"/>
    <w:rsid w:val="00182D58"/>
    <w:rsid w:val="00183A43"/>
    <w:rsid w:val="00183AC1"/>
    <w:rsid w:val="00183EB7"/>
    <w:rsid w:val="001847AC"/>
    <w:rsid w:val="001848EB"/>
    <w:rsid w:val="00184F7E"/>
    <w:rsid w:val="001856F3"/>
    <w:rsid w:val="0018672F"/>
    <w:rsid w:val="001873C7"/>
    <w:rsid w:val="0019055D"/>
    <w:rsid w:val="001908B9"/>
    <w:rsid w:val="00190D5C"/>
    <w:rsid w:val="00192DBC"/>
    <w:rsid w:val="001945EA"/>
    <w:rsid w:val="0019576C"/>
    <w:rsid w:val="00195F35"/>
    <w:rsid w:val="001973E0"/>
    <w:rsid w:val="00197D60"/>
    <w:rsid w:val="001A061C"/>
    <w:rsid w:val="001A1A6B"/>
    <w:rsid w:val="001A5505"/>
    <w:rsid w:val="001A58AA"/>
    <w:rsid w:val="001A5E62"/>
    <w:rsid w:val="001A64F9"/>
    <w:rsid w:val="001A6AC2"/>
    <w:rsid w:val="001B298A"/>
    <w:rsid w:val="001B2D4E"/>
    <w:rsid w:val="001B2FA0"/>
    <w:rsid w:val="001B5373"/>
    <w:rsid w:val="001B563D"/>
    <w:rsid w:val="001C2A8D"/>
    <w:rsid w:val="001C3CB2"/>
    <w:rsid w:val="001C3D3C"/>
    <w:rsid w:val="001C4E7F"/>
    <w:rsid w:val="001C7DBE"/>
    <w:rsid w:val="001D0640"/>
    <w:rsid w:val="001D2668"/>
    <w:rsid w:val="001D39EF"/>
    <w:rsid w:val="001D6A29"/>
    <w:rsid w:val="001D6CA7"/>
    <w:rsid w:val="001D7D11"/>
    <w:rsid w:val="001D7F9D"/>
    <w:rsid w:val="001E0491"/>
    <w:rsid w:val="001E2E95"/>
    <w:rsid w:val="001E2EB1"/>
    <w:rsid w:val="001E3125"/>
    <w:rsid w:val="001E3210"/>
    <w:rsid w:val="001E3861"/>
    <w:rsid w:val="001E5320"/>
    <w:rsid w:val="001E5D03"/>
    <w:rsid w:val="001E5FFF"/>
    <w:rsid w:val="001E6545"/>
    <w:rsid w:val="001E685E"/>
    <w:rsid w:val="001E762C"/>
    <w:rsid w:val="001E7ADD"/>
    <w:rsid w:val="001F14C0"/>
    <w:rsid w:val="001F2607"/>
    <w:rsid w:val="001F2840"/>
    <w:rsid w:val="001F3E53"/>
    <w:rsid w:val="001F4DEE"/>
    <w:rsid w:val="001F65E8"/>
    <w:rsid w:val="001F6CBD"/>
    <w:rsid w:val="001F6EC0"/>
    <w:rsid w:val="001F7380"/>
    <w:rsid w:val="001F76BB"/>
    <w:rsid w:val="001F7EE1"/>
    <w:rsid w:val="0020001D"/>
    <w:rsid w:val="00201232"/>
    <w:rsid w:val="00201E19"/>
    <w:rsid w:val="002020E8"/>
    <w:rsid w:val="0020337C"/>
    <w:rsid w:val="002037A7"/>
    <w:rsid w:val="00203AFB"/>
    <w:rsid w:val="00204D4D"/>
    <w:rsid w:val="00205DA3"/>
    <w:rsid w:val="00205E9E"/>
    <w:rsid w:val="00207F63"/>
    <w:rsid w:val="00210168"/>
    <w:rsid w:val="00210270"/>
    <w:rsid w:val="00211443"/>
    <w:rsid w:val="0021295A"/>
    <w:rsid w:val="00212B01"/>
    <w:rsid w:val="002151CB"/>
    <w:rsid w:val="00217547"/>
    <w:rsid w:val="002175FC"/>
    <w:rsid w:val="00220088"/>
    <w:rsid w:val="00220D71"/>
    <w:rsid w:val="00221065"/>
    <w:rsid w:val="0022122A"/>
    <w:rsid w:val="002223D5"/>
    <w:rsid w:val="00222B9A"/>
    <w:rsid w:val="002234FF"/>
    <w:rsid w:val="00224276"/>
    <w:rsid w:val="00224F25"/>
    <w:rsid w:val="0022537A"/>
    <w:rsid w:val="00230CA3"/>
    <w:rsid w:val="00230FD1"/>
    <w:rsid w:val="002317F3"/>
    <w:rsid w:val="00231B4F"/>
    <w:rsid w:val="00232283"/>
    <w:rsid w:val="002324D9"/>
    <w:rsid w:val="00232BC5"/>
    <w:rsid w:val="00233DAA"/>
    <w:rsid w:val="00234787"/>
    <w:rsid w:val="002352F5"/>
    <w:rsid w:val="00235FE8"/>
    <w:rsid w:val="00236550"/>
    <w:rsid w:val="00236F5C"/>
    <w:rsid w:val="00237278"/>
    <w:rsid w:val="00237F40"/>
    <w:rsid w:val="002411E8"/>
    <w:rsid w:val="00241265"/>
    <w:rsid w:val="002414E4"/>
    <w:rsid w:val="00241612"/>
    <w:rsid w:val="00242CB9"/>
    <w:rsid w:val="00244A5B"/>
    <w:rsid w:val="002450F4"/>
    <w:rsid w:val="00246486"/>
    <w:rsid w:val="00250DE3"/>
    <w:rsid w:val="002512E4"/>
    <w:rsid w:val="00251978"/>
    <w:rsid w:val="00251AB9"/>
    <w:rsid w:val="00251C00"/>
    <w:rsid w:val="002531FC"/>
    <w:rsid w:val="00253FCA"/>
    <w:rsid w:val="00254CD5"/>
    <w:rsid w:val="002553D8"/>
    <w:rsid w:val="00255962"/>
    <w:rsid w:val="00255A4A"/>
    <w:rsid w:val="00255B8A"/>
    <w:rsid w:val="0025644F"/>
    <w:rsid w:val="00256872"/>
    <w:rsid w:val="00257C7D"/>
    <w:rsid w:val="002601E2"/>
    <w:rsid w:val="00260A62"/>
    <w:rsid w:val="00261981"/>
    <w:rsid w:val="002620F5"/>
    <w:rsid w:val="0026286B"/>
    <w:rsid w:val="00264EEB"/>
    <w:rsid w:val="002651F4"/>
    <w:rsid w:val="0026555B"/>
    <w:rsid w:val="0026607F"/>
    <w:rsid w:val="00266CC5"/>
    <w:rsid w:val="00267C00"/>
    <w:rsid w:val="0027076A"/>
    <w:rsid w:val="00272042"/>
    <w:rsid w:val="002731EA"/>
    <w:rsid w:val="002734A8"/>
    <w:rsid w:val="0027686F"/>
    <w:rsid w:val="002768AF"/>
    <w:rsid w:val="00277B4C"/>
    <w:rsid w:val="00281E6D"/>
    <w:rsid w:val="0028210C"/>
    <w:rsid w:val="00282A34"/>
    <w:rsid w:val="002835D9"/>
    <w:rsid w:val="0028504B"/>
    <w:rsid w:val="002854E3"/>
    <w:rsid w:val="00285A3D"/>
    <w:rsid w:val="00287055"/>
    <w:rsid w:val="00290210"/>
    <w:rsid w:val="00290D34"/>
    <w:rsid w:val="00291259"/>
    <w:rsid w:val="00293095"/>
    <w:rsid w:val="00293931"/>
    <w:rsid w:val="002951A8"/>
    <w:rsid w:val="0029592C"/>
    <w:rsid w:val="00296552"/>
    <w:rsid w:val="002A0B1F"/>
    <w:rsid w:val="002A2FA3"/>
    <w:rsid w:val="002A3152"/>
    <w:rsid w:val="002A3FD5"/>
    <w:rsid w:val="002A45A7"/>
    <w:rsid w:val="002A47BB"/>
    <w:rsid w:val="002A494A"/>
    <w:rsid w:val="002A7486"/>
    <w:rsid w:val="002A788C"/>
    <w:rsid w:val="002A7F2C"/>
    <w:rsid w:val="002B04CD"/>
    <w:rsid w:val="002B05B5"/>
    <w:rsid w:val="002B18CF"/>
    <w:rsid w:val="002B1CBF"/>
    <w:rsid w:val="002B24F0"/>
    <w:rsid w:val="002B3F07"/>
    <w:rsid w:val="002B4C4A"/>
    <w:rsid w:val="002B7AF2"/>
    <w:rsid w:val="002B7EA6"/>
    <w:rsid w:val="002C0EAB"/>
    <w:rsid w:val="002C1248"/>
    <w:rsid w:val="002C1E61"/>
    <w:rsid w:val="002C1FF1"/>
    <w:rsid w:val="002C2627"/>
    <w:rsid w:val="002C2F1C"/>
    <w:rsid w:val="002C3339"/>
    <w:rsid w:val="002C3BDC"/>
    <w:rsid w:val="002C3FAE"/>
    <w:rsid w:val="002C5213"/>
    <w:rsid w:val="002C62BB"/>
    <w:rsid w:val="002C77E9"/>
    <w:rsid w:val="002D06EA"/>
    <w:rsid w:val="002D619A"/>
    <w:rsid w:val="002D7672"/>
    <w:rsid w:val="002D7B6F"/>
    <w:rsid w:val="002E24BF"/>
    <w:rsid w:val="002E5DBF"/>
    <w:rsid w:val="002F0019"/>
    <w:rsid w:val="002F0F8A"/>
    <w:rsid w:val="002F25C8"/>
    <w:rsid w:val="002F433D"/>
    <w:rsid w:val="002F4ED5"/>
    <w:rsid w:val="0030005B"/>
    <w:rsid w:val="0030182A"/>
    <w:rsid w:val="003019F9"/>
    <w:rsid w:val="0030369E"/>
    <w:rsid w:val="00304933"/>
    <w:rsid w:val="0030580C"/>
    <w:rsid w:val="00305B88"/>
    <w:rsid w:val="0031170F"/>
    <w:rsid w:val="003132EE"/>
    <w:rsid w:val="00313370"/>
    <w:rsid w:val="00313873"/>
    <w:rsid w:val="00313A91"/>
    <w:rsid w:val="00313AAA"/>
    <w:rsid w:val="00313F49"/>
    <w:rsid w:val="00314178"/>
    <w:rsid w:val="00314431"/>
    <w:rsid w:val="00314876"/>
    <w:rsid w:val="003151D2"/>
    <w:rsid w:val="003164A7"/>
    <w:rsid w:val="00317104"/>
    <w:rsid w:val="0031714E"/>
    <w:rsid w:val="0031769D"/>
    <w:rsid w:val="00320534"/>
    <w:rsid w:val="00322062"/>
    <w:rsid w:val="003230AA"/>
    <w:rsid w:val="00323A1E"/>
    <w:rsid w:val="00323AC7"/>
    <w:rsid w:val="00323FE5"/>
    <w:rsid w:val="00324BED"/>
    <w:rsid w:val="00324C5A"/>
    <w:rsid w:val="00327D73"/>
    <w:rsid w:val="00330013"/>
    <w:rsid w:val="00330339"/>
    <w:rsid w:val="00333757"/>
    <w:rsid w:val="0033449D"/>
    <w:rsid w:val="003346EF"/>
    <w:rsid w:val="003347E7"/>
    <w:rsid w:val="00334A28"/>
    <w:rsid w:val="00334BCC"/>
    <w:rsid w:val="00336305"/>
    <w:rsid w:val="00336392"/>
    <w:rsid w:val="003365A7"/>
    <w:rsid w:val="0033734E"/>
    <w:rsid w:val="003376A8"/>
    <w:rsid w:val="0033794D"/>
    <w:rsid w:val="003407DF"/>
    <w:rsid w:val="0034147B"/>
    <w:rsid w:val="003416FA"/>
    <w:rsid w:val="00341950"/>
    <w:rsid w:val="00341BA3"/>
    <w:rsid w:val="00342DB1"/>
    <w:rsid w:val="0034308E"/>
    <w:rsid w:val="00344AE5"/>
    <w:rsid w:val="003451A8"/>
    <w:rsid w:val="00346854"/>
    <w:rsid w:val="00346EBA"/>
    <w:rsid w:val="00347AC3"/>
    <w:rsid w:val="0035064E"/>
    <w:rsid w:val="00350DE2"/>
    <w:rsid w:val="00350F48"/>
    <w:rsid w:val="00351A1D"/>
    <w:rsid w:val="00353754"/>
    <w:rsid w:val="00354FE9"/>
    <w:rsid w:val="0035537E"/>
    <w:rsid w:val="003556FB"/>
    <w:rsid w:val="00355EE2"/>
    <w:rsid w:val="00356176"/>
    <w:rsid w:val="00357936"/>
    <w:rsid w:val="00360F6C"/>
    <w:rsid w:val="003611D2"/>
    <w:rsid w:val="00362AB6"/>
    <w:rsid w:val="003636C1"/>
    <w:rsid w:val="00363F06"/>
    <w:rsid w:val="003646E9"/>
    <w:rsid w:val="00367AD7"/>
    <w:rsid w:val="003700CC"/>
    <w:rsid w:val="00370965"/>
    <w:rsid w:val="00370DF9"/>
    <w:rsid w:val="00371701"/>
    <w:rsid w:val="00371B7A"/>
    <w:rsid w:val="003721DB"/>
    <w:rsid w:val="003726F9"/>
    <w:rsid w:val="00372A4C"/>
    <w:rsid w:val="00373551"/>
    <w:rsid w:val="003761BD"/>
    <w:rsid w:val="003762E4"/>
    <w:rsid w:val="00376679"/>
    <w:rsid w:val="00377390"/>
    <w:rsid w:val="0037759B"/>
    <w:rsid w:val="00381085"/>
    <w:rsid w:val="0038110E"/>
    <w:rsid w:val="00382021"/>
    <w:rsid w:val="00383488"/>
    <w:rsid w:val="0038636B"/>
    <w:rsid w:val="00386AFA"/>
    <w:rsid w:val="00386CF4"/>
    <w:rsid w:val="003875AC"/>
    <w:rsid w:val="003900DC"/>
    <w:rsid w:val="00391411"/>
    <w:rsid w:val="00393DE4"/>
    <w:rsid w:val="003941A9"/>
    <w:rsid w:val="003958A4"/>
    <w:rsid w:val="0039647F"/>
    <w:rsid w:val="00397E16"/>
    <w:rsid w:val="003A04DE"/>
    <w:rsid w:val="003A09B2"/>
    <w:rsid w:val="003A0A7C"/>
    <w:rsid w:val="003A16FE"/>
    <w:rsid w:val="003A1CFF"/>
    <w:rsid w:val="003A2B20"/>
    <w:rsid w:val="003A3528"/>
    <w:rsid w:val="003A4DD3"/>
    <w:rsid w:val="003A6710"/>
    <w:rsid w:val="003A7C9E"/>
    <w:rsid w:val="003A7D9E"/>
    <w:rsid w:val="003A7F24"/>
    <w:rsid w:val="003B0CDF"/>
    <w:rsid w:val="003B1135"/>
    <w:rsid w:val="003B1798"/>
    <w:rsid w:val="003B1F0C"/>
    <w:rsid w:val="003B3C2D"/>
    <w:rsid w:val="003B3CC9"/>
    <w:rsid w:val="003B45AF"/>
    <w:rsid w:val="003B4DB8"/>
    <w:rsid w:val="003B50F2"/>
    <w:rsid w:val="003B5E75"/>
    <w:rsid w:val="003B61FE"/>
    <w:rsid w:val="003B6B7E"/>
    <w:rsid w:val="003B7050"/>
    <w:rsid w:val="003C010A"/>
    <w:rsid w:val="003C1099"/>
    <w:rsid w:val="003C1109"/>
    <w:rsid w:val="003C176B"/>
    <w:rsid w:val="003C1BA3"/>
    <w:rsid w:val="003C2267"/>
    <w:rsid w:val="003C3290"/>
    <w:rsid w:val="003C3CAF"/>
    <w:rsid w:val="003C4A84"/>
    <w:rsid w:val="003C55EF"/>
    <w:rsid w:val="003C5621"/>
    <w:rsid w:val="003C5780"/>
    <w:rsid w:val="003C70A3"/>
    <w:rsid w:val="003C7A43"/>
    <w:rsid w:val="003C7AE5"/>
    <w:rsid w:val="003D1449"/>
    <w:rsid w:val="003D3734"/>
    <w:rsid w:val="003D4355"/>
    <w:rsid w:val="003D4D56"/>
    <w:rsid w:val="003D5082"/>
    <w:rsid w:val="003D5FED"/>
    <w:rsid w:val="003E0361"/>
    <w:rsid w:val="003E0FF3"/>
    <w:rsid w:val="003E16CF"/>
    <w:rsid w:val="003E1CCC"/>
    <w:rsid w:val="003E4094"/>
    <w:rsid w:val="003E4742"/>
    <w:rsid w:val="003E48BB"/>
    <w:rsid w:val="003E4980"/>
    <w:rsid w:val="003E515E"/>
    <w:rsid w:val="003E5A6D"/>
    <w:rsid w:val="003E5B98"/>
    <w:rsid w:val="003E5C50"/>
    <w:rsid w:val="003F1158"/>
    <w:rsid w:val="003F1DD4"/>
    <w:rsid w:val="003F24A7"/>
    <w:rsid w:val="003F27BE"/>
    <w:rsid w:val="003F28E1"/>
    <w:rsid w:val="003F322C"/>
    <w:rsid w:val="003F511D"/>
    <w:rsid w:val="003F7114"/>
    <w:rsid w:val="003F7D48"/>
    <w:rsid w:val="00400A5F"/>
    <w:rsid w:val="00400CEA"/>
    <w:rsid w:val="004016EA"/>
    <w:rsid w:val="00401A87"/>
    <w:rsid w:val="00401DED"/>
    <w:rsid w:val="0040316E"/>
    <w:rsid w:val="0040350E"/>
    <w:rsid w:val="00403FBE"/>
    <w:rsid w:val="004050BC"/>
    <w:rsid w:val="00405B38"/>
    <w:rsid w:val="00406D67"/>
    <w:rsid w:val="00407788"/>
    <w:rsid w:val="00412D6F"/>
    <w:rsid w:val="004137C1"/>
    <w:rsid w:val="004145AD"/>
    <w:rsid w:val="00415073"/>
    <w:rsid w:val="004150B8"/>
    <w:rsid w:val="004167F5"/>
    <w:rsid w:val="00417800"/>
    <w:rsid w:val="00417AA2"/>
    <w:rsid w:val="004201DB"/>
    <w:rsid w:val="004202E5"/>
    <w:rsid w:val="004206F6"/>
    <w:rsid w:val="00424387"/>
    <w:rsid w:val="004254CD"/>
    <w:rsid w:val="004259C4"/>
    <w:rsid w:val="004263B9"/>
    <w:rsid w:val="00426B8D"/>
    <w:rsid w:val="004275E9"/>
    <w:rsid w:val="004302B7"/>
    <w:rsid w:val="004302D6"/>
    <w:rsid w:val="0043059E"/>
    <w:rsid w:val="00431BBB"/>
    <w:rsid w:val="004336C1"/>
    <w:rsid w:val="00433C4D"/>
    <w:rsid w:val="00434F68"/>
    <w:rsid w:val="00435475"/>
    <w:rsid w:val="00442268"/>
    <w:rsid w:val="004424B9"/>
    <w:rsid w:val="00442AC3"/>
    <w:rsid w:val="00442E0C"/>
    <w:rsid w:val="00443805"/>
    <w:rsid w:val="00444AE6"/>
    <w:rsid w:val="004457DA"/>
    <w:rsid w:val="00446089"/>
    <w:rsid w:val="00446496"/>
    <w:rsid w:val="00446904"/>
    <w:rsid w:val="004472E0"/>
    <w:rsid w:val="0044796F"/>
    <w:rsid w:val="004527F1"/>
    <w:rsid w:val="00452C17"/>
    <w:rsid w:val="0045457B"/>
    <w:rsid w:val="00454F3E"/>
    <w:rsid w:val="00455277"/>
    <w:rsid w:val="004553A7"/>
    <w:rsid w:val="00455B3C"/>
    <w:rsid w:val="00456542"/>
    <w:rsid w:val="00456647"/>
    <w:rsid w:val="004621E0"/>
    <w:rsid w:val="0046270A"/>
    <w:rsid w:val="004628A8"/>
    <w:rsid w:val="00463141"/>
    <w:rsid w:val="004643D1"/>
    <w:rsid w:val="00465392"/>
    <w:rsid w:val="00465CBC"/>
    <w:rsid w:val="0046662E"/>
    <w:rsid w:val="00467381"/>
    <w:rsid w:val="0046751D"/>
    <w:rsid w:val="00470BEB"/>
    <w:rsid w:val="004718D0"/>
    <w:rsid w:val="00471976"/>
    <w:rsid w:val="00472798"/>
    <w:rsid w:val="00473415"/>
    <w:rsid w:val="00473D82"/>
    <w:rsid w:val="00475646"/>
    <w:rsid w:val="00475E46"/>
    <w:rsid w:val="0047696A"/>
    <w:rsid w:val="00477B69"/>
    <w:rsid w:val="00480B68"/>
    <w:rsid w:val="0048102C"/>
    <w:rsid w:val="00482140"/>
    <w:rsid w:val="00482A8B"/>
    <w:rsid w:val="00482D1F"/>
    <w:rsid w:val="00484004"/>
    <w:rsid w:val="00486026"/>
    <w:rsid w:val="004869F3"/>
    <w:rsid w:val="00487298"/>
    <w:rsid w:val="004873FA"/>
    <w:rsid w:val="00490EBC"/>
    <w:rsid w:val="00490F87"/>
    <w:rsid w:val="00491ADE"/>
    <w:rsid w:val="00491B4C"/>
    <w:rsid w:val="00491F9F"/>
    <w:rsid w:val="00492452"/>
    <w:rsid w:val="00494B01"/>
    <w:rsid w:val="00494FF0"/>
    <w:rsid w:val="004951AF"/>
    <w:rsid w:val="00495570"/>
    <w:rsid w:val="00495D0C"/>
    <w:rsid w:val="00495E36"/>
    <w:rsid w:val="00495E45"/>
    <w:rsid w:val="0049622C"/>
    <w:rsid w:val="00496428"/>
    <w:rsid w:val="004A01CC"/>
    <w:rsid w:val="004A023E"/>
    <w:rsid w:val="004A0DE1"/>
    <w:rsid w:val="004A1674"/>
    <w:rsid w:val="004A45DD"/>
    <w:rsid w:val="004A7CFD"/>
    <w:rsid w:val="004B011A"/>
    <w:rsid w:val="004B0163"/>
    <w:rsid w:val="004B017F"/>
    <w:rsid w:val="004B0C4C"/>
    <w:rsid w:val="004B0FAF"/>
    <w:rsid w:val="004B3A76"/>
    <w:rsid w:val="004B5528"/>
    <w:rsid w:val="004B6755"/>
    <w:rsid w:val="004B7712"/>
    <w:rsid w:val="004C17D9"/>
    <w:rsid w:val="004C1907"/>
    <w:rsid w:val="004C2A94"/>
    <w:rsid w:val="004C3BEB"/>
    <w:rsid w:val="004C4638"/>
    <w:rsid w:val="004C48C3"/>
    <w:rsid w:val="004C5C7C"/>
    <w:rsid w:val="004C6330"/>
    <w:rsid w:val="004C68E5"/>
    <w:rsid w:val="004C7A47"/>
    <w:rsid w:val="004D079F"/>
    <w:rsid w:val="004D187C"/>
    <w:rsid w:val="004D277F"/>
    <w:rsid w:val="004D2EF9"/>
    <w:rsid w:val="004D3840"/>
    <w:rsid w:val="004D40CF"/>
    <w:rsid w:val="004D428F"/>
    <w:rsid w:val="004D4E01"/>
    <w:rsid w:val="004D6D19"/>
    <w:rsid w:val="004D7912"/>
    <w:rsid w:val="004E1910"/>
    <w:rsid w:val="004E1CBF"/>
    <w:rsid w:val="004E257F"/>
    <w:rsid w:val="004E2961"/>
    <w:rsid w:val="004E3D9F"/>
    <w:rsid w:val="004E481F"/>
    <w:rsid w:val="004E4AE9"/>
    <w:rsid w:val="004E7FC0"/>
    <w:rsid w:val="004F06A2"/>
    <w:rsid w:val="004F0802"/>
    <w:rsid w:val="004F1380"/>
    <w:rsid w:val="004F17C9"/>
    <w:rsid w:val="004F1B37"/>
    <w:rsid w:val="004F23C3"/>
    <w:rsid w:val="004F2421"/>
    <w:rsid w:val="004F2C97"/>
    <w:rsid w:val="004F3B62"/>
    <w:rsid w:val="004F6B66"/>
    <w:rsid w:val="004F7104"/>
    <w:rsid w:val="004F7B61"/>
    <w:rsid w:val="00500944"/>
    <w:rsid w:val="00500F7E"/>
    <w:rsid w:val="00501951"/>
    <w:rsid w:val="00501A37"/>
    <w:rsid w:val="00503157"/>
    <w:rsid w:val="00504B26"/>
    <w:rsid w:val="00504DCB"/>
    <w:rsid w:val="00504FBE"/>
    <w:rsid w:val="00506773"/>
    <w:rsid w:val="005068AE"/>
    <w:rsid w:val="00506946"/>
    <w:rsid w:val="00507DAD"/>
    <w:rsid w:val="0051004A"/>
    <w:rsid w:val="005149BE"/>
    <w:rsid w:val="00516251"/>
    <w:rsid w:val="00516537"/>
    <w:rsid w:val="00516A79"/>
    <w:rsid w:val="005207F9"/>
    <w:rsid w:val="005222F3"/>
    <w:rsid w:val="00523AE4"/>
    <w:rsid w:val="00523EFF"/>
    <w:rsid w:val="00524FB3"/>
    <w:rsid w:val="0052591A"/>
    <w:rsid w:val="00526C47"/>
    <w:rsid w:val="00530BDA"/>
    <w:rsid w:val="00531099"/>
    <w:rsid w:val="0053168D"/>
    <w:rsid w:val="00531E7E"/>
    <w:rsid w:val="005332CE"/>
    <w:rsid w:val="00534289"/>
    <w:rsid w:val="00535C3B"/>
    <w:rsid w:val="00536455"/>
    <w:rsid w:val="00536C02"/>
    <w:rsid w:val="00536E4D"/>
    <w:rsid w:val="00536F60"/>
    <w:rsid w:val="0054050C"/>
    <w:rsid w:val="00541144"/>
    <w:rsid w:val="005419DD"/>
    <w:rsid w:val="0054203C"/>
    <w:rsid w:val="005436F5"/>
    <w:rsid w:val="00543DB2"/>
    <w:rsid w:val="005443FC"/>
    <w:rsid w:val="00544664"/>
    <w:rsid w:val="00544849"/>
    <w:rsid w:val="0054494A"/>
    <w:rsid w:val="00544B32"/>
    <w:rsid w:val="0054653D"/>
    <w:rsid w:val="005469D7"/>
    <w:rsid w:val="0055002A"/>
    <w:rsid w:val="00550FA6"/>
    <w:rsid w:val="00555589"/>
    <w:rsid w:val="005569D4"/>
    <w:rsid w:val="00562EF6"/>
    <w:rsid w:val="005633CC"/>
    <w:rsid w:val="00563E3F"/>
    <w:rsid w:val="00564D7F"/>
    <w:rsid w:val="005656AF"/>
    <w:rsid w:val="00565D3E"/>
    <w:rsid w:val="005666CD"/>
    <w:rsid w:val="00566FE0"/>
    <w:rsid w:val="0056778A"/>
    <w:rsid w:val="00567ADC"/>
    <w:rsid w:val="00567D35"/>
    <w:rsid w:val="00567F46"/>
    <w:rsid w:val="005705AE"/>
    <w:rsid w:val="00570E60"/>
    <w:rsid w:val="00571D26"/>
    <w:rsid w:val="00572DF8"/>
    <w:rsid w:val="0057496D"/>
    <w:rsid w:val="00576B11"/>
    <w:rsid w:val="00577E84"/>
    <w:rsid w:val="00581672"/>
    <w:rsid w:val="0058342A"/>
    <w:rsid w:val="00583E67"/>
    <w:rsid w:val="005851E1"/>
    <w:rsid w:val="005852AF"/>
    <w:rsid w:val="00585D18"/>
    <w:rsid w:val="00585E2B"/>
    <w:rsid w:val="00586410"/>
    <w:rsid w:val="00586785"/>
    <w:rsid w:val="00586963"/>
    <w:rsid w:val="00586C37"/>
    <w:rsid w:val="0059096E"/>
    <w:rsid w:val="00590C0D"/>
    <w:rsid w:val="00590C12"/>
    <w:rsid w:val="00591AF5"/>
    <w:rsid w:val="00591CE4"/>
    <w:rsid w:val="00591D80"/>
    <w:rsid w:val="00594766"/>
    <w:rsid w:val="00595EC1"/>
    <w:rsid w:val="00595EC2"/>
    <w:rsid w:val="00597702"/>
    <w:rsid w:val="005A0BF3"/>
    <w:rsid w:val="005A0F22"/>
    <w:rsid w:val="005A1CF3"/>
    <w:rsid w:val="005A41D5"/>
    <w:rsid w:val="005A5BC3"/>
    <w:rsid w:val="005A630D"/>
    <w:rsid w:val="005A6DCB"/>
    <w:rsid w:val="005A6F6B"/>
    <w:rsid w:val="005A727C"/>
    <w:rsid w:val="005A7C29"/>
    <w:rsid w:val="005B404C"/>
    <w:rsid w:val="005B4AF3"/>
    <w:rsid w:val="005B4DA4"/>
    <w:rsid w:val="005B6435"/>
    <w:rsid w:val="005B6AFC"/>
    <w:rsid w:val="005B6C68"/>
    <w:rsid w:val="005C08BA"/>
    <w:rsid w:val="005C2800"/>
    <w:rsid w:val="005C2B7E"/>
    <w:rsid w:val="005C2CFA"/>
    <w:rsid w:val="005C2F9B"/>
    <w:rsid w:val="005C314A"/>
    <w:rsid w:val="005C43BA"/>
    <w:rsid w:val="005C5222"/>
    <w:rsid w:val="005C7664"/>
    <w:rsid w:val="005D033D"/>
    <w:rsid w:val="005D1A33"/>
    <w:rsid w:val="005D225D"/>
    <w:rsid w:val="005D2E44"/>
    <w:rsid w:val="005D30A7"/>
    <w:rsid w:val="005D35BA"/>
    <w:rsid w:val="005D36FD"/>
    <w:rsid w:val="005D4BA8"/>
    <w:rsid w:val="005D5C50"/>
    <w:rsid w:val="005D6881"/>
    <w:rsid w:val="005D7BFF"/>
    <w:rsid w:val="005E0198"/>
    <w:rsid w:val="005E0386"/>
    <w:rsid w:val="005E05A0"/>
    <w:rsid w:val="005E2C9C"/>
    <w:rsid w:val="005E3981"/>
    <w:rsid w:val="005E4955"/>
    <w:rsid w:val="005E57A0"/>
    <w:rsid w:val="005E5D6D"/>
    <w:rsid w:val="005F16AA"/>
    <w:rsid w:val="005F2992"/>
    <w:rsid w:val="005F2BA6"/>
    <w:rsid w:val="005F2DA1"/>
    <w:rsid w:val="005F3019"/>
    <w:rsid w:val="005F4164"/>
    <w:rsid w:val="005F4BB0"/>
    <w:rsid w:val="005F5A41"/>
    <w:rsid w:val="005F77A4"/>
    <w:rsid w:val="006004E0"/>
    <w:rsid w:val="0060120B"/>
    <w:rsid w:val="006041D6"/>
    <w:rsid w:val="006055B1"/>
    <w:rsid w:val="006061B5"/>
    <w:rsid w:val="0061000A"/>
    <w:rsid w:val="00610D32"/>
    <w:rsid w:val="00611824"/>
    <w:rsid w:val="0061186C"/>
    <w:rsid w:val="00612EC7"/>
    <w:rsid w:val="00613219"/>
    <w:rsid w:val="00613CB8"/>
    <w:rsid w:val="006143BD"/>
    <w:rsid w:val="0061503E"/>
    <w:rsid w:val="0061592F"/>
    <w:rsid w:val="006159F9"/>
    <w:rsid w:val="00615C59"/>
    <w:rsid w:val="006176E0"/>
    <w:rsid w:val="00617BBE"/>
    <w:rsid w:val="00620216"/>
    <w:rsid w:val="006225DB"/>
    <w:rsid w:val="00622746"/>
    <w:rsid w:val="00623640"/>
    <w:rsid w:val="006238C6"/>
    <w:rsid w:val="0062395F"/>
    <w:rsid w:val="006245D2"/>
    <w:rsid w:val="00624E69"/>
    <w:rsid w:val="00630787"/>
    <w:rsid w:val="00630849"/>
    <w:rsid w:val="0063125A"/>
    <w:rsid w:val="00631CB9"/>
    <w:rsid w:val="006327B3"/>
    <w:rsid w:val="00633092"/>
    <w:rsid w:val="006347B3"/>
    <w:rsid w:val="00634E18"/>
    <w:rsid w:val="00634E46"/>
    <w:rsid w:val="00635E73"/>
    <w:rsid w:val="00636AEC"/>
    <w:rsid w:val="00636FA6"/>
    <w:rsid w:val="00637481"/>
    <w:rsid w:val="00640223"/>
    <w:rsid w:val="00642A88"/>
    <w:rsid w:val="0064304A"/>
    <w:rsid w:val="00643F70"/>
    <w:rsid w:val="00644C1B"/>
    <w:rsid w:val="00645043"/>
    <w:rsid w:val="00645674"/>
    <w:rsid w:val="0064610E"/>
    <w:rsid w:val="00646813"/>
    <w:rsid w:val="00647333"/>
    <w:rsid w:val="00647D25"/>
    <w:rsid w:val="00647D36"/>
    <w:rsid w:val="0065092A"/>
    <w:rsid w:val="006528A7"/>
    <w:rsid w:val="00653010"/>
    <w:rsid w:val="0065470B"/>
    <w:rsid w:val="00655DB5"/>
    <w:rsid w:val="00656158"/>
    <w:rsid w:val="00656C58"/>
    <w:rsid w:val="00656F6E"/>
    <w:rsid w:val="006610C5"/>
    <w:rsid w:val="00661250"/>
    <w:rsid w:val="00661FC6"/>
    <w:rsid w:val="00662B67"/>
    <w:rsid w:val="00663276"/>
    <w:rsid w:val="00663A1D"/>
    <w:rsid w:val="00663E9D"/>
    <w:rsid w:val="006647E3"/>
    <w:rsid w:val="00664F4F"/>
    <w:rsid w:val="006653A5"/>
    <w:rsid w:val="006653B7"/>
    <w:rsid w:val="006674B6"/>
    <w:rsid w:val="00667C62"/>
    <w:rsid w:val="00667DAE"/>
    <w:rsid w:val="0067073C"/>
    <w:rsid w:val="00672D17"/>
    <w:rsid w:val="0067393C"/>
    <w:rsid w:val="006740A6"/>
    <w:rsid w:val="00674462"/>
    <w:rsid w:val="00675145"/>
    <w:rsid w:val="00676950"/>
    <w:rsid w:val="006814A3"/>
    <w:rsid w:val="00681D75"/>
    <w:rsid w:val="006821D7"/>
    <w:rsid w:val="006824B5"/>
    <w:rsid w:val="00683087"/>
    <w:rsid w:val="00683E64"/>
    <w:rsid w:val="00684046"/>
    <w:rsid w:val="00685339"/>
    <w:rsid w:val="00686E3B"/>
    <w:rsid w:val="006911F9"/>
    <w:rsid w:val="00691B13"/>
    <w:rsid w:val="006929A2"/>
    <w:rsid w:val="0069617F"/>
    <w:rsid w:val="00696786"/>
    <w:rsid w:val="00696885"/>
    <w:rsid w:val="006969D2"/>
    <w:rsid w:val="006977A9"/>
    <w:rsid w:val="006A058B"/>
    <w:rsid w:val="006A05FB"/>
    <w:rsid w:val="006A06D5"/>
    <w:rsid w:val="006A0C8A"/>
    <w:rsid w:val="006A22B1"/>
    <w:rsid w:val="006A2E39"/>
    <w:rsid w:val="006A43F2"/>
    <w:rsid w:val="006A4F77"/>
    <w:rsid w:val="006A529E"/>
    <w:rsid w:val="006A64C2"/>
    <w:rsid w:val="006A65B1"/>
    <w:rsid w:val="006A792C"/>
    <w:rsid w:val="006B0B96"/>
    <w:rsid w:val="006B109D"/>
    <w:rsid w:val="006B2441"/>
    <w:rsid w:val="006B483D"/>
    <w:rsid w:val="006B595E"/>
    <w:rsid w:val="006B5F04"/>
    <w:rsid w:val="006B649C"/>
    <w:rsid w:val="006B6849"/>
    <w:rsid w:val="006B6E0F"/>
    <w:rsid w:val="006B7014"/>
    <w:rsid w:val="006B7F4A"/>
    <w:rsid w:val="006C14C1"/>
    <w:rsid w:val="006C2EB9"/>
    <w:rsid w:val="006C3471"/>
    <w:rsid w:val="006C43D3"/>
    <w:rsid w:val="006C48F8"/>
    <w:rsid w:val="006C4F9C"/>
    <w:rsid w:val="006C5605"/>
    <w:rsid w:val="006C7394"/>
    <w:rsid w:val="006C79C3"/>
    <w:rsid w:val="006C7E43"/>
    <w:rsid w:val="006D109D"/>
    <w:rsid w:val="006D1470"/>
    <w:rsid w:val="006D2118"/>
    <w:rsid w:val="006D4750"/>
    <w:rsid w:val="006D4816"/>
    <w:rsid w:val="006D52A8"/>
    <w:rsid w:val="006D547F"/>
    <w:rsid w:val="006D7734"/>
    <w:rsid w:val="006D77A2"/>
    <w:rsid w:val="006D793D"/>
    <w:rsid w:val="006E3C2C"/>
    <w:rsid w:val="006E3DC2"/>
    <w:rsid w:val="006E421A"/>
    <w:rsid w:val="006E5FBC"/>
    <w:rsid w:val="006E5FD0"/>
    <w:rsid w:val="006E7274"/>
    <w:rsid w:val="006E7639"/>
    <w:rsid w:val="006E77C3"/>
    <w:rsid w:val="006F0809"/>
    <w:rsid w:val="006F09B1"/>
    <w:rsid w:val="006F1446"/>
    <w:rsid w:val="006F23C6"/>
    <w:rsid w:val="006F510E"/>
    <w:rsid w:val="006F535E"/>
    <w:rsid w:val="006F726D"/>
    <w:rsid w:val="00700C3A"/>
    <w:rsid w:val="0070131B"/>
    <w:rsid w:val="00702812"/>
    <w:rsid w:val="00702E68"/>
    <w:rsid w:val="007037E8"/>
    <w:rsid w:val="0070381F"/>
    <w:rsid w:val="0070457A"/>
    <w:rsid w:val="0070684D"/>
    <w:rsid w:val="0070685B"/>
    <w:rsid w:val="00710B58"/>
    <w:rsid w:val="00710C50"/>
    <w:rsid w:val="00712231"/>
    <w:rsid w:val="0071335A"/>
    <w:rsid w:val="00713D5A"/>
    <w:rsid w:val="00714C2C"/>
    <w:rsid w:val="0071683E"/>
    <w:rsid w:val="00717751"/>
    <w:rsid w:val="00717E6D"/>
    <w:rsid w:val="007200A5"/>
    <w:rsid w:val="00720256"/>
    <w:rsid w:val="007218BA"/>
    <w:rsid w:val="007223DD"/>
    <w:rsid w:val="00722D85"/>
    <w:rsid w:val="00722DA4"/>
    <w:rsid w:val="007230F2"/>
    <w:rsid w:val="0072317A"/>
    <w:rsid w:val="0072344B"/>
    <w:rsid w:val="007239CE"/>
    <w:rsid w:val="00724442"/>
    <w:rsid w:val="0072508F"/>
    <w:rsid w:val="00725BE1"/>
    <w:rsid w:val="007268C2"/>
    <w:rsid w:val="00727338"/>
    <w:rsid w:val="007301F5"/>
    <w:rsid w:val="007314FF"/>
    <w:rsid w:val="00731C35"/>
    <w:rsid w:val="00732608"/>
    <w:rsid w:val="00732B17"/>
    <w:rsid w:val="007333AB"/>
    <w:rsid w:val="007340CA"/>
    <w:rsid w:val="00734457"/>
    <w:rsid w:val="00736290"/>
    <w:rsid w:val="00736A1D"/>
    <w:rsid w:val="00737D3D"/>
    <w:rsid w:val="007412C1"/>
    <w:rsid w:val="00741331"/>
    <w:rsid w:val="00741CC7"/>
    <w:rsid w:val="00741D1A"/>
    <w:rsid w:val="00742222"/>
    <w:rsid w:val="00744829"/>
    <w:rsid w:val="00744858"/>
    <w:rsid w:val="00747370"/>
    <w:rsid w:val="00750181"/>
    <w:rsid w:val="00750AE9"/>
    <w:rsid w:val="00752700"/>
    <w:rsid w:val="00753390"/>
    <w:rsid w:val="007538E6"/>
    <w:rsid w:val="00755E43"/>
    <w:rsid w:val="00755FF3"/>
    <w:rsid w:val="0075612C"/>
    <w:rsid w:val="00756C6A"/>
    <w:rsid w:val="007601DA"/>
    <w:rsid w:val="007603D3"/>
    <w:rsid w:val="00760D6C"/>
    <w:rsid w:val="0076347F"/>
    <w:rsid w:val="0076455E"/>
    <w:rsid w:val="0076557C"/>
    <w:rsid w:val="00765816"/>
    <w:rsid w:val="00765C48"/>
    <w:rsid w:val="007739B3"/>
    <w:rsid w:val="00776D94"/>
    <w:rsid w:val="0077763C"/>
    <w:rsid w:val="00777756"/>
    <w:rsid w:val="00777926"/>
    <w:rsid w:val="00781819"/>
    <w:rsid w:val="00781C6F"/>
    <w:rsid w:val="00782495"/>
    <w:rsid w:val="00782736"/>
    <w:rsid w:val="00782CC6"/>
    <w:rsid w:val="00783620"/>
    <w:rsid w:val="00784E5E"/>
    <w:rsid w:val="00786ED3"/>
    <w:rsid w:val="00790BFB"/>
    <w:rsid w:val="0079268A"/>
    <w:rsid w:val="00792B58"/>
    <w:rsid w:val="00794B5B"/>
    <w:rsid w:val="00794E33"/>
    <w:rsid w:val="00795AB7"/>
    <w:rsid w:val="0079616A"/>
    <w:rsid w:val="00797F22"/>
    <w:rsid w:val="007A080A"/>
    <w:rsid w:val="007A1996"/>
    <w:rsid w:val="007A2531"/>
    <w:rsid w:val="007A29EF"/>
    <w:rsid w:val="007A32B4"/>
    <w:rsid w:val="007A65A5"/>
    <w:rsid w:val="007A702B"/>
    <w:rsid w:val="007A7238"/>
    <w:rsid w:val="007B19A4"/>
    <w:rsid w:val="007B1DFE"/>
    <w:rsid w:val="007B1E01"/>
    <w:rsid w:val="007B3D35"/>
    <w:rsid w:val="007B3FA4"/>
    <w:rsid w:val="007B4653"/>
    <w:rsid w:val="007B4CD4"/>
    <w:rsid w:val="007B4EFE"/>
    <w:rsid w:val="007B781E"/>
    <w:rsid w:val="007B79F6"/>
    <w:rsid w:val="007C05A1"/>
    <w:rsid w:val="007C3247"/>
    <w:rsid w:val="007C432C"/>
    <w:rsid w:val="007C4E62"/>
    <w:rsid w:val="007C5197"/>
    <w:rsid w:val="007C5B2C"/>
    <w:rsid w:val="007C7327"/>
    <w:rsid w:val="007D284B"/>
    <w:rsid w:val="007D3B61"/>
    <w:rsid w:val="007D480B"/>
    <w:rsid w:val="007D6093"/>
    <w:rsid w:val="007D60BF"/>
    <w:rsid w:val="007D765F"/>
    <w:rsid w:val="007D7AB8"/>
    <w:rsid w:val="007E2B3D"/>
    <w:rsid w:val="007E2F30"/>
    <w:rsid w:val="007E35DF"/>
    <w:rsid w:val="007E3C75"/>
    <w:rsid w:val="007E67C4"/>
    <w:rsid w:val="007F0967"/>
    <w:rsid w:val="007F0AE7"/>
    <w:rsid w:val="007F274C"/>
    <w:rsid w:val="007F27D8"/>
    <w:rsid w:val="007F2844"/>
    <w:rsid w:val="007F2B6D"/>
    <w:rsid w:val="007F3352"/>
    <w:rsid w:val="007F3836"/>
    <w:rsid w:val="007F4E97"/>
    <w:rsid w:val="007F60D7"/>
    <w:rsid w:val="007F683D"/>
    <w:rsid w:val="007F77D7"/>
    <w:rsid w:val="007F7BE0"/>
    <w:rsid w:val="008015C2"/>
    <w:rsid w:val="00801A1A"/>
    <w:rsid w:val="00801B6E"/>
    <w:rsid w:val="00801B77"/>
    <w:rsid w:val="0080313D"/>
    <w:rsid w:val="008036B4"/>
    <w:rsid w:val="00804F9C"/>
    <w:rsid w:val="00805023"/>
    <w:rsid w:val="008053C9"/>
    <w:rsid w:val="008060FD"/>
    <w:rsid w:val="00806D86"/>
    <w:rsid w:val="00807CA7"/>
    <w:rsid w:val="0081154E"/>
    <w:rsid w:val="00814C76"/>
    <w:rsid w:val="0081506B"/>
    <w:rsid w:val="00816801"/>
    <w:rsid w:val="00816962"/>
    <w:rsid w:val="00816AFA"/>
    <w:rsid w:val="0081741B"/>
    <w:rsid w:val="00820421"/>
    <w:rsid w:val="00820AD3"/>
    <w:rsid w:val="00822166"/>
    <w:rsid w:val="00822DAF"/>
    <w:rsid w:val="00823D4A"/>
    <w:rsid w:val="008242CC"/>
    <w:rsid w:val="0082473F"/>
    <w:rsid w:val="00824998"/>
    <w:rsid w:val="00824A61"/>
    <w:rsid w:val="0082514C"/>
    <w:rsid w:val="00826B20"/>
    <w:rsid w:val="00830F98"/>
    <w:rsid w:val="00831D68"/>
    <w:rsid w:val="008340DD"/>
    <w:rsid w:val="0083525C"/>
    <w:rsid w:val="00836D8B"/>
    <w:rsid w:val="0083774F"/>
    <w:rsid w:val="00837C85"/>
    <w:rsid w:val="00837C86"/>
    <w:rsid w:val="00837D26"/>
    <w:rsid w:val="00841F01"/>
    <w:rsid w:val="008437F2"/>
    <w:rsid w:val="00843E88"/>
    <w:rsid w:val="008450F5"/>
    <w:rsid w:val="00845349"/>
    <w:rsid w:val="00845C05"/>
    <w:rsid w:val="00846366"/>
    <w:rsid w:val="00847A8E"/>
    <w:rsid w:val="0085082B"/>
    <w:rsid w:val="00850E33"/>
    <w:rsid w:val="00852BD8"/>
    <w:rsid w:val="0085312F"/>
    <w:rsid w:val="008537DD"/>
    <w:rsid w:val="008558F9"/>
    <w:rsid w:val="0085692A"/>
    <w:rsid w:val="008569B8"/>
    <w:rsid w:val="00857B57"/>
    <w:rsid w:val="00861204"/>
    <w:rsid w:val="00861675"/>
    <w:rsid w:val="00861CD9"/>
    <w:rsid w:val="00861E55"/>
    <w:rsid w:val="0086248B"/>
    <w:rsid w:val="008642EB"/>
    <w:rsid w:val="00870772"/>
    <w:rsid w:val="00871FC7"/>
    <w:rsid w:val="0087298A"/>
    <w:rsid w:val="00874DFE"/>
    <w:rsid w:val="008751E7"/>
    <w:rsid w:val="008759DE"/>
    <w:rsid w:val="00875A93"/>
    <w:rsid w:val="00875C4F"/>
    <w:rsid w:val="00875E4D"/>
    <w:rsid w:val="0087789D"/>
    <w:rsid w:val="008812AB"/>
    <w:rsid w:val="00881391"/>
    <w:rsid w:val="008816CE"/>
    <w:rsid w:val="008823D4"/>
    <w:rsid w:val="008825ED"/>
    <w:rsid w:val="00882D0F"/>
    <w:rsid w:val="008835C8"/>
    <w:rsid w:val="0088444E"/>
    <w:rsid w:val="00886921"/>
    <w:rsid w:val="00890614"/>
    <w:rsid w:val="00891CB0"/>
    <w:rsid w:val="00895AC6"/>
    <w:rsid w:val="00896A06"/>
    <w:rsid w:val="00896C92"/>
    <w:rsid w:val="008A08F7"/>
    <w:rsid w:val="008A0E0C"/>
    <w:rsid w:val="008A298F"/>
    <w:rsid w:val="008A3630"/>
    <w:rsid w:val="008A3665"/>
    <w:rsid w:val="008A5A06"/>
    <w:rsid w:val="008A5D9C"/>
    <w:rsid w:val="008A66F8"/>
    <w:rsid w:val="008B1132"/>
    <w:rsid w:val="008B14E6"/>
    <w:rsid w:val="008B1841"/>
    <w:rsid w:val="008B3401"/>
    <w:rsid w:val="008B431F"/>
    <w:rsid w:val="008B531C"/>
    <w:rsid w:val="008B67E1"/>
    <w:rsid w:val="008B6FE0"/>
    <w:rsid w:val="008C10C6"/>
    <w:rsid w:val="008C1643"/>
    <w:rsid w:val="008C1956"/>
    <w:rsid w:val="008C2B83"/>
    <w:rsid w:val="008C3907"/>
    <w:rsid w:val="008C5049"/>
    <w:rsid w:val="008C6A44"/>
    <w:rsid w:val="008C764C"/>
    <w:rsid w:val="008D0AE5"/>
    <w:rsid w:val="008D237E"/>
    <w:rsid w:val="008D3752"/>
    <w:rsid w:val="008D37AC"/>
    <w:rsid w:val="008D3A61"/>
    <w:rsid w:val="008D674B"/>
    <w:rsid w:val="008D7142"/>
    <w:rsid w:val="008D7311"/>
    <w:rsid w:val="008E1376"/>
    <w:rsid w:val="008E1787"/>
    <w:rsid w:val="008E2EFE"/>
    <w:rsid w:val="008E3E67"/>
    <w:rsid w:val="008E469E"/>
    <w:rsid w:val="008F16F9"/>
    <w:rsid w:val="008F1AC3"/>
    <w:rsid w:val="008F1E57"/>
    <w:rsid w:val="008F2BB2"/>
    <w:rsid w:val="008F3069"/>
    <w:rsid w:val="008F3F10"/>
    <w:rsid w:val="008F4A43"/>
    <w:rsid w:val="008F5F2C"/>
    <w:rsid w:val="008F611C"/>
    <w:rsid w:val="008F6B20"/>
    <w:rsid w:val="008F6E7E"/>
    <w:rsid w:val="0090020D"/>
    <w:rsid w:val="00900853"/>
    <w:rsid w:val="0090201B"/>
    <w:rsid w:val="0090265E"/>
    <w:rsid w:val="0090283F"/>
    <w:rsid w:val="009028F8"/>
    <w:rsid w:val="00903752"/>
    <w:rsid w:val="00903F6E"/>
    <w:rsid w:val="00904B24"/>
    <w:rsid w:val="00904D42"/>
    <w:rsid w:val="009054FF"/>
    <w:rsid w:val="0090599A"/>
    <w:rsid w:val="00907752"/>
    <w:rsid w:val="0090797B"/>
    <w:rsid w:val="00907D46"/>
    <w:rsid w:val="00910110"/>
    <w:rsid w:val="00910AD8"/>
    <w:rsid w:val="00910C37"/>
    <w:rsid w:val="00910D89"/>
    <w:rsid w:val="00910E2B"/>
    <w:rsid w:val="00911CCA"/>
    <w:rsid w:val="00912D53"/>
    <w:rsid w:val="00914583"/>
    <w:rsid w:val="009150B8"/>
    <w:rsid w:val="009153F7"/>
    <w:rsid w:val="0091557D"/>
    <w:rsid w:val="0091566D"/>
    <w:rsid w:val="0091581A"/>
    <w:rsid w:val="00916625"/>
    <w:rsid w:val="009221F3"/>
    <w:rsid w:val="0092384B"/>
    <w:rsid w:val="00924008"/>
    <w:rsid w:val="009240C2"/>
    <w:rsid w:val="0092502D"/>
    <w:rsid w:val="00925E90"/>
    <w:rsid w:val="00927A65"/>
    <w:rsid w:val="00927BB2"/>
    <w:rsid w:val="0093053E"/>
    <w:rsid w:val="0093108C"/>
    <w:rsid w:val="00931AF4"/>
    <w:rsid w:val="00933530"/>
    <w:rsid w:val="00934113"/>
    <w:rsid w:val="009344F6"/>
    <w:rsid w:val="0093532E"/>
    <w:rsid w:val="0093552D"/>
    <w:rsid w:val="00935B04"/>
    <w:rsid w:val="00935D26"/>
    <w:rsid w:val="009365F8"/>
    <w:rsid w:val="00936770"/>
    <w:rsid w:val="00936C66"/>
    <w:rsid w:val="00937084"/>
    <w:rsid w:val="00937BC7"/>
    <w:rsid w:val="009404A7"/>
    <w:rsid w:val="00941252"/>
    <w:rsid w:val="00941750"/>
    <w:rsid w:val="00941D3B"/>
    <w:rsid w:val="00942450"/>
    <w:rsid w:val="00944DE0"/>
    <w:rsid w:val="00945701"/>
    <w:rsid w:val="009479C8"/>
    <w:rsid w:val="0095070F"/>
    <w:rsid w:val="00950DD8"/>
    <w:rsid w:val="0095148D"/>
    <w:rsid w:val="00955128"/>
    <w:rsid w:val="009556B1"/>
    <w:rsid w:val="009567B7"/>
    <w:rsid w:val="00956C70"/>
    <w:rsid w:val="009608CB"/>
    <w:rsid w:val="00962ED1"/>
    <w:rsid w:val="00962F9F"/>
    <w:rsid w:val="009633CD"/>
    <w:rsid w:val="00963622"/>
    <w:rsid w:val="00963FB1"/>
    <w:rsid w:val="009678E7"/>
    <w:rsid w:val="00967D3F"/>
    <w:rsid w:val="00972180"/>
    <w:rsid w:val="009729C5"/>
    <w:rsid w:val="00975155"/>
    <w:rsid w:val="00975820"/>
    <w:rsid w:val="009758A3"/>
    <w:rsid w:val="0097645C"/>
    <w:rsid w:val="00976862"/>
    <w:rsid w:val="00976D22"/>
    <w:rsid w:val="00977445"/>
    <w:rsid w:val="009779CE"/>
    <w:rsid w:val="009806FE"/>
    <w:rsid w:val="0098110B"/>
    <w:rsid w:val="00981E30"/>
    <w:rsid w:val="00982666"/>
    <w:rsid w:val="00982A42"/>
    <w:rsid w:val="00982E5C"/>
    <w:rsid w:val="0098462F"/>
    <w:rsid w:val="009870CA"/>
    <w:rsid w:val="009877BD"/>
    <w:rsid w:val="009903F6"/>
    <w:rsid w:val="0099067D"/>
    <w:rsid w:val="00991572"/>
    <w:rsid w:val="00991744"/>
    <w:rsid w:val="009919D4"/>
    <w:rsid w:val="00992A61"/>
    <w:rsid w:val="00992C0C"/>
    <w:rsid w:val="00992EA4"/>
    <w:rsid w:val="00994223"/>
    <w:rsid w:val="009A3051"/>
    <w:rsid w:val="009A36B3"/>
    <w:rsid w:val="009A37DA"/>
    <w:rsid w:val="009A4242"/>
    <w:rsid w:val="009A5C93"/>
    <w:rsid w:val="009A6286"/>
    <w:rsid w:val="009A6694"/>
    <w:rsid w:val="009B01F6"/>
    <w:rsid w:val="009B0B98"/>
    <w:rsid w:val="009B1448"/>
    <w:rsid w:val="009B24F6"/>
    <w:rsid w:val="009B2ECA"/>
    <w:rsid w:val="009B2FB2"/>
    <w:rsid w:val="009B4330"/>
    <w:rsid w:val="009B558B"/>
    <w:rsid w:val="009B575D"/>
    <w:rsid w:val="009B57F3"/>
    <w:rsid w:val="009B6019"/>
    <w:rsid w:val="009B6467"/>
    <w:rsid w:val="009B64F4"/>
    <w:rsid w:val="009C0FD7"/>
    <w:rsid w:val="009C1AE9"/>
    <w:rsid w:val="009C2004"/>
    <w:rsid w:val="009C344F"/>
    <w:rsid w:val="009C70F0"/>
    <w:rsid w:val="009D1447"/>
    <w:rsid w:val="009D434C"/>
    <w:rsid w:val="009D464C"/>
    <w:rsid w:val="009D56D8"/>
    <w:rsid w:val="009D761A"/>
    <w:rsid w:val="009D7CE4"/>
    <w:rsid w:val="009E1305"/>
    <w:rsid w:val="009E1579"/>
    <w:rsid w:val="009E165F"/>
    <w:rsid w:val="009E1740"/>
    <w:rsid w:val="009E1D73"/>
    <w:rsid w:val="009E279E"/>
    <w:rsid w:val="009E42D0"/>
    <w:rsid w:val="009E45AD"/>
    <w:rsid w:val="009E493D"/>
    <w:rsid w:val="009E4A7E"/>
    <w:rsid w:val="009E58F8"/>
    <w:rsid w:val="009E5A6C"/>
    <w:rsid w:val="009F0AB3"/>
    <w:rsid w:val="009F1573"/>
    <w:rsid w:val="009F1938"/>
    <w:rsid w:val="009F286D"/>
    <w:rsid w:val="009F2B37"/>
    <w:rsid w:val="009F41C3"/>
    <w:rsid w:val="009F5151"/>
    <w:rsid w:val="009F6323"/>
    <w:rsid w:val="009F6D82"/>
    <w:rsid w:val="009F736A"/>
    <w:rsid w:val="009F7691"/>
    <w:rsid w:val="009F7A12"/>
    <w:rsid w:val="00A0171D"/>
    <w:rsid w:val="00A02FD9"/>
    <w:rsid w:val="00A03AE4"/>
    <w:rsid w:val="00A06F96"/>
    <w:rsid w:val="00A10BF0"/>
    <w:rsid w:val="00A111B8"/>
    <w:rsid w:val="00A12272"/>
    <w:rsid w:val="00A12B89"/>
    <w:rsid w:val="00A14987"/>
    <w:rsid w:val="00A152A7"/>
    <w:rsid w:val="00A15887"/>
    <w:rsid w:val="00A16668"/>
    <w:rsid w:val="00A17336"/>
    <w:rsid w:val="00A1733D"/>
    <w:rsid w:val="00A201C6"/>
    <w:rsid w:val="00A20D48"/>
    <w:rsid w:val="00A20E6B"/>
    <w:rsid w:val="00A22089"/>
    <w:rsid w:val="00A220FA"/>
    <w:rsid w:val="00A23985"/>
    <w:rsid w:val="00A23C1F"/>
    <w:rsid w:val="00A23E5A"/>
    <w:rsid w:val="00A2469A"/>
    <w:rsid w:val="00A25084"/>
    <w:rsid w:val="00A26C7B"/>
    <w:rsid w:val="00A27792"/>
    <w:rsid w:val="00A30CCC"/>
    <w:rsid w:val="00A3152C"/>
    <w:rsid w:val="00A32247"/>
    <w:rsid w:val="00A3290B"/>
    <w:rsid w:val="00A33E7C"/>
    <w:rsid w:val="00A346FA"/>
    <w:rsid w:val="00A347D7"/>
    <w:rsid w:val="00A350A1"/>
    <w:rsid w:val="00A35937"/>
    <w:rsid w:val="00A35D4D"/>
    <w:rsid w:val="00A36BF2"/>
    <w:rsid w:val="00A36C4E"/>
    <w:rsid w:val="00A42357"/>
    <w:rsid w:val="00A42380"/>
    <w:rsid w:val="00A423B1"/>
    <w:rsid w:val="00A42552"/>
    <w:rsid w:val="00A42964"/>
    <w:rsid w:val="00A44156"/>
    <w:rsid w:val="00A44595"/>
    <w:rsid w:val="00A44DF7"/>
    <w:rsid w:val="00A5071F"/>
    <w:rsid w:val="00A507AB"/>
    <w:rsid w:val="00A50957"/>
    <w:rsid w:val="00A51465"/>
    <w:rsid w:val="00A51496"/>
    <w:rsid w:val="00A516BE"/>
    <w:rsid w:val="00A51A82"/>
    <w:rsid w:val="00A524EB"/>
    <w:rsid w:val="00A53786"/>
    <w:rsid w:val="00A53E46"/>
    <w:rsid w:val="00A542E9"/>
    <w:rsid w:val="00A54369"/>
    <w:rsid w:val="00A552C1"/>
    <w:rsid w:val="00A56028"/>
    <w:rsid w:val="00A606CC"/>
    <w:rsid w:val="00A60F55"/>
    <w:rsid w:val="00A61081"/>
    <w:rsid w:val="00A61D20"/>
    <w:rsid w:val="00A62086"/>
    <w:rsid w:val="00A6289B"/>
    <w:rsid w:val="00A62BED"/>
    <w:rsid w:val="00A64020"/>
    <w:rsid w:val="00A6424C"/>
    <w:rsid w:val="00A64823"/>
    <w:rsid w:val="00A6731F"/>
    <w:rsid w:val="00A70D4F"/>
    <w:rsid w:val="00A70F9F"/>
    <w:rsid w:val="00A71AF6"/>
    <w:rsid w:val="00A75223"/>
    <w:rsid w:val="00A75776"/>
    <w:rsid w:val="00A75FFD"/>
    <w:rsid w:val="00A760E7"/>
    <w:rsid w:val="00A7728F"/>
    <w:rsid w:val="00A77F6D"/>
    <w:rsid w:val="00A814C6"/>
    <w:rsid w:val="00A82201"/>
    <w:rsid w:val="00A82583"/>
    <w:rsid w:val="00A83E3C"/>
    <w:rsid w:val="00A841B0"/>
    <w:rsid w:val="00A8486D"/>
    <w:rsid w:val="00A84E8D"/>
    <w:rsid w:val="00A854AF"/>
    <w:rsid w:val="00A85557"/>
    <w:rsid w:val="00A87165"/>
    <w:rsid w:val="00A90005"/>
    <w:rsid w:val="00A91046"/>
    <w:rsid w:val="00A9168B"/>
    <w:rsid w:val="00A91FCA"/>
    <w:rsid w:val="00A93B3D"/>
    <w:rsid w:val="00A93E0C"/>
    <w:rsid w:val="00A93E92"/>
    <w:rsid w:val="00A94064"/>
    <w:rsid w:val="00A94581"/>
    <w:rsid w:val="00A94B70"/>
    <w:rsid w:val="00A95E26"/>
    <w:rsid w:val="00A9731B"/>
    <w:rsid w:val="00A97A76"/>
    <w:rsid w:val="00A97FE1"/>
    <w:rsid w:val="00AA0050"/>
    <w:rsid w:val="00AA0146"/>
    <w:rsid w:val="00AA09E6"/>
    <w:rsid w:val="00AA0C81"/>
    <w:rsid w:val="00AA1A17"/>
    <w:rsid w:val="00AA235B"/>
    <w:rsid w:val="00AA3A5A"/>
    <w:rsid w:val="00AA3A63"/>
    <w:rsid w:val="00AA460C"/>
    <w:rsid w:val="00AA4DA3"/>
    <w:rsid w:val="00AA52D0"/>
    <w:rsid w:val="00AA5F90"/>
    <w:rsid w:val="00AB0BD6"/>
    <w:rsid w:val="00AB45AE"/>
    <w:rsid w:val="00AB4ACB"/>
    <w:rsid w:val="00AB4CD1"/>
    <w:rsid w:val="00AB5667"/>
    <w:rsid w:val="00AB6910"/>
    <w:rsid w:val="00AB76C1"/>
    <w:rsid w:val="00AC296E"/>
    <w:rsid w:val="00AC3341"/>
    <w:rsid w:val="00AC4815"/>
    <w:rsid w:val="00AC52D7"/>
    <w:rsid w:val="00AC5D8B"/>
    <w:rsid w:val="00AC6A64"/>
    <w:rsid w:val="00AC71C9"/>
    <w:rsid w:val="00AC7BA9"/>
    <w:rsid w:val="00AD0292"/>
    <w:rsid w:val="00AD070A"/>
    <w:rsid w:val="00AD15AD"/>
    <w:rsid w:val="00AD27BF"/>
    <w:rsid w:val="00AD27C4"/>
    <w:rsid w:val="00AD38C6"/>
    <w:rsid w:val="00AD608A"/>
    <w:rsid w:val="00AD6AFE"/>
    <w:rsid w:val="00AE045F"/>
    <w:rsid w:val="00AE087C"/>
    <w:rsid w:val="00AE08FA"/>
    <w:rsid w:val="00AE2243"/>
    <w:rsid w:val="00AE283B"/>
    <w:rsid w:val="00AE366D"/>
    <w:rsid w:val="00AE3ECB"/>
    <w:rsid w:val="00AE50A0"/>
    <w:rsid w:val="00AE52AF"/>
    <w:rsid w:val="00AE6552"/>
    <w:rsid w:val="00AE797F"/>
    <w:rsid w:val="00AF2256"/>
    <w:rsid w:val="00AF2C82"/>
    <w:rsid w:val="00AF406E"/>
    <w:rsid w:val="00AF491B"/>
    <w:rsid w:val="00B0091C"/>
    <w:rsid w:val="00B0479F"/>
    <w:rsid w:val="00B04DF2"/>
    <w:rsid w:val="00B063F4"/>
    <w:rsid w:val="00B06B7A"/>
    <w:rsid w:val="00B11054"/>
    <w:rsid w:val="00B11177"/>
    <w:rsid w:val="00B113B6"/>
    <w:rsid w:val="00B12737"/>
    <w:rsid w:val="00B1383F"/>
    <w:rsid w:val="00B14D4D"/>
    <w:rsid w:val="00B15763"/>
    <w:rsid w:val="00B15974"/>
    <w:rsid w:val="00B16506"/>
    <w:rsid w:val="00B16C6B"/>
    <w:rsid w:val="00B20B93"/>
    <w:rsid w:val="00B21208"/>
    <w:rsid w:val="00B21554"/>
    <w:rsid w:val="00B21680"/>
    <w:rsid w:val="00B21C49"/>
    <w:rsid w:val="00B21FA0"/>
    <w:rsid w:val="00B2288A"/>
    <w:rsid w:val="00B2291C"/>
    <w:rsid w:val="00B23885"/>
    <w:rsid w:val="00B26367"/>
    <w:rsid w:val="00B27725"/>
    <w:rsid w:val="00B27D3D"/>
    <w:rsid w:val="00B31593"/>
    <w:rsid w:val="00B316E5"/>
    <w:rsid w:val="00B34D34"/>
    <w:rsid w:val="00B36F9C"/>
    <w:rsid w:val="00B37060"/>
    <w:rsid w:val="00B3752A"/>
    <w:rsid w:val="00B43EB5"/>
    <w:rsid w:val="00B442D3"/>
    <w:rsid w:val="00B447FF"/>
    <w:rsid w:val="00B45586"/>
    <w:rsid w:val="00B4723A"/>
    <w:rsid w:val="00B47F12"/>
    <w:rsid w:val="00B5061F"/>
    <w:rsid w:val="00B509BA"/>
    <w:rsid w:val="00B50C24"/>
    <w:rsid w:val="00B51DDE"/>
    <w:rsid w:val="00B54ACF"/>
    <w:rsid w:val="00B55978"/>
    <w:rsid w:val="00B5640C"/>
    <w:rsid w:val="00B57BA9"/>
    <w:rsid w:val="00B57BB5"/>
    <w:rsid w:val="00B6043F"/>
    <w:rsid w:val="00B604EC"/>
    <w:rsid w:val="00B61CF6"/>
    <w:rsid w:val="00B6217B"/>
    <w:rsid w:val="00B622F8"/>
    <w:rsid w:val="00B63670"/>
    <w:rsid w:val="00B63837"/>
    <w:rsid w:val="00B63D4F"/>
    <w:rsid w:val="00B63E51"/>
    <w:rsid w:val="00B646EB"/>
    <w:rsid w:val="00B653F6"/>
    <w:rsid w:val="00B669E5"/>
    <w:rsid w:val="00B67E7A"/>
    <w:rsid w:val="00B70818"/>
    <w:rsid w:val="00B70EA3"/>
    <w:rsid w:val="00B716DC"/>
    <w:rsid w:val="00B71FA9"/>
    <w:rsid w:val="00B720E5"/>
    <w:rsid w:val="00B728D4"/>
    <w:rsid w:val="00B729E8"/>
    <w:rsid w:val="00B731F5"/>
    <w:rsid w:val="00B73FC7"/>
    <w:rsid w:val="00B756A0"/>
    <w:rsid w:val="00B764E2"/>
    <w:rsid w:val="00B76CEB"/>
    <w:rsid w:val="00B770AB"/>
    <w:rsid w:val="00B772F6"/>
    <w:rsid w:val="00B81A4E"/>
    <w:rsid w:val="00B8257C"/>
    <w:rsid w:val="00B82609"/>
    <w:rsid w:val="00B84610"/>
    <w:rsid w:val="00B90777"/>
    <w:rsid w:val="00B91A47"/>
    <w:rsid w:val="00B920CE"/>
    <w:rsid w:val="00B92CF8"/>
    <w:rsid w:val="00B92E70"/>
    <w:rsid w:val="00B92E79"/>
    <w:rsid w:val="00B9638C"/>
    <w:rsid w:val="00B97E47"/>
    <w:rsid w:val="00BA03B9"/>
    <w:rsid w:val="00BA0AEB"/>
    <w:rsid w:val="00BA165A"/>
    <w:rsid w:val="00BA19F5"/>
    <w:rsid w:val="00BA2363"/>
    <w:rsid w:val="00BA236E"/>
    <w:rsid w:val="00BA3234"/>
    <w:rsid w:val="00BA42CE"/>
    <w:rsid w:val="00BA4384"/>
    <w:rsid w:val="00BA51A3"/>
    <w:rsid w:val="00BA525C"/>
    <w:rsid w:val="00BA5332"/>
    <w:rsid w:val="00BA6D19"/>
    <w:rsid w:val="00BA749D"/>
    <w:rsid w:val="00BB0050"/>
    <w:rsid w:val="00BB090E"/>
    <w:rsid w:val="00BB139E"/>
    <w:rsid w:val="00BB162D"/>
    <w:rsid w:val="00BB2081"/>
    <w:rsid w:val="00BB27CA"/>
    <w:rsid w:val="00BB3A9C"/>
    <w:rsid w:val="00BB4BEA"/>
    <w:rsid w:val="00BB5E42"/>
    <w:rsid w:val="00BB6E2A"/>
    <w:rsid w:val="00BB75A0"/>
    <w:rsid w:val="00BC027B"/>
    <w:rsid w:val="00BC0CD3"/>
    <w:rsid w:val="00BC291D"/>
    <w:rsid w:val="00BC2AAE"/>
    <w:rsid w:val="00BC3748"/>
    <w:rsid w:val="00BC44D3"/>
    <w:rsid w:val="00BC470D"/>
    <w:rsid w:val="00BC7009"/>
    <w:rsid w:val="00BC7181"/>
    <w:rsid w:val="00BC7366"/>
    <w:rsid w:val="00BC7813"/>
    <w:rsid w:val="00BD31C7"/>
    <w:rsid w:val="00BD55A5"/>
    <w:rsid w:val="00BD6405"/>
    <w:rsid w:val="00BD72DD"/>
    <w:rsid w:val="00BD78A3"/>
    <w:rsid w:val="00BD7F72"/>
    <w:rsid w:val="00BE01E8"/>
    <w:rsid w:val="00BE132B"/>
    <w:rsid w:val="00BE1E36"/>
    <w:rsid w:val="00BE2D9B"/>
    <w:rsid w:val="00BE3C8D"/>
    <w:rsid w:val="00BE414D"/>
    <w:rsid w:val="00BE4F38"/>
    <w:rsid w:val="00BE588D"/>
    <w:rsid w:val="00BE5956"/>
    <w:rsid w:val="00BE6003"/>
    <w:rsid w:val="00BF0823"/>
    <w:rsid w:val="00BF0AA8"/>
    <w:rsid w:val="00BF0B25"/>
    <w:rsid w:val="00BF0F5A"/>
    <w:rsid w:val="00BF1A85"/>
    <w:rsid w:val="00BF1C0D"/>
    <w:rsid w:val="00BF1D9E"/>
    <w:rsid w:val="00BF4430"/>
    <w:rsid w:val="00BF4F53"/>
    <w:rsid w:val="00BF5606"/>
    <w:rsid w:val="00BF6084"/>
    <w:rsid w:val="00BF6435"/>
    <w:rsid w:val="00C02663"/>
    <w:rsid w:val="00C02A82"/>
    <w:rsid w:val="00C02B7C"/>
    <w:rsid w:val="00C0327D"/>
    <w:rsid w:val="00C0346B"/>
    <w:rsid w:val="00C03590"/>
    <w:rsid w:val="00C04D70"/>
    <w:rsid w:val="00C04F92"/>
    <w:rsid w:val="00C0508D"/>
    <w:rsid w:val="00C051E5"/>
    <w:rsid w:val="00C05EC8"/>
    <w:rsid w:val="00C05EEB"/>
    <w:rsid w:val="00C06A05"/>
    <w:rsid w:val="00C06D1B"/>
    <w:rsid w:val="00C0767A"/>
    <w:rsid w:val="00C113A6"/>
    <w:rsid w:val="00C11A3C"/>
    <w:rsid w:val="00C1274E"/>
    <w:rsid w:val="00C13CA0"/>
    <w:rsid w:val="00C14E8F"/>
    <w:rsid w:val="00C175FC"/>
    <w:rsid w:val="00C176FA"/>
    <w:rsid w:val="00C17F47"/>
    <w:rsid w:val="00C200B3"/>
    <w:rsid w:val="00C2041B"/>
    <w:rsid w:val="00C20E46"/>
    <w:rsid w:val="00C21E67"/>
    <w:rsid w:val="00C22518"/>
    <w:rsid w:val="00C22D37"/>
    <w:rsid w:val="00C254F0"/>
    <w:rsid w:val="00C255AA"/>
    <w:rsid w:val="00C26A86"/>
    <w:rsid w:val="00C26C8A"/>
    <w:rsid w:val="00C27D86"/>
    <w:rsid w:val="00C315D4"/>
    <w:rsid w:val="00C31C9E"/>
    <w:rsid w:val="00C327F0"/>
    <w:rsid w:val="00C33647"/>
    <w:rsid w:val="00C33B9B"/>
    <w:rsid w:val="00C357F8"/>
    <w:rsid w:val="00C35E40"/>
    <w:rsid w:val="00C365AE"/>
    <w:rsid w:val="00C370B6"/>
    <w:rsid w:val="00C376CE"/>
    <w:rsid w:val="00C37879"/>
    <w:rsid w:val="00C40923"/>
    <w:rsid w:val="00C42040"/>
    <w:rsid w:val="00C442DF"/>
    <w:rsid w:val="00C447A5"/>
    <w:rsid w:val="00C44AEC"/>
    <w:rsid w:val="00C45528"/>
    <w:rsid w:val="00C473D7"/>
    <w:rsid w:val="00C474CF"/>
    <w:rsid w:val="00C474D9"/>
    <w:rsid w:val="00C47965"/>
    <w:rsid w:val="00C5095E"/>
    <w:rsid w:val="00C52D20"/>
    <w:rsid w:val="00C53705"/>
    <w:rsid w:val="00C54207"/>
    <w:rsid w:val="00C55D2B"/>
    <w:rsid w:val="00C560EB"/>
    <w:rsid w:val="00C570C6"/>
    <w:rsid w:val="00C5732D"/>
    <w:rsid w:val="00C57715"/>
    <w:rsid w:val="00C62ADE"/>
    <w:rsid w:val="00C65464"/>
    <w:rsid w:val="00C674BD"/>
    <w:rsid w:val="00C70BBF"/>
    <w:rsid w:val="00C7203B"/>
    <w:rsid w:val="00C72D15"/>
    <w:rsid w:val="00C748C1"/>
    <w:rsid w:val="00C76264"/>
    <w:rsid w:val="00C7698A"/>
    <w:rsid w:val="00C76BA1"/>
    <w:rsid w:val="00C76C26"/>
    <w:rsid w:val="00C816A5"/>
    <w:rsid w:val="00C816CD"/>
    <w:rsid w:val="00C81C49"/>
    <w:rsid w:val="00C81EC9"/>
    <w:rsid w:val="00C8219E"/>
    <w:rsid w:val="00C82663"/>
    <w:rsid w:val="00C83B72"/>
    <w:rsid w:val="00C84F84"/>
    <w:rsid w:val="00C8583F"/>
    <w:rsid w:val="00C9184B"/>
    <w:rsid w:val="00C92C46"/>
    <w:rsid w:val="00C92CEE"/>
    <w:rsid w:val="00C93449"/>
    <w:rsid w:val="00C96219"/>
    <w:rsid w:val="00C97039"/>
    <w:rsid w:val="00C97A48"/>
    <w:rsid w:val="00C97B95"/>
    <w:rsid w:val="00CA0282"/>
    <w:rsid w:val="00CA0635"/>
    <w:rsid w:val="00CA09DC"/>
    <w:rsid w:val="00CA19D3"/>
    <w:rsid w:val="00CA1FE8"/>
    <w:rsid w:val="00CA395A"/>
    <w:rsid w:val="00CA47AC"/>
    <w:rsid w:val="00CA4B25"/>
    <w:rsid w:val="00CA58C4"/>
    <w:rsid w:val="00CA6949"/>
    <w:rsid w:val="00CA6AD6"/>
    <w:rsid w:val="00CA6DC9"/>
    <w:rsid w:val="00CA7A84"/>
    <w:rsid w:val="00CB00E5"/>
    <w:rsid w:val="00CB0128"/>
    <w:rsid w:val="00CB01BD"/>
    <w:rsid w:val="00CB0C22"/>
    <w:rsid w:val="00CB1044"/>
    <w:rsid w:val="00CB240D"/>
    <w:rsid w:val="00CB251B"/>
    <w:rsid w:val="00CB291B"/>
    <w:rsid w:val="00CB2E45"/>
    <w:rsid w:val="00CB3E3A"/>
    <w:rsid w:val="00CB3F66"/>
    <w:rsid w:val="00CB4130"/>
    <w:rsid w:val="00CB48AE"/>
    <w:rsid w:val="00CB6D66"/>
    <w:rsid w:val="00CC00A9"/>
    <w:rsid w:val="00CC14D7"/>
    <w:rsid w:val="00CC16A8"/>
    <w:rsid w:val="00CC2887"/>
    <w:rsid w:val="00CC28AB"/>
    <w:rsid w:val="00CC2CDD"/>
    <w:rsid w:val="00CC380B"/>
    <w:rsid w:val="00CC5F5C"/>
    <w:rsid w:val="00CC7298"/>
    <w:rsid w:val="00CD238E"/>
    <w:rsid w:val="00CD245C"/>
    <w:rsid w:val="00CD2AD9"/>
    <w:rsid w:val="00CD30A8"/>
    <w:rsid w:val="00CD30F1"/>
    <w:rsid w:val="00CD3623"/>
    <w:rsid w:val="00CD3CB1"/>
    <w:rsid w:val="00CD4872"/>
    <w:rsid w:val="00CD4D7A"/>
    <w:rsid w:val="00CD61D0"/>
    <w:rsid w:val="00CD631F"/>
    <w:rsid w:val="00CD654F"/>
    <w:rsid w:val="00CE2D9C"/>
    <w:rsid w:val="00CE414F"/>
    <w:rsid w:val="00CE45E2"/>
    <w:rsid w:val="00CE4753"/>
    <w:rsid w:val="00CE58B6"/>
    <w:rsid w:val="00CE6C2A"/>
    <w:rsid w:val="00CE6E5D"/>
    <w:rsid w:val="00CE7900"/>
    <w:rsid w:val="00CF0E52"/>
    <w:rsid w:val="00CF14B1"/>
    <w:rsid w:val="00CF3034"/>
    <w:rsid w:val="00CF370C"/>
    <w:rsid w:val="00CF378E"/>
    <w:rsid w:val="00CF3924"/>
    <w:rsid w:val="00CF45B5"/>
    <w:rsid w:val="00CF46FF"/>
    <w:rsid w:val="00CF6B20"/>
    <w:rsid w:val="00D0007E"/>
    <w:rsid w:val="00D001D4"/>
    <w:rsid w:val="00D01FBD"/>
    <w:rsid w:val="00D0286E"/>
    <w:rsid w:val="00D0566C"/>
    <w:rsid w:val="00D05F7B"/>
    <w:rsid w:val="00D061D6"/>
    <w:rsid w:val="00D07ECC"/>
    <w:rsid w:val="00D07F8D"/>
    <w:rsid w:val="00D1045D"/>
    <w:rsid w:val="00D1067F"/>
    <w:rsid w:val="00D1168D"/>
    <w:rsid w:val="00D1193B"/>
    <w:rsid w:val="00D12274"/>
    <w:rsid w:val="00D14ACC"/>
    <w:rsid w:val="00D16C59"/>
    <w:rsid w:val="00D17AF6"/>
    <w:rsid w:val="00D2016A"/>
    <w:rsid w:val="00D2089D"/>
    <w:rsid w:val="00D2109D"/>
    <w:rsid w:val="00D210E6"/>
    <w:rsid w:val="00D2113D"/>
    <w:rsid w:val="00D21592"/>
    <w:rsid w:val="00D22EA4"/>
    <w:rsid w:val="00D253AE"/>
    <w:rsid w:val="00D26240"/>
    <w:rsid w:val="00D2682F"/>
    <w:rsid w:val="00D30901"/>
    <w:rsid w:val="00D30BF3"/>
    <w:rsid w:val="00D323B5"/>
    <w:rsid w:val="00D347AB"/>
    <w:rsid w:val="00D34B34"/>
    <w:rsid w:val="00D34B94"/>
    <w:rsid w:val="00D351EE"/>
    <w:rsid w:val="00D35325"/>
    <w:rsid w:val="00D35A3A"/>
    <w:rsid w:val="00D37C78"/>
    <w:rsid w:val="00D37F10"/>
    <w:rsid w:val="00D401E4"/>
    <w:rsid w:val="00D4059F"/>
    <w:rsid w:val="00D439D9"/>
    <w:rsid w:val="00D43DC5"/>
    <w:rsid w:val="00D4447F"/>
    <w:rsid w:val="00D45522"/>
    <w:rsid w:val="00D47B8F"/>
    <w:rsid w:val="00D51B32"/>
    <w:rsid w:val="00D526EE"/>
    <w:rsid w:val="00D52865"/>
    <w:rsid w:val="00D537CB"/>
    <w:rsid w:val="00D53898"/>
    <w:rsid w:val="00D568F8"/>
    <w:rsid w:val="00D56DD5"/>
    <w:rsid w:val="00D56E36"/>
    <w:rsid w:val="00D60A1C"/>
    <w:rsid w:val="00D618EE"/>
    <w:rsid w:val="00D626F8"/>
    <w:rsid w:val="00D64041"/>
    <w:rsid w:val="00D64D67"/>
    <w:rsid w:val="00D6560D"/>
    <w:rsid w:val="00D662C8"/>
    <w:rsid w:val="00D66AAE"/>
    <w:rsid w:val="00D66F78"/>
    <w:rsid w:val="00D707A5"/>
    <w:rsid w:val="00D70A79"/>
    <w:rsid w:val="00D715CE"/>
    <w:rsid w:val="00D72EE2"/>
    <w:rsid w:val="00D7305D"/>
    <w:rsid w:val="00D733C9"/>
    <w:rsid w:val="00D73EA5"/>
    <w:rsid w:val="00D7405A"/>
    <w:rsid w:val="00D74764"/>
    <w:rsid w:val="00D74D3D"/>
    <w:rsid w:val="00D763FA"/>
    <w:rsid w:val="00D766DE"/>
    <w:rsid w:val="00D80AF7"/>
    <w:rsid w:val="00D81EF0"/>
    <w:rsid w:val="00D81F4E"/>
    <w:rsid w:val="00D825D1"/>
    <w:rsid w:val="00D82729"/>
    <w:rsid w:val="00D83A47"/>
    <w:rsid w:val="00D840B8"/>
    <w:rsid w:val="00D84704"/>
    <w:rsid w:val="00D84750"/>
    <w:rsid w:val="00D865F9"/>
    <w:rsid w:val="00D86A8A"/>
    <w:rsid w:val="00D87036"/>
    <w:rsid w:val="00D872F1"/>
    <w:rsid w:val="00D87B76"/>
    <w:rsid w:val="00D87BD7"/>
    <w:rsid w:val="00D91791"/>
    <w:rsid w:val="00D92212"/>
    <w:rsid w:val="00D9246B"/>
    <w:rsid w:val="00D9295F"/>
    <w:rsid w:val="00D93B3A"/>
    <w:rsid w:val="00D94531"/>
    <w:rsid w:val="00D94821"/>
    <w:rsid w:val="00D953F4"/>
    <w:rsid w:val="00D96BD1"/>
    <w:rsid w:val="00D97EC4"/>
    <w:rsid w:val="00DA02DE"/>
    <w:rsid w:val="00DA0BF2"/>
    <w:rsid w:val="00DA0D21"/>
    <w:rsid w:val="00DA18CF"/>
    <w:rsid w:val="00DA3559"/>
    <w:rsid w:val="00DA430B"/>
    <w:rsid w:val="00DA7726"/>
    <w:rsid w:val="00DA782B"/>
    <w:rsid w:val="00DA796F"/>
    <w:rsid w:val="00DB04E1"/>
    <w:rsid w:val="00DB0FE7"/>
    <w:rsid w:val="00DB1360"/>
    <w:rsid w:val="00DB2E67"/>
    <w:rsid w:val="00DB3A18"/>
    <w:rsid w:val="00DB5105"/>
    <w:rsid w:val="00DB576A"/>
    <w:rsid w:val="00DB57BB"/>
    <w:rsid w:val="00DB60C2"/>
    <w:rsid w:val="00DB6556"/>
    <w:rsid w:val="00DC104B"/>
    <w:rsid w:val="00DC20C2"/>
    <w:rsid w:val="00DC2215"/>
    <w:rsid w:val="00DC2616"/>
    <w:rsid w:val="00DC2822"/>
    <w:rsid w:val="00DC2BF3"/>
    <w:rsid w:val="00DC3C81"/>
    <w:rsid w:val="00DC3EB3"/>
    <w:rsid w:val="00DC568A"/>
    <w:rsid w:val="00DC69ED"/>
    <w:rsid w:val="00DC6A32"/>
    <w:rsid w:val="00DC71E0"/>
    <w:rsid w:val="00DC77A0"/>
    <w:rsid w:val="00DC7A1C"/>
    <w:rsid w:val="00DD0901"/>
    <w:rsid w:val="00DD1034"/>
    <w:rsid w:val="00DD1E92"/>
    <w:rsid w:val="00DD2D13"/>
    <w:rsid w:val="00DD444C"/>
    <w:rsid w:val="00DD4E88"/>
    <w:rsid w:val="00DD51FF"/>
    <w:rsid w:val="00DD602C"/>
    <w:rsid w:val="00DD6474"/>
    <w:rsid w:val="00DD709B"/>
    <w:rsid w:val="00DD70F5"/>
    <w:rsid w:val="00DD7982"/>
    <w:rsid w:val="00DE0118"/>
    <w:rsid w:val="00DE20BF"/>
    <w:rsid w:val="00DE2169"/>
    <w:rsid w:val="00DE29BD"/>
    <w:rsid w:val="00DE30FA"/>
    <w:rsid w:val="00DE4806"/>
    <w:rsid w:val="00DE59AB"/>
    <w:rsid w:val="00DE5FCA"/>
    <w:rsid w:val="00DE60C5"/>
    <w:rsid w:val="00DE63B0"/>
    <w:rsid w:val="00DE7623"/>
    <w:rsid w:val="00DE785A"/>
    <w:rsid w:val="00DF202B"/>
    <w:rsid w:val="00DF3864"/>
    <w:rsid w:val="00DF6167"/>
    <w:rsid w:val="00DF6C8A"/>
    <w:rsid w:val="00E020CB"/>
    <w:rsid w:val="00E02513"/>
    <w:rsid w:val="00E03618"/>
    <w:rsid w:val="00E039F0"/>
    <w:rsid w:val="00E04401"/>
    <w:rsid w:val="00E05640"/>
    <w:rsid w:val="00E05679"/>
    <w:rsid w:val="00E06C5B"/>
    <w:rsid w:val="00E10BE2"/>
    <w:rsid w:val="00E11713"/>
    <w:rsid w:val="00E11B4B"/>
    <w:rsid w:val="00E1272B"/>
    <w:rsid w:val="00E13208"/>
    <w:rsid w:val="00E1344F"/>
    <w:rsid w:val="00E13A66"/>
    <w:rsid w:val="00E16EC7"/>
    <w:rsid w:val="00E17E25"/>
    <w:rsid w:val="00E2066D"/>
    <w:rsid w:val="00E2069D"/>
    <w:rsid w:val="00E20813"/>
    <w:rsid w:val="00E20B08"/>
    <w:rsid w:val="00E20B8E"/>
    <w:rsid w:val="00E20E62"/>
    <w:rsid w:val="00E21491"/>
    <w:rsid w:val="00E21BE4"/>
    <w:rsid w:val="00E22BD8"/>
    <w:rsid w:val="00E22F56"/>
    <w:rsid w:val="00E24106"/>
    <w:rsid w:val="00E2639D"/>
    <w:rsid w:val="00E27334"/>
    <w:rsid w:val="00E30CF7"/>
    <w:rsid w:val="00E31FCB"/>
    <w:rsid w:val="00E31FEB"/>
    <w:rsid w:val="00E33CA3"/>
    <w:rsid w:val="00E34950"/>
    <w:rsid w:val="00E352B8"/>
    <w:rsid w:val="00E35447"/>
    <w:rsid w:val="00E35D63"/>
    <w:rsid w:val="00E362A0"/>
    <w:rsid w:val="00E402D3"/>
    <w:rsid w:val="00E40833"/>
    <w:rsid w:val="00E40AAB"/>
    <w:rsid w:val="00E417A7"/>
    <w:rsid w:val="00E419F9"/>
    <w:rsid w:val="00E41DE6"/>
    <w:rsid w:val="00E42380"/>
    <w:rsid w:val="00E42448"/>
    <w:rsid w:val="00E42C6C"/>
    <w:rsid w:val="00E431F2"/>
    <w:rsid w:val="00E44221"/>
    <w:rsid w:val="00E44C27"/>
    <w:rsid w:val="00E47AB5"/>
    <w:rsid w:val="00E50DCE"/>
    <w:rsid w:val="00E513BF"/>
    <w:rsid w:val="00E51D98"/>
    <w:rsid w:val="00E5247A"/>
    <w:rsid w:val="00E53548"/>
    <w:rsid w:val="00E53C8C"/>
    <w:rsid w:val="00E5422C"/>
    <w:rsid w:val="00E549C8"/>
    <w:rsid w:val="00E54BA3"/>
    <w:rsid w:val="00E5547A"/>
    <w:rsid w:val="00E56760"/>
    <w:rsid w:val="00E57678"/>
    <w:rsid w:val="00E60AE4"/>
    <w:rsid w:val="00E61B4A"/>
    <w:rsid w:val="00E620E1"/>
    <w:rsid w:val="00E6251C"/>
    <w:rsid w:val="00E627E7"/>
    <w:rsid w:val="00E628C2"/>
    <w:rsid w:val="00E63A1B"/>
    <w:rsid w:val="00E63ADB"/>
    <w:rsid w:val="00E65DE5"/>
    <w:rsid w:val="00E6615E"/>
    <w:rsid w:val="00E6629B"/>
    <w:rsid w:val="00E667E1"/>
    <w:rsid w:val="00E669FB"/>
    <w:rsid w:val="00E713CC"/>
    <w:rsid w:val="00E72374"/>
    <w:rsid w:val="00E74A9D"/>
    <w:rsid w:val="00E74E16"/>
    <w:rsid w:val="00E75256"/>
    <w:rsid w:val="00E75C1E"/>
    <w:rsid w:val="00E76F3C"/>
    <w:rsid w:val="00E81599"/>
    <w:rsid w:val="00E82D2A"/>
    <w:rsid w:val="00E82ED1"/>
    <w:rsid w:val="00E832AB"/>
    <w:rsid w:val="00E83490"/>
    <w:rsid w:val="00E8362E"/>
    <w:rsid w:val="00E843ED"/>
    <w:rsid w:val="00E84B28"/>
    <w:rsid w:val="00E84EFE"/>
    <w:rsid w:val="00E8595B"/>
    <w:rsid w:val="00E9031A"/>
    <w:rsid w:val="00E91212"/>
    <w:rsid w:val="00E934E4"/>
    <w:rsid w:val="00E93747"/>
    <w:rsid w:val="00E954C4"/>
    <w:rsid w:val="00E95A0C"/>
    <w:rsid w:val="00E95AF9"/>
    <w:rsid w:val="00E95EFB"/>
    <w:rsid w:val="00E97731"/>
    <w:rsid w:val="00E97B83"/>
    <w:rsid w:val="00E97F9B"/>
    <w:rsid w:val="00EA235B"/>
    <w:rsid w:val="00EA2BF8"/>
    <w:rsid w:val="00EA3A34"/>
    <w:rsid w:val="00EA3ACC"/>
    <w:rsid w:val="00EA5916"/>
    <w:rsid w:val="00EA5C3E"/>
    <w:rsid w:val="00EA61B1"/>
    <w:rsid w:val="00EA6A4D"/>
    <w:rsid w:val="00EA7306"/>
    <w:rsid w:val="00EB220A"/>
    <w:rsid w:val="00EB2378"/>
    <w:rsid w:val="00EB30EC"/>
    <w:rsid w:val="00EB3903"/>
    <w:rsid w:val="00EB3B2D"/>
    <w:rsid w:val="00EB3D55"/>
    <w:rsid w:val="00EB4AFD"/>
    <w:rsid w:val="00EB5801"/>
    <w:rsid w:val="00EB59BF"/>
    <w:rsid w:val="00EC07EF"/>
    <w:rsid w:val="00EC0BD6"/>
    <w:rsid w:val="00EC0E96"/>
    <w:rsid w:val="00EC1A08"/>
    <w:rsid w:val="00EC355D"/>
    <w:rsid w:val="00EC4112"/>
    <w:rsid w:val="00EC64B9"/>
    <w:rsid w:val="00EC6FEB"/>
    <w:rsid w:val="00EC6FED"/>
    <w:rsid w:val="00EC7D4D"/>
    <w:rsid w:val="00ED1463"/>
    <w:rsid w:val="00ED17DE"/>
    <w:rsid w:val="00ED3911"/>
    <w:rsid w:val="00ED3F82"/>
    <w:rsid w:val="00ED463D"/>
    <w:rsid w:val="00ED5C91"/>
    <w:rsid w:val="00ED6303"/>
    <w:rsid w:val="00ED738F"/>
    <w:rsid w:val="00ED748D"/>
    <w:rsid w:val="00ED7F5B"/>
    <w:rsid w:val="00EE0AD6"/>
    <w:rsid w:val="00EE2643"/>
    <w:rsid w:val="00EE30E0"/>
    <w:rsid w:val="00EE3158"/>
    <w:rsid w:val="00EE352E"/>
    <w:rsid w:val="00EE5B6B"/>
    <w:rsid w:val="00EE5E3E"/>
    <w:rsid w:val="00EE74C9"/>
    <w:rsid w:val="00EF08B9"/>
    <w:rsid w:val="00EF1760"/>
    <w:rsid w:val="00EF1847"/>
    <w:rsid w:val="00EF19D7"/>
    <w:rsid w:val="00EF2615"/>
    <w:rsid w:val="00EF282C"/>
    <w:rsid w:val="00EF28CC"/>
    <w:rsid w:val="00EF3F28"/>
    <w:rsid w:val="00EF65BF"/>
    <w:rsid w:val="00EF69E9"/>
    <w:rsid w:val="00EF70C3"/>
    <w:rsid w:val="00F000CB"/>
    <w:rsid w:val="00F01008"/>
    <w:rsid w:val="00F016FC"/>
    <w:rsid w:val="00F01A45"/>
    <w:rsid w:val="00F02AA4"/>
    <w:rsid w:val="00F05AA1"/>
    <w:rsid w:val="00F0770C"/>
    <w:rsid w:val="00F07F43"/>
    <w:rsid w:val="00F10608"/>
    <w:rsid w:val="00F1117E"/>
    <w:rsid w:val="00F14356"/>
    <w:rsid w:val="00F155CE"/>
    <w:rsid w:val="00F165F1"/>
    <w:rsid w:val="00F17165"/>
    <w:rsid w:val="00F2169C"/>
    <w:rsid w:val="00F23CA3"/>
    <w:rsid w:val="00F2524A"/>
    <w:rsid w:val="00F26442"/>
    <w:rsid w:val="00F2683E"/>
    <w:rsid w:val="00F31E31"/>
    <w:rsid w:val="00F3287F"/>
    <w:rsid w:val="00F35F12"/>
    <w:rsid w:val="00F37267"/>
    <w:rsid w:val="00F41522"/>
    <w:rsid w:val="00F42106"/>
    <w:rsid w:val="00F42324"/>
    <w:rsid w:val="00F44267"/>
    <w:rsid w:val="00F452A8"/>
    <w:rsid w:val="00F45343"/>
    <w:rsid w:val="00F4577A"/>
    <w:rsid w:val="00F46F19"/>
    <w:rsid w:val="00F47724"/>
    <w:rsid w:val="00F5040C"/>
    <w:rsid w:val="00F51FCA"/>
    <w:rsid w:val="00F528A1"/>
    <w:rsid w:val="00F52950"/>
    <w:rsid w:val="00F52CFA"/>
    <w:rsid w:val="00F53A8A"/>
    <w:rsid w:val="00F547D6"/>
    <w:rsid w:val="00F54FE4"/>
    <w:rsid w:val="00F55352"/>
    <w:rsid w:val="00F55DA6"/>
    <w:rsid w:val="00F56311"/>
    <w:rsid w:val="00F57AC4"/>
    <w:rsid w:val="00F602CD"/>
    <w:rsid w:val="00F612E6"/>
    <w:rsid w:val="00F615BC"/>
    <w:rsid w:val="00F615D6"/>
    <w:rsid w:val="00F626FB"/>
    <w:rsid w:val="00F627B5"/>
    <w:rsid w:val="00F62AC3"/>
    <w:rsid w:val="00F65483"/>
    <w:rsid w:val="00F67B6A"/>
    <w:rsid w:val="00F711CE"/>
    <w:rsid w:val="00F73ED3"/>
    <w:rsid w:val="00F740D3"/>
    <w:rsid w:val="00F743AD"/>
    <w:rsid w:val="00F743E2"/>
    <w:rsid w:val="00F74694"/>
    <w:rsid w:val="00F748C8"/>
    <w:rsid w:val="00F749B3"/>
    <w:rsid w:val="00F75288"/>
    <w:rsid w:val="00F755DA"/>
    <w:rsid w:val="00F75BEE"/>
    <w:rsid w:val="00F75EA2"/>
    <w:rsid w:val="00F75FFF"/>
    <w:rsid w:val="00F7695D"/>
    <w:rsid w:val="00F771DF"/>
    <w:rsid w:val="00F80617"/>
    <w:rsid w:val="00F81F4D"/>
    <w:rsid w:val="00F828E7"/>
    <w:rsid w:val="00F82CCE"/>
    <w:rsid w:val="00F83877"/>
    <w:rsid w:val="00F84073"/>
    <w:rsid w:val="00F84552"/>
    <w:rsid w:val="00F85BC3"/>
    <w:rsid w:val="00F86CC1"/>
    <w:rsid w:val="00F87180"/>
    <w:rsid w:val="00F8773A"/>
    <w:rsid w:val="00F877CE"/>
    <w:rsid w:val="00F87BAD"/>
    <w:rsid w:val="00F87C43"/>
    <w:rsid w:val="00F90217"/>
    <w:rsid w:val="00F922C5"/>
    <w:rsid w:val="00F92BD1"/>
    <w:rsid w:val="00F94ED9"/>
    <w:rsid w:val="00F95753"/>
    <w:rsid w:val="00F96154"/>
    <w:rsid w:val="00F964B5"/>
    <w:rsid w:val="00F970B7"/>
    <w:rsid w:val="00FA03A4"/>
    <w:rsid w:val="00FA1723"/>
    <w:rsid w:val="00FA2060"/>
    <w:rsid w:val="00FA25F0"/>
    <w:rsid w:val="00FA35BA"/>
    <w:rsid w:val="00FA6AA6"/>
    <w:rsid w:val="00FA6FC3"/>
    <w:rsid w:val="00FA6FC4"/>
    <w:rsid w:val="00FA741F"/>
    <w:rsid w:val="00FB10C7"/>
    <w:rsid w:val="00FB1244"/>
    <w:rsid w:val="00FB2D47"/>
    <w:rsid w:val="00FB3E0A"/>
    <w:rsid w:val="00FB5959"/>
    <w:rsid w:val="00FB79DC"/>
    <w:rsid w:val="00FC046C"/>
    <w:rsid w:val="00FC0DED"/>
    <w:rsid w:val="00FC14AF"/>
    <w:rsid w:val="00FC31D4"/>
    <w:rsid w:val="00FC37D5"/>
    <w:rsid w:val="00FC3968"/>
    <w:rsid w:val="00FC5067"/>
    <w:rsid w:val="00FC63C7"/>
    <w:rsid w:val="00FC70F2"/>
    <w:rsid w:val="00FC7133"/>
    <w:rsid w:val="00FC7D8B"/>
    <w:rsid w:val="00FD03E9"/>
    <w:rsid w:val="00FD15A7"/>
    <w:rsid w:val="00FD25EC"/>
    <w:rsid w:val="00FD2D6E"/>
    <w:rsid w:val="00FD3090"/>
    <w:rsid w:val="00FD321A"/>
    <w:rsid w:val="00FD4556"/>
    <w:rsid w:val="00FD4E0A"/>
    <w:rsid w:val="00FD6042"/>
    <w:rsid w:val="00FD69E6"/>
    <w:rsid w:val="00FE1240"/>
    <w:rsid w:val="00FE2A8E"/>
    <w:rsid w:val="00FE3A49"/>
    <w:rsid w:val="00FE450A"/>
    <w:rsid w:val="00FE650A"/>
    <w:rsid w:val="00FE6788"/>
    <w:rsid w:val="00FE7A32"/>
    <w:rsid w:val="00FE7F32"/>
    <w:rsid w:val="00FF38FA"/>
    <w:rsid w:val="00FF4E79"/>
    <w:rsid w:val="00FF6090"/>
    <w:rsid w:val="00FF60E5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BF794C"/>
  <w15:docId w15:val="{82C93A67-2658-4DC8-98FC-11383AF4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C8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EB"/>
    <w:rPr>
      <w:lang w:val="en-GB"/>
    </w:rPr>
  </w:style>
  <w:style w:type="character" w:styleId="PageNumber">
    <w:name w:val="page number"/>
    <w:basedOn w:val="DefaultParagraphFont"/>
    <w:rsid w:val="00B76CEB"/>
  </w:style>
  <w:style w:type="character" w:styleId="PlaceholderText">
    <w:name w:val="Placeholder Text"/>
    <w:basedOn w:val="DefaultParagraphFont"/>
    <w:uiPriority w:val="99"/>
    <w:semiHidden/>
    <w:rsid w:val="00FE1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4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F350AF611647689A3D75A07BE5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48B0-A12E-4149-9E9F-154AFB201140}"/>
      </w:docPartPr>
      <w:docPartBody>
        <w:p w:rsidR="00323F7C" w:rsidRDefault="00F62B64" w:rsidP="00F62B64">
          <w:pPr>
            <w:pStyle w:val="26F350AF611647689A3D75A07BE57FDD8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Provide your own F</w:t>
          </w:r>
          <w:r w:rsidRPr="00FE1240">
            <w:rPr>
              <w:rStyle w:val="PlaceholderText"/>
              <w:rFonts w:ascii="Arial" w:hAnsi="Arial" w:cs="Arial"/>
              <w:sz w:val="24"/>
              <w:szCs w:val="24"/>
            </w:rPr>
            <w:t>PCL number here</w:t>
          </w:r>
          <w:r w:rsidRPr="00FE1240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77647CCA74C4B529822B72AA66E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2B66-C556-46A9-91E5-F3AF2BC7BE72}"/>
      </w:docPartPr>
      <w:docPartBody>
        <w:p w:rsidR="00323F7C" w:rsidRDefault="00F62B64" w:rsidP="00F62B64">
          <w:pPr>
            <w:pStyle w:val="277647CCA74C4B529822B72AA66E16ED7"/>
          </w:pPr>
          <w:r w:rsidRPr="00FE1240">
            <w:rPr>
              <w:rStyle w:val="PlaceholderText"/>
              <w:rFonts w:ascii="Arial" w:hAnsi="Arial" w:cs="Arial"/>
              <w:sz w:val="24"/>
              <w:szCs w:val="24"/>
              <w:shd w:val="clear" w:color="auto" w:fill="FFFF99"/>
            </w:rPr>
            <w:t>Click here to enter text.</w:t>
          </w:r>
        </w:p>
      </w:docPartBody>
    </w:docPart>
    <w:docPart>
      <w:docPartPr>
        <w:name w:val="EFB02B5C2F4F4042BE56415D8C78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44D4-19FD-4081-BE68-E8579ABE89BE}"/>
      </w:docPartPr>
      <w:docPartBody>
        <w:p w:rsidR="00323F7C" w:rsidRDefault="00F62B64" w:rsidP="00F62B64">
          <w:pPr>
            <w:pStyle w:val="EFB02B5C2F4F4042BE56415D8C78162B7"/>
          </w:pPr>
          <w:r w:rsidRPr="00FE1240">
            <w:rPr>
              <w:rStyle w:val="PlaceholderText"/>
              <w:rFonts w:ascii="Arial" w:hAnsi="Arial" w:cs="Arial"/>
              <w:sz w:val="24"/>
              <w:szCs w:val="24"/>
              <w:shd w:val="clear" w:color="auto" w:fill="FFFF99"/>
            </w:rPr>
            <w:t>Click here to enter text.</w:t>
          </w:r>
        </w:p>
      </w:docPartBody>
    </w:docPart>
    <w:docPart>
      <w:docPartPr>
        <w:name w:val="9F8BE1C0B7464C7F8204884ED1DA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A635-9C0C-47D4-B264-F227DA1A17F6}"/>
      </w:docPartPr>
      <w:docPartBody>
        <w:p w:rsidR="00323F7C" w:rsidRDefault="00F62B64" w:rsidP="00F62B64">
          <w:pPr>
            <w:pStyle w:val="9F8BE1C0B7464C7F8204884ED1DA80667"/>
          </w:pPr>
          <w:r w:rsidRPr="00FE1240">
            <w:rPr>
              <w:rStyle w:val="PlaceholderText"/>
              <w:rFonts w:ascii="Arial" w:hAnsi="Arial" w:cs="Arial"/>
              <w:sz w:val="24"/>
              <w:szCs w:val="24"/>
              <w:shd w:val="clear" w:color="auto" w:fill="FFFF99"/>
            </w:rPr>
            <w:t>Click here to enter text.</w:t>
          </w:r>
        </w:p>
      </w:docPartBody>
    </w:docPart>
    <w:docPart>
      <w:docPartPr>
        <w:name w:val="01148F136E7D4109958E8E31A593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F1D5-1F3F-4F3D-BCD8-2D4CE98AB64B}"/>
      </w:docPartPr>
      <w:docPartBody>
        <w:p w:rsidR="00323F7C" w:rsidRDefault="00F62B64" w:rsidP="00F62B64">
          <w:pPr>
            <w:pStyle w:val="01148F136E7D4109958E8E31A59326D67"/>
          </w:pPr>
          <w:r w:rsidRPr="0028504B">
            <w:rPr>
              <w:rStyle w:val="PlaceholderText"/>
              <w:rFonts w:ascii="Arial" w:hAnsi="Arial" w:cs="Arial"/>
              <w:sz w:val="24"/>
              <w:szCs w:val="24"/>
            </w:rPr>
            <w:t>Enter text.</w:t>
          </w:r>
        </w:p>
      </w:docPartBody>
    </w:docPart>
    <w:docPart>
      <w:docPartPr>
        <w:name w:val="4446878CC0F94FC3BF2D06BC3A7E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5D04-00A5-4625-8A35-D0C2F7205438}"/>
      </w:docPartPr>
      <w:docPartBody>
        <w:p w:rsidR="00323F7C" w:rsidRDefault="00F62B64" w:rsidP="00F62B64">
          <w:pPr>
            <w:pStyle w:val="4446878CC0F94FC3BF2D06BC3A7EE82F7"/>
          </w:pPr>
          <w:r w:rsidRPr="0028504B">
            <w:rPr>
              <w:rStyle w:val="PlaceholderText"/>
              <w:rFonts w:ascii="Arial" w:hAnsi="Arial" w:cs="Arial"/>
              <w:sz w:val="24"/>
              <w:szCs w:val="24"/>
            </w:rPr>
            <w:t>Enter text.</w:t>
          </w:r>
        </w:p>
      </w:docPartBody>
    </w:docPart>
    <w:docPart>
      <w:docPartPr>
        <w:name w:val="3FD27605A4204EC095EC009F4975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ABE6-2770-4FB2-968A-CBDDD1128797}"/>
      </w:docPartPr>
      <w:docPartBody>
        <w:p w:rsidR="00323F7C" w:rsidRDefault="00F62B64" w:rsidP="00F62B64">
          <w:pPr>
            <w:pStyle w:val="3FD27605A4204EC095EC009F497579487"/>
          </w:pPr>
          <w:r w:rsidRPr="0028504B">
            <w:rPr>
              <w:rStyle w:val="PlaceholderText"/>
              <w:rFonts w:ascii="Arial" w:hAnsi="Arial" w:cs="Arial"/>
              <w:sz w:val="24"/>
              <w:szCs w:val="24"/>
            </w:rPr>
            <w:t>Enter text.</w:t>
          </w:r>
        </w:p>
      </w:docPartBody>
    </w:docPart>
    <w:docPart>
      <w:docPartPr>
        <w:name w:val="0510F71671204B1F990E18FB9A3B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1085-4D4D-4BFC-B335-CA31331E2788}"/>
      </w:docPartPr>
      <w:docPartBody>
        <w:p w:rsidR="00323F7C" w:rsidRDefault="00F62B64" w:rsidP="00F62B64">
          <w:pPr>
            <w:pStyle w:val="0510F71671204B1F990E18FB9A3BE7E97"/>
          </w:pPr>
          <w:r w:rsidRPr="0028504B">
            <w:rPr>
              <w:rStyle w:val="PlaceholderText"/>
              <w:rFonts w:ascii="Arial" w:hAnsi="Arial" w:cs="Arial"/>
              <w:sz w:val="24"/>
              <w:szCs w:val="24"/>
            </w:rPr>
            <w:t>Enter text.</w:t>
          </w:r>
        </w:p>
      </w:docPartBody>
    </w:docPart>
    <w:docPart>
      <w:docPartPr>
        <w:name w:val="D887EF779DD0462D87243B3FBD7B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75E5-D378-492F-BA74-8654E96C4F78}"/>
      </w:docPartPr>
      <w:docPartBody>
        <w:p w:rsidR="00323F7C" w:rsidRDefault="00F62B64" w:rsidP="00F62B64">
          <w:pPr>
            <w:pStyle w:val="D887EF779DD0462D87243B3FBD7B48A97"/>
          </w:pPr>
          <w:r w:rsidRPr="0028504B">
            <w:rPr>
              <w:rStyle w:val="PlaceholderText"/>
              <w:rFonts w:ascii="Arial" w:hAnsi="Arial" w:cs="Arial"/>
              <w:sz w:val="24"/>
              <w:szCs w:val="24"/>
            </w:rPr>
            <w:t>Enter text.</w:t>
          </w:r>
        </w:p>
      </w:docPartBody>
    </w:docPart>
    <w:docPart>
      <w:docPartPr>
        <w:name w:val="84DE7F17DE7642CF9255EE46F10D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24CD-672C-4B55-89C0-B60B29679503}"/>
      </w:docPartPr>
      <w:docPartBody>
        <w:p w:rsidR="00323F7C" w:rsidRDefault="00F62B64" w:rsidP="00F62B64">
          <w:pPr>
            <w:pStyle w:val="84DE7F17DE7642CF9255EE46F10D88827"/>
          </w:pPr>
          <w:r w:rsidRPr="0028504B">
            <w:rPr>
              <w:rStyle w:val="PlaceholderText"/>
              <w:rFonts w:ascii="Arial" w:hAnsi="Arial" w:cs="Arial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coords</w:t>
          </w:r>
          <w:r w:rsidRPr="0028504B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83B2F0F38C6547C78E6051177D1A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9520-6E61-4E4E-B6C5-289AA2AD40ED}"/>
      </w:docPartPr>
      <w:docPartBody>
        <w:p w:rsidR="00323F7C" w:rsidRDefault="00F62B64" w:rsidP="00F62B64">
          <w:pPr>
            <w:pStyle w:val="83B2F0F38C6547C78E6051177D1A334E7"/>
          </w:pPr>
          <w:r w:rsidRPr="0028504B">
            <w:rPr>
              <w:rStyle w:val="PlaceholderText"/>
              <w:rFonts w:ascii="Arial" w:hAnsi="Arial" w:cs="Arial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coords</w:t>
          </w:r>
          <w:r w:rsidRPr="0028504B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C8461A6F7B0C4BFCBAE941C7DCBA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F399-BD7B-4D54-AFF6-4FA400329D20}"/>
      </w:docPartPr>
      <w:docPartBody>
        <w:p w:rsidR="00323F7C" w:rsidRDefault="00F62B64" w:rsidP="00F62B64">
          <w:pPr>
            <w:pStyle w:val="C8461A6F7B0C4BFCBAE941C7DCBA426A6"/>
          </w:pPr>
          <w:r w:rsidRPr="0028504B">
            <w:rPr>
              <w:rStyle w:val="PlaceholderText"/>
              <w:rFonts w:ascii="Arial" w:hAnsi="Arial" w:cs="Arial"/>
              <w:sz w:val="24"/>
              <w:szCs w:val="24"/>
            </w:rPr>
            <w:t>Enter text.</w:t>
          </w:r>
        </w:p>
      </w:docPartBody>
    </w:docPart>
    <w:docPart>
      <w:docPartPr>
        <w:name w:val="0B6B04D51CA24869A210EAA0CE22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094-B838-4611-B9AC-651D29705775}"/>
      </w:docPartPr>
      <w:docPartBody>
        <w:p w:rsidR="00000000" w:rsidRDefault="00595DFA" w:rsidP="00595DFA">
          <w:pPr>
            <w:pStyle w:val="0B6B04D51CA24869A210EAA0CE22E959"/>
          </w:pPr>
          <w:r w:rsidRPr="00452C17">
            <w:rPr>
              <w:rStyle w:val="PlaceholderText"/>
              <w:rFonts w:ascii="Arial" w:hAnsi="Arial" w:cs="Arial"/>
              <w:sz w:val="24"/>
              <w:szCs w:val="24"/>
              <w:shd w:val="clear" w:color="auto" w:fill="FFFF99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1C3"/>
    <w:rsid w:val="00040F4C"/>
    <w:rsid w:val="00243A84"/>
    <w:rsid w:val="00323F7C"/>
    <w:rsid w:val="00595DFA"/>
    <w:rsid w:val="005C206C"/>
    <w:rsid w:val="005C51C3"/>
    <w:rsid w:val="005D7617"/>
    <w:rsid w:val="006C2E66"/>
    <w:rsid w:val="00A94074"/>
    <w:rsid w:val="00DD48E6"/>
    <w:rsid w:val="00F6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DFA"/>
    <w:rPr>
      <w:color w:val="808080"/>
    </w:rPr>
  </w:style>
  <w:style w:type="paragraph" w:customStyle="1" w:styleId="26F350AF611647689A3D75A07BE57FDD">
    <w:name w:val="26F350AF611647689A3D75A07BE57FDD"/>
    <w:rsid w:val="005C51C3"/>
    <w:rPr>
      <w:rFonts w:eastAsiaTheme="minorHAnsi"/>
      <w:lang w:eastAsia="en-US"/>
    </w:rPr>
  </w:style>
  <w:style w:type="paragraph" w:customStyle="1" w:styleId="2F6B80C6D4AE45AA8E37112CF34AF665">
    <w:name w:val="2F6B80C6D4AE45AA8E37112CF34AF665"/>
    <w:rsid w:val="005C51C3"/>
  </w:style>
  <w:style w:type="paragraph" w:customStyle="1" w:styleId="26F350AF611647689A3D75A07BE57FDD1">
    <w:name w:val="26F350AF611647689A3D75A07BE57FDD1"/>
    <w:rsid w:val="005C51C3"/>
    <w:rPr>
      <w:rFonts w:eastAsiaTheme="minorHAnsi"/>
      <w:lang w:eastAsia="en-US"/>
    </w:rPr>
  </w:style>
  <w:style w:type="paragraph" w:customStyle="1" w:styleId="6E2AE77E688C4C2490DA443DE3718D72">
    <w:name w:val="6E2AE77E688C4C2490DA443DE3718D72"/>
    <w:rsid w:val="005C51C3"/>
    <w:rPr>
      <w:rFonts w:eastAsiaTheme="minorHAnsi"/>
      <w:lang w:eastAsia="en-US"/>
    </w:rPr>
  </w:style>
  <w:style w:type="paragraph" w:customStyle="1" w:styleId="2F6B80C6D4AE45AA8E37112CF34AF6651">
    <w:name w:val="2F6B80C6D4AE45AA8E37112CF34AF6651"/>
    <w:rsid w:val="005C51C3"/>
    <w:rPr>
      <w:rFonts w:eastAsiaTheme="minorHAnsi"/>
      <w:lang w:eastAsia="en-US"/>
    </w:rPr>
  </w:style>
  <w:style w:type="paragraph" w:customStyle="1" w:styleId="B3CEDCF3158C49EDB8A40A7ECF9E6D91">
    <w:name w:val="B3CEDCF3158C49EDB8A40A7ECF9E6D91"/>
    <w:rsid w:val="005C51C3"/>
    <w:rPr>
      <w:rFonts w:eastAsiaTheme="minorHAnsi"/>
      <w:lang w:eastAsia="en-US"/>
    </w:rPr>
  </w:style>
  <w:style w:type="paragraph" w:customStyle="1" w:styleId="DADFE2F378714D51A281E1ACC1E9173E">
    <w:name w:val="DADFE2F378714D51A281E1ACC1E9173E"/>
    <w:rsid w:val="005C51C3"/>
    <w:rPr>
      <w:rFonts w:eastAsiaTheme="minorHAnsi"/>
      <w:lang w:eastAsia="en-US"/>
    </w:rPr>
  </w:style>
  <w:style w:type="paragraph" w:customStyle="1" w:styleId="A350DBE5CC5D4EE38173B56DD251F403">
    <w:name w:val="A350DBE5CC5D4EE38173B56DD251F403"/>
    <w:rsid w:val="005C51C3"/>
    <w:rPr>
      <w:rFonts w:eastAsiaTheme="minorHAnsi"/>
      <w:lang w:eastAsia="en-US"/>
    </w:rPr>
  </w:style>
  <w:style w:type="paragraph" w:customStyle="1" w:styleId="5A0E1C34D7704AA4A8EF13D22C778BA1">
    <w:name w:val="5A0E1C34D7704AA4A8EF13D22C778BA1"/>
    <w:rsid w:val="005C51C3"/>
  </w:style>
  <w:style w:type="paragraph" w:customStyle="1" w:styleId="901391D5EEA748FAB23F2479F12178D8">
    <w:name w:val="901391D5EEA748FAB23F2479F12178D8"/>
    <w:rsid w:val="005C51C3"/>
  </w:style>
  <w:style w:type="paragraph" w:customStyle="1" w:styleId="AC4DE3B30D264479B25C0BBF25BA41D9">
    <w:name w:val="AC4DE3B30D264479B25C0BBF25BA41D9"/>
    <w:rsid w:val="005C51C3"/>
  </w:style>
  <w:style w:type="paragraph" w:customStyle="1" w:styleId="4FB176A954A24EC6867155FA75DC79FC">
    <w:name w:val="4FB176A954A24EC6867155FA75DC79FC"/>
    <w:rsid w:val="005C51C3"/>
  </w:style>
  <w:style w:type="paragraph" w:customStyle="1" w:styleId="DF33E796002E47518C6D733987079DE8">
    <w:name w:val="DF33E796002E47518C6D733987079DE8"/>
    <w:rsid w:val="005C51C3"/>
  </w:style>
  <w:style w:type="paragraph" w:customStyle="1" w:styleId="B2EA5AA2A8774460A92E07DE165CB255">
    <w:name w:val="B2EA5AA2A8774460A92E07DE165CB255"/>
    <w:rsid w:val="005C51C3"/>
  </w:style>
  <w:style w:type="paragraph" w:customStyle="1" w:styleId="977C88764E454DCFB2422785981E9D8A">
    <w:name w:val="977C88764E454DCFB2422785981E9D8A"/>
    <w:rsid w:val="005C51C3"/>
  </w:style>
  <w:style w:type="paragraph" w:customStyle="1" w:styleId="C6E87CAF5F1646C4826E1E7E37543C61">
    <w:name w:val="C6E87CAF5F1646C4826E1E7E37543C61"/>
    <w:rsid w:val="005C51C3"/>
  </w:style>
  <w:style w:type="paragraph" w:customStyle="1" w:styleId="23A53BD212C74740A2F7A4773FD87155">
    <w:name w:val="23A53BD212C74740A2F7A4773FD87155"/>
    <w:rsid w:val="005C51C3"/>
  </w:style>
  <w:style w:type="paragraph" w:customStyle="1" w:styleId="40C823BCE64D46838BEB9EFD6FFBCCF4">
    <w:name w:val="40C823BCE64D46838BEB9EFD6FFBCCF4"/>
    <w:rsid w:val="005C51C3"/>
  </w:style>
  <w:style w:type="paragraph" w:customStyle="1" w:styleId="C6488FBAA2214EE39866F6B2D4F0C6FC">
    <w:name w:val="C6488FBAA2214EE39866F6B2D4F0C6FC"/>
    <w:rsid w:val="005C51C3"/>
  </w:style>
  <w:style w:type="paragraph" w:customStyle="1" w:styleId="D98F8D359A9B4D7393C1151D4A92904F">
    <w:name w:val="D98F8D359A9B4D7393C1151D4A92904F"/>
    <w:rsid w:val="005C51C3"/>
  </w:style>
  <w:style w:type="paragraph" w:customStyle="1" w:styleId="AABF2C7ECE114094BA6B12DC94585071">
    <w:name w:val="AABF2C7ECE114094BA6B12DC94585071"/>
    <w:rsid w:val="005C51C3"/>
  </w:style>
  <w:style w:type="paragraph" w:customStyle="1" w:styleId="EE00E686C5A84465A2007F1DBA977FDC">
    <w:name w:val="EE00E686C5A84465A2007F1DBA977FDC"/>
    <w:rsid w:val="005C51C3"/>
  </w:style>
  <w:style w:type="paragraph" w:customStyle="1" w:styleId="973FE689C6104C5393D29197556DB9A7">
    <w:name w:val="973FE689C6104C5393D29197556DB9A7"/>
    <w:rsid w:val="005C51C3"/>
  </w:style>
  <w:style w:type="paragraph" w:customStyle="1" w:styleId="277647CCA74C4B529822B72AA66E16ED">
    <w:name w:val="277647CCA74C4B529822B72AA66E16ED"/>
    <w:rsid w:val="005C51C3"/>
  </w:style>
  <w:style w:type="paragraph" w:customStyle="1" w:styleId="EFB02B5C2F4F4042BE56415D8C78162B">
    <w:name w:val="EFB02B5C2F4F4042BE56415D8C78162B"/>
    <w:rsid w:val="005C51C3"/>
  </w:style>
  <w:style w:type="paragraph" w:customStyle="1" w:styleId="9F8BE1C0B7464C7F8204884ED1DA8066">
    <w:name w:val="9F8BE1C0B7464C7F8204884ED1DA8066"/>
    <w:rsid w:val="005C51C3"/>
  </w:style>
  <w:style w:type="paragraph" w:customStyle="1" w:styleId="01148F136E7D4109958E8E31A59326D6">
    <w:name w:val="01148F136E7D4109958E8E31A59326D6"/>
    <w:rsid w:val="005C51C3"/>
  </w:style>
  <w:style w:type="paragraph" w:customStyle="1" w:styleId="4446878CC0F94FC3BF2D06BC3A7EE82F">
    <w:name w:val="4446878CC0F94FC3BF2D06BC3A7EE82F"/>
    <w:rsid w:val="005C51C3"/>
  </w:style>
  <w:style w:type="paragraph" w:customStyle="1" w:styleId="3FD27605A4204EC095EC009F49757948">
    <w:name w:val="3FD27605A4204EC095EC009F49757948"/>
    <w:rsid w:val="005C51C3"/>
  </w:style>
  <w:style w:type="paragraph" w:customStyle="1" w:styleId="0510F71671204B1F990E18FB9A3BE7E9">
    <w:name w:val="0510F71671204B1F990E18FB9A3BE7E9"/>
    <w:rsid w:val="005C51C3"/>
  </w:style>
  <w:style w:type="paragraph" w:customStyle="1" w:styleId="D887EF779DD0462D87243B3FBD7B48A9">
    <w:name w:val="D887EF779DD0462D87243B3FBD7B48A9"/>
    <w:rsid w:val="005C51C3"/>
  </w:style>
  <w:style w:type="paragraph" w:customStyle="1" w:styleId="84DE7F17DE7642CF9255EE46F10D8882">
    <w:name w:val="84DE7F17DE7642CF9255EE46F10D8882"/>
    <w:rsid w:val="005C51C3"/>
  </w:style>
  <w:style w:type="paragraph" w:customStyle="1" w:styleId="83B2F0F38C6547C78E6051177D1A334E">
    <w:name w:val="83B2F0F38C6547C78E6051177D1A334E"/>
    <w:rsid w:val="005C51C3"/>
  </w:style>
  <w:style w:type="paragraph" w:customStyle="1" w:styleId="26F350AF611647689A3D75A07BE57FDD2">
    <w:name w:val="26F350AF611647689A3D75A07BE57FDD2"/>
    <w:rsid w:val="005C51C3"/>
    <w:rPr>
      <w:rFonts w:eastAsiaTheme="minorHAnsi"/>
      <w:lang w:eastAsia="en-US"/>
    </w:rPr>
  </w:style>
  <w:style w:type="paragraph" w:customStyle="1" w:styleId="6E2AE77E688C4C2490DA443DE3718D721">
    <w:name w:val="6E2AE77E688C4C2490DA443DE3718D721"/>
    <w:rsid w:val="005C51C3"/>
    <w:rPr>
      <w:rFonts w:eastAsiaTheme="minorHAnsi"/>
      <w:lang w:eastAsia="en-US"/>
    </w:rPr>
  </w:style>
  <w:style w:type="paragraph" w:customStyle="1" w:styleId="2F6B80C6D4AE45AA8E37112CF34AF6652">
    <w:name w:val="2F6B80C6D4AE45AA8E37112CF34AF6652"/>
    <w:rsid w:val="005C51C3"/>
    <w:rPr>
      <w:rFonts w:eastAsiaTheme="minorHAnsi"/>
      <w:lang w:eastAsia="en-US"/>
    </w:rPr>
  </w:style>
  <w:style w:type="paragraph" w:customStyle="1" w:styleId="B3CEDCF3158C49EDB8A40A7ECF9E6D911">
    <w:name w:val="B3CEDCF3158C49EDB8A40A7ECF9E6D911"/>
    <w:rsid w:val="005C51C3"/>
    <w:rPr>
      <w:rFonts w:eastAsiaTheme="minorHAnsi"/>
      <w:lang w:eastAsia="en-US"/>
    </w:rPr>
  </w:style>
  <w:style w:type="paragraph" w:customStyle="1" w:styleId="DADFE2F378714D51A281E1ACC1E9173E1">
    <w:name w:val="DADFE2F378714D51A281E1ACC1E9173E1"/>
    <w:rsid w:val="005C51C3"/>
    <w:rPr>
      <w:rFonts w:eastAsiaTheme="minorHAnsi"/>
      <w:lang w:eastAsia="en-US"/>
    </w:rPr>
  </w:style>
  <w:style w:type="paragraph" w:customStyle="1" w:styleId="A350DBE5CC5D4EE38173B56DD251F4031">
    <w:name w:val="A350DBE5CC5D4EE38173B56DD251F4031"/>
    <w:rsid w:val="005C51C3"/>
    <w:rPr>
      <w:rFonts w:eastAsiaTheme="minorHAnsi"/>
      <w:lang w:eastAsia="en-US"/>
    </w:rPr>
  </w:style>
  <w:style w:type="paragraph" w:customStyle="1" w:styleId="5A0E1C34D7704AA4A8EF13D22C778BA11">
    <w:name w:val="5A0E1C34D7704AA4A8EF13D22C778BA11"/>
    <w:rsid w:val="005C51C3"/>
    <w:rPr>
      <w:rFonts w:eastAsiaTheme="minorHAnsi"/>
      <w:lang w:eastAsia="en-US"/>
    </w:rPr>
  </w:style>
  <w:style w:type="paragraph" w:customStyle="1" w:styleId="901391D5EEA748FAB23F2479F12178D81">
    <w:name w:val="901391D5EEA748FAB23F2479F12178D81"/>
    <w:rsid w:val="005C51C3"/>
    <w:rPr>
      <w:rFonts w:eastAsiaTheme="minorHAnsi"/>
      <w:lang w:eastAsia="en-US"/>
    </w:rPr>
  </w:style>
  <w:style w:type="paragraph" w:customStyle="1" w:styleId="AC4DE3B30D264479B25C0BBF25BA41D91">
    <w:name w:val="AC4DE3B30D264479B25C0BBF25BA41D91"/>
    <w:rsid w:val="005C51C3"/>
    <w:rPr>
      <w:rFonts w:eastAsiaTheme="minorHAnsi"/>
      <w:lang w:eastAsia="en-US"/>
    </w:rPr>
  </w:style>
  <w:style w:type="paragraph" w:customStyle="1" w:styleId="4FB176A954A24EC6867155FA75DC79FC1">
    <w:name w:val="4FB176A954A24EC6867155FA75DC79FC1"/>
    <w:rsid w:val="005C51C3"/>
    <w:rPr>
      <w:rFonts w:eastAsiaTheme="minorHAnsi"/>
      <w:lang w:eastAsia="en-US"/>
    </w:rPr>
  </w:style>
  <w:style w:type="paragraph" w:customStyle="1" w:styleId="DF33E796002E47518C6D733987079DE81">
    <w:name w:val="DF33E796002E47518C6D733987079DE81"/>
    <w:rsid w:val="005C51C3"/>
    <w:rPr>
      <w:rFonts w:eastAsiaTheme="minorHAnsi"/>
      <w:lang w:eastAsia="en-US"/>
    </w:rPr>
  </w:style>
  <w:style w:type="paragraph" w:customStyle="1" w:styleId="B2EA5AA2A8774460A92E07DE165CB2551">
    <w:name w:val="B2EA5AA2A8774460A92E07DE165CB2551"/>
    <w:rsid w:val="005C51C3"/>
    <w:rPr>
      <w:rFonts w:eastAsiaTheme="minorHAnsi"/>
      <w:lang w:eastAsia="en-US"/>
    </w:rPr>
  </w:style>
  <w:style w:type="paragraph" w:customStyle="1" w:styleId="977C88764E454DCFB2422785981E9D8A1">
    <w:name w:val="977C88764E454DCFB2422785981E9D8A1"/>
    <w:rsid w:val="005C51C3"/>
    <w:rPr>
      <w:rFonts w:eastAsiaTheme="minorHAnsi"/>
      <w:lang w:eastAsia="en-US"/>
    </w:rPr>
  </w:style>
  <w:style w:type="paragraph" w:customStyle="1" w:styleId="C6E87CAF5F1646C4826E1E7E37543C611">
    <w:name w:val="C6E87CAF5F1646C4826E1E7E37543C611"/>
    <w:rsid w:val="005C51C3"/>
    <w:rPr>
      <w:rFonts w:eastAsiaTheme="minorHAnsi"/>
      <w:lang w:eastAsia="en-US"/>
    </w:rPr>
  </w:style>
  <w:style w:type="paragraph" w:customStyle="1" w:styleId="23A53BD212C74740A2F7A4773FD871551">
    <w:name w:val="23A53BD212C74740A2F7A4773FD871551"/>
    <w:rsid w:val="005C51C3"/>
    <w:rPr>
      <w:rFonts w:eastAsiaTheme="minorHAnsi"/>
      <w:lang w:eastAsia="en-US"/>
    </w:rPr>
  </w:style>
  <w:style w:type="paragraph" w:customStyle="1" w:styleId="40C823BCE64D46838BEB9EFD6FFBCCF41">
    <w:name w:val="40C823BCE64D46838BEB9EFD6FFBCCF41"/>
    <w:rsid w:val="005C51C3"/>
    <w:rPr>
      <w:rFonts w:eastAsiaTheme="minorHAnsi"/>
      <w:lang w:eastAsia="en-US"/>
    </w:rPr>
  </w:style>
  <w:style w:type="paragraph" w:customStyle="1" w:styleId="C6488FBAA2214EE39866F6B2D4F0C6FC1">
    <w:name w:val="C6488FBAA2214EE39866F6B2D4F0C6FC1"/>
    <w:rsid w:val="005C51C3"/>
    <w:rPr>
      <w:rFonts w:eastAsiaTheme="minorHAnsi"/>
      <w:lang w:eastAsia="en-US"/>
    </w:rPr>
  </w:style>
  <w:style w:type="paragraph" w:customStyle="1" w:styleId="D98F8D359A9B4D7393C1151D4A92904F1">
    <w:name w:val="D98F8D359A9B4D7393C1151D4A92904F1"/>
    <w:rsid w:val="005C51C3"/>
    <w:rPr>
      <w:rFonts w:eastAsiaTheme="minorHAnsi"/>
      <w:lang w:eastAsia="en-US"/>
    </w:rPr>
  </w:style>
  <w:style w:type="paragraph" w:customStyle="1" w:styleId="AABF2C7ECE114094BA6B12DC945850711">
    <w:name w:val="AABF2C7ECE114094BA6B12DC945850711"/>
    <w:rsid w:val="005C51C3"/>
    <w:rPr>
      <w:rFonts w:eastAsiaTheme="minorHAnsi"/>
      <w:lang w:eastAsia="en-US"/>
    </w:rPr>
  </w:style>
  <w:style w:type="paragraph" w:customStyle="1" w:styleId="EE00E686C5A84465A2007F1DBA977FDC1">
    <w:name w:val="EE00E686C5A84465A2007F1DBA977FDC1"/>
    <w:rsid w:val="005C51C3"/>
    <w:rPr>
      <w:rFonts w:eastAsiaTheme="minorHAnsi"/>
      <w:lang w:eastAsia="en-US"/>
    </w:rPr>
  </w:style>
  <w:style w:type="paragraph" w:customStyle="1" w:styleId="973FE689C6104C5393D29197556DB9A71">
    <w:name w:val="973FE689C6104C5393D29197556DB9A71"/>
    <w:rsid w:val="005C51C3"/>
    <w:rPr>
      <w:rFonts w:eastAsiaTheme="minorHAnsi"/>
      <w:lang w:eastAsia="en-US"/>
    </w:rPr>
  </w:style>
  <w:style w:type="paragraph" w:customStyle="1" w:styleId="C8461A6F7B0C4BFCBAE941C7DCBA426A">
    <w:name w:val="C8461A6F7B0C4BFCBAE941C7DCBA426A"/>
    <w:rsid w:val="005C51C3"/>
    <w:rPr>
      <w:rFonts w:eastAsiaTheme="minorHAnsi"/>
      <w:lang w:eastAsia="en-US"/>
    </w:rPr>
  </w:style>
  <w:style w:type="paragraph" w:customStyle="1" w:styleId="01148F136E7D4109958E8E31A59326D61">
    <w:name w:val="01148F136E7D4109958E8E31A59326D61"/>
    <w:rsid w:val="005C51C3"/>
    <w:rPr>
      <w:rFonts w:eastAsiaTheme="minorHAnsi"/>
      <w:lang w:eastAsia="en-US"/>
    </w:rPr>
  </w:style>
  <w:style w:type="paragraph" w:customStyle="1" w:styleId="4446878CC0F94FC3BF2D06BC3A7EE82F1">
    <w:name w:val="4446878CC0F94FC3BF2D06BC3A7EE82F1"/>
    <w:rsid w:val="005C51C3"/>
    <w:rPr>
      <w:rFonts w:eastAsiaTheme="minorHAnsi"/>
      <w:lang w:eastAsia="en-US"/>
    </w:rPr>
  </w:style>
  <w:style w:type="paragraph" w:customStyle="1" w:styleId="3FD27605A4204EC095EC009F497579481">
    <w:name w:val="3FD27605A4204EC095EC009F497579481"/>
    <w:rsid w:val="005C51C3"/>
    <w:rPr>
      <w:rFonts w:eastAsiaTheme="minorHAnsi"/>
      <w:lang w:eastAsia="en-US"/>
    </w:rPr>
  </w:style>
  <w:style w:type="paragraph" w:customStyle="1" w:styleId="277647CCA74C4B529822B72AA66E16ED1">
    <w:name w:val="277647CCA74C4B529822B72AA66E16ED1"/>
    <w:rsid w:val="005C51C3"/>
    <w:rPr>
      <w:rFonts w:eastAsiaTheme="minorHAnsi"/>
      <w:lang w:eastAsia="en-US"/>
    </w:rPr>
  </w:style>
  <w:style w:type="paragraph" w:customStyle="1" w:styleId="EFB02B5C2F4F4042BE56415D8C78162B1">
    <w:name w:val="EFB02B5C2F4F4042BE56415D8C78162B1"/>
    <w:rsid w:val="005C51C3"/>
    <w:rPr>
      <w:rFonts w:eastAsiaTheme="minorHAnsi"/>
      <w:lang w:eastAsia="en-US"/>
    </w:rPr>
  </w:style>
  <w:style w:type="paragraph" w:customStyle="1" w:styleId="9F8BE1C0B7464C7F8204884ED1DA80661">
    <w:name w:val="9F8BE1C0B7464C7F8204884ED1DA80661"/>
    <w:rsid w:val="005C51C3"/>
    <w:rPr>
      <w:rFonts w:eastAsiaTheme="minorHAnsi"/>
      <w:lang w:eastAsia="en-US"/>
    </w:rPr>
  </w:style>
  <w:style w:type="paragraph" w:customStyle="1" w:styleId="84DE7F17DE7642CF9255EE46F10D88821">
    <w:name w:val="84DE7F17DE7642CF9255EE46F10D88821"/>
    <w:rsid w:val="005C51C3"/>
    <w:rPr>
      <w:rFonts w:eastAsiaTheme="minorHAnsi"/>
      <w:lang w:eastAsia="en-US"/>
    </w:rPr>
  </w:style>
  <w:style w:type="paragraph" w:customStyle="1" w:styleId="0510F71671204B1F990E18FB9A3BE7E91">
    <w:name w:val="0510F71671204B1F990E18FB9A3BE7E91"/>
    <w:rsid w:val="005C51C3"/>
    <w:rPr>
      <w:rFonts w:eastAsiaTheme="minorHAnsi"/>
      <w:lang w:eastAsia="en-US"/>
    </w:rPr>
  </w:style>
  <w:style w:type="paragraph" w:customStyle="1" w:styleId="83B2F0F38C6547C78E6051177D1A334E1">
    <w:name w:val="83B2F0F38C6547C78E6051177D1A334E1"/>
    <w:rsid w:val="005C51C3"/>
    <w:rPr>
      <w:rFonts w:eastAsiaTheme="minorHAnsi"/>
      <w:lang w:eastAsia="en-US"/>
    </w:rPr>
  </w:style>
  <w:style w:type="paragraph" w:customStyle="1" w:styleId="D887EF779DD0462D87243B3FBD7B48A91">
    <w:name w:val="D887EF779DD0462D87243B3FBD7B48A91"/>
    <w:rsid w:val="005C51C3"/>
    <w:rPr>
      <w:rFonts w:eastAsiaTheme="minorHAnsi"/>
      <w:lang w:eastAsia="en-US"/>
    </w:rPr>
  </w:style>
  <w:style w:type="paragraph" w:customStyle="1" w:styleId="3B70CFB61F7C48DBB3F782EFAAEF1927">
    <w:name w:val="3B70CFB61F7C48DBB3F782EFAAEF1927"/>
    <w:rsid w:val="005C51C3"/>
  </w:style>
  <w:style w:type="paragraph" w:customStyle="1" w:styleId="DB71415E6B3D48CCB65BF138973F81FE">
    <w:name w:val="DB71415E6B3D48CCB65BF138973F81FE"/>
    <w:rsid w:val="005C51C3"/>
  </w:style>
  <w:style w:type="paragraph" w:customStyle="1" w:styleId="259AF25F66F54214A739D53BF3C382EB">
    <w:name w:val="259AF25F66F54214A739D53BF3C382EB"/>
    <w:rsid w:val="005C51C3"/>
  </w:style>
  <w:style w:type="paragraph" w:customStyle="1" w:styleId="05C4CD58FDB44DCB9BD0C903D75F409A">
    <w:name w:val="05C4CD58FDB44DCB9BD0C903D75F409A"/>
    <w:rsid w:val="005C51C3"/>
  </w:style>
  <w:style w:type="paragraph" w:customStyle="1" w:styleId="B8275B08C98E41FC9DAA4F5E2C5F9B05">
    <w:name w:val="B8275B08C98E41FC9DAA4F5E2C5F9B05"/>
    <w:rsid w:val="005C51C3"/>
  </w:style>
  <w:style w:type="paragraph" w:customStyle="1" w:styleId="115823AD69DD403ABB9A754BC99A8D4E">
    <w:name w:val="115823AD69DD403ABB9A754BC99A8D4E"/>
    <w:rsid w:val="005C51C3"/>
  </w:style>
  <w:style w:type="paragraph" w:customStyle="1" w:styleId="7C4DD3DEE7EF423796E9EF97CF44C80F">
    <w:name w:val="7C4DD3DEE7EF423796E9EF97CF44C80F"/>
    <w:rsid w:val="005C51C3"/>
  </w:style>
  <w:style w:type="paragraph" w:customStyle="1" w:styleId="3CF7F82E9F3849A19123041F1371FDA7">
    <w:name w:val="3CF7F82E9F3849A19123041F1371FDA7"/>
    <w:rsid w:val="005C51C3"/>
  </w:style>
  <w:style w:type="paragraph" w:customStyle="1" w:styleId="FDD99F25344943769E850B3ADC688A6E">
    <w:name w:val="FDD99F25344943769E850B3ADC688A6E"/>
    <w:rsid w:val="005C51C3"/>
  </w:style>
  <w:style w:type="paragraph" w:customStyle="1" w:styleId="11B2385775EF4139A7D86B9544C37876">
    <w:name w:val="11B2385775EF4139A7D86B9544C37876"/>
    <w:rsid w:val="005C51C3"/>
  </w:style>
  <w:style w:type="paragraph" w:customStyle="1" w:styleId="9124AE67758F4269B0BC7540D4F9D9A4">
    <w:name w:val="9124AE67758F4269B0BC7540D4F9D9A4"/>
    <w:rsid w:val="005C51C3"/>
  </w:style>
  <w:style w:type="paragraph" w:customStyle="1" w:styleId="E25EA332BBDE42FDB3E57DA9D97ED424">
    <w:name w:val="E25EA332BBDE42FDB3E57DA9D97ED424"/>
    <w:rsid w:val="005C51C3"/>
  </w:style>
  <w:style w:type="paragraph" w:customStyle="1" w:styleId="F6BDDD0CB4A74BC6B94228B57520CEBF">
    <w:name w:val="F6BDDD0CB4A74BC6B94228B57520CEBF"/>
    <w:rsid w:val="005C51C3"/>
  </w:style>
  <w:style w:type="paragraph" w:customStyle="1" w:styleId="0B7608D03AF04517B080BF33E2DFE5FC">
    <w:name w:val="0B7608D03AF04517B080BF33E2DFE5FC"/>
    <w:rsid w:val="005C51C3"/>
  </w:style>
  <w:style w:type="paragraph" w:customStyle="1" w:styleId="6DBDE5D909E74061A6FA11EF97D54E36">
    <w:name w:val="6DBDE5D909E74061A6FA11EF97D54E36"/>
    <w:rsid w:val="005C51C3"/>
  </w:style>
  <w:style w:type="paragraph" w:customStyle="1" w:styleId="525BFA2D13A24BAD838B1CE53CBF60BE">
    <w:name w:val="525BFA2D13A24BAD838B1CE53CBF60BE"/>
    <w:rsid w:val="005C51C3"/>
  </w:style>
  <w:style w:type="paragraph" w:customStyle="1" w:styleId="25138FA195114E94AD0A0AF2B6A63CA9">
    <w:name w:val="25138FA195114E94AD0A0AF2B6A63CA9"/>
    <w:rsid w:val="005C51C3"/>
  </w:style>
  <w:style w:type="paragraph" w:customStyle="1" w:styleId="FE2AD3FBBE0D4D79A6605321C956DB50">
    <w:name w:val="FE2AD3FBBE0D4D79A6605321C956DB50"/>
    <w:rsid w:val="005C51C3"/>
  </w:style>
  <w:style w:type="paragraph" w:customStyle="1" w:styleId="0B82999BC6704FBBAD913E41797DADCD">
    <w:name w:val="0B82999BC6704FBBAD913E41797DADCD"/>
    <w:rsid w:val="005C51C3"/>
  </w:style>
  <w:style w:type="paragraph" w:customStyle="1" w:styleId="8836D0D144034945A809FB44DF3C031B">
    <w:name w:val="8836D0D144034945A809FB44DF3C031B"/>
    <w:rsid w:val="005C51C3"/>
  </w:style>
  <w:style w:type="paragraph" w:customStyle="1" w:styleId="EFE8F566A7734716867E53C0CAECB570">
    <w:name w:val="EFE8F566A7734716867E53C0CAECB570"/>
    <w:rsid w:val="005C51C3"/>
  </w:style>
  <w:style w:type="paragraph" w:customStyle="1" w:styleId="2313D2FE31144FA3AEC6F41E218D7B3B">
    <w:name w:val="2313D2FE31144FA3AEC6F41E218D7B3B"/>
    <w:rsid w:val="005C51C3"/>
  </w:style>
  <w:style w:type="paragraph" w:customStyle="1" w:styleId="C0A1755023A547E183FB1278C74B6E93">
    <w:name w:val="C0A1755023A547E183FB1278C74B6E93"/>
    <w:rsid w:val="005C51C3"/>
  </w:style>
  <w:style w:type="paragraph" w:customStyle="1" w:styleId="7B210A1F746844E588FE2DAAD9456938">
    <w:name w:val="7B210A1F746844E588FE2DAAD9456938"/>
    <w:rsid w:val="005C51C3"/>
  </w:style>
  <w:style w:type="paragraph" w:customStyle="1" w:styleId="DEAFEAC6602D47A2827B94952CAFBD2D">
    <w:name w:val="DEAFEAC6602D47A2827B94952CAFBD2D"/>
    <w:rsid w:val="005C51C3"/>
  </w:style>
  <w:style w:type="paragraph" w:customStyle="1" w:styleId="1F4FB2A2D6F746DE92FCF822C7CD7365">
    <w:name w:val="1F4FB2A2D6F746DE92FCF822C7CD7365"/>
    <w:rsid w:val="005C51C3"/>
  </w:style>
  <w:style w:type="paragraph" w:customStyle="1" w:styleId="B58F2E44FB0A4DC5A6DC954F5CB4648B">
    <w:name w:val="B58F2E44FB0A4DC5A6DC954F5CB4648B"/>
    <w:rsid w:val="005C51C3"/>
  </w:style>
  <w:style w:type="paragraph" w:customStyle="1" w:styleId="F3A9A48BDA4A4AFF93FB3B0BC4652803">
    <w:name w:val="F3A9A48BDA4A4AFF93FB3B0BC4652803"/>
    <w:rsid w:val="005C51C3"/>
  </w:style>
  <w:style w:type="paragraph" w:customStyle="1" w:styleId="C6BEC6089A9C48D1B32FD52B9E73B5F6">
    <w:name w:val="C6BEC6089A9C48D1B32FD52B9E73B5F6"/>
    <w:rsid w:val="005C51C3"/>
  </w:style>
  <w:style w:type="paragraph" w:customStyle="1" w:styleId="CD5C6DBAAC1F46DC9D00DBD1B424288A">
    <w:name w:val="CD5C6DBAAC1F46DC9D00DBD1B424288A"/>
    <w:rsid w:val="005C51C3"/>
  </w:style>
  <w:style w:type="paragraph" w:customStyle="1" w:styleId="F0138CCB03CB4824B3288A7C5F207D01">
    <w:name w:val="F0138CCB03CB4824B3288A7C5F207D01"/>
    <w:rsid w:val="005C51C3"/>
  </w:style>
  <w:style w:type="paragraph" w:customStyle="1" w:styleId="9DC6848A61B94E8CB814F5DA580BC23C">
    <w:name w:val="9DC6848A61B94E8CB814F5DA580BC23C"/>
    <w:rsid w:val="005C51C3"/>
  </w:style>
  <w:style w:type="paragraph" w:customStyle="1" w:styleId="2CC0AF86A5BB44A8A93CF761996A7F08">
    <w:name w:val="2CC0AF86A5BB44A8A93CF761996A7F08"/>
    <w:rsid w:val="005C51C3"/>
  </w:style>
  <w:style w:type="paragraph" w:customStyle="1" w:styleId="36099BAF91054CE2815700732F78A54D">
    <w:name w:val="36099BAF91054CE2815700732F78A54D"/>
    <w:rsid w:val="005C51C3"/>
  </w:style>
  <w:style w:type="paragraph" w:customStyle="1" w:styleId="402945D6973E45BA986A1192DF4C9FAC">
    <w:name w:val="402945D6973E45BA986A1192DF4C9FAC"/>
    <w:rsid w:val="005C51C3"/>
  </w:style>
  <w:style w:type="paragraph" w:customStyle="1" w:styleId="FB9D46EE6F614B81915AC468154A674B">
    <w:name w:val="FB9D46EE6F614B81915AC468154A674B"/>
    <w:rsid w:val="005C51C3"/>
  </w:style>
  <w:style w:type="paragraph" w:customStyle="1" w:styleId="4A6E29D8E7B442A790DDCCA3BF657A38">
    <w:name w:val="4A6E29D8E7B442A790DDCCA3BF657A38"/>
    <w:rsid w:val="005C51C3"/>
  </w:style>
  <w:style w:type="paragraph" w:customStyle="1" w:styleId="1BE6BFA547234221BC6249B949BF3142">
    <w:name w:val="1BE6BFA547234221BC6249B949BF3142"/>
    <w:rsid w:val="005C51C3"/>
  </w:style>
  <w:style w:type="paragraph" w:customStyle="1" w:styleId="645CE5F1716A4E81A00146AF0FCA305F">
    <w:name w:val="645CE5F1716A4E81A00146AF0FCA305F"/>
    <w:rsid w:val="005C51C3"/>
  </w:style>
  <w:style w:type="paragraph" w:customStyle="1" w:styleId="24790E1E3FBE4D55BCD10F7E5E6BE7FC">
    <w:name w:val="24790E1E3FBE4D55BCD10F7E5E6BE7FC"/>
    <w:rsid w:val="005C51C3"/>
  </w:style>
  <w:style w:type="paragraph" w:customStyle="1" w:styleId="26F350AF611647689A3D75A07BE57FDD3">
    <w:name w:val="26F350AF611647689A3D75A07BE57FDD3"/>
    <w:rsid w:val="005C51C3"/>
    <w:rPr>
      <w:rFonts w:eastAsiaTheme="minorHAnsi"/>
      <w:lang w:eastAsia="en-US"/>
    </w:rPr>
  </w:style>
  <w:style w:type="paragraph" w:customStyle="1" w:styleId="6E2AE77E688C4C2490DA443DE3718D722">
    <w:name w:val="6E2AE77E688C4C2490DA443DE3718D722"/>
    <w:rsid w:val="005C51C3"/>
    <w:rPr>
      <w:rFonts w:eastAsiaTheme="minorHAnsi"/>
      <w:lang w:eastAsia="en-US"/>
    </w:rPr>
  </w:style>
  <w:style w:type="paragraph" w:customStyle="1" w:styleId="2F6B80C6D4AE45AA8E37112CF34AF6653">
    <w:name w:val="2F6B80C6D4AE45AA8E37112CF34AF6653"/>
    <w:rsid w:val="005C51C3"/>
    <w:rPr>
      <w:rFonts w:eastAsiaTheme="minorHAnsi"/>
      <w:lang w:eastAsia="en-US"/>
    </w:rPr>
  </w:style>
  <w:style w:type="paragraph" w:customStyle="1" w:styleId="B3CEDCF3158C49EDB8A40A7ECF9E6D912">
    <w:name w:val="B3CEDCF3158C49EDB8A40A7ECF9E6D912"/>
    <w:rsid w:val="005C51C3"/>
    <w:rPr>
      <w:rFonts w:eastAsiaTheme="minorHAnsi"/>
      <w:lang w:eastAsia="en-US"/>
    </w:rPr>
  </w:style>
  <w:style w:type="paragraph" w:customStyle="1" w:styleId="DADFE2F378714D51A281E1ACC1E9173E2">
    <w:name w:val="DADFE2F378714D51A281E1ACC1E9173E2"/>
    <w:rsid w:val="005C51C3"/>
    <w:rPr>
      <w:rFonts w:eastAsiaTheme="minorHAnsi"/>
      <w:lang w:eastAsia="en-US"/>
    </w:rPr>
  </w:style>
  <w:style w:type="paragraph" w:customStyle="1" w:styleId="A350DBE5CC5D4EE38173B56DD251F4032">
    <w:name w:val="A350DBE5CC5D4EE38173B56DD251F4032"/>
    <w:rsid w:val="005C51C3"/>
    <w:rPr>
      <w:rFonts w:eastAsiaTheme="minorHAnsi"/>
      <w:lang w:eastAsia="en-US"/>
    </w:rPr>
  </w:style>
  <w:style w:type="paragraph" w:customStyle="1" w:styleId="5A0E1C34D7704AA4A8EF13D22C778BA12">
    <w:name w:val="5A0E1C34D7704AA4A8EF13D22C778BA12"/>
    <w:rsid w:val="005C51C3"/>
    <w:rPr>
      <w:rFonts w:eastAsiaTheme="minorHAnsi"/>
      <w:lang w:eastAsia="en-US"/>
    </w:rPr>
  </w:style>
  <w:style w:type="paragraph" w:customStyle="1" w:styleId="901391D5EEA748FAB23F2479F12178D82">
    <w:name w:val="901391D5EEA748FAB23F2479F12178D82"/>
    <w:rsid w:val="005C51C3"/>
    <w:rPr>
      <w:rFonts w:eastAsiaTheme="minorHAnsi"/>
      <w:lang w:eastAsia="en-US"/>
    </w:rPr>
  </w:style>
  <w:style w:type="paragraph" w:customStyle="1" w:styleId="AC4DE3B30D264479B25C0BBF25BA41D92">
    <w:name w:val="AC4DE3B30D264479B25C0BBF25BA41D92"/>
    <w:rsid w:val="005C51C3"/>
    <w:rPr>
      <w:rFonts w:eastAsiaTheme="minorHAnsi"/>
      <w:lang w:eastAsia="en-US"/>
    </w:rPr>
  </w:style>
  <w:style w:type="paragraph" w:customStyle="1" w:styleId="4FB176A954A24EC6867155FA75DC79FC2">
    <w:name w:val="4FB176A954A24EC6867155FA75DC79FC2"/>
    <w:rsid w:val="005C51C3"/>
    <w:rPr>
      <w:rFonts w:eastAsiaTheme="minorHAnsi"/>
      <w:lang w:eastAsia="en-US"/>
    </w:rPr>
  </w:style>
  <w:style w:type="paragraph" w:customStyle="1" w:styleId="DF33E796002E47518C6D733987079DE82">
    <w:name w:val="DF33E796002E47518C6D733987079DE82"/>
    <w:rsid w:val="005C51C3"/>
    <w:rPr>
      <w:rFonts w:eastAsiaTheme="minorHAnsi"/>
      <w:lang w:eastAsia="en-US"/>
    </w:rPr>
  </w:style>
  <w:style w:type="paragraph" w:customStyle="1" w:styleId="B2EA5AA2A8774460A92E07DE165CB2552">
    <w:name w:val="B2EA5AA2A8774460A92E07DE165CB2552"/>
    <w:rsid w:val="005C51C3"/>
    <w:rPr>
      <w:rFonts w:eastAsiaTheme="minorHAnsi"/>
      <w:lang w:eastAsia="en-US"/>
    </w:rPr>
  </w:style>
  <w:style w:type="paragraph" w:customStyle="1" w:styleId="977C88764E454DCFB2422785981E9D8A2">
    <w:name w:val="977C88764E454DCFB2422785981E9D8A2"/>
    <w:rsid w:val="005C51C3"/>
    <w:rPr>
      <w:rFonts w:eastAsiaTheme="minorHAnsi"/>
      <w:lang w:eastAsia="en-US"/>
    </w:rPr>
  </w:style>
  <w:style w:type="paragraph" w:customStyle="1" w:styleId="C6E87CAF5F1646C4826E1E7E37543C612">
    <w:name w:val="C6E87CAF5F1646C4826E1E7E37543C612"/>
    <w:rsid w:val="005C51C3"/>
    <w:rPr>
      <w:rFonts w:eastAsiaTheme="minorHAnsi"/>
      <w:lang w:eastAsia="en-US"/>
    </w:rPr>
  </w:style>
  <w:style w:type="paragraph" w:customStyle="1" w:styleId="23A53BD212C74740A2F7A4773FD871552">
    <w:name w:val="23A53BD212C74740A2F7A4773FD871552"/>
    <w:rsid w:val="005C51C3"/>
    <w:rPr>
      <w:rFonts w:eastAsiaTheme="minorHAnsi"/>
      <w:lang w:eastAsia="en-US"/>
    </w:rPr>
  </w:style>
  <w:style w:type="paragraph" w:customStyle="1" w:styleId="40C823BCE64D46838BEB9EFD6FFBCCF42">
    <w:name w:val="40C823BCE64D46838BEB9EFD6FFBCCF42"/>
    <w:rsid w:val="005C51C3"/>
    <w:rPr>
      <w:rFonts w:eastAsiaTheme="minorHAnsi"/>
      <w:lang w:eastAsia="en-US"/>
    </w:rPr>
  </w:style>
  <w:style w:type="paragraph" w:customStyle="1" w:styleId="C6488FBAA2214EE39866F6B2D4F0C6FC2">
    <w:name w:val="C6488FBAA2214EE39866F6B2D4F0C6FC2"/>
    <w:rsid w:val="005C51C3"/>
    <w:rPr>
      <w:rFonts w:eastAsiaTheme="minorHAnsi"/>
      <w:lang w:eastAsia="en-US"/>
    </w:rPr>
  </w:style>
  <w:style w:type="paragraph" w:customStyle="1" w:styleId="D98F8D359A9B4D7393C1151D4A92904F2">
    <w:name w:val="D98F8D359A9B4D7393C1151D4A92904F2"/>
    <w:rsid w:val="005C51C3"/>
    <w:rPr>
      <w:rFonts w:eastAsiaTheme="minorHAnsi"/>
      <w:lang w:eastAsia="en-US"/>
    </w:rPr>
  </w:style>
  <w:style w:type="paragraph" w:customStyle="1" w:styleId="AABF2C7ECE114094BA6B12DC945850712">
    <w:name w:val="AABF2C7ECE114094BA6B12DC945850712"/>
    <w:rsid w:val="005C51C3"/>
    <w:rPr>
      <w:rFonts w:eastAsiaTheme="minorHAnsi"/>
      <w:lang w:eastAsia="en-US"/>
    </w:rPr>
  </w:style>
  <w:style w:type="paragraph" w:customStyle="1" w:styleId="EE00E686C5A84465A2007F1DBA977FDC2">
    <w:name w:val="EE00E686C5A84465A2007F1DBA977FDC2"/>
    <w:rsid w:val="005C51C3"/>
    <w:rPr>
      <w:rFonts w:eastAsiaTheme="minorHAnsi"/>
      <w:lang w:eastAsia="en-US"/>
    </w:rPr>
  </w:style>
  <w:style w:type="paragraph" w:customStyle="1" w:styleId="973FE689C6104C5393D29197556DB9A72">
    <w:name w:val="973FE689C6104C5393D29197556DB9A72"/>
    <w:rsid w:val="005C51C3"/>
    <w:rPr>
      <w:rFonts w:eastAsiaTheme="minorHAnsi"/>
      <w:lang w:eastAsia="en-US"/>
    </w:rPr>
  </w:style>
  <w:style w:type="paragraph" w:customStyle="1" w:styleId="C8461A6F7B0C4BFCBAE941C7DCBA426A1">
    <w:name w:val="C8461A6F7B0C4BFCBAE941C7DCBA426A1"/>
    <w:rsid w:val="005C51C3"/>
    <w:rPr>
      <w:rFonts w:eastAsiaTheme="minorHAnsi"/>
      <w:lang w:eastAsia="en-US"/>
    </w:rPr>
  </w:style>
  <w:style w:type="paragraph" w:customStyle="1" w:styleId="01148F136E7D4109958E8E31A59326D62">
    <w:name w:val="01148F136E7D4109958E8E31A59326D62"/>
    <w:rsid w:val="005C51C3"/>
    <w:rPr>
      <w:rFonts w:eastAsiaTheme="minorHAnsi"/>
      <w:lang w:eastAsia="en-US"/>
    </w:rPr>
  </w:style>
  <w:style w:type="paragraph" w:customStyle="1" w:styleId="4446878CC0F94FC3BF2D06BC3A7EE82F2">
    <w:name w:val="4446878CC0F94FC3BF2D06BC3A7EE82F2"/>
    <w:rsid w:val="005C51C3"/>
    <w:rPr>
      <w:rFonts w:eastAsiaTheme="minorHAnsi"/>
      <w:lang w:eastAsia="en-US"/>
    </w:rPr>
  </w:style>
  <w:style w:type="paragraph" w:customStyle="1" w:styleId="3FD27605A4204EC095EC009F497579482">
    <w:name w:val="3FD27605A4204EC095EC009F497579482"/>
    <w:rsid w:val="005C51C3"/>
    <w:rPr>
      <w:rFonts w:eastAsiaTheme="minorHAnsi"/>
      <w:lang w:eastAsia="en-US"/>
    </w:rPr>
  </w:style>
  <w:style w:type="paragraph" w:customStyle="1" w:styleId="277647CCA74C4B529822B72AA66E16ED2">
    <w:name w:val="277647CCA74C4B529822B72AA66E16ED2"/>
    <w:rsid w:val="005C51C3"/>
    <w:rPr>
      <w:rFonts w:eastAsiaTheme="minorHAnsi"/>
      <w:lang w:eastAsia="en-US"/>
    </w:rPr>
  </w:style>
  <w:style w:type="paragraph" w:customStyle="1" w:styleId="EFB02B5C2F4F4042BE56415D8C78162B2">
    <w:name w:val="EFB02B5C2F4F4042BE56415D8C78162B2"/>
    <w:rsid w:val="005C51C3"/>
    <w:rPr>
      <w:rFonts w:eastAsiaTheme="minorHAnsi"/>
      <w:lang w:eastAsia="en-US"/>
    </w:rPr>
  </w:style>
  <w:style w:type="paragraph" w:customStyle="1" w:styleId="9F8BE1C0B7464C7F8204884ED1DA80662">
    <w:name w:val="9F8BE1C0B7464C7F8204884ED1DA80662"/>
    <w:rsid w:val="005C51C3"/>
    <w:rPr>
      <w:rFonts w:eastAsiaTheme="minorHAnsi"/>
      <w:lang w:eastAsia="en-US"/>
    </w:rPr>
  </w:style>
  <w:style w:type="paragraph" w:customStyle="1" w:styleId="84DE7F17DE7642CF9255EE46F10D88822">
    <w:name w:val="84DE7F17DE7642CF9255EE46F10D88822"/>
    <w:rsid w:val="005C51C3"/>
    <w:rPr>
      <w:rFonts w:eastAsiaTheme="minorHAnsi"/>
      <w:lang w:eastAsia="en-US"/>
    </w:rPr>
  </w:style>
  <w:style w:type="paragraph" w:customStyle="1" w:styleId="0510F71671204B1F990E18FB9A3BE7E92">
    <w:name w:val="0510F71671204B1F990E18FB9A3BE7E92"/>
    <w:rsid w:val="005C51C3"/>
    <w:rPr>
      <w:rFonts w:eastAsiaTheme="minorHAnsi"/>
      <w:lang w:eastAsia="en-US"/>
    </w:rPr>
  </w:style>
  <w:style w:type="paragraph" w:customStyle="1" w:styleId="83B2F0F38C6547C78E6051177D1A334E2">
    <w:name w:val="83B2F0F38C6547C78E6051177D1A334E2"/>
    <w:rsid w:val="005C51C3"/>
    <w:rPr>
      <w:rFonts w:eastAsiaTheme="minorHAnsi"/>
      <w:lang w:eastAsia="en-US"/>
    </w:rPr>
  </w:style>
  <w:style w:type="paragraph" w:customStyle="1" w:styleId="D887EF779DD0462D87243B3FBD7B48A92">
    <w:name w:val="D887EF779DD0462D87243B3FBD7B48A92"/>
    <w:rsid w:val="005C51C3"/>
    <w:rPr>
      <w:rFonts w:eastAsiaTheme="minorHAnsi"/>
      <w:lang w:eastAsia="en-US"/>
    </w:rPr>
  </w:style>
  <w:style w:type="paragraph" w:customStyle="1" w:styleId="3B70CFB61F7C48DBB3F782EFAAEF19271">
    <w:name w:val="3B70CFB61F7C48DBB3F782EFAAEF19271"/>
    <w:rsid w:val="005C51C3"/>
    <w:rPr>
      <w:rFonts w:eastAsiaTheme="minorHAnsi"/>
      <w:lang w:eastAsia="en-US"/>
    </w:rPr>
  </w:style>
  <w:style w:type="paragraph" w:customStyle="1" w:styleId="DB71415E6B3D48CCB65BF138973F81FE1">
    <w:name w:val="DB71415E6B3D48CCB65BF138973F81FE1"/>
    <w:rsid w:val="005C51C3"/>
    <w:rPr>
      <w:rFonts w:eastAsiaTheme="minorHAnsi"/>
      <w:lang w:eastAsia="en-US"/>
    </w:rPr>
  </w:style>
  <w:style w:type="paragraph" w:customStyle="1" w:styleId="259AF25F66F54214A739D53BF3C382EB1">
    <w:name w:val="259AF25F66F54214A739D53BF3C382EB1"/>
    <w:rsid w:val="005C51C3"/>
    <w:rPr>
      <w:rFonts w:eastAsiaTheme="minorHAnsi"/>
      <w:lang w:eastAsia="en-US"/>
    </w:rPr>
  </w:style>
  <w:style w:type="paragraph" w:customStyle="1" w:styleId="05C4CD58FDB44DCB9BD0C903D75F409A1">
    <w:name w:val="05C4CD58FDB44DCB9BD0C903D75F409A1"/>
    <w:rsid w:val="005C51C3"/>
    <w:rPr>
      <w:rFonts w:eastAsiaTheme="minorHAnsi"/>
      <w:lang w:eastAsia="en-US"/>
    </w:rPr>
  </w:style>
  <w:style w:type="paragraph" w:customStyle="1" w:styleId="B8275B08C98E41FC9DAA4F5E2C5F9B051">
    <w:name w:val="B8275B08C98E41FC9DAA4F5E2C5F9B051"/>
    <w:rsid w:val="005C51C3"/>
    <w:rPr>
      <w:rFonts w:eastAsiaTheme="minorHAnsi"/>
      <w:lang w:eastAsia="en-US"/>
    </w:rPr>
  </w:style>
  <w:style w:type="paragraph" w:customStyle="1" w:styleId="115823AD69DD403ABB9A754BC99A8D4E1">
    <w:name w:val="115823AD69DD403ABB9A754BC99A8D4E1"/>
    <w:rsid w:val="005C51C3"/>
    <w:rPr>
      <w:rFonts w:eastAsiaTheme="minorHAnsi"/>
      <w:lang w:eastAsia="en-US"/>
    </w:rPr>
  </w:style>
  <w:style w:type="paragraph" w:customStyle="1" w:styleId="7C4DD3DEE7EF423796E9EF97CF44C80F1">
    <w:name w:val="7C4DD3DEE7EF423796E9EF97CF44C80F1"/>
    <w:rsid w:val="005C51C3"/>
    <w:rPr>
      <w:rFonts w:eastAsiaTheme="minorHAnsi"/>
      <w:lang w:eastAsia="en-US"/>
    </w:rPr>
  </w:style>
  <w:style w:type="paragraph" w:customStyle="1" w:styleId="3CF7F82E9F3849A19123041F1371FDA71">
    <w:name w:val="3CF7F82E9F3849A19123041F1371FDA71"/>
    <w:rsid w:val="005C51C3"/>
    <w:rPr>
      <w:rFonts w:eastAsiaTheme="minorHAnsi"/>
      <w:lang w:eastAsia="en-US"/>
    </w:rPr>
  </w:style>
  <w:style w:type="paragraph" w:customStyle="1" w:styleId="11B2385775EF4139A7D86B9544C378761">
    <w:name w:val="11B2385775EF4139A7D86B9544C378761"/>
    <w:rsid w:val="005C51C3"/>
    <w:rPr>
      <w:rFonts w:eastAsiaTheme="minorHAnsi"/>
      <w:lang w:eastAsia="en-US"/>
    </w:rPr>
  </w:style>
  <w:style w:type="paragraph" w:customStyle="1" w:styleId="9124AE67758F4269B0BC7540D4F9D9A41">
    <w:name w:val="9124AE67758F4269B0BC7540D4F9D9A41"/>
    <w:rsid w:val="005C51C3"/>
    <w:rPr>
      <w:rFonts w:eastAsiaTheme="minorHAnsi"/>
      <w:lang w:eastAsia="en-US"/>
    </w:rPr>
  </w:style>
  <w:style w:type="paragraph" w:customStyle="1" w:styleId="FE2AD3FBBE0D4D79A6605321C956DB501">
    <w:name w:val="FE2AD3FBBE0D4D79A6605321C956DB501"/>
    <w:rsid w:val="005C51C3"/>
    <w:rPr>
      <w:rFonts w:eastAsiaTheme="minorHAnsi"/>
      <w:lang w:eastAsia="en-US"/>
    </w:rPr>
  </w:style>
  <w:style w:type="paragraph" w:customStyle="1" w:styleId="F6BDDD0CB4A74BC6B94228B57520CEBF1">
    <w:name w:val="F6BDDD0CB4A74BC6B94228B57520CEBF1"/>
    <w:rsid w:val="005C51C3"/>
    <w:rPr>
      <w:rFonts w:eastAsiaTheme="minorHAnsi"/>
      <w:lang w:eastAsia="en-US"/>
    </w:rPr>
  </w:style>
  <w:style w:type="paragraph" w:customStyle="1" w:styleId="0B7608D03AF04517B080BF33E2DFE5FC1">
    <w:name w:val="0B7608D03AF04517B080BF33E2DFE5FC1"/>
    <w:rsid w:val="005C51C3"/>
    <w:rPr>
      <w:rFonts w:eastAsiaTheme="minorHAnsi"/>
      <w:lang w:eastAsia="en-US"/>
    </w:rPr>
  </w:style>
  <w:style w:type="paragraph" w:customStyle="1" w:styleId="525BFA2D13A24BAD838B1CE53CBF60BE1">
    <w:name w:val="525BFA2D13A24BAD838B1CE53CBF60BE1"/>
    <w:rsid w:val="005C51C3"/>
    <w:rPr>
      <w:rFonts w:eastAsiaTheme="minorHAnsi"/>
      <w:lang w:eastAsia="en-US"/>
    </w:rPr>
  </w:style>
  <w:style w:type="paragraph" w:customStyle="1" w:styleId="25138FA195114E94AD0A0AF2B6A63CA91">
    <w:name w:val="25138FA195114E94AD0A0AF2B6A63CA91"/>
    <w:rsid w:val="005C51C3"/>
    <w:rPr>
      <w:rFonts w:eastAsiaTheme="minorHAnsi"/>
      <w:lang w:eastAsia="en-US"/>
    </w:rPr>
  </w:style>
  <w:style w:type="paragraph" w:customStyle="1" w:styleId="0B82999BC6704FBBAD913E41797DADCD1">
    <w:name w:val="0B82999BC6704FBBAD913E41797DADCD1"/>
    <w:rsid w:val="005C51C3"/>
    <w:rPr>
      <w:rFonts w:eastAsiaTheme="minorHAnsi"/>
      <w:lang w:eastAsia="en-US"/>
    </w:rPr>
  </w:style>
  <w:style w:type="paragraph" w:customStyle="1" w:styleId="8836D0D144034945A809FB44DF3C031B1">
    <w:name w:val="8836D0D144034945A809FB44DF3C031B1"/>
    <w:rsid w:val="005C51C3"/>
    <w:rPr>
      <w:rFonts w:eastAsiaTheme="minorHAnsi"/>
      <w:lang w:eastAsia="en-US"/>
    </w:rPr>
  </w:style>
  <w:style w:type="paragraph" w:customStyle="1" w:styleId="EFE8F566A7734716867E53C0CAECB5701">
    <w:name w:val="EFE8F566A7734716867E53C0CAECB5701"/>
    <w:rsid w:val="005C51C3"/>
    <w:rPr>
      <w:rFonts w:eastAsiaTheme="minorHAnsi"/>
      <w:lang w:eastAsia="en-US"/>
    </w:rPr>
  </w:style>
  <w:style w:type="paragraph" w:customStyle="1" w:styleId="2313D2FE31144FA3AEC6F41E218D7B3B1">
    <w:name w:val="2313D2FE31144FA3AEC6F41E218D7B3B1"/>
    <w:rsid w:val="005C51C3"/>
    <w:rPr>
      <w:rFonts w:eastAsiaTheme="minorHAnsi"/>
      <w:lang w:eastAsia="en-US"/>
    </w:rPr>
  </w:style>
  <w:style w:type="paragraph" w:customStyle="1" w:styleId="C0A1755023A547E183FB1278C74B6E931">
    <w:name w:val="C0A1755023A547E183FB1278C74B6E931"/>
    <w:rsid w:val="005C51C3"/>
    <w:rPr>
      <w:rFonts w:eastAsiaTheme="minorHAnsi"/>
      <w:lang w:eastAsia="en-US"/>
    </w:rPr>
  </w:style>
  <w:style w:type="paragraph" w:customStyle="1" w:styleId="7B210A1F746844E588FE2DAAD94569381">
    <w:name w:val="7B210A1F746844E588FE2DAAD94569381"/>
    <w:rsid w:val="005C51C3"/>
    <w:rPr>
      <w:rFonts w:eastAsiaTheme="minorHAnsi"/>
      <w:lang w:eastAsia="en-US"/>
    </w:rPr>
  </w:style>
  <w:style w:type="paragraph" w:customStyle="1" w:styleId="DEAFEAC6602D47A2827B94952CAFBD2D1">
    <w:name w:val="DEAFEAC6602D47A2827B94952CAFBD2D1"/>
    <w:rsid w:val="005C51C3"/>
    <w:rPr>
      <w:rFonts w:eastAsiaTheme="minorHAnsi"/>
      <w:lang w:eastAsia="en-US"/>
    </w:rPr>
  </w:style>
  <w:style w:type="paragraph" w:customStyle="1" w:styleId="1F4FB2A2D6F746DE92FCF822C7CD73651">
    <w:name w:val="1F4FB2A2D6F746DE92FCF822C7CD73651"/>
    <w:rsid w:val="005C51C3"/>
    <w:rPr>
      <w:rFonts w:eastAsiaTheme="minorHAnsi"/>
      <w:lang w:eastAsia="en-US"/>
    </w:rPr>
  </w:style>
  <w:style w:type="paragraph" w:customStyle="1" w:styleId="B58F2E44FB0A4DC5A6DC954F5CB4648B1">
    <w:name w:val="B58F2E44FB0A4DC5A6DC954F5CB4648B1"/>
    <w:rsid w:val="005C51C3"/>
    <w:rPr>
      <w:rFonts w:eastAsiaTheme="minorHAnsi"/>
      <w:lang w:eastAsia="en-US"/>
    </w:rPr>
  </w:style>
  <w:style w:type="paragraph" w:customStyle="1" w:styleId="F3A9A48BDA4A4AFF93FB3B0BC46528031">
    <w:name w:val="F3A9A48BDA4A4AFF93FB3B0BC46528031"/>
    <w:rsid w:val="005C51C3"/>
    <w:rPr>
      <w:rFonts w:eastAsiaTheme="minorHAnsi"/>
      <w:lang w:eastAsia="en-US"/>
    </w:rPr>
  </w:style>
  <w:style w:type="paragraph" w:customStyle="1" w:styleId="C6BEC6089A9C48D1B32FD52B9E73B5F61">
    <w:name w:val="C6BEC6089A9C48D1B32FD52B9E73B5F61"/>
    <w:rsid w:val="005C51C3"/>
    <w:rPr>
      <w:rFonts w:eastAsiaTheme="minorHAnsi"/>
      <w:lang w:eastAsia="en-US"/>
    </w:rPr>
  </w:style>
  <w:style w:type="paragraph" w:customStyle="1" w:styleId="CD5C6DBAAC1F46DC9D00DBD1B424288A1">
    <w:name w:val="CD5C6DBAAC1F46DC9D00DBD1B424288A1"/>
    <w:rsid w:val="005C51C3"/>
    <w:rPr>
      <w:rFonts w:eastAsiaTheme="minorHAnsi"/>
      <w:lang w:eastAsia="en-US"/>
    </w:rPr>
  </w:style>
  <w:style w:type="paragraph" w:customStyle="1" w:styleId="F0138CCB03CB4824B3288A7C5F207D011">
    <w:name w:val="F0138CCB03CB4824B3288A7C5F207D011"/>
    <w:rsid w:val="005C51C3"/>
    <w:rPr>
      <w:rFonts w:eastAsiaTheme="minorHAnsi"/>
      <w:lang w:eastAsia="en-US"/>
    </w:rPr>
  </w:style>
  <w:style w:type="paragraph" w:customStyle="1" w:styleId="9DC6848A61B94E8CB814F5DA580BC23C1">
    <w:name w:val="9DC6848A61B94E8CB814F5DA580BC23C1"/>
    <w:rsid w:val="005C51C3"/>
    <w:rPr>
      <w:rFonts w:eastAsiaTheme="minorHAnsi"/>
      <w:lang w:eastAsia="en-US"/>
    </w:rPr>
  </w:style>
  <w:style w:type="paragraph" w:customStyle="1" w:styleId="2CC0AF86A5BB44A8A93CF761996A7F081">
    <w:name w:val="2CC0AF86A5BB44A8A93CF761996A7F081"/>
    <w:rsid w:val="005C51C3"/>
    <w:rPr>
      <w:rFonts w:eastAsiaTheme="minorHAnsi"/>
      <w:lang w:eastAsia="en-US"/>
    </w:rPr>
  </w:style>
  <w:style w:type="paragraph" w:customStyle="1" w:styleId="36099BAF91054CE2815700732F78A54D1">
    <w:name w:val="36099BAF91054CE2815700732F78A54D1"/>
    <w:rsid w:val="005C51C3"/>
    <w:rPr>
      <w:rFonts w:eastAsiaTheme="minorHAnsi"/>
      <w:lang w:eastAsia="en-US"/>
    </w:rPr>
  </w:style>
  <w:style w:type="paragraph" w:customStyle="1" w:styleId="402945D6973E45BA986A1192DF4C9FAC1">
    <w:name w:val="402945D6973E45BA986A1192DF4C9FAC1"/>
    <w:rsid w:val="005C51C3"/>
    <w:rPr>
      <w:rFonts w:eastAsiaTheme="minorHAnsi"/>
      <w:lang w:eastAsia="en-US"/>
    </w:rPr>
  </w:style>
  <w:style w:type="paragraph" w:customStyle="1" w:styleId="FB9D46EE6F614B81915AC468154A674B1">
    <w:name w:val="FB9D46EE6F614B81915AC468154A674B1"/>
    <w:rsid w:val="005C51C3"/>
    <w:rPr>
      <w:rFonts w:eastAsiaTheme="minorHAnsi"/>
      <w:lang w:eastAsia="en-US"/>
    </w:rPr>
  </w:style>
  <w:style w:type="paragraph" w:customStyle="1" w:styleId="4A6E29D8E7B442A790DDCCA3BF657A381">
    <w:name w:val="4A6E29D8E7B442A790DDCCA3BF657A381"/>
    <w:rsid w:val="005C51C3"/>
    <w:rPr>
      <w:rFonts w:eastAsiaTheme="minorHAnsi"/>
      <w:lang w:eastAsia="en-US"/>
    </w:rPr>
  </w:style>
  <w:style w:type="paragraph" w:customStyle="1" w:styleId="645CE5F1716A4E81A00146AF0FCA305F1">
    <w:name w:val="645CE5F1716A4E81A00146AF0FCA305F1"/>
    <w:rsid w:val="005C51C3"/>
    <w:rPr>
      <w:rFonts w:eastAsiaTheme="minorHAnsi"/>
      <w:lang w:eastAsia="en-US"/>
    </w:rPr>
  </w:style>
  <w:style w:type="paragraph" w:customStyle="1" w:styleId="24790E1E3FBE4D55BCD10F7E5E6BE7FC1">
    <w:name w:val="24790E1E3FBE4D55BCD10F7E5E6BE7FC1"/>
    <w:rsid w:val="005C51C3"/>
    <w:rPr>
      <w:rFonts w:eastAsiaTheme="minorHAnsi"/>
      <w:lang w:eastAsia="en-US"/>
    </w:rPr>
  </w:style>
  <w:style w:type="paragraph" w:customStyle="1" w:styleId="26F350AF611647689A3D75A07BE57FDD4">
    <w:name w:val="26F350AF611647689A3D75A07BE57FDD4"/>
    <w:rsid w:val="005C51C3"/>
    <w:rPr>
      <w:rFonts w:eastAsiaTheme="minorHAnsi"/>
      <w:lang w:eastAsia="en-US"/>
    </w:rPr>
  </w:style>
  <w:style w:type="paragraph" w:customStyle="1" w:styleId="6E2AE77E688C4C2490DA443DE3718D723">
    <w:name w:val="6E2AE77E688C4C2490DA443DE3718D723"/>
    <w:rsid w:val="005C51C3"/>
    <w:rPr>
      <w:rFonts w:eastAsiaTheme="minorHAnsi"/>
      <w:lang w:eastAsia="en-US"/>
    </w:rPr>
  </w:style>
  <w:style w:type="paragraph" w:customStyle="1" w:styleId="2F6B80C6D4AE45AA8E37112CF34AF6654">
    <w:name w:val="2F6B80C6D4AE45AA8E37112CF34AF6654"/>
    <w:rsid w:val="005C51C3"/>
    <w:rPr>
      <w:rFonts w:eastAsiaTheme="minorHAnsi"/>
      <w:lang w:eastAsia="en-US"/>
    </w:rPr>
  </w:style>
  <w:style w:type="paragraph" w:customStyle="1" w:styleId="B3CEDCF3158C49EDB8A40A7ECF9E6D913">
    <w:name w:val="B3CEDCF3158C49EDB8A40A7ECF9E6D913"/>
    <w:rsid w:val="005C51C3"/>
    <w:rPr>
      <w:rFonts w:eastAsiaTheme="minorHAnsi"/>
      <w:lang w:eastAsia="en-US"/>
    </w:rPr>
  </w:style>
  <w:style w:type="paragraph" w:customStyle="1" w:styleId="DADFE2F378714D51A281E1ACC1E9173E3">
    <w:name w:val="DADFE2F378714D51A281E1ACC1E9173E3"/>
    <w:rsid w:val="005C51C3"/>
    <w:rPr>
      <w:rFonts w:eastAsiaTheme="minorHAnsi"/>
      <w:lang w:eastAsia="en-US"/>
    </w:rPr>
  </w:style>
  <w:style w:type="paragraph" w:customStyle="1" w:styleId="A350DBE5CC5D4EE38173B56DD251F4033">
    <w:name w:val="A350DBE5CC5D4EE38173B56DD251F4033"/>
    <w:rsid w:val="005C51C3"/>
    <w:rPr>
      <w:rFonts w:eastAsiaTheme="minorHAnsi"/>
      <w:lang w:eastAsia="en-US"/>
    </w:rPr>
  </w:style>
  <w:style w:type="paragraph" w:customStyle="1" w:styleId="5A0E1C34D7704AA4A8EF13D22C778BA13">
    <w:name w:val="5A0E1C34D7704AA4A8EF13D22C778BA13"/>
    <w:rsid w:val="005C51C3"/>
    <w:rPr>
      <w:rFonts w:eastAsiaTheme="minorHAnsi"/>
      <w:lang w:eastAsia="en-US"/>
    </w:rPr>
  </w:style>
  <w:style w:type="paragraph" w:customStyle="1" w:styleId="901391D5EEA748FAB23F2479F12178D83">
    <w:name w:val="901391D5EEA748FAB23F2479F12178D83"/>
    <w:rsid w:val="005C51C3"/>
    <w:rPr>
      <w:rFonts w:eastAsiaTheme="minorHAnsi"/>
      <w:lang w:eastAsia="en-US"/>
    </w:rPr>
  </w:style>
  <w:style w:type="paragraph" w:customStyle="1" w:styleId="AC4DE3B30D264479B25C0BBF25BA41D93">
    <w:name w:val="AC4DE3B30D264479B25C0BBF25BA41D93"/>
    <w:rsid w:val="005C51C3"/>
    <w:rPr>
      <w:rFonts w:eastAsiaTheme="minorHAnsi"/>
      <w:lang w:eastAsia="en-US"/>
    </w:rPr>
  </w:style>
  <w:style w:type="paragraph" w:customStyle="1" w:styleId="4FB176A954A24EC6867155FA75DC79FC3">
    <w:name w:val="4FB176A954A24EC6867155FA75DC79FC3"/>
    <w:rsid w:val="005C51C3"/>
    <w:rPr>
      <w:rFonts w:eastAsiaTheme="minorHAnsi"/>
      <w:lang w:eastAsia="en-US"/>
    </w:rPr>
  </w:style>
  <w:style w:type="paragraph" w:customStyle="1" w:styleId="DF33E796002E47518C6D733987079DE83">
    <w:name w:val="DF33E796002E47518C6D733987079DE83"/>
    <w:rsid w:val="005C51C3"/>
    <w:rPr>
      <w:rFonts w:eastAsiaTheme="minorHAnsi"/>
      <w:lang w:eastAsia="en-US"/>
    </w:rPr>
  </w:style>
  <w:style w:type="paragraph" w:customStyle="1" w:styleId="B2EA5AA2A8774460A92E07DE165CB2553">
    <w:name w:val="B2EA5AA2A8774460A92E07DE165CB2553"/>
    <w:rsid w:val="005C51C3"/>
    <w:rPr>
      <w:rFonts w:eastAsiaTheme="minorHAnsi"/>
      <w:lang w:eastAsia="en-US"/>
    </w:rPr>
  </w:style>
  <w:style w:type="paragraph" w:customStyle="1" w:styleId="977C88764E454DCFB2422785981E9D8A3">
    <w:name w:val="977C88764E454DCFB2422785981E9D8A3"/>
    <w:rsid w:val="005C51C3"/>
    <w:rPr>
      <w:rFonts w:eastAsiaTheme="minorHAnsi"/>
      <w:lang w:eastAsia="en-US"/>
    </w:rPr>
  </w:style>
  <w:style w:type="paragraph" w:customStyle="1" w:styleId="C6E87CAF5F1646C4826E1E7E37543C613">
    <w:name w:val="C6E87CAF5F1646C4826E1E7E37543C613"/>
    <w:rsid w:val="005C51C3"/>
    <w:rPr>
      <w:rFonts w:eastAsiaTheme="minorHAnsi"/>
      <w:lang w:eastAsia="en-US"/>
    </w:rPr>
  </w:style>
  <w:style w:type="paragraph" w:customStyle="1" w:styleId="23A53BD212C74740A2F7A4773FD871553">
    <w:name w:val="23A53BD212C74740A2F7A4773FD871553"/>
    <w:rsid w:val="005C51C3"/>
    <w:rPr>
      <w:rFonts w:eastAsiaTheme="minorHAnsi"/>
      <w:lang w:eastAsia="en-US"/>
    </w:rPr>
  </w:style>
  <w:style w:type="paragraph" w:customStyle="1" w:styleId="40C823BCE64D46838BEB9EFD6FFBCCF43">
    <w:name w:val="40C823BCE64D46838BEB9EFD6FFBCCF43"/>
    <w:rsid w:val="005C51C3"/>
    <w:rPr>
      <w:rFonts w:eastAsiaTheme="minorHAnsi"/>
      <w:lang w:eastAsia="en-US"/>
    </w:rPr>
  </w:style>
  <w:style w:type="paragraph" w:customStyle="1" w:styleId="C6488FBAA2214EE39866F6B2D4F0C6FC3">
    <w:name w:val="C6488FBAA2214EE39866F6B2D4F0C6FC3"/>
    <w:rsid w:val="005C51C3"/>
    <w:rPr>
      <w:rFonts w:eastAsiaTheme="minorHAnsi"/>
      <w:lang w:eastAsia="en-US"/>
    </w:rPr>
  </w:style>
  <w:style w:type="paragraph" w:customStyle="1" w:styleId="D98F8D359A9B4D7393C1151D4A92904F3">
    <w:name w:val="D98F8D359A9B4D7393C1151D4A92904F3"/>
    <w:rsid w:val="005C51C3"/>
    <w:rPr>
      <w:rFonts w:eastAsiaTheme="minorHAnsi"/>
      <w:lang w:eastAsia="en-US"/>
    </w:rPr>
  </w:style>
  <w:style w:type="paragraph" w:customStyle="1" w:styleId="AABF2C7ECE114094BA6B12DC945850713">
    <w:name w:val="AABF2C7ECE114094BA6B12DC945850713"/>
    <w:rsid w:val="005C51C3"/>
    <w:rPr>
      <w:rFonts w:eastAsiaTheme="minorHAnsi"/>
      <w:lang w:eastAsia="en-US"/>
    </w:rPr>
  </w:style>
  <w:style w:type="paragraph" w:customStyle="1" w:styleId="EE00E686C5A84465A2007F1DBA977FDC3">
    <w:name w:val="EE00E686C5A84465A2007F1DBA977FDC3"/>
    <w:rsid w:val="005C51C3"/>
    <w:rPr>
      <w:rFonts w:eastAsiaTheme="minorHAnsi"/>
      <w:lang w:eastAsia="en-US"/>
    </w:rPr>
  </w:style>
  <w:style w:type="paragraph" w:customStyle="1" w:styleId="973FE689C6104C5393D29197556DB9A73">
    <w:name w:val="973FE689C6104C5393D29197556DB9A73"/>
    <w:rsid w:val="005C51C3"/>
    <w:rPr>
      <w:rFonts w:eastAsiaTheme="minorHAnsi"/>
      <w:lang w:eastAsia="en-US"/>
    </w:rPr>
  </w:style>
  <w:style w:type="paragraph" w:customStyle="1" w:styleId="C8461A6F7B0C4BFCBAE941C7DCBA426A2">
    <w:name w:val="C8461A6F7B0C4BFCBAE941C7DCBA426A2"/>
    <w:rsid w:val="005C51C3"/>
    <w:rPr>
      <w:rFonts w:eastAsiaTheme="minorHAnsi"/>
      <w:lang w:eastAsia="en-US"/>
    </w:rPr>
  </w:style>
  <w:style w:type="paragraph" w:customStyle="1" w:styleId="01148F136E7D4109958E8E31A59326D63">
    <w:name w:val="01148F136E7D4109958E8E31A59326D63"/>
    <w:rsid w:val="005C51C3"/>
    <w:rPr>
      <w:rFonts w:eastAsiaTheme="minorHAnsi"/>
      <w:lang w:eastAsia="en-US"/>
    </w:rPr>
  </w:style>
  <w:style w:type="paragraph" w:customStyle="1" w:styleId="4446878CC0F94FC3BF2D06BC3A7EE82F3">
    <w:name w:val="4446878CC0F94FC3BF2D06BC3A7EE82F3"/>
    <w:rsid w:val="005C51C3"/>
    <w:rPr>
      <w:rFonts w:eastAsiaTheme="minorHAnsi"/>
      <w:lang w:eastAsia="en-US"/>
    </w:rPr>
  </w:style>
  <w:style w:type="paragraph" w:customStyle="1" w:styleId="3FD27605A4204EC095EC009F497579483">
    <w:name w:val="3FD27605A4204EC095EC009F497579483"/>
    <w:rsid w:val="005C51C3"/>
    <w:rPr>
      <w:rFonts w:eastAsiaTheme="minorHAnsi"/>
      <w:lang w:eastAsia="en-US"/>
    </w:rPr>
  </w:style>
  <w:style w:type="paragraph" w:customStyle="1" w:styleId="277647CCA74C4B529822B72AA66E16ED3">
    <w:name w:val="277647CCA74C4B529822B72AA66E16ED3"/>
    <w:rsid w:val="005C51C3"/>
    <w:rPr>
      <w:rFonts w:eastAsiaTheme="minorHAnsi"/>
      <w:lang w:eastAsia="en-US"/>
    </w:rPr>
  </w:style>
  <w:style w:type="paragraph" w:customStyle="1" w:styleId="EFB02B5C2F4F4042BE56415D8C78162B3">
    <w:name w:val="EFB02B5C2F4F4042BE56415D8C78162B3"/>
    <w:rsid w:val="005C51C3"/>
    <w:rPr>
      <w:rFonts w:eastAsiaTheme="minorHAnsi"/>
      <w:lang w:eastAsia="en-US"/>
    </w:rPr>
  </w:style>
  <w:style w:type="paragraph" w:customStyle="1" w:styleId="9F8BE1C0B7464C7F8204884ED1DA80663">
    <w:name w:val="9F8BE1C0B7464C7F8204884ED1DA80663"/>
    <w:rsid w:val="005C51C3"/>
    <w:rPr>
      <w:rFonts w:eastAsiaTheme="minorHAnsi"/>
      <w:lang w:eastAsia="en-US"/>
    </w:rPr>
  </w:style>
  <w:style w:type="paragraph" w:customStyle="1" w:styleId="84DE7F17DE7642CF9255EE46F10D88823">
    <w:name w:val="84DE7F17DE7642CF9255EE46F10D88823"/>
    <w:rsid w:val="005C51C3"/>
    <w:rPr>
      <w:rFonts w:eastAsiaTheme="minorHAnsi"/>
      <w:lang w:eastAsia="en-US"/>
    </w:rPr>
  </w:style>
  <w:style w:type="paragraph" w:customStyle="1" w:styleId="0510F71671204B1F990E18FB9A3BE7E93">
    <w:name w:val="0510F71671204B1F990E18FB9A3BE7E93"/>
    <w:rsid w:val="005C51C3"/>
    <w:rPr>
      <w:rFonts w:eastAsiaTheme="minorHAnsi"/>
      <w:lang w:eastAsia="en-US"/>
    </w:rPr>
  </w:style>
  <w:style w:type="paragraph" w:customStyle="1" w:styleId="83B2F0F38C6547C78E6051177D1A334E3">
    <w:name w:val="83B2F0F38C6547C78E6051177D1A334E3"/>
    <w:rsid w:val="005C51C3"/>
    <w:rPr>
      <w:rFonts w:eastAsiaTheme="minorHAnsi"/>
      <w:lang w:eastAsia="en-US"/>
    </w:rPr>
  </w:style>
  <w:style w:type="paragraph" w:customStyle="1" w:styleId="D887EF779DD0462D87243B3FBD7B48A93">
    <w:name w:val="D887EF779DD0462D87243B3FBD7B48A93"/>
    <w:rsid w:val="005C51C3"/>
    <w:rPr>
      <w:rFonts w:eastAsiaTheme="minorHAnsi"/>
      <w:lang w:eastAsia="en-US"/>
    </w:rPr>
  </w:style>
  <w:style w:type="paragraph" w:customStyle="1" w:styleId="3B70CFB61F7C48DBB3F782EFAAEF19272">
    <w:name w:val="3B70CFB61F7C48DBB3F782EFAAEF19272"/>
    <w:rsid w:val="005C51C3"/>
    <w:rPr>
      <w:rFonts w:eastAsiaTheme="minorHAnsi"/>
      <w:lang w:eastAsia="en-US"/>
    </w:rPr>
  </w:style>
  <w:style w:type="paragraph" w:customStyle="1" w:styleId="DB71415E6B3D48CCB65BF138973F81FE2">
    <w:name w:val="DB71415E6B3D48CCB65BF138973F81FE2"/>
    <w:rsid w:val="005C51C3"/>
    <w:rPr>
      <w:rFonts w:eastAsiaTheme="minorHAnsi"/>
      <w:lang w:eastAsia="en-US"/>
    </w:rPr>
  </w:style>
  <w:style w:type="paragraph" w:customStyle="1" w:styleId="259AF25F66F54214A739D53BF3C382EB2">
    <w:name w:val="259AF25F66F54214A739D53BF3C382EB2"/>
    <w:rsid w:val="005C51C3"/>
    <w:rPr>
      <w:rFonts w:eastAsiaTheme="minorHAnsi"/>
      <w:lang w:eastAsia="en-US"/>
    </w:rPr>
  </w:style>
  <w:style w:type="paragraph" w:customStyle="1" w:styleId="05C4CD58FDB44DCB9BD0C903D75F409A2">
    <w:name w:val="05C4CD58FDB44DCB9BD0C903D75F409A2"/>
    <w:rsid w:val="005C51C3"/>
    <w:rPr>
      <w:rFonts w:eastAsiaTheme="minorHAnsi"/>
      <w:lang w:eastAsia="en-US"/>
    </w:rPr>
  </w:style>
  <w:style w:type="paragraph" w:customStyle="1" w:styleId="B8275B08C98E41FC9DAA4F5E2C5F9B052">
    <w:name w:val="B8275B08C98E41FC9DAA4F5E2C5F9B052"/>
    <w:rsid w:val="005C51C3"/>
    <w:rPr>
      <w:rFonts w:eastAsiaTheme="minorHAnsi"/>
      <w:lang w:eastAsia="en-US"/>
    </w:rPr>
  </w:style>
  <w:style w:type="paragraph" w:customStyle="1" w:styleId="115823AD69DD403ABB9A754BC99A8D4E2">
    <w:name w:val="115823AD69DD403ABB9A754BC99A8D4E2"/>
    <w:rsid w:val="005C51C3"/>
    <w:rPr>
      <w:rFonts w:eastAsiaTheme="minorHAnsi"/>
      <w:lang w:eastAsia="en-US"/>
    </w:rPr>
  </w:style>
  <w:style w:type="paragraph" w:customStyle="1" w:styleId="7C4DD3DEE7EF423796E9EF97CF44C80F2">
    <w:name w:val="7C4DD3DEE7EF423796E9EF97CF44C80F2"/>
    <w:rsid w:val="005C51C3"/>
    <w:rPr>
      <w:rFonts w:eastAsiaTheme="minorHAnsi"/>
      <w:lang w:eastAsia="en-US"/>
    </w:rPr>
  </w:style>
  <w:style w:type="paragraph" w:customStyle="1" w:styleId="3CF7F82E9F3849A19123041F1371FDA72">
    <w:name w:val="3CF7F82E9F3849A19123041F1371FDA72"/>
    <w:rsid w:val="005C51C3"/>
    <w:rPr>
      <w:rFonts w:eastAsiaTheme="minorHAnsi"/>
      <w:lang w:eastAsia="en-US"/>
    </w:rPr>
  </w:style>
  <w:style w:type="paragraph" w:customStyle="1" w:styleId="11B2385775EF4139A7D86B9544C378762">
    <w:name w:val="11B2385775EF4139A7D86B9544C378762"/>
    <w:rsid w:val="005C51C3"/>
    <w:rPr>
      <w:rFonts w:eastAsiaTheme="minorHAnsi"/>
      <w:lang w:eastAsia="en-US"/>
    </w:rPr>
  </w:style>
  <w:style w:type="paragraph" w:customStyle="1" w:styleId="9124AE67758F4269B0BC7540D4F9D9A42">
    <w:name w:val="9124AE67758F4269B0BC7540D4F9D9A42"/>
    <w:rsid w:val="005C51C3"/>
    <w:rPr>
      <w:rFonts w:eastAsiaTheme="minorHAnsi"/>
      <w:lang w:eastAsia="en-US"/>
    </w:rPr>
  </w:style>
  <w:style w:type="paragraph" w:customStyle="1" w:styleId="FE2AD3FBBE0D4D79A6605321C956DB502">
    <w:name w:val="FE2AD3FBBE0D4D79A6605321C956DB502"/>
    <w:rsid w:val="005C51C3"/>
    <w:rPr>
      <w:rFonts w:eastAsiaTheme="minorHAnsi"/>
      <w:lang w:eastAsia="en-US"/>
    </w:rPr>
  </w:style>
  <w:style w:type="paragraph" w:customStyle="1" w:styleId="F6BDDD0CB4A74BC6B94228B57520CEBF2">
    <w:name w:val="F6BDDD0CB4A74BC6B94228B57520CEBF2"/>
    <w:rsid w:val="005C51C3"/>
    <w:rPr>
      <w:rFonts w:eastAsiaTheme="minorHAnsi"/>
      <w:lang w:eastAsia="en-US"/>
    </w:rPr>
  </w:style>
  <w:style w:type="paragraph" w:customStyle="1" w:styleId="0B7608D03AF04517B080BF33E2DFE5FC2">
    <w:name w:val="0B7608D03AF04517B080BF33E2DFE5FC2"/>
    <w:rsid w:val="005C51C3"/>
    <w:rPr>
      <w:rFonts w:eastAsiaTheme="minorHAnsi"/>
      <w:lang w:eastAsia="en-US"/>
    </w:rPr>
  </w:style>
  <w:style w:type="paragraph" w:customStyle="1" w:styleId="525BFA2D13A24BAD838B1CE53CBF60BE2">
    <w:name w:val="525BFA2D13A24BAD838B1CE53CBF60BE2"/>
    <w:rsid w:val="005C51C3"/>
    <w:rPr>
      <w:rFonts w:eastAsiaTheme="minorHAnsi"/>
      <w:lang w:eastAsia="en-US"/>
    </w:rPr>
  </w:style>
  <w:style w:type="paragraph" w:customStyle="1" w:styleId="25138FA195114E94AD0A0AF2B6A63CA92">
    <w:name w:val="25138FA195114E94AD0A0AF2B6A63CA92"/>
    <w:rsid w:val="005C51C3"/>
    <w:rPr>
      <w:rFonts w:eastAsiaTheme="minorHAnsi"/>
      <w:lang w:eastAsia="en-US"/>
    </w:rPr>
  </w:style>
  <w:style w:type="paragraph" w:customStyle="1" w:styleId="0B82999BC6704FBBAD913E41797DADCD2">
    <w:name w:val="0B82999BC6704FBBAD913E41797DADCD2"/>
    <w:rsid w:val="005C51C3"/>
    <w:rPr>
      <w:rFonts w:eastAsiaTheme="minorHAnsi"/>
      <w:lang w:eastAsia="en-US"/>
    </w:rPr>
  </w:style>
  <w:style w:type="paragraph" w:customStyle="1" w:styleId="8836D0D144034945A809FB44DF3C031B2">
    <w:name w:val="8836D0D144034945A809FB44DF3C031B2"/>
    <w:rsid w:val="005C51C3"/>
    <w:rPr>
      <w:rFonts w:eastAsiaTheme="minorHAnsi"/>
      <w:lang w:eastAsia="en-US"/>
    </w:rPr>
  </w:style>
  <w:style w:type="paragraph" w:customStyle="1" w:styleId="EFE8F566A7734716867E53C0CAECB5702">
    <w:name w:val="EFE8F566A7734716867E53C0CAECB5702"/>
    <w:rsid w:val="005C51C3"/>
    <w:rPr>
      <w:rFonts w:eastAsiaTheme="minorHAnsi"/>
      <w:lang w:eastAsia="en-US"/>
    </w:rPr>
  </w:style>
  <w:style w:type="paragraph" w:customStyle="1" w:styleId="2313D2FE31144FA3AEC6F41E218D7B3B2">
    <w:name w:val="2313D2FE31144FA3AEC6F41E218D7B3B2"/>
    <w:rsid w:val="005C51C3"/>
    <w:rPr>
      <w:rFonts w:eastAsiaTheme="minorHAnsi"/>
      <w:lang w:eastAsia="en-US"/>
    </w:rPr>
  </w:style>
  <w:style w:type="paragraph" w:customStyle="1" w:styleId="C0A1755023A547E183FB1278C74B6E932">
    <w:name w:val="C0A1755023A547E183FB1278C74B6E932"/>
    <w:rsid w:val="005C51C3"/>
    <w:rPr>
      <w:rFonts w:eastAsiaTheme="minorHAnsi"/>
      <w:lang w:eastAsia="en-US"/>
    </w:rPr>
  </w:style>
  <w:style w:type="paragraph" w:customStyle="1" w:styleId="7B210A1F746844E588FE2DAAD94569382">
    <w:name w:val="7B210A1F746844E588FE2DAAD94569382"/>
    <w:rsid w:val="005C51C3"/>
    <w:rPr>
      <w:rFonts w:eastAsiaTheme="minorHAnsi"/>
      <w:lang w:eastAsia="en-US"/>
    </w:rPr>
  </w:style>
  <w:style w:type="paragraph" w:customStyle="1" w:styleId="DEAFEAC6602D47A2827B94952CAFBD2D2">
    <w:name w:val="DEAFEAC6602D47A2827B94952CAFBD2D2"/>
    <w:rsid w:val="005C51C3"/>
    <w:rPr>
      <w:rFonts w:eastAsiaTheme="minorHAnsi"/>
      <w:lang w:eastAsia="en-US"/>
    </w:rPr>
  </w:style>
  <w:style w:type="paragraph" w:customStyle="1" w:styleId="1F4FB2A2D6F746DE92FCF822C7CD73652">
    <w:name w:val="1F4FB2A2D6F746DE92FCF822C7CD73652"/>
    <w:rsid w:val="005C51C3"/>
    <w:rPr>
      <w:rFonts w:eastAsiaTheme="minorHAnsi"/>
      <w:lang w:eastAsia="en-US"/>
    </w:rPr>
  </w:style>
  <w:style w:type="paragraph" w:customStyle="1" w:styleId="B58F2E44FB0A4DC5A6DC954F5CB4648B2">
    <w:name w:val="B58F2E44FB0A4DC5A6DC954F5CB4648B2"/>
    <w:rsid w:val="005C51C3"/>
    <w:rPr>
      <w:rFonts w:eastAsiaTheme="minorHAnsi"/>
      <w:lang w:eastAsia="en-US"/>
    </w:rPr>
  </w:style>
  <w:style w:type="paragraph" w:customStyle="1" w:styleId="F3A9A48BDA4A4AFF93FB3B0BC46528032">
    <w:name w:val="F3A9A48BDA4A4AFF93FB3B0BC46528032"/>
    <w:rsid w:val="005C51C3"/>
    <w:rPr>
      <w:rFonts w:eastAsiaTheme="minorHAnsi"/>
      <w:lang w:eastAsia="en-US"/>
    </w:rPr>
  </w:style>
  <w:style w:type="paragraph" w:customStyle="1" w:styleId="C6BEC6089A9C48D1B32FD52B9E73B5F62">
    <w:name w:val="C6BEC6089A9C48D1B32FD52B9E73B5F62"/>
    <w:rsid w:val="005C51C3"/>
    <w:rPr>
      <w:rFonts w:eastAsiaTheme="minorHAnsi"/>
      <w:lang w:eastAsia="en-US"/>
    </w:rPr>
  </w:style>
  <w:style w:type="paragraph" w:customStyle="1" w:styleId="CD5C6DBAAC1F46DC9D00DBD1B424288A2">
    <w:name w:val="CD5C6DBAAC1F46DC9D00DBD1B424288A2"/>
    <w:rsid w:val="005C51C3"/>
    <w:rPr>
      <w:rFonts w:eastAsiaTheme="minorHAnsi"/>
      <w:lang w:eastAsia="en-US"/>
    </w:rPr>
  </w:style>
  <w:style w:type="paragraph" w:customStyle="1" w:styleId="F0138CCB03CB4824B3288A7C5F207D012">
    <w:name w:val="F0138CCB03CB4824B3288A7C5F207D012"/>
    <w:rsid w:val="005C51C3"/>
    <w:rPr>
      <w:rFonts w:eastAsiaTheme="minorHAnsi"/>
      <w:lang w:eastAsia="en-US"/>
    </w:rPr>
  </w:style>
  <w:style w:type="paragraph" w:customStyle="1" w:styleId="9DC6848A61B94E8CB814F5DA580BC23C2">
    <w:name w:val="9DC6848A61B94E8CB814F5DA580BC23C2"/>
    <w:rsid w:val="005C51C3"/>
    <w:rPr>
      <w:rFonts w:eastAsiaTheme="minorHAnsi"/>
      <w:lang w:eastAsia="en-US"/>
    </w:rPr>
  </w:style>
  <w:style w:type="paragraph" w:customStyle="1" w:styleId="2CC0AF86A5BB44A8A93CF761996A7F082">
    <w:name w:val="2CC0AF86A5BB44A8A93CF761996A7F082"/>
    <w:rsid w:val="005C51C3"/>
    <w:rPr>
      <w:rFonts w:eastAsiaTheme="minorHAnsi"/>
      <w:lang w:eastAsia="en-US"/>
    </w:rPr>
  </w:style>
  <w:style w:type="paragraph" w:customStyle="1" w:styleId="36099BAF91054CE2815700732F78A54D2">
    <w:name w:val="36099BAF91054CE2815700732F78A54D2"/>
    <w:rsid w:val="005C51C3"/>
    <w:rPr>
      <w:rFonts w:eastAsiaTheme="minorHAnsi"/>
      <w:lang w:eastAsia="en-US"/>
    </w:rPr>
  </w:style>
  <w:style w:type="paragraph" w:customStyle="1" w:styleId="402945D6973E45BA986A1192DF4C9FAC2">
    <w:name w:val="402945D6973E45BA986A1192DF4C9FAC2"/>
    <w:rsid w:val="005C51C3"/>
    <w:rPr>
      <w:rFonts w:eastAsiaTheme="minorHAnsi"/>
      <w:lang w:eastAsia="en-US"/>
    </w:rPr>
  </w:style>
  <w:style w:type="paragraph" w:customStyle="1" w:styleId="FB9D46EE6F614B81915AC468154A674B2">
    <w:name w:val="FB9D46EE6F614B81915AC468154A674B2"/>
    <w:rsid w:val="005C51C3"/>
    <w:rPr>
      <w:rFonts w:eastAsiaTheme="minorHAnsi"/>
      <w:lang w:eastAsia="en-US"/>
    </w:rPr>
  </w:style>
  <w:style w:type="paragraph" w:customStyle="1" w:styleId="4A6E29D8E7B442A790DDCCA3BF657A382">
    <w:name w:val="4A6E29D8E7B442A790DDCCA3BF657A382"/>
    <w:rsid w:val="005C51C3"/>
    <w:rPr>
      <w:rFonts w:eastAsiaTheme="minorHAnsi"/>
      <w:lang w:eastAsia="en-US"/>
    </w:rPr>
  </w:style>
  <w:style w:type="paragraph" w:customStyle="1" w:styleId="645CE5F1716A4E81A00146AF0FCA305F2">
    <w:name w:val="645CE5F1716A4E81A00146AF0FCA305F2"/>
    <w:rsid w:val="005C51C3"/>
    <w:rPr>
      <w:rFonts w:eastAsiaTheme="minorHAnsi"/>
      <w:lang w:eastAsia="en-US"/>
    </w:rPr>
  </w:style>
  <w:style w:type="paragraph" w:customStyle="1" w:styleId="24790E1E3FBE4D55BCD10F7E5E6BE7FC2">
    <w:name w:val="24790E1E3FBE4D55BCD10F7E5E6BE7FC2"/>
    <w:rsid w:val="005C51C3"/>
    <w:rPr>
      <w:rFonts w:eastAsiaTheme="minorHAnsi"/>
      <w:lang w:eastAsia="en-US"/>
    </w:rPr>
  </w:style>
  <w:style w:type="paragraph" w:customStyle="1" w:styleId="5872133957D24FBCBF044B5E22DC5CC7">
    <w:name w:val="5872133957D24FBCBF044B5E22DC5CC7"/>
    <w:rsid w:val="005C51C3"/>
    <w:rPr>
      <w:rFonts w:eastAsiaTheme="minorHAnsi"/>
      <w:lang w:eastAsia="en-US"/>
    </w:rPr>
  </w:style>
  <w:style w:type="paragraph" w:customStyle="1" w:styleId="26F350AF611647689A3D75A07BE57FDD5">
    <w:name w:val="26F350AF611647689A3D75A07BE57FDD5"/>
    <w:rsid w:val="00F62B64"/>
    <w:rPr>
      <w:rFonts w:eastAsiaTheme="minorHAnsi"/>
      <w:lang w:eastAsia="en-US"/>
    </w:rPr>
  </w:style>
  <w:style w:type="paragraph" w:customStyle="1" w:styleId="6E2AE77E688C4C2490DA443DE3718D724">
    <w:name w:val="6E2AE77E688C4C2490DA443DE3718D724"/>
    <w:rsid w:val="00F62B64"/>
    <w:rPr>
      <w:rFonts w:eastAsiaTheme="minorHAnsi"/>
      <w:lang w:eastAsia="en-US"/>
    </w:rPr>
  </w:style>
  <w:style w:type="paragraph" w:customStyle="1" w:styleId="2F6B80C6D4AE45AA8E37112CF34AF6655">
    <w:name w:val="2F6B80C6D4AE45AA8E37112CF34AF6655"/>
    <w:rsid w:val="00F62B64"/>
    <w:rPr>
      <w:rFonts w:eastAsiaTheme="minorHAnsi"/>
      <w:lang w:eastAsia="en-US"/>
    </w:rPr>
  </w:style>
  <w:style w:type="paragraph" w:customStyle="1" w:styleId="B3CEDCF3158C49EDB8A40A7ECF9E6D914">
    <w:name w:val="B3CEDCF3158C49EDB8A40A7ECF9E6D914"/>
    <w:rsid w:val="00F62B64"/>
    <w:rPr>
      <w:rFonts w:eastAsiaTheme="minorHAnsi"/>
      <w:lang w:eastAsia="en-US"/>
    </w:rPr>
  </w:style>
  <w:style w:type="paragraph" w:customStyle="1" w:styleId="DADFE2F378714D51A281E1ACC1E9173E4">
    <w:name w:val="DADFE2F378714D51A281E1ACC1E9173E4"/>
    <w:rsid w:val="00F62B64"/>
    <w:rPr>
      <w:rFonts w:eastAsiaTheme="minorHAnsi"/>
      <w:lang w:eastAsia="en-US"/>
    </w:rPr>
  </w:style>
  <w:style w:type="paragraph" w:customStyle="1" w:styleId="A350DBE5CC5D4EE38173B56DD251F4034">
    <w:name w:val="A350DBE5CC5D4EE38173B56DD251F4034"/>
    <w:rsid w:val="00F62B64"/>
    <w:rPr>
      <w:rFonts w:eastAsiaTheme="minorHAnsi"/>
      <w:lang w:eastAsia="en-US"/>
    </w:rPr>
  </w:style>
  <w:style w:type="paragraph" w:customStyle="1" w:styleId="5A0E1C34D7704AA4A8EF13D22C778BA14">
    <w:name w:val="5A0E1C34D7704AA4A8EF13D22C778BA14"/>
    <w:rsid w:val="00F62B64"/>
    <w:rPr>
      <w:rFonts w:eastAsiaTheme="minorHAnsi"/>
      <w:lang w:eastAsia="en-US"/>
    </w:rPr>
  </w:style>
  <w:style w:type="paragraph" w:customStyle="1" w:styleId="901391D5EEA748FAB23F2479F12178D84">
    <w:name w:val="901391D5EEA748FAB23F2479F12178D84"/>
    <w:rsid w:val="00F62B64"/>
    <w:rPr>
      <w:rFonts w:eastAsiaTheme="minorHAnsi"/>
      <w:lang w:eastAsia="en-US"/>
    </w:rPr>
  </w:style>
  <w:style w:type="paragraph" w:customStyle="1" w:styleId="AC4DE3B30D264479B25C0BBF25BA41D94">
    <w:name w:val="AC4DE3B30D264479B25C0BBF25BA41D94"/>
    <w:rsid w:val="00F62B64"/>
    <w:rPr>
      <w:rFonts w:eastAsiaTheme="minorHAnsi"/>
      <w:lang w:eastAsia="en-US"/>
    </w:rPr>
  </w:style>
  <w:style w:type="paragraph" w:customStyle="1" w:styleId="4FB176A954A24EC6867155FA75DC79FC4">
    <w:name w:val="4FB176A954A24EC6867155FA75DC79FC4"/>
    <w:rsid w:val="00F62B64"/>
    <w:rPr>
      <w:rFonts w:eastAsiaTheme="minorHAnsi"/>
      <w:lang w:eastAsia="en-US"/>
    </w:rPr>
  </w:style>
  <w:style w:type="paragraph" w:customStyle="1" w:styleId="DF33E796002E47518C6D733987079DE84">
    <w:name w:val="DF33E796002E47518C6D733987079DE84"/>
    <w:rsid w:val="00F62B64"/>
    <w:rPr>
      <w:rFonts w:eastAsiaTheme="minorHAnsi"/>
      <w:lang w:eastAsia="en-US"/>
    </w:rPr>
  </w:style>
  <w:style w:type="paragraph" w:customStyle="1" w:styleId="B2EA5AA2A8774460A92E07DE165CB2554">
    <w:name w:val="B2EA5AA2A8774460A92E07DE165CB2554"/>
    <w:rsid w:val="00F62B64"/>
    <w:rPr>
      <w:rFonts w:eastAsiaTheme="minorHAnsi"/>
      <w:lang w:eastAsia="en-US"/>
    </w:rPr>
  </w:style>
  <w:style w:type="paragraph" w:customStyle="1" w:styleId="977C88764E454DCFB2422785981E9D8A4">
    <w:name w:val="977C88764E454DCFB2422785981E9D8A4"/>
    <w:rsid w:val="00F62B64"/>
    <w:rPr>
      <w:rFonts w:eastAsiaTheme="minorHAnsi"/>
      <w:lang w:eastAsia="en-US"/>
    </w:rPr>
  </w:style>
  <w:style w:type="paragraph" w:customStyle="1" w:styleId="C6E87CAF5F1646C4826E1E7E37543C614">
    <w:name w:val="C6E87CAF5F1646C4826E1E7E37543C614"/>
    <w:rsid w:val="00F62B64"/>
    <w:rPr>
      <w:rFonts w:eastAsiaTheme="minorHAnsi"/>
      <w:lang w:eastAsia="en-US"/>
    </w:rPr>
  </w:style>
  <w:style w:type="paragraph" w:customStyle="1" w:styleId="23A53BD212C74740A2F7A4773FD871554">
    <w:name w:val="23A53BD212C74740A2F7A4773FD871554"/>
    <w:rsid w:val="00F62B64"/>
    <w:rPr>
      <w:rFonts w:eastAsiaTheme="minorHAnsi"/>
      <w:lang w:eastAsia="en-US"/>
    </w:rPr>
  </w:style>
  <w:style w:type="paragraph" w:customStyle="1" w:styleId="40C823BCE64D46838BEB9EFD6FFBCCF44">
    <w:name w:val="40C823BCE64D46838BEB9EFD6FFBCCF44"/>
    <w:rsid w:val="00F62B64"/>
    <w:rPr>
      <w:rFonts w:eastAsiaTheme="minorHAnsi"/>
      <w:lang w:eastAsia="en-US"/>
    </w:rPr>
  </w:style>
  <w:style w:type="paragraph" w:customStyle="1" w:styleId="C6488FBAA2214EE39866F6B2D4F0C6FC4">
    <w:name w:val="C6488FBAA2214EE39866F6B2D4F0C6FC4"/>
    <w:rsid w:val="00F62B64"/>
    <w:rPr>
      <w:rFonts w:eastAsiaTheme="minorHAnsi"/>
      <w:lang w:eastAsia="en-US"/>
    </w:rPr>
  </w:style>
  <w:style w:type="paragraph" w:customStyle="1" w:styleId="D98F8D359A9B4D7393C1151D4A92904F4">
    <w:name w:val="D98F8D359A9B4D7393C1151D4A92904F4"/>
    <w:rsid w:val="00F62B64"/>
    <w:rPr>
      <w:rFonts w:eastAsiaTheme="minorHAnsi"/>
      <w:lang w:eastAsia="en-US"/>
    </w:rPr>
  </w:style>
  <w:style w:type="paragraph" w:customStyle="1" w:styleId="AABF2C7ECE114094BA6B12DC945850714">
    <w:name w:val="AABF2C7ECE114094BA6B12DC945850714"/>
    <w:rsid w:val="00F62B64"/>
    <w:rPr>
      <w:rFonts w:eastAsiaTheme="minorHAnsi"/>
      <w:lang w:eastAsia="en-US"/>
    </w:rPr>
  </w:style>
  <w:style w:type="paragraph" w:customStyle="1" w:styleId="EE00E686C5A84465A2007F1DBA977FDC4">
    <w:name w:val="EE00E686C5A84465A2007F1DBA977FDC4"/>
    <w:rsid w:val="00F62B64"/>
    <w:rPr>
      <w:rFonts w:eastAsiaTheme="minorHAnsi"/>
      <w:lang w:eastAsia="en-US"/>
    </w:rPr>
  </w:style>
  <w:style w:type="paragraph" w:customStyle="1" w:styleId="973FE689C6104C5393D29197556DB9A74">
    <w:name w:val="973FE689C6104C5393D29197556DB9A74"/>
    <w:rsid w:val="00F62B64"/>
    <w:rPr>
      <w:rFonts w:eastAsiaTheme="minorHAnsi"/>
      <w:lang w:eastAsia="en-US"/>
    </w:rPr>
  </w:style>
  <w:style w:type="paragraph" w:customStyle="1" w:styleId="C8461A6F7B0C4BFCBAE941C7DCBA426A3">
    <w:name w:val="C8461A6F7B0C4BFCBAE941C7DCBA426A3"/>
    <w:rsid w:val="00F62B64"/>
    <w:rPr>
      <w:rFonts w:eastAsiaTheme="minorHAnsi"/>
      <w:lang w:eastAsia="en-US"/>
    </w:rPr>
  </w:style>
  <w:style w:type="paragraph" w:customStyle="1" w:styleId="01148F136E7D4109958E8E31A59326D64">
    <w:name w:val="01148F136E7D4109958E8E31A59326D64"/>
    <w:rsid w:val="00F62B64"/>
    <w:rPr>
      <w:rFonts w:eastAsiaTheme="minorHAnsi"/>
      <w:lang w:eastAsia="en-US"/>
    </w:rPr>
  </w:style>
  <w:style w:type="paragraph" w:customStyle="1" w:styleId="4446878CC0F94FC3BF2D06BC3A7EE82F4">
    <w:name w:val="4446878CC0F94FC3BF2D06BC3A7EE82F4"/>
    <w:rsid w:val="00F62B64"/>
    <w:rPr>
      <w:rFonts w:eastAsiaTheme="minorHAnsi"/>
      <w:lang w:eastAsia="en-US"/>
    </w:rPr>
  </w:style>
  <w:style w:type="paragraph" w:customStyle="1" w:styleId="3FD27605A4204EC095EC009F497579484">
    <w:name w:val="3FD27605A4204EC095EC009F497579484"/>
    <w:rsid w:val="00F62B64"/>
    <w:rPr>
      <w:rFonts w:eastAsiaTheme="minorHAnsi"/>
      <w:lang w:eastAsia="en-US"/>
    </w:rPr>
  </w:style>
  <w:style w:type="paragraph" w:customStyle="1" w:styleId="277647CCA74C4B529822B72AA66E16ED4">
    <w:name w:val="277647CCA74C4B529822B72AA66E16ED4"/>
    <w:rsid w:val="00F62B64"/>
    <w:rPr>
      <w:rFonts w:eastAsiaTheme="minorHAnsi"/>
      <w:lang w:eastAsia="en-US"/>
    </w:rPr>
  </w:style>
  <w:style w:type="paragraph" w:customStyle="1" w:styleId="EFB02B5C2F4F4042BE56415D8C78162B4">
    <w:name w:val="EFB02B5C2F4F4042BE56415D8C78162B4"/>
    <w:rsid w:val="00F62B64"/>
    <w:rPr>
      <w:rFonts w:eastAsiaTheme="minorHAnsi"/>
      <w:lang w:eastAsia="en-US"/>
    </w:rPr>
  </w:style>
  <w:style w:type="paragraph" w:customStyle="1" w:styleId="9F8BE1C0B7464C7F8204884ED1DA80664">
    <w:name w:val="9F8BE1C0B7464C7F8204884ED1DA80664"/>
    <w:rsid w:val="00F62B64"/>
    <w:rPr>
      <w:rFonts w:eastAsiaTheme="minorHAnsi"/>
      <w:lang w:eastAsia="en-US"/>
    </w:rPr>
  </w:style>
  <w:style w:type="paragraph" w:customStyle="1" w:styleId="84DE7F17DE7642CF9255EE46F10D88824">
    <w:name w:val="84DE7F17DE7642CF9255EE46F10D88824"/>
    <w:rsid w:val="00F62B64"/>
    <w:rPr>
      <w:rFonts w:eastAsiaTheme="minorHAnsi"/>
      <w:lang w:eastAsia="en-US"/>
    </w:rPr>
  </w:style>
  <w:style w:type="paragraph" w:customStyle="1" w:styleId="0510F71671204B1F990E18FB9A3BE7E94">
    <w:name w:val="0510F71671204B1F990E18FB9A3BE7E94"/>
    <w:rsid w:val="00F62B64"/>
    <w:rPr>
      <w:rFonts w:eastAsiaTheme="minorHAnsi"/>
      <w:lang w:eastAsia="en-US"/>
    </w:rPr>
  </w:style>
  <w:style w:type="paragraph" w:customStyle="1" w:styleId="83B2F0F38C6547C78E6051177D1A334E4">
    <w:name w:val="83B2F0F38C6547C78E6051177D1A334E4"/>
    <w:rsid w:val="00F62B64"/>
    <w:rPr>
      <w:rFonts w:eastAsiaTheme="minorHAnsi"/>
      <w:lang w:eastAsia="en-US"/>
    </w:rPr>
  </w:style>
  <w:style w:type="paragraph" w:customStyle="1" w:styleId="D887EF779DD0462D87243B3FBD7B48A94">
    <w:name w:val="D887EF779DD0462D87243B3FBD7B48A94"/>
    <w:rsid w:val="00F62B64"/>
    <w:rPr>
      <w:rFonts w:eastAsiaTheme="minorHAnsi"/>
      <w:lang w:eastAsia="en-US"/>
    </w:rPr>
  </w:style>
  <w:style w:type="paragraph" w:customStyle="1" w:styleId="EC7BF41432AB42339C58B3CF9192E054">
    <w:name w:val="EC7BF41432AB42339C58B3CF9192E054"/>
    <w:rsid w:val="00F62B64"/>
    <w:rPr>
      <w:rFonts w:eastAsiaTheme="minorHAnsi"/>
      <w:lang w:eastAsia="en-US"/>
    </w:rPr>
  </w:style>
  <w:style w:type="paragraph" w:customStyle="1" w:styleId="1AEF8A03CB1A4E3CB890B894616F95F0">
    <w:name w:val="1AEF8A03CB1A4E3CB890B894616F95F0"/>
    <w:rsid w:val="00F62B64"/>
    <w:rPr>
      <w:rFonts w:eastAsiaTheme="minorHAnsi"/>
      <w:lang w:eastAsia="en-US"/>
    </w:rPr>
  </w:style>
  <w:style w:type="paragraph" w:customStyle="1" w:styleId="8C08147F8CE84F15BE054096F063EFF1">
    <w:name w:val="8C08147F8CE84F15BE054096F063EFF1"/>
    <w:rsid w:val="00F62B64"/>
    <w:rPr>
      <w:rFonts w:eastAsiaTheme="minorHAnsi"/>
      <w:lang w:eastAsia="en-US"/>
    </w:rPr>
  </w:style>
  <w:style w:type="paragraph" w:customStyle="1" w:styleId="00DAF9D2368F451EABBF6C23D3B7F438">
    <w:name w:val="00DAF9D2368F451EABBF6C23D3B7F438"/>
    <w:rsid w:val="00F62B64"/>
    <w:rPr>
      <w:rFonts w:eastAsiaTheme="minorHAnsi"/>
      <w:lang w:eastAsia="en-US"/>
    </w:rPr>
  </w:style>
  <w:style w:type="paragraph" w:customStyle="1" w:styleId="622D91BFE40643F8BCC470D19B25FC68">
    <w:name w:val="622D91BFE40643F8BCC470D19B25FC68"/>
    <w:rsid w:val="00F62B64"/>
    <w:rPr>
      <w:rFonts w:eastAsiaTheme="minorHAnsi"/>
      <w:lang w:eastAsia="en-US"/>
    </w:rPr>
  </w:style>
  <w:style w:type="paragraph" w:customStyle="1" w:styleId="8FB0D7D1A11E456AAF654F3D4156D9F2">
    <w:name w:val="8FB0D7D1A11E456AAF654F3D4156D9F2"/>
    <w:rsid w:val="00F62B64"/>
    <w:rPr>
      <w:rFonts w:eastAsiaTheme="minorHAnsi"/>
      <w:lang w:eastAsia="en-US"/>
    </w:rPr>
  </w:style>
  <w:style w:type="paragraph" w:customStyle="1" w:styleId="B0B1FD21F29E4780ADE6EFA235A159ED">
    <w:name w:val="B0B1FD21F29E4780ADE6EFA235A159ED"/>
    <w:rsid w:val="00F62B64"/>
    <w:rPr>
      <w:rFonts w:eastAsiaTheme="minorHAnsi"/>
      <w:lang w:eastAsia="en-US"/>
    </w:rPr>
  </w:style>
  <w:style w:type="paragraph" w:customStyle="1" w:styleId="2A79E112C61E408A82F0BF07B0A16C28">
    <w:name w:val="2A79E112C61E408A82F0BF07B0A16C28"/>
    <w:rsid w:val="00F62B64"/>
    <w:rPr>
      <w:rFonts w:eastAsiaTheme="minorHAnsi"/>
      <w:lang w:eastAsia="en-US"/>
    </w:rPr>
  </w:style>
  <w:style w:type="paragraph" w:customStyle="1" w:styleId="205DAEF73C9A48B2B4D8318EC240F16C">
    <w:name w:val="205DAEF73C9A48B2B4D8318EC240F16C"/>
    <w:rsid w:val="00F62B64"/>
    <w:rPr>
      <w:rFonts w:eastAsiaTheme="minorHAnsi"/>
      <w:lang w:eastAsia="en-US"/>
    </w:rPr>
  </w:style>
  <w:style w:type="paragraph" w:customStyle="1" w:styleId="4CC541F0A48146F09010C5271B0CA146">
    <w:name w:val="4CC541F0A48146F09010C5271B0CA146"/>
    <w:rsid w:val="00F62B64"/>
    <w:rPr>
      <w:rFonts w:eastAsiaTheme="minorHAnsi"/>
      <w:lang w:eastAsia="en-US"/>
    </w:rPr>
  </w:style>
  <w:style w:type="paragraph" w:customStyle="1" w:styleId="1456B097DD6C42AD91D99772C1ED4E0F">
    <w:name w:val="1456B097DD6C42AD91D99772C1ED4E0F"/>
    <w:rsid w:val="00F62B64"/>
    <w:rPr>
      <w:rFonts w:eastAsiaTheme="minorHAnsi"/>
      <w:lang w:eastAsia="en-US"/>
    </w:rPr>
  </w:style>
  <w:style w:type="paragraph" w:customStyle="1" w:styleId="509F6C6E7BD7457B9DFCFC25706D0EA5">
    <w:name w:val="509F6C6E7BD7457B9DFCFC25706D0EA5"/>
    <w:rsid w:val="00F62B64"/>
    <w:rPr>
      <w:rFonts w:eastAsiaTheme="minorHAnsi"/>
      <w:lang w:eastAsia="en-US"/>
    </w:rPr>
  </w:style>
  <w:style w:type="paragraph" w:customStyle="1" w:styleId="24E348434FB5411FB5786281F074733C">
    <w:name w:val="24E348434FB5411FB5786281F074733C"/>
    <w:rsid w:val="00F62B64"/>
    <w:rPr>
      <w:rFonts w:eastAsiaTheme="minorHAnsi"/>
      <w:lang w:eastAsia="en-US"/>
    </w:rPr>
  </w:style>
  <w:style w:type="paragraph" w:customStyle="1" w:styleId="64FAA2E4E8514415AD6A7ED0B88B835C">
    <w:name w:val="64FAA2E4E8514415AD6A7ED0B88B835C"/>
    <w:rsid w:val="00F62B64"/>
    <w:rPr>
      <w:rFonts w:eastAsiaTheme="minorHAnsi"/>
      <w:lang w:eastAsia="en-US"/>
    </w:rPr>
  </w:style>
  <w:style w:type="paragraph" w:customStyle="1" w:styleId="C36E4758EE4E4388BB312050B93543A5">
    <w:name w:val="C36E4758EE4E4388BB312050B93543A5"/>
    <w:rsid w:val="00F62B64"/>
    <w:rPr>
      <w:rFonts w:eastAsiaTheme="minorHAnsi"/>
      <w:lang w:eastAsia="en-US"/>
    </w:rPr>
  </w:style>
  <w:style w:type="paragraph" w:customStyle="1" w:styleId="DB4C3D185F9748CB87A1095566FA2B13">
    <w:name w:val="DB4C3D185F9748CB87A1095566FA2B13"/>
    <w:rsid w:val="00F62B64"/>
    <w:rPr>
      <w:rFonts w:eastAsiaTheme="minorHAnsi"/>
      <w:lang w:eastAsia="en-US"/>
    </w:rPr>
  </w:style>
  <w:style w:type="paragraph" w:customStyle="1" w:styleId="1C47562BAECE4EE193B30E31D3B24CBA">
    <w:name w:val="1C47562BAECE4EE193B30E31D3B24CBA"/>
    <w:rsid w:val="00F62B64"/>
    <w:rPr>
      <w:rFonts w:eastAsiaTheme="minorHAnsi"/>
      <w:lang w:eastAsia="en-US"/>
    </w:rPr>
  </w:style>
  <w:style w:type="paragraph" w:customStyle="1" w:styleId="39141C8611EE40CCB8908E9B24E6299E">
    <w:name w:val="39141C8611EE40CCB8908E9B24E6299E"/>
    <w:rsid w:val="00F62B64"/>
    <w:rPr>
      <w:rFonts w:eastAsiaTheme="minorHAnsi"/>
      <w:lang w:eastAsia="en-US"/>
    </w:rPr>
  </w:style>
  <w:style w:type="paragraph" w:customStyle="1" w:styleId="C606553EEB534B78A53A2B90E9CB5630">
    <w:name w:val="C606553EEB534B78A53A2B90E9CB5630"/>
    <w:rsid w:val="00F62B64"/>
    <w:rPr>
      <w:rFonts w:eastAsiaTheme="minorHAnsi"/>
      <w:lang w:eastAsia="en-US"/>
    </w:rPr>
  </w:style>
  <w:style w:type="paragraph" w:customStyle="1" w:styleId="7A19E218752B4685ACD1317A6A0A5022">
    <w:name w:val="7A19E218752B4685ACD1317A6A0A5022"/>
    <w:rsid w:val="00F62B64"/>
    <w:rPr>
      <w:rFonts w:eastAsiaTheme="minorHAnsi"/>
      <w:lang w:eastAsia="en-US"/>
    </w:rPr>
  </w:style>
  <w:style w:type="paragraph" w:customStyle="1" w:styleId="415F48BFB16F4BF192C4CD358475C62E">
    <w:name w:val="415F48BFB16F4BF192C4CD358475C62E"/>
    <w:rsid w:val="00F62B64"/>
    <w:rPr>
      <w:rFonts w:eastAsiaTheme="minorHAnsi"/>
      <w:lang w:eastAsia="en-US"/>
    </w:rPr>
  </w:style>
  <w:style w:type="paragraph" w:customStyle="1" w:styleId="E4F03FEC9C9E4756BF7F81FB565D52C8">
    <w:name w:val="E4F03FEC9C9E4756BF7F81FB565D52C8"/>
    <w:rsid w:val="00F62B64"/>
    <w:rPr>
      <w:rFonts w:eastAsiaTheme="minorHAnsi"/>
      <w:lang w:eastAsia="en-US"/>
    </w:rPr>
  </w:style>
  <w:style w:type="paragraph" w:customStyle="1" w:styleId="788FDC3DAB97427591456E3678C4DBE7">
    <w:name w:val="788FDC3DAB97427591456E3678C4DBE7"/>
    <w:rsid w:val="00F62B64"/>
    <w:rPr>
      <w:rFonts w:eastAsiaTheme="minorHAnsi"/>
      <w:lang w:eastAsia="en-US"/>
    </w:rPr>
  </w:style>
  <w:style w:type="paragraph" w:customStyle="1" w:styleId="68DAB9A1D36A459B86A92C16A2DD304E">
    <w:name w:val="68DAB9A1D36A459B86A92C16A2DD304E"/>
    <w:rsid w:val="00F62B64"/>
    <w:rPr>
      <w:rFonts w:eastAsiaTheme="minorHAnsi"/>
      <w:lang w:eastAsia="en-US"/>
    </w:rPr>
  </w:style>
  <w:style w:type="paragraph" w:customStyle="1" w:styleId="985976672B9D4BD89E0A2AC9092F7164">
    <w:name w:val="985976672B9D4BD89E0A2AC9092F7164"/>
    <w:rsid w:val="00F62B64"/>
    <w:rPr>
      <w:rFonts w:eastAsiaTheme="minorHAnsi"/>
      <w:lang w:eastAsia="en-US"/>
    </w:rPr>
  </w:style>
  <w:style w:type="paragraph" w:customStyle="1" w:styleId="E1581D3606294648ACDB755FFEAF3230">
    <w:name w:val="E1581D3606294648ACDB755FFEAF3230"/>
    <w:rsid w:val="00F62B64"/>
    <w:rPr>
      <w:rFonts w:eastAsiaTheme="minorHAnsi"/>
      <w:lang w:eastAsia="en-US"/>
    </w:rPr>
  </w:style>
  <w:style w:type="paragraph" w:customStyle="1" w:styleId="0FB956F2B8664FE8A9B6128478898BBE">
    <w:name w:val="0FB956F2B8664FE8A9B6128478898BBE"/>
    <w:rsid w:val="00F62B64"/>
    <w:rPr>
      <w:rFonts w:eastAsiaTheme="minorHAnsi"/>
      <w:lang w:eastAsia="en-US"/>
    </w:rPr>
  </w:style>
  <w:style w:type="paragraph" w:customStyle="1" w:styleId="4F8821CBBC01488F94E497DCC045F3E9">
    <w:name w:val="4F8821CBBC01488F94E497DCC045F3E9"/>
    <w:rsid w:val="00F62B64"/>
    <w:rPr>
      <w:rFonts w:eastAsiaTheme="minorHAnsi"/>
      <w:lang w:eastAsia="en-US"/>
    </w:rPr>
  </w:style>
  <w:style w:type="paragraph" w:customStyle="1" w:styleId="7C312E316B5E4AE3B86EF48C16FAB4B8">
    <w:name w:val="7C312E316B5E4AE3B86EF48C16FAB4B8"/>
    <w:rsid w:val="00F62B64"/>
    <w:rPr>
      <w:rFonts w:eastAsiaTheme="minorHAnsi"/>
      <w:lang w:eastAsia="en-US"/>
    </w:rPr>
  </w:style>
  <w:style w:type="paragraph" w:customStyle="1" w:styleId="E33492438FB240E88E2945AD0C82CD40">
    <w:name w:val="E33492438FB240E88E2945AD0C82CD40"/>
    <w:rsid w:val="00F62B64"/>
    <w:rPr>
      <w:rFonts w:eastAsiaTheme="minorHAnsi"/>
      <w:lang w:eastAsia="en-US"/>
    </w:rPr>
  </w:style>
  <w:style w:type="paragraph" w:customStyle="1" w:styleId="BD08A14D24A74FD096C9E419E2F4C978">
    <w:name w:val="BD08A14D24A74FD096C9E419E2F4C978"/>
    <w:rsid w:val="00F62B64"/>
    <w:rPr>
      <w:rFonts w:eastAsiaTheme="minorHAnsi"/>
      <w:lang w:eastAsia="en-US"/>
    </w:rPr>
  </w:style>
  <w:style w:type="paragraph" w:customStyle="1" w:styleId="ED95EE34783046469F95303CAD45CEC9">
    <w:name w:val="ED95EE34783046469F95303CAD45CEC9"/>
    <w:rsid w:val="00F62B64"/>
    <w:rPr>
      <w:rFonts w:eastAsiaTheme="minorHAnsi"/>
      <w:lang w:eastAsia="en-US"/>
    </w:rPr>
  </w:style>
  <w:style w:type="paragraph" w:customStyle="1" w:styleId="CEB69B86C1624C9390DED50E734E6F55">
    <w:name w:val="CEB69B86C1624C9390DED50E734E6F55"/>
    <w:rsid w:val="00F62B64"/>
    <w:rPr>
      <w:rFonts w:eastAsiaTheme="minorHAnsi"/>
      <w:lang w:eastAsia="en-US"/>
    </w:rPr>
  </w:style>
  <w:style w:type="paragraph" w:customStyle="1" w:styleId="DE9E603DA325477D880683DD4D5CDEA9">
    <w:name w:val="DE9E603DA325477D880683DD4D5CDEA9"/>
    <w:rsid w:val="00F62B64"/>
    <w:rPr>
      <w:rFonts w:eastAsiaTheme="minorHAnsi"/>
      <w:lang w:eastAsia="en-US"/>
    </w:rPr>
  </w:style>
  <w:style w:type="paragraph" w:customStyle="1" w:styleId="DE60B47AC77B42C98660BF24396C09A0">
    <w:name w:val="DE60B47AC77B42C98660BF24396C09A0"/>
    <w:rsid w:val="00F62B64"/>
    <w:rPr>
      <w:rFonts w:eastAsiaTheme="minorHAnsi"/>
      <w:lang w:eastAsia="en-US"/>
    </w:rPr>
  </w:style>
  <w:style w:type="paragraph" w:customStyle="1" w:styleId="8C0F4C63FBC34465814700F8B7D4922A">
    <w:name w:val="8C0F4C63FBC34465814700F8B7D4922A"/>
    <w:rsid w:val="00F62B64"/>
    <w:rPr>
      <w:rFonts w:eastAsiaTheme="minorHAnsi"/>
      <w:lang w:eastAsia="en-US"/>
    </w:rPr>
  </w:style>
  <w:style w:type="paragraph" w:customStyle="1" w:styleId="67C4EF65993B41A69DDFC88B9410BC90">
    <w:name w:val="67C4EF65993B41A69DDFC88B9410BC90"/>
    <w:rsid w:val="00F62B64"/>
    <w:rPr>
      <w:rFonts w:eastAsiaTheme="minorHAnsi"/>
      <w:lang w:eastAsia="en-US"/>
    </w:rPr>
  </w:style>
  <w:style w:type="paragraph" w:customStyle="1" w:styleId="26F350AF611647689A3D75A07BE57FDD6">
    <w:name w:val="26F350AF611647689A3D75A07BE57FDD6"/>
    <w:rsid w:val="00F62B64"/>
    <w:rPr>
      <w:rFonts w:eastAsiaTheme="minorHAnsi"/>
      <w:lang w:eastAsia="en-US"/>
    </w:rPr>
  </w:style>
  <w:style w:type="paragraph" w:customStyle="1" w:styleId="6E2AE77E688C4C2490DA443DE3718D725">
    <w:name w:val="6E2AE77E688C4C2490DA443DE3718D725"/>
    <w:rsid w:val="00F62B64"/>
    <w:rPr>
      <w:rFonts w:eastAsiaTheme="minorHAnsi"/>
      <w:lang w:eastAsia="en-US"/>
    </w:rPr>
  </w:style>
  <w:style w:type="paragraph" w:customStyle="1" w:styleId="2F6B80C6D4AE45AA8E37112CF34AF6656">
    <w:name w:val="2F6B80C6D4AE45AA8E37112CF34AF6656"/>
    <w:rsid w:val="00F62B64"/>
    <w:rPr>
      <w:rFonts w:eastAsiaTheme="minorHAnsi"/>
      <w:lang w:eastAsia="en-US"/>
    </w:rPr>
  </w:style>
  <w:style w:type="paragraph" w:customStyle="1" w:styleId="B3CEDCF3158C49EDB8A40A7ECF9E6D915">
    <w:name w:val="B3CEDCF3158C49EDB8A40A7ECF9E6D915"/>
    <w:rsid w:val="00F62B64"/>
    <w:rPr>
      <w:rFonts w:eastAsiaTheme="minorHAnsi"/>
      <w:lang w:eastAsia="en-US"/>
    </w:rPr>
  </w:style>
  <w:style w:type="paragraph" w:customStyle="1" w:styleId="DADFE2F378714D51A281E1ACC1E9173E5">
    <w:name w:val="DADFE2F378714D51A281E1ACC1E9173E5"/>
    <w:rsid w:val="00F62B64"/>
    <w:rPr>
      <w:rFonts w:eastAsiaTheme="minorHAnsi"/>
      <w:lang w:eastAsia="en-US"/>
    </w:rPr>
  </w:style>
  <w:style w:type="paragraph" w:customStyle="1" w:styleId="A350DBE5CC5D4EE38173B56DD251F4035">
    <w:name w:val="A350DBE5CC5D4EE38173B56DD251F4035"/>
    <w:rsid w:val="00F62B64"/>
    <w:rPr>
      <w:rFonts w:eastAsiaTheme="minorHAnsi"/>
      <w:lang w:eastAsia="en-US"/>
    </w:rPr>
  </w:style>
  <w:style w:type="paragraph" w:customStyle="1" w:styleId="5A0E1C34D7704AA4A8EF13D22C778BA15">
    <w:name w:val="5A0E1C34D7704AA4A8EF13D22C778BA15"/>
    <w:rsid w:val="00F62B64"/>
    <w:rPr>
      <w:rFonts w:eastAsiaTheme="minorHAnsi"/>
      <w:lang w:eastAsia="en-US"/>
    </w:rPr>
  </w:style>
  <w:style w:type="paragraph" w:customStyle="1" w:styleId="901391D5EEA748FAB23F2479F12178D85">
    <w:name w:val="901391D5EEA748FAB23F2479F12178D85"/>
    <w:rsid w:val="00F62B64"/>
    <w:rPr>
      <w:rFonts w:eastAsiaTheme="minorHAnsi"/>
      <w:lang w:eastAsia="en-US"/>
    </w:rPr>
  </w:style>
  <w:style w:type="paragraph" w:customStyle="1" w:styleId="AC4DE3B30D264479B25C0BBF25BA41D95">
    <w:name w:val="AC4DE3B30D264479B25C0BBF25BA41D95"/>
    <w:rsid w:val="00F62B64"/>
    <w:rPr>
      <w:rFonts w:eastAsiaTheme="minorHAnsi"/>
      <w:lang w:eastAsia="en-US"/>
    </w:rPr>
  </w:style>
  <w:style w:type="paragraph" w:customStyle="1" w:styleId="4FB176A954A24EC6867155FA75DC79FC5">
    <w:name w:val="4FB176A954A24EC6867155FA75DC79FC5"/>
    <w:rsid w:val="00F62B64"/>
    <w:rPr>
      <w:rFonts w:eastAsiaTheme="minorHAnsi"/>
      <w:lang w:eastAsia="en-US"/>
    </w:rPr>
  </w:style>
  <w:style w:type="paragraph" w:customStyle="1" w:styleId="DF33E796002E47518C6D733987079DE85">
    <w:name w:val="DF33E796002E47518C6D733987079DE85"/>
    <w:rsid w:val="00F62B64"/>
    <w:rPr>
      <w:rFonts w:eastAsiaTheme="minorHAnsi"/>
      <w:lang w:eastAsia="en-US"/>
    </w:rPr>
  </w:style>
  <w:style w:type="paragraph" w:customStyle="1" w:styleId="B2EA5AA2A8774460A92E07DE165CB2555">
    <w:name w:val="B2EA5AA2A8774460A92E07DE165CB2555"/>
    <w:rsid w:val="00F62B64"/>
    <w:rPr>
      <w:rFonts w:eastAsiaTheme="minorHAnsi"/>
      <w:lang w:eastAsia="en-US"/>
    </w:rPr>
  </w:style>
  <w:style w:type="paragraph" w:customStyle="1" w:styleId="977C88764E454DCFB2422785981E9D8A5">
    <w:name w:val="977C88764E454DCFB2422785981E9D8A5"/>
    <w:rsid w:val="00F62B64"/>
    <w:rPr>
      <w:rFonts w:eastAsiaTheme="minorHAnsi"/>
      <w:lang w:eastAsia="en-US"/>
    </w:rPr>
  </w:style>
  <w:style w:type="paragraph" w:customStyle="1" w:styleId="C6E87CAF5F1646C4826E1E7E37543C615">
    <w:name w:val="C6E87CAF5F1646C4826E1E7E37543C615"/>
    <w:rsid w:val="00F62B64"/>
    <w:rPr>
      <w:rFonts w:eastAsiaTheme="minorHAnsi"/>
      <w:lang w:eastAsia="en-US"/>
    </w:rPr>
  </w:style>
  <w:style w:type="paragraph" w:customStyle="1" w:styleId="23A53BD212C74740A2F7A4773FD871555">
    <w:name w:val="23A53BD212C74740A2F7A4773FD871555"/>
    <w:rsid w:val="00F62B64"/>
    <w:rPr>
      <w:rFonts w:eastAsiaTheme="minorHAnsi"/>
      <w:lang w:eastAsia="en-US"/>
    </w:rPr>
  </w:style>
  <w:style w:type="paragraph" w:customStyle="1" w:styleId="40C823BCE64D46838BEB9EFD6FFBCCF45">
    <w:name w:val="40C823BCE64D46838BEB9EFD6FFBCCF45"/>
    <w:rsid w:val="00F62B64"/>
    <w:rPr>
      <w:rFonts w:eastAsiaTheme="minorHAnsi"/>
      <w:lang w:eastAsia="en-US"/>
    </w:rPr>
  </w:style>
  <w:style w:type="paragraph" w:customStyle="1" w:styleId="C6488FBAA2214EE39866F6B2D4F0C6FC5">
    <w:name w:val="C6488FBAA2214EE39866F6B2D4F0C6FC5"/>
    <w:rsid w:val="00F62B64"/>
    <w:rPr>
      <w:rFonts w:eastAsiaTheme="minorHAnsi"/>
      <w:lang w:eastAsia="en-US"/>
    </w:rPr>
  </w:style>
  <w:style w:type="paragraph" w:customStyle="1" w:styleId="D98F8D359A9B4D7393C1151D4A92904F5">
    <w:name w:val="D98F8D359A9B4D7393C1151D4A92904F5"/>
    <w:rsid w:val="00F62B64"/>
    <w:rPr>
      <w:rFonts w:eastAsiaTheme="minorHAnsi"/>
      <w:lang w:eastAsia="en-US"/>
    </w:rPr>
  </w:style>
  <w:style w:type="paragraph" w:customStyle="1" w:styleId="AABF2C7ECE114094BA6B12DC945850715">
    <w:name w:val="AABF2C7ECE114094BA6B12DC945850715"/>
    <w:rsid w:val="00F62B64"/>
    <w:rPr>
      <w:rFonts w:eastAsiaTheme="minorHAnsi"/>
      <w:lang w:eastAsia="en-US"/>
    </w:rPr>
  </w:style>
  <w:style w:type="paragraph" w:customStyle="1" w:styleId="EE00E686C5A84465A2007F1DBA977FDC5">
    <w:name w:val="EE00E686C5A84465A2007F1DBA977FDC5"/>
    <w:rsid w:val="00F62B64"/>
    <w:rPr>
      <w:rFonts w:eastAsiaTheme="minorHAnsi"/>
      <w:lang w:eastAsia="en-US"/>
    </w:rPr>
  </w:style>
  <w:style w:type="paragraph" w:customStyle="1" w:styleId="973FE689C6104C5393D29197556DB9A75">
    <w:name w:val="973FE689C6104C5393D29197556DB9A75"/>
    <w:rsid w:val="00F62B64"/>
    <w:rPr>
      <w:rFonts w:eastAsiaTheme="minorHAnsi"/>
      <w:lang w:eastAsia="en-US"/>
    </w:rPr>
  </w:style>
  <w:style w:type="paragraph" w:customStyle="1" w:styleId="C8461A6F7B0C4BFCBAE941C7DCBA426A4">
    <w:name w:val="C8461A6F7B0C4BFCBAE941C7DCBA426A4"/>
    <w:rsid w:val="00F62B64"/>
    <w:rPr>
      <w:rFonts w:eastAsiaTheme="minorHAnsi"/>
      <w:lang w:eastAsia="en-US"/>
    </w:rPr>
  </w:style>
  <w:style w:type="paragraph" w:customStyle="1" w:styleId="01148F136E7D4109958E8E31A59326D65">
    <w:name w:val="01148F136E7D4109958E8E31A59326D65"/>
    <w:rsid w:val="00F62B64"/>
    <w:rPr>
      <w:rFonts w:eastAsiaTheme="minorHAnsi"/>
      <w:lang w:eastAsia="en-US"/>
    </w:rPr>
  </w:style>
  <w:style w:type="paragraph" w:customStyle="1" w:styleId="4446878CC0F94FC3BF2D06BC3A7EE82F5">
    <w:name w:val="4446878CC0F94FC3BF2D06BC3A7EE82F5"/>
    <w:rsid w:val="00F62B64"/>
    <w:rPr>
      <w:rFonts w:eastAsiaTheme="minorHAnsi"/>
      <w:lang w:eastAsia="en-US"/>
    </w:rPr>
  </w:style>
  <w:style w:type="paragraph" w:customStyle="1" w:styleId="3FD27605A4204EC095EC009F497579485">
    <w:name w:val="3FD27605A4204EC095EC009F497579485"/>
    <w:rsid w:val="00F62B64"/>
    <w:rPr>
      <w:rFonts w:eastAsiaTheme="minorHAnsi"/>
      <w:lang w:eastAsia="en-US"/>
    </w:rPr>
  </w:style>
  <w:style w:type="paragraph" w:customStyle="1" w:styleId="277647CCA74C4B529822B72AA66E16ED5">
    <w:name w:val="277647CCA74C4B529822B72AA66E16ED5"/>
    <w:rsid w:val="00F62B64"/>
    <w:rPr>
      <w:rFonts w:eastAsiaTheme="minorHAnsi"/>
      <w:lang w:eastAsia="en-US"/>
    </w:rPr>
  </w:style>
  <w:style w:type="paragraph" w:customStyle="1" w:styleId="EFB02B5C2F4F4042BE56415D8C78162B5">
    <w:name w:val="EFB02B5C2F4F4042BE56415D8C78162B5"/>
    <w:rsid w:val="00F62B64"/>
    <w:rPr>
      <w:rFonts w:eastAsiaTheme="minorHAnsi"/>
      <w:lang w:eastAsia="en-US"/>
    </w:rPr>
  </w:style>
  <w:style w:type="paragraph" w:customStyle="1" w:styleId="9F8BE1C0B7464C7F8204884ED1DA80665">
    <w:name w:val="9F8BE1C0B7464C7F8204884ED1DA80665"/>
    <w:rsid w:val="00F62B64"/>
    <w:rPr>
      <w:rFonts w:eastAsiaTheme="minorHAnsi"/>
      <w:lang w:eastAsia="en-US"/>
    </w:rPr>
  </w:style>
  <w:style w:type="paragraph" w:customStyle="1" w:styleId="84DE7F17DE7642CF9255EE46F10D88825">
    <w:name w:val="84DE7F17DE7642CF9255EE46F10D88825"/>
    <w:rsid w:val="00F62B64"/>
    <w:rPr>
      <w:rFonts w:eastAsiaTheme="minorHAnsi"/>
      <w:lang w:eastAsia="en-US"/>
    </w:rPr>
  </w:style>
  <w:style w:type="paragraph" w:customStyle="1" w:styleId="0510F71671204B1F990E18FB9A3BE7E95">
    <w:name w:val="0510F71671204B1F990E18FB9A3BE7E95"/>
    <w:rsid w:val="00F62B64"/>
    <w:rPr>
      <w:rFonts w:eastAsiaTheme="minorHAnsi"/>
      <w:lang w:eastAsia="en-US"/>
    </w:rPr>
  </w:style>
  <w:style w:type="paragraph" w:customStyle="1" w:styleId="83B2F0F38C6547C78E6051177D1A334E5">
    <w:name w:val="83B2F0F38C6547C78E6051177D1A334E5"/>
    <w:rsid w:val="00F62B64"/>
    <w:rPr>
      <w:rFonts w:eastAsiaTheme="minorHAnsi"/>
      <w:lang w:eastAsia="en-US"/>
    </w:rPr>
  </w:style>
  <w:style w:type="paragraph" w:customStyle="1" w:styleId="D887EF779DD0462D87243B3FBD7B48A95">
    <w:name w:val="D887EF779DD0462D87243B3FBD7B48A95"/>
    <w:rsid w:val="00F62B64"/>
    <w:rPr>
      <w:rFonts w:eastAsiaTheme="minorHAnsi"/>
      <w:lang w:eastAsia="en-US"/>
    </w:rPr>
  </w:style>
  <w:style w:type="paragraph" w:customStyle="1" w:styleId="EC7BF41432AB42339C58B3CF9192E0541">
    <w:name w:val="EC7BF41432AB42339C58B3CF9192E0541"/>
    <w:rsid w:val="00F62B64"/>
    <w:rPr>
      <w:rFonts w:eastAsiaTheme="minorHAnsi"/>
      <w:lang w:eastAsia="en-US"/>
    </w:rPr>
  </w:style>
  <w:style w:type="paragraph" w:customStyle="1" w:styleId="1AEF8A03CB1A4E3CB890B894616F95F01">
    <w:name w:val="1AEF8A03CB1A4E3CB890B894616F95F01"/>
    <w:rsid w:val="00F62B64"/>
    <w:rPr>
      <w:rFonts w:eastAsiaTheme="minorHAnsi"/>
      <w:lang w:eastAsia="en-US"/>
    </w:rPr>
  </w:style>
  <w:style w:type="paragraph" w:customStyle="1" w:styleId="8C08147F8CE84F15BE054096F063EFF11">
    <w:name w:val="8C08147F8CE84F15BE054096F063EFF11"/>
    <w:rsid w:val="00F62B64"/>
    <w:rPr>
      <w:rFonts w:eastAsiaTheme="minorHAnsi"/>
      <w:lang w:eastAsia="en-US"/>
    </w:rPr>
  </w:style>
  <w:style w:type="paragraph" w:customStyle="1" w:styleId="00DAF9D2368F451EABBF6C23D3B7F4381">
    <w:name w:val="00DAF9D2368F451EABBF6C23D3B7F4381"/>
    <w:rsid w:val="00F62B64"/>
    <w:rPr>
      <w:rFonts w:eastAsiaTheme="minorHAnsi"/>
      <w:lang w:eastAsia="en-US"/>
    </w:rPr>
  </w:style>
  <w:style w:type="paragraph" w:customStyle="1" w:styleId="622D91BFE40643F8BCC470D19B25FC681">
    <w:name w:val="622D91BFE40643F8BCC470D19B25FC681"/>
    <w:rsid w:val="00F62B64"/>
    <w:rPr>
      <w:rFonts w:eastAsiaTheme="minorHAnsi"/>
      <w:lang w:eastAsia="en-US"/>
    </w:rPr>
  </w:style>
  <w:style w:type="paragraph" w:customStyle="1" w:styleId="8FB0D7D1A11E456AAF654F3D4156D9F21">
    <w:name w:val="8FB0D7D1A11E456AAF654F3D4156D9F21"/>
    <w:rsid w:val="00F62B64"/>
    <w:rPr>
      <w:rFonts w:eastAsiaTheme="minorHAnsi"/>
      <w:lang w:eastAsia="en-US"/>
    </w:rPr>
  </w:style>
  <w:style w:type="paragraph" w:customStyle="1" w:styleId="B0B1FD21F29E4780ADE6EFA235A159ED1">
    <w:name w:val="B0B1FD21F29E4780ADE6EFA235A159ED1"/>
    <w:rsid w:val="00F62B64"/>
    <w:rPr>
      <w:rFonts w:eastAsiaTheme="minorHAnsi"/>
      <w:lang w:eastAsia="en-US"/>
    </w:rPr>
  </w:style>
  <w:style w:type="paragraph" w:customStyle="1" w:styleId="2A79E112C61E408A82F0BF07B0A16C281">
    <w:name w:val="2A79E112C61E408A82F0BF07B0A16C281"/>
    <w:rsid w:val="00F62B64"/>
    <w:rPr>
      <w:rFonts w:eastAsiaTheme="minorHAnsi"/>
      <w:lang w:eastAsia="en-US"/>
    </w:rPr>
  </w:style>
  <w:style w:type="paragraph" w:customStyle="1" w:styleId="205DAEF73C9A48B2B4D8318EC240F16C1">
    <w:name w:val="205DAEF73C9A48B2B4D8318EC240F16C1"/>
    <w:rsid w:val="00F62B64"/>
    <w:rPr>
      <w:rFonts w:eastAsiaTheme="minorHAnsi"/>
      <w:lang w:eastAsia="en-US"/>
    </w:rPr>
  </w:style>
  <w:style w:type="paragraph" w:customStyle="1" w:styleId="4CC541F0A48146F09010C5271B0CA1461">
    <w:name w:val="4CC541F0A48146F09010C5271B0CA1461"/>
    <w:rsid w:val="00F62B64"/>
    <w:rPr>
      <w:rFonts w:eastAsiaTheme="minorHAnsi"/>
      <w:lang w:eastAsia="en-US"/>
    </w:rPr>
  </w:style>
  <w:style w:type="paragraph" w:customStyle="1" w:styleId="1456B097DD6C42AD91D99772C1ED4E0F1">
    <w:name w:val="1456B097DD6C42AD91D99772C1ED4E0F1"/>
    <w:rsid w:val="00F62B64"/>
    <w:rPr>
      <w:rFonts w:eastAsiaTheme="minorHAnsi"/>
      <w:lang w:eastAsia="en-US"/>
    </w:rPr>
  </w:style>
  <w:style w:type="paragraph" w:customStyle="1" w:styleId="509F6C6E7BD7457B9DFCFC25706D0EA51">
    <w:name w:val="509F6C6E7BD7457B9DFCFC25706D0EA51"/>
    <w:rsid w:val="00F62B64"/>
    <w:rPr>
      <w:rFonts w:eastAsiaTheme="minorHAnsi"/>
      <w:lang w:eastAsia="en-US"/>
    </w:rPr>
  </w:style>
  <w:style w:type="paragraph" w:customStyle="1" w:styleId="24E348434FB5411FB5786281F074733C1">
    <w:name w:val="24E348434FB5411FB5786281F074733C1"/>
    <w:rsid w:val="00F62B64"/>
    <w:rPr>
      <w:rFonts w:eastAsiaTheme="minorHAnsi"/>
      <w:lang w:eastAsia="en-US"/>
    </w:rPr>
  </w:style>
  <w:style w:type="paragraph" w:customStyle="1" w:styleId="64FAA2E4E8514415AD6A7ED0B88B835C1">
    <w:name w:val="64FAA2E4E8514415AD6A7ED0B88B835C1"/>
    <w:rsid w:val="00F62B64"/>
    <w:rPr>
      <w:rFonts w:eastAsiaTheme="minorHAnsi"/>
      <w:lang w:eastAsia="en-US"/>
    </w:rPr>
  </w:style>
  <w:style w:type="paragraph" w:customStyle="1" w:styleId="C36E4758EE4E4388BB312050B93543A51">
    <w:name w:val="C36E4758EE4E4388BB312050B93543A51"/>
    <w:rsid w:val="00F62B64"/>
    <w:rPr>
      <w:rFonts w:eastAsiaTheme="minorHAnsi"/>
      <w:lang w:eastAsia="en-US"/>
    </w:rPr>
  </w:style>
  <w:style w:type="paragraph" w:customStyle="1" w:styleId="DB4C3D185F9748CB87A1095566FA2B131">
    <w:name w:val="DB4C3D185F9748CB87A1095566FA2B131"/>
    <w:rsid w:val="00F62B64"/>
    <w:rPr>
      <w:rFonts w:eastAsiaTheme="minorHAnsi"/>
      <w:lang w:eastAsia="en-US"/>
    </w:rPr>
  </w:style>
  <w:style w:type="paragraph" w:customStyle="1" w:styleId="1C47562BAECE4EE193B30E31D3B24CBA1">
    <w:name w:val="1C47562BAECE4EE193B30E31D3B24CBA1"/>
    <w:rsid w:val="00F62B64"/>
    <w:rPr>
      <w:rFonts w:eastAsiaTheme="minorHAnsi"/>
      <w:lang w:eastAsia="en-US"/>
    </w:rPr>
  </w:style>
  <w:style w:type="paragraph" w:customStyle="1" w:styleId="39141C8611EE40CCB8908E9B24E6299E1">
    <w:name w:val="39141C8611EE40CCB8908E9B24E6299E1"/>
    <w:rsid w:val="00F62B64"/>
    <w:rPr>
      <w:rFonts w:eastAsiaTheme="minorHAnsi"/>
      <w:lang w:eastAsia="en-US"/>
    </w:rPr>
  </w:style>
  <w:style w:type="paragraph" w:customStyle="1" w:styleId="C606553EEB534B78A53A2B90E9CB56301">
    <w:name w:val="C606553EEB534B78A53A2B90E9CB56301"/>
    <w:rsid w:val="00F62B64"/>
    <w:rPr>
      <w:rFonts w:eastAsiaTheme="minorHAnsi"/>
      <w:lang w:eastAsia="en-US"/>
    </w:rPr>
  </w:style>
  <w:style w:type="paragraph" w:customStyle="1" w:styleId="7A19E218752B4685ACD1317A6A0A50221">
    <w:name w:val="7A19E218752B4685ACD1317A6A0A50221"/>
    <w:rsid w:val="00F62B64"/>
    <w:rPr>
      <w:rFonts w:eastAsiaTheme="minorHAnsi"/>
      <w:lang w:eastAsia="en-US"/>
    </w:rPr>
  </w:style>
  <w:style w:type="paragraph" w:customStyle="1" w:styleId="415F48BFB16F4BF192C4CD358475C62E1">
    <w:name w:val="415F48BFB16F4BF192C4CD358475C62E1"/>
    <w:rsid w:val="00F62B64"/>
    <w:rPr>
      <w:rFonts w:eastAsiaTheme="minorHAnsi"/>
      <w:lang w:eastAsia="en-US"/>
    </w:rPr>
  </w:style>
  <w:style w:type="paragraph" w:customStyle="1" w:styleId="E4F03FEC9C9E4756BF7F81FB565D52C81">
    <w:name w:val="E4F03FEC9C9E4756BF7F81FB565D52C81"/>
    <w:rsid w:val="00F62B64"/>
    <w:rPr>
      <w:rFonts w:eastAsiaTheme="minorHAnsi"/>
      <w:lang w:eastAsia="en-US"/>
    </w:rPr>
  </w:style>
  <w:style w:type="paragraph" w:customStyle="1" w:styleId="788FDC3DAB97427591456E3678C4DBE71">
    <w:name w:val="788FDC3DAB97427591456E3678C4DBE71"/>
    <w:rsid w:val="00F62B64"/>
    <w:rPr>
      <w:rFonts w:eastAsiaTheme="minorHAnsi"/>
      <w:lang w:eastAsia="en-US"/>
    </w:rPr>
  </w:style>
  <w:style w:type="paragraph" w:customStyle="1" w:styleId="68DAB9A1D36A459B86A92C16A2DD304E1">
    <w:name w:val="68DAB9A1D36A459B86A92C16A2DD304E1"/>
    <w:rsid w:val="00F62B64"/>
    <w:rPr>
      <w:rFonts w:eastAsiaTheme="minorHAnsi"/>
      <w:lang w:eastAsia="en-US"/>
    </w:rPr>
  </w:style>
  <w:style w:type="paragraph" w:customStyle="1" w:styleId="985976672B9D4BD89E0A2AC9092F71641">
    <w:name w:val="985976672B9D4BD89E0A2AC9092F71641"/>
    <w:rsid w:val="00F62B64"/>
    <w:rPr>
      <w:rFonts w:eastAsiaTheme="minorHAnsi"/>
      <w:lang w:eastAsia="en-US"/>
    </w:rPr>
  </w:style>
  <w:style w:type="paragraph" w:customStyle="1" w:styleId="E1581D3606294648ACDB755FFEAF32301">
    <w:name w:val="E1581D3606294648ACDB755FFEAF32301"/>
    <w:rsid w:val="00F62B64"/>
    <w:rPr>
      <w:rFonts w:eastAsiaTheme="minorHAnsi"/>
      <w:lang w:eastAsia="en-US"/>
    </w:rPr>
  </w:style>
  <w:style w:type="paragraph" w:customStyle="1" w:styleId="0FB956F2B8664FE8A9B6128478898BBE1">
    <w:name w:val="0FB956F2B8664FE8A9B6128478898BBE1"/>
    <w:rsid w:val="00F62B64"/>
    <w:rPr>
      <w:rFonts w:eastAsiaTheme="minorHAnsi"/>
      <w:lang w:eastAsia="en-US"/>
    </w:rPr>
  </w:style>
  <w:style w:type="paragraph" w:customStyle="1" w:styleId="4F8821CBBC01488F94E497DCC045F3E91">
    <w:name w:val="4F8821CBBC01488F94E497DCC045F3E91"/>
    <w:rsid w:val="00F62B64"/>
    <w:rPr>
      <w:rFonts w:eastAsiaTheme="minorHAnsi"/>
      <w:lang w:eastAsia="en-US"/>
    </w:rPr>
  </w:style>
  <w:style w:type="paragraph" w:customStyle="1" w:styleId="7C312E316B5E4AE3B86EF48C16FAB4B81">
    <w:name w:val="7C312E316B5E4AE3B86EF48C16FAB4B81"/>
    <w:rsid w:val="00F62B64"/>
    <w:rPr>
      <w:rFonts w:eastAsiaTheme="minorHAnsi"/>
      <w:lang w:eastAsia="en-US"/>
    </w:rPr>
  </w:style>
  <w:style w:type="paragraph" w:customStyle="1" w:styleId="E33492438FB240E88E2945AD0C82CD401">
    <w:name w:val="E33492438FB240E88E2945AD0C82CD401"/>
    <w:rsid w:val="00F62B64"/>
    <w:rPr>
      <w:rFonts w:eastAsiaTheme="minorHAnsi"/>
      <w:lang w:eastAsia="en-US"/>
    </w:rPr>
  </w:style>
  <w:style w:type="paragraph" w:customStyle="1" w:styleId="BD08A14D24A74FD096C9E419E2F4C9781">
    <w:name w:val="BD08A14D24A74FD096C9E419E2F4C9781"/>
    <w:rsid w:val="00F62B64"/>
    <w:rPr>
      <w:rFonts w:eastAsiaTheme="minorHAnsi"/>
      <w:lang w:eastAsia="en-US"/>
    </w:rPr>
  </w:style>
  <w:style w:type="paragraph" w:customStyle="1" w:styleId="ED95EE34783046469F95303CAD45CEC91">
    <w:name w:val="ED95EE34783046469F95303CAD45CEC91"/>
    <w:rsid w:val="00F62B64"/>
    <w:rPr>
      <w:rFonts w:eastAsiaTheme="minorHAnsi"/>
      <w:lang w:eastAsia="en-US"/>
    </w:rPr>
  </w:style>
  <w:style w:type="paragraph" w:customStyle="1" w:styleId="CEB69B86C1624C9390DED50E734E6F551">
    <w:name w:val="CEB69B86C1624C9390DED50E734E6F551"/>
    <w:rsid w:val="00F62B64"/>
    <w:rPr>
      <w:rFonts w:eastAsiaTheme="minorHAnsi"/>
      <w:lang w:eastAsia="en-US"/>
    </w:rPr>
  </w:style>
  <w:style w:type="paragraph" w:customStyle="1" w:styleId="DE9E603DA325477D880683DD4D5CDEA91">
    <w:name w:val="DE9E603DA325477D880683DD4D5CDEA91"/>
    <w:rsid w:val="00F62B64"/>
    <w:rPr>
      <w:rFonts w:eastAsiaTheme="minorHAnsi"/>
      <w:lang w:eastAsia="en-US"/>
    </w:rPr>
  </w:style>
  <w:style w:type="paragraph" w:customStyle="1" w:styleId="DE60B47AC77B42C98660BF24396C09A01">
    <w:name w:val="DE60B47AC77B42C98660BF24396C09A01"/>
    <w:rsid w:val="00F62B64"/>
    <w:rPr>
      <w:rFonts w:eastAsiaTheme="minorHAnsi"/>
      <w:lang w:eastAsia="en-US"/>
    </w:rPr>
  </w:style>
  <w:style w:type="paragraph" w:customStyle="1" w:styleId="8C0F4C63FBC34465814700F8B7D4922A1">
    <w:name w:val="8C0F4C63FBC34465814700F8B7D4922A1"/>
    <w:rsid w:val="00F62B64"/>
    <w:rPr>
      <w:rFonts w:eastAsiaTheme="minorHAnsi"/>
      <w:lang w:eastAsia="en-US"/>
    </w:rPr>
  </w:style>
  <w:style w:type="paragraph" w:customStyle="1" w:styleId="67C4EF65993B41A69DDFC88B9410BC901">
    <w:name w:val="67C4EF65993B41A69DDFC88B9410BC901"/>
    <w:rsid w:val="00F62B64"/>
    <w:rPr>
      <w:rFonts w:eastAsiaTheme="minorHAnsi"/>
      <w:lang w:eastAsia="en-US"/>
    </w:rPr>
  </w:style>
  <w:style w:type="paragraph" w:customStyle="1" w:styleId="98A9082A4B124877A28C197118755224">
    <w:name w:val="98A9082A4B124877A28C197118755224"/>
    <w:rsid w:val="00F62B64"/>
  </w:style>
  <w:style w:type="paragraph" w:customStyle="1" w:styleId="D5A3438D71D34514B5367389E32D52E9">
    <w:name w:val="D5A3438D71D34514B5367389E32D52E9"/>
    <w:rsid w:val="00F62B64"/>
  </w:style>
  <w:style w:type="paragraph" w:customStyle="1" w:styleId="CBE64B57FF0D4CFB994C87B28EAC9F7C">
    <w:name w:val="CBE64B57FF0D4CFB994C87B28EAC9F7C"/>
    <w:rsid w:val="00F62B64"/>
  </w:style>
  <w:style w:type="paragraph" w:customStyle="1" w:styleId="5DE457B44AC745BF883DF446CA36D9A5">
    <w:name w:val="5DE457B44AC745BF883DF446CA36D9A5"/>
    <w:rsid w:val="00F62B64"/>
  </w:style>
  <w:style w:type="paragraph" w:customStyle="1" w:styleId="4D0C49CE5CD74A34BBB272B6DD0B69EC">
    <w:name w:val="4D0C49CE5CD74A34BBB272B6DD0B69EC"/>
    <w:rsid w:val="00F62B64"/>
  </w:style>
  <w:style w:type="paragraph" w:customStyle="1" w:styleId="8CD2AC27E27245A5963DF22123433097">
    <w:name w:val="8CD2AC27E27245A5963DF22123433097"/>
    <w:rsid w:val="00F62B64"/>
  </w:style>
  <w:style w:type="paragraph" w:customStyle="1" w:styleId="57566F57CC394472ABE3CD02ACABB694">
    <w:name w:val="57566F57CC394472ABE3CD02ACABB694"/>
    <w:rsid w:val="00F62B64"/>
  </w:style>
  <w:style w:type="paragraph" w:customStyle="1" w:styleId="6F5CDC3816BD4B2DB16F9D5026300AF0">
    <w:name w:val="6F5CDC3816BD4B2DB16F9D5026300AF0"/>
    <w:rsid w:val="00F62B64"/>
  </w:style>
  <w:style w:type="paragraph" w:customStyle="1" w:styleId="8002B8BCD36C4C9683DE972A9F6AA820">
    <w:name w:val="8002B8BCD36C4C9683DE972A9F6AA820"/>
    <w:rsid w:val="00F62B64"/>
  </w:style>
  <w:style w:type="paragraph" w:customStyle="1" w:styleId="22215D66B8274456AFF45F108B31A74F">
    <w:name w:val="22215D66B8274456AFF45F108B31A74F"/>
    <w:rsid w:val="00F62B64"/>
  </w:style>
  <w:style w:type="paragraph" w:customStyle="1" w:styleId="AC812F4F0FB44B179CEEE6473EE5A077">
    <w:name w:val="AC812F4F0FB44B179CEEE6473EE5A077"/>
    <w:rsid w:val="00F62B64"/>
  </w:style>
  <w:style w:type="paragraph" w:customStyle="1" w:styleId="B0EB1AEE5C314FAB9390CB3649C5959B">
    <w:name w:val="B0EB1AEE5C314FAB9390CB3649C5959B"/>
    <w:rsid w:val="00F62B64"/>
  </w:style>
  <w:style w:type="paragraph" w:customStyle="1" w:styleId="BA28E157ACBC4C6098F8940041BAB262">
    <w:name w:val="BA28E157ACBC4C6098F8940041BAB262"/>
    <w:rsid w:val="00F62B64"/>
  </w:style>
  <w:style w:type="paragraph" w:customStyle="1" w:styleId="E0BB50A6131241A899B7B8E076AE421C">
    <w:name w:val="E0BB50A6131241A899B7B8E076AE421C"/>
    <w:rsid w:val="00F62B64"/>
  </w:style>
  <w:style w:type="paragraph" w:customStyle="1" w:styleId="5C6F836FBB9647D69970C2C2D540995B">
    <w:name w:val="5C6F836FBB9647D69970C2C2D540995B"/>
    <w:rsid w:val="00F62B64"/>
  </w:style>
  <w:style w:type="paragraph" w:customStyle="1" w:styleId="1AC48900E8F54A8C8FD4DEC8BF9C582B">
    <w:name w:val="1AC48900E8F54A8C8FD4DEC8BF9C582B"/>
    <w:rsid w:val="00F62B64"/>
  </w:style>
  <w:style w:type="paragraph" w:customStyle="1" w:styleId="D4507B46A9784452B006F700EBD41272">
    <w:name w:val="D4507B46A9784452B006F700EBD41272"/>
    <w:rsid w:val="00F62B64"/>
  </w:style>
  <w:style w:type="paragraph" w:customStyle="1" w:styleId="A63DCC2E97C04C428A5EA62CFB81926C">
    <w:name w:val="A63DCC2E97C04C428A5EA62CFB81926C"/>
    <w:rsid w:val="00F62B64"/>
  </w:style>
  <w:style w:type="paragraph" w:customStyle="1" w:styleId="FD6ED8C7FEA0423DA2627B61D3D78DA2">
    <w:name w:val="FD6ED8C7FEA0423DA2627B61D3D78DA2"/>
    <w:rsid w:val="00F62B64"/>
  </w:style>
  <w:style w:type="paragraph" w:customStyle="1" w:styleId="CC24629E809245BBAECF78324826AEFC">
    <w:name w:val="CC24629E809245BBAECF78324826AEFC"/>
    <w:rsid w:val="00F62B64"/>
  </w:style>
  <w:style w:type="paragraph" w:customStyle="1" w:styleId="F1D7533D750C43B88DA68BC30BC02990">
    <w:name w:val="F1D7533D750C43B88DA68BC30BC02990"/>
    <w:rsid w:val="00F62B64"/>
  </w:style>
  <w:style w:type="paragraph" w:customStyle="1" w:styleId="E2B1E0179ED748F89CC358432230C1DD">
    <w:name w:val="E2B1E0179ED748F89CC358432230C1DD"/>
    <w:rsid w:val="00F62B64"/>
  </w:style>
  <w:style w:type="paragraph" w:customStyle="1" w:styleId="6704E15AF0484DE3AC3A211365E4F12A">
    <w:name w:val="6704E15AF0484DE3AC3A211365E4F12A"/>
    <w:rsid w:val="00F62B64"/>
  </w:style>
  <w:style w:type="paragraph" w:customStyle="1" w:styleId="D7A7B147CB8E42889103D6368883C227">
    <w:name w:val="D7A7B147CB8E42889103D6368883C227"/>
    <w:rsid w:val="00F62B64"/>
  </w:style>
  <w:style w:type="paragraph" w:customStyle="1" w:styleId="3D10C09945734673A2A2BADDEACEF5A5">
    <w:name w:val="3D10C09945734673A2A2BADDEACEF5A5"/>
    <w:rsid w:val="00F62B64"/>
  </w:style>
  <w:style w:type="paragraph" w:customStyle="1" w:styleId="A6908F7A312547749D074EDBDCA29938">
    <w:name w:val="A6908F7A312547749D074EDBDCA29938"/>
    <w:rsid w:val="00F62B64"/>
  </w:style>
  <w:style w:type="paragraph" w:customStyle="1" w:styleId="87A4C8B65AF448FB882F11419989F355">
    <w:name w:val="87A4C8B65AF448FB882F11419989F355"/>
    <w:rsid w:val="00F62B64"/>
  </w:style>
  <w:style w:type="paragraph" w:customStyle="1" w:styleId="F79C141ED8ED4E77B47ABA86352D23C4">
    <w:name w:val="F79C141ED8ED4E77B47ABA86352D23C4"/>
    <w:rsid w:val="00F62B64"/>
  </w:style>
  <w:style w:type="paragraph" w:customStyle="1" w:styleId="ED99450C5F6D436E87076D40F5CF7F36">
    <w:name w:val="ED99450C5F6D436E87076D40F5CF7F36"/>
    <w:rsid w:val="00F62B64"/>
  </w:style>
  <w:style w:type="paragraph" w:customStyle="1" w:styleId="575B22D369864DF7A83AFC7B9D1DD085">
    <w:name w:val="575B22D369864DF7A83AFC7B9D1DD085"/>
    <w:rsid w:val="00F62B64"/>
  </w:style>
  <w:style w:type="paragraph" w:customStyle="1" w:styleId="01B6712D250343F48456138C90F1722F">
    <w:name w:val="01B6712D250343F48456138C90F1722F"/>
    <w:rsid w:val="00F62B64"/>
  </w:style>
  <w:style w:type="paragraph" w:customStyle="1" w:styleId="5945CF2619FA44A2A2D97FA61D0E50C8">
    <w:name w:val="5945CF2619FA44A2A2D97FA61D0E50C8"/>
    <w:rsid w:val="00F62B64"/>
  </w:style>
  <w:style w:type="paragraph" w:customStyle="1" w:styleId="9ED1DFF6D1154932AC15C269A16DBE52">
    <w:name w:val="9ED1DFF6D1154932AC15C269A16DBE52"/>
    <w:rsid w:val="00F62B64"/>
  </w:style>
  <w:style w:type="paragraph" w:customStyle="1" w:styleId="DA6AA61E69EB46B78B6407D5CCD34A4B">
    <w:name w:val="DA6AA61E69EB46B78B6407D5CCD34A4B"/>
    <w:rsid w:val="00F62B64"/>
  </w:style>
  <w:style w:type="paragraph" w:customStyle="1" w:styleId="C6D0B3F967744B14AC9B76F2155433F6">
    <w:name w:val="C6D0B3F967744B14AC9B76F2155433F6"/>
    <w:rsid w:val="00F62B64"/>
  </w:style>
  <w:style w:type="paragraph" w:customStyle="1" w:styleId="0E5DA2859F0A42B5BFA6577759B997BE">
    <w:name w:val="0E5DA2859F0A42B5BFA6577759B997BE"/>
    <w:rsid w:val="00F62B64"/>
  </w:style>
  <w:style w:type="paragraph" w:customStyle="1" w:styleId="4745AC34D6BD4C8B9EBDAA1800603735">
    <w:name w:val="4745AC34D6BD4C8B9EBDAA1800603735"/>
    <w:rsid w:val="00F62B64"/>
  </w:style>
  <w:style w:type="paragraph" w:customStyle="1" w:styleId="2BB4D3761BB94B3389A46418B3F9EED4">
    <w:name w:val="2BB4D3761BB94B3389A46418B3F9EED4"/>
    <w:rsid w:val="00F62B64"/>
  </w:style>
  <w:style w:type="paragraph" w:customStyle="1" w:styleId="18A10BC099CE4A18A6DCB1A46BBAFE8C">
    <w:name w:val="18A10BC099CE4A18A6DCB1A46BBAFE8C"/>
    <w:rsid w:val="00F62B64"/>
  </w:style>
  <w:style w:type="paragraph" w:customStyle="1" w:styleId="64D0F05823B645E887F3B89D4C3CBE1F">
    <w:name w:val="64D0F05823B645E887F3B89D4C3CBE1F"/>
    <w:rsid w:val="00F62B64"/>
  </w:style>
  <w:style w:type="paragraph" w:customStyle="1" w:styleId="C5CEE7D892F3424E93E07B94D49EE2EB">
    <w:name w:val="C5CEE7D892F3424E93E07B94D49EE2EB"/>
    <w:rsid w:val="00F62B64"/>
  </w:style>
  <w:style w:type="paragraph" w:customStyle="1" w:styleId="D0AB825762C84C14817CC6A18B781D47">
    <w:name w:val="D0AB825762C84C14817CC6A18B781D47"/>
    <w:rsid w:val="00F62B64"/>
  </w:style>
  <w:style w:type="paragraph" w:customStyle="1" w:styleId="BECA9BE7B0F84960878F477A59DFDEDD">
    <w:name w:val="BECA9BE7B0F84960878F477A59DFDEDD"/>
    <w:rsid w:val="00F62B64"/>
  </w:style>
  <w:style w:type="paragraph" w:customStyle="1" w:styleId="91680C9C0F4A4A4B90B74BA2892E54BF">
    <w:name w:val="91680C9C0F4A4A4B90B74BA2892E54BF"/>
    <w:rsid w:val="00F62B64"/>
  </w:style>
  <w:style w:type="paragraph" w:customStyle="1" w:styleId="0019EFBA63A147D19F626AE0ECD78F4B">
    <w:name w:val="0019EFBA63A147D19F626AE0ECD78F4B"/>
    <w:rsid w:val="00F62B64"/>
  </w:style>
  <w:style w:type="paragraph" w:customStyle="1" w:styleId="1B55E60D4B1246219ADE0281FAD75487">
    <w:name w:val="1B55E60D4B1246219ADE0281FAD75487"/>
    <w:rsid w:val="00F62B64"/>
  </w:style>
  <w:style w:type="paragraph" w:customStyle="1" w:styleId="A100011A16FC4975A9C990DF7B30768A">
    <w:name w:val="A100011A16FC4975A9C990DF7B30768A"/>
    <w:rsid w:val="00F62B64"/>
  </w:style>
  <w:style w:type="paragraph" w:customStyle="1" w:styleId="A7EFACF8FA2F426FB80A01815CC12DC7">
    <w:name w:val="A7EFACF8FA2F426FB80A01815CC12DC7"/>
    <w:rsid w:val="00F62B64"/>
  </w:style>
  <w:style w:type="paragraph" w:customStyle="1" w:styleId="3AE230F000604E669DF29B944E107822">
    <w:name w:val="3AE230F000604E669DF29B944E107822"/>
    <w:rsid w:val="00F62B64"/>
  </w:style>
  <w:style w:type="paragraph" w:customStyle="1" w:styleId="45B28148130D4B3E8E5505269999E951">
    <w:name w:val="45B28148130D4B3E8E5505269999E951"/>
    <w:rsid w:val="00F62B64"/>
  </w:style>
  <w:style w:type="paragraph" w:customStyle="1" w:styleId="44B5BDCF0DD649FDB0592D2B422B5B14">
    <w:name w:val="44B5BDCF0DD649FDB0592D2B422B5B14"/>
    <w:rsid w:val="00F62B64"/>
  </w:style>
  <w:style w:type="paragraph" w:customStyle="1" w:styleId="44ADFE29A8014F63A9DA920489269C7E">
    <w:name w:val="44ADFE29A8014F63A9DA920489269C7E"/>
    <w:rsid w:val="00F62B64"/>
  </w:style>
  <w:style w:type="paragraph" w:customStyle="1" w:styleId="3B60AE4D7F854FE48682C47D751FC288">
    <w:name w:val="3B60AE4D7F854FE48682C47D751FC288"/>
    <w:rsid w:val="00F62B64"/>
  </w:style>
  <w:style w:type="paragraph" w:customStyle="1" w:styleId="C577401864254C069D20E24AB5D45A65">
    <w:name w:val="C577401864254C069D20E24AB5D45A65"/>
    <w:rsid w:val="00F62B64"/>
  </w:style>
  <w:style w:type="paragraph" w:customStyle="1" w:styleId="894A5077B40645298D7CC060F531CEC1">
    <w:name w:val="894A5077B40645298D7CC060F531CEC1"/>
    <w:rsid w:val="00F62B64"/>
  </w:style>
  <w:style w:type="paragraph" w:customStyle="1" w:styleId="637147097551450F8C0D3AFB054E5C0A">
    <w:name w:val="637147097551450F8C0D3AFB054E5C0A"/>
    <w:rsid w:val="00F62B64"/>
  </w:style>
  <w:style w:type="paragraph" w:customStyle="1" w:styleId="D741E63CA79D4B23AB136436A647925D">
    <w:name w:val="D741E63CA79D4B23AB136436A647925D"/>
    <w:rsid w:val="00F62B64"/>
  </w:style>
  <w:style w:type="paragraph" w:customStyle="1" w:styleId="AEE05411C2B54B42A30781AB09B8C6BF">
    <w:name w:val="AEE05411C2B54B42A30781AB09B8C6BF"/>
    <w:rsid w:val="00F62B64"/>
  </w:style>
  <w:style w:type="paragraph" w:customStyle="1" w:styleId="4F3669E862A74593863625C96A1B99A7">
    <w:name w:val="4F3669E862A74593863625C96A1B99A7"/>
    <w:rsid w:val="00F62B64"/>
  </w:style>
  <w:style w:type="paragraph" w:customStyle="1" w:styleId="1C2A9FB44C494E8AB1FAB3AEC9F070BB">
    <w:name w:val="1C2A9FB44C494E8AB1FAB3AEC9F070BB"/>
    <w:rsid w:val="00F62B64"/>
  </w:style>
  <w:style w:type="paragraph" w:customStyle="1" w:styleId="27CA17C72FA44A4FA0597F96878B132F">
    <w:name w:val="27CA17C72FA44A4FA0597F96878B132F"/>
    <w:rsid w:val="00F62B64"/>
  </w:style>
  <w:style w:type="paragraph" w:customStyle="1" w:styleId="165C502E98D14C75AFB414F4AAA8F375">
    <w:name w:val="165C502E98D14C75AFB414F4AAA8F375"/>
    <w:rsid w:val="00F62B64"/>
  </w:style>
  <w:style w:type="paragraph" w:customStyle="1" w:styleId="F2CDA2F150834F239F20F66D3DB389B4">
    <w:name w:val="F2CDA2F150834F239F20F66D3DB389B4"/>
    <w:rsid w:val="00F62B64"/>
  </w:style>
  <w:style w:type="paragraph" w:customStyle="1" w:styleId="FA0E170535BB400AA6F87519EB90303D">
    <w:name w:val="FA0E170535BB400AA6F87519EB90303D"/>
    <w:rsid w:val="00F62B64"/>
  </w:style>
  <w:style w:type="paragraph" w:customStyle="1" w:styleId="C348FF41890149BD8B27757146AE1631">
    <w:name w:val="C348FF41890149BD8B27757146AE1631"/>
    <w:rsid w:val="00F62B64"/>
  </w:style>
  <w:style w:type="paragraph" w:customStyle="1" w:styleId="6DE8BF8EF7E244AE987233C9AE085EBD">
    <w:name w:val="6DE8BF8EF7E244AE987233C9AE085EBD"/>
    <w:rsid w:val="00F62B64"/>
  </w:style>
  <w:style w:type="paragraph" w:customStyle="1" w:styleId="5DCDB3F9BBFA4DFA90894B8C8C5286CE">
    <w:name w:val="5DCDB3F9BBFA4DFA90894B8C8C5286CE"/>
    <w:rsid w:val="00F62B64"/>
  </w:style>
  <w:style w:type="paragraph" w:customStyle="1" w:styleId="20CD088817614CB3990793E444E45EC4">
    <w:name w:val="20CD088817614CB3990793E444E45EC4"/>
    <w:rsid w:val="00F62B64"/>
  </w:style>
  <w:style w:type="paragraph" w:customStyle="1" w:styleId="8403DFBA98774A28950127CEF8993E8C">
    <w:name w:val="8403DFBA98774A28950127CEF8993E8C"/>
    <w:rsid w:val="00F62B64"/>
  </w:style>
  <w:style w:type="paragraph" w:customStyle="1" w:styleId="9014D423BF9944D2AECF68EF3222ECBA">
    <w:name w:val="9014D423BF9944D2AECF68EF3222ECBA"/>
    <w:rsid w:val="00F62B64"/>
  </w:style>
  <w:style w:type="paragraph" w:customStyle="1" w:styleId="948C81055BA744ACA5BA08260AFDD89E">
    <w:name w:val="948C81055BA744ACA5BA08260AFDD89E"/>
    <w:rsid w:val="00F62B64"/>
  </w:style>
  <w:style w:type="paragraph" w:customStyle="1" w:styleId="0E81B5BF7AFF484DA8A291CC84370C88">
    <w:name w:val="0E81B5BF7AFF484DA8A291CC84370C88"/>
    <w:rsid w:val="00F62B64"/>
  </w:style>
  <w:style w:type="paragraph" w:customStyle="1" w:styleId="7757D9FE6CDB4257B9A5A06E7C1431CE">
    <w:name w:val="7757D9FE6CDB4257B9A5A06E7C1431CE"/>
    <w:rsid w:val="00F62B64"/>
  </w:style>
  <w:style w:type="paragraph" w:customStyle="1" w:styleId="20D50EF119CD46D48E0222AB129DC449">
    <w:name w:val="20D50EF119CD46D48E0222AB129DC449"/>
    <w:rsid w:val="00F62B64"/>
  </w:style>
  <w:style w:type="paragraph" w:customStyle="1" w:styleId="DC8317E7009040B58972CF3C1A5E673A">
    <w:name w:val="DC8317E7009040B58972CF3C1A5E673A"/>
    <w:rsid w:val="00F62B64"/>
  </w:style>
  <w:style w:type="paragraph" w:customStyle="1" w:styleId="BFCFD6305CFA446190659424056E9EB9">
    <w:name w:val="BFCFD6305CFA446190659424056E9EB9"/>
    <w:rsid w:val="00F62B64"/>
  </w:style>
  <w:style w:type="paragraph" w:customStyle="1" w:styleId="1A0344235A0244FAB5E2CEFD44E749F2">
    <w:name w:val="1A0344235A0244FAB5E2CEFD44E749F2"/>
    <w:rsid w:val="00F62B64"/>
  </w:style>
  <w:style w:type="paragraph" w:customStyle="1" w:styleId="F657B22A4F9A4DAD8A49B61346EB843C">
    <w:name w:val="F657B22A4F9A4DAD8A49B61346EB843C"/>
    <w:rsid w:val="00F62B64"/>
  </w:style>
  <w:style w:type="paragraph" w:customStyle="1" w:styleId="77344855EF2A483A84E664C05FA67D13">
    <w:name w:val="77344855EF2A483A84E664C05FA67D13"/>
    <w:rsid w:val="00F62B64"/>
  </w:style>
  <w:style w:type="paragraph" w:customStyle="1" w:styleId="AFD3150E4EF544DEAE9BFB99598C50F4">
    <w:name w:val="AFD3150E4EF544DEAE9BFB99598C50F4"/>
    <w:rsid w:val="00F62B64"/>
  </w:style>
  <w:style w:type="paragraph" w:customStyle="1" w:styleId="564EE736BABC4655BF28123ADA34B62A">
    <w:name w:val="564EE736BABC4655BF28123ADA34B62A"/>
    <w:rsid w:val="00F62B64"/>
  </w:style>
  <w:style w:type="paragraph" w:customStyle="1" w:styleId="E0A00E192EC3449F897762031B4EF23E">
    <w:name w:val="E0A00E192EC3449F897762031B4EF23E"/>
    <w:rsid w:val="00F62B64"/>
  </w:style>
  <w:style w:type="paragraph" w:customStyle="1" w:styleId="3CBD223706154130858E9F80B83BD4CC">
    <w:name w:val="3CBD223706154130858E9F80B83BD4CC"/>
    <w:rsid w:val="00F62B64"/>
  </w:style>
  <w:style w:type="paragraph" w:customStyle="1" w:styleId="26F350AF611647689A3D75A07BE57FDD7">
    <w:name w:val="26F350AF611647689A3D75A07BE57FDD7"/>
    <w:rsid w:val="00F62B64"/>
    <w:rPr>
      <w:rFonts w:eastAsiaTheme="minorHAnsi"/>
      <w:lang w:eastAsia="en-US"/>
    </w:rPr>
  </w:style>
  <w:style w:type="paragraph" w:customStyle="1" w:styleId="6E2AE77E688C4C2490DA443DE3718D726">
    <w:name w:val="6E2AE77E688C4C2490DA443DE3718D726"/>
    <w:rsid w:val="00F62B64"/>
    <w:rPr>
      <w:rFonts w:eastAsiaTheme="minorHAnsi"/>
      <w:lang w:eastAsia="en-US"/>
    </w:rPr>
  </w:style>
  <w:style w:type="paragraph" w:customStyle="1" w:styleId="2F6B80C6D4AE45AA8E37112CF34AF6657">
    <w:name w:val="2F6B80C6D4AE45AA8E37112CF34AF6657"/>
    <w:rsid w:val="00F62B64"/>
    <w:rPr>
      <w:rFonts w:eastAsiaTheme="minorHAnsi"/>
      <w:lang w:eastAsia="en-US"/>
    </w:rPr>
  </w:style>
  <w:style w:type="paragraph" w:customStyle="1" w:styleId="B3CEDCF3158C49EDB8A40A7ECF9E6D916">
    <w:name w:val="B3CEDCF3158C49EDB8A40A7ECF9E6D916"/>
    <w:rsid w:val="00F62B64"/>
    <w:rPr>
      <w:rFonts w:eastAsiaTheme="minorHAnsi"/>
      <w:lang w:eastAsia="en-US"/>
    </w:rPr>
  </w:style>
  <w:style w:type="paragraph" w:customStyle="1" w:styleId="DADFE2F378714D51A281E1ACC1E9173E6">
    <w:name w:val="DADFE2F378714D51A281E1ACC1E9173E6"/>
    <w:rsid w:val="00F62B64"/>
    <w:rPr>
      <w:rFonts w:eastAsiaTheme="minorHAnsi"/>
      <w:lang w:eastAsia="en-US"/>
    </w:rPr>
  </w:style>
  <w:style w:type="paragraph" w:customStyle="1" w:styleId="A350DBE5CC5D4EE38173B56DD251F4036">
    <w:name w:val="A350DBE5CC5D4EE38173B56DD251F4036"/>
    <w:rsid w:val="00F62B64"/>
    <w:rPr>
      <w:rFonts w:eastAsiaTheme="minorHAnsi"/>
      <w:lang w:eastAsia="en-US"/>
    </w:rPr>
  </w:style>
  <w:style w:type="paragraph" w:customStyle="1" w:styleId="5A0E1C34D7704AA4A8EF13D22C778BA16">
    <w:name w:val="5A0E1C34D7704AA4A8EF13D22C778BA16"/>
    <w:rsid w:val="00F62B64"/>
    <w:rPr>
      <w:rFonts w:eastAsiaTheme="minorHAnsi"/>
      <w:lang w:eastAsia="en-US"/>
    </w:rPr>
  </w:style>
  <w:style w:type="paragraph" w:customStyle="1" w:styleId="901391D5EEA748FAB23F2479F12178D86">
    <w:name w:val="901391D5EEA748FAB23F2479F12178D86"/>
    <w:rsid w:val="00F62B64"/>
    <w:rPr>
      <w:rFonts w:eastAsiaTheme="minorHAnsi"/>
      <w:lang w:eastAsia="en-US"/>
    </w:rPr>
  </w:style>
  <w:style w:type="paragraph" w:customStyle="1" w:styleId="AC4DE3B30D264479B25C0BBF25BA41D96">
    <w:name w:val="AC4DE3B30D264479B25C0BBF25BA41D96"/>
    <w:rsid w:val="00F62B64"/>
    <w:rPr>
      <w:rFonts w:eastAsiaTheme="minorHAnsi"/>
      <w:lang w:eastAsia="en-US"/>
    </w:rPr>
  </w:style>
  <w:style w:type="paragraph" w:customStyle="1" w:styleId="4FB176A954A24EC6867155FA75DC79FC6">
    <w:name w:val="4FB176A954A24EC6867155FA75DC79FC6"/>
    <w:rsid w:val="00F62B64"/>
    <w:rPr>
      <w:rFonts w:eastAsiaTheme="minorHAnsi"/>
      <w:lang w:eastAsia="en-US"/>
    </w:rPr>
  </w:style>
  <w:style w:type="paragraph" w:customStyle="1" w:styleId="DF33E796002E47518C6D733987079DE86">
    <w:name w:val="DF33E796002E47518C6D733987079DE86"/>
    <w:rsid w:val="00F62B64"/>
    <w:rPr>
      <w:rFonts w:eastAsiaTheme="minorHAnsi"/>
      <w:lang w:eastAsia="en-US"/>
    </w:rPr>
  </w:style>
  <w:style w:type="paragraph" w:customStyle="1" w:styleId="B2EA5AA2A8774460A92E07DE165CB2556">
    <w:name w:val="B2EA5AA2A8774460A92E07DE165CB2556"/>
    <w:rsid w:val="00F62B64"/>
    <w:rPr>
      <w:rFonts w:eastAsiaTheme="minorHAnsi"/>
      <w:lang w:eastAsia="en-US"/>
    </w:rPr>
  </w:style>
  <w:style w:type="paragraph" w:customStyle="1" w:styleId="977C88764E454DCFB2422785981E9D8A6">
    <w:name w:val="977C88764E454DCFB2422785981E9D8A6"/>
    <w:rsid w:val="00F62B64"/>
    <w:rPr>
      <w:rFonts w:eastAsiaTheme="minorHAnsi"/>
      <w:lang w:eastAsia="en-US"/>
    </w:rPr>
  </w:style>
  <w:style w:type="paragraph" w:customStyle="1" w:styleId="C6E87CAF5F1646C4826E1E7E37543C616">
    <w:name w:val="C6E87CAF5F1646C4826E1E7E37543C616"/>
    <w:rsid w:val="00F62B64"/>
    <w:rPr>
      <w:rFonts w:eastAsiaTheme="minorHAnsi"/>
      <w:lang w:eastAsia="en-US"/>
    </w:rPr>
  </w:style>
  <w:style w:type="paragraph" w:customStyle="1" w:styleId="23A53BD212C74740A2F7A4773FD871556">
    <w:name w:val="23A53BD212C74740A2F7A4773FD871556"/>
    <w:rsid w:val="00F62B64"/>
    <w:rPr>
      <w:rFonts w:eastAsiaTheme="minorHAnsi"/>
      <w:lang w:eastAsia="en-US"/>
    </w:rPr>
  </w:style>
  <w:style w:type="paragraph" w:customStyle="1" w:styleId="40C823BCE64D46838BEB9EFD6FFBCCF46">
    <w:name w:val="40C823BCE64D46838BEB9EFD6FFBCCF46"/>
    <w:rsid w:val="00F62B64"/>
    <w:rPr>
      <w:rFonts w:eastAsiaTheme="minorHAnsi"/>
      <w:lang w:eastAsia="en-US"/>
    </w:rPr>
  </w:style>
  <w:style w:type="paragraph" w:customStyle="1" w:styleId="C6488FBAA2214EE39866F6B2D4F0C6FC6">
    <w:name w:val="C6488FBAA2214EE39866F6B2D4F0C6FC6"/>
    <w:rsid w:val="00F62B64"/>
    <w:rPr>
      <w:rFonts w:eastAsiaTheme="minorHAnsi"/>
      <w:lang w:eastAsia="en-US"/>
    </w:rPr>
  </w:style>
  <w:style w:type="paragraph" w:customStyle="1" w:styleId="D98F8D359A9B4D7393C1151D4A92904F6">
    <w:name w:val="D98F8D359A9B4D7393C1151D4A92904F6"/>
    <w:rsid w:val="00F62B64"/>
    <w:rPr>
      <w:rFonts w:eastAsiaTheme="minorHAnsi"/>
      <w:lang w:eastAsia="en-US"/>
    </w:rPr>
  </w:style>
  <w:style w:type="paragraph" w:customStyle="1" w:styleId="AABF2C7ECE114094BA6B12DC945850716">
    <w:name w:val="AABF2C7ECE114094BA6B12DC945850716"/>
    <w:rsid w:val="00F62B64"/>
    <w:rPr>
      <w:rFonts w:eastAsiaTheme="minorHAnsi"/>
      <w:lang w:eastAsia="en-US"/>
    </w:rPr>
  </w:style>
  <w:style w:type="paragraph" w:customStyle="1" w:styleId="EE00E686C5A84465A2007F1DBA977FDC6">
    <w:name w:val="EE00E686C5A84465A2007F1DBA977FDC6"/>
    <w:rsid w:val="00F62B64"/>
    <w:rPr>
      <w:rFonts w:eastAsiaTheme="minorHAnsi"/>
      <w:lang w:eastAsia="en-US"/>
    </w:rPr>
  </w:style>
  <w:style w:type="paragraph" w:customStyle="1" w:styleId="973FE689C6104C5393D29197556DB9A76">
    <w:name w:val="973FE689C6104C5393D29197556DB9A76"/>
    <w:rsid w:val="00F62B64"/>
    <w:rPr>
      <w:rFonts w:eastAsiaTheme="minorHAnsi"/>
      <w:lang w:eastAsia="en-US"/>
    </w:rPr>
  </w:style>
  <w:style w:type="paragraph" w:customStyle="1" w:styleId="C8461A6F7B0C4BFCBAE941C7DCBA426A5">
    <w:name w:val="C8461A6F7B0C4BFCBAE941C7DCBA426A5"/>
    <w:rsid w:val="00F62B64"/>
    <w:rPr>
      <w:rFonts w:eastAsiaTheme="minorHAnsi"/>
      <w:lang w:eastAsia="en-US"/>
    </w:rPr>
  </w:style>
  <w:style w:type="paragraph" w:customStyle="1" w:styleId="01148F136E7D4109958E8E31A59326D66">
    <w:name w:val="01148F136E7D4109958E8E31A59326D66"/>
    <w:rsid w:val="00F62B64"/>
    <w:rPr>
      <w:rFonts w:eastAsiaTheme="minorHAnsi"/>
      <w:lang w:eastAsia="en-US"/>
    </w:rPr>
  </w:style>
  <w:style w:type="paragraph" w:customStyle="1" w:styleId="4446878CC0F94FC3BF2D06BC3A7EE82F6">
    <w:name w:val="4446878CC0F94FC3BF2D06BC3A7EE82F6"/>
    <w:rsid w:val="00F62B64"/>
    <w:rPr>
      <w:rFonts w:eastAsiaTheme="minorHAnsi"/>
      <w:lang w:eastAsia="en-US"/>
    </w:rPr>
  </w:style>
  <w:style w:type="paragraph" w:customStyle="1" w:styleId="3FD27605A4204EC095EC009F497579486">
    <w:name w:val="3FD27605A4204EC095EC009F497579486"/>
    <w:rsid w:val="00F62B64"/>
    <w:rPr>
      <w:rFonts w:eastAsiaTheme="minorHAnsi"/>
      <w:lang w:eastAsia="en-US"/>
    </w:rPr>
  </w:style>
  <w:style w:type="paragraph" w:customStyle="1" w:styleId="277647CCA74C4B529822B72AA66E16ED6">
    <w:name w:val="277647CCA74C4B529822B72AA66E16ED6"/>
    <w:rsid w:val="00F62B64"/>
    <w:rPr>
      <w:rFonts w:eastAsiaTheme="minorHAnsi"/>
      <w:lang w:eastAsia="en-US"/>
    </w:rPr>
  </w:style>
  <w:style w:type="paragraph" w:customStyle="1" w:styleId="EFB02B5C2F4F4042BE56415D8C78162B6">
    <w:name w:val="EFB02B5C2F4F4042BE56415D8C78162B6"/>
    <w:rsid w:val="00F62B64"/>
    <w:rPr>
      <w:rFonts w:eastAsiaTheme="minorHAnsi"/>
      <w:lang w:eastAsia="en-US"/>
    </w:rPr>
  </w:style>
  <w:style w:type="paragraph" w:customStyle="1" w:styleId="9F8BE1C0B7464C7F8204884ED1DA80666">
    <w:name w:val="9F8BE1C0B7464C7F8204884ED1DA80666"/>
    <w:rsid w:val="00F62B64"/>
    <w:rPr>
      <w:rFonts w:eastAsiaTheme="minorHAnsi"/>
      <w:lang w:eastAsia="en-US"/>
    </w:rPr>
  </w:style>
  <w:style w:type="paragraph" w:customStyle="1" w:styleId="84DE7F17DE7642CF9255EE46F10D88826">
    <w:name w:val="84DE7F17DE7642CF9255EE46F10D88826"/>
    <w:rsid w:val="00F62B64"/>
    <w:rPr>
      <w:rFonts w:eastAsiaTheme="minorHAnsi"/>
      <w:lang w:eastAsia="en-US"/>
    </w:rPr>
  </w:style>
  <w:style w:type="paragraph" w:customStyle="1" w:styleId="0510F71671204B1F990E18FB9A3BE7E96">
    <w:name w:val="0510F71671204B1F990E18FB9A3BE7E96"/>
    <w:rsid w:val="00F62B64"/>
    <w:rPr>
      <w:rFonts w:eastAsiaTheme="minorHAnsi"/>
      <w:lang w:eastAsia="en-US"/>
    </w:rPr>
  </w:style>
  <w:style w:type="paragraph" w:customStyle="1" w:styleId="83B2F0F38C6547C78E6051177D1A334E6">
    <w:name w:val="83B2F0F38C6547C78E6051177D1A334E6"/>
    <w:rsid w:val="00F62B64"/>
    <w:rPr>
      <w:rFonts w:eastAsiaTheme="minorHAnsi"/>
      <w:lang w:eastAsia="en-US"/>
    </w:rPr>
  </w:style>
  <w:style w:type="paragraph" w:customStyle="1" w:styleId="D887EF779DD0462D87243B3FBD7B48A96">
    <w:name w:val="D887EF779DD0462D87243B3FBD7B48A96"/>
    <w:rsid w:val="00F62B64"/>
    <w:rPr>
      <w:rFonts w:eastAsiaTheme="minorHAnsi"/>
      <w:lang w:eastAsia="en-US"/>
    </w:rPr>
  </w:style>
  <w:style w:type="paragraph" w:customStyle="1" w:styleId="EC7BF41432AB42339C58B3CF9192E0542">
    <w:name w:val="EC7BF41432AB42339C58B3CF9192E0542"/>
    <w:rsid w:val="00F62B64"/>
    <w:rPr>
      <w:rFonts w:eastAsiaTheme="minorHAnsi"/>
      <w:lang w:eastAsia="en-US"/>
    </w:rPr>
  </w:style>
  <w:style w:type="paragraph" w:customStyle="1" w:styleId="1AEF8A03CB1A4E3CB890B894616F95F02">
    <w:name w:val="1AEF8A03CB1A4E3CB890B894616F95F02"/>
    <w:rsid w:val="00F62B64"/>
    <w:rPr>
      <w:rFonts w:eastAsiaTheme="minorHAnsi"/>
      <w:lang w:eastAsia="en-US"/>
    </w:rPr>
  </w:style>
  <w:style w:type="paragraph" w:customStyle="1" w:styleId="8C08147F8CE84F15BE054096F063EFF12">
    <w:name w:val="8C08147F8CE84F15BE054096F063EFF12"/>
    <w:rsid w:val="00F62B64"/>
    <w:rPr>
      <w:rFonts w:eastAsiaTheme="minorHAnsi"/>
      <w:lang w:eastAsia="en-US"/>
    </w:rPr>
  </w:style>
  <w:style w:type="paragraph" w:customStyle="1" w:styleId="00DAF9D2368F451EABBF6C23D3B7F4382">
    <w:name w:val="00DAF9D2368F451EABBF6C23D3B7F4382"/>
    <w:rsid w:val="00F62B64"/>
    <w:rPr>
      <w:rFonts w:eastAsiaTheme="minorHAnsi"/>
      <w:lang w:eastAsia="en-US"/>
    </w:rPr>
  </w:style>
  <w:style w:type="paragraph" w:customStyle="1" w:styleId="622D91BFE40643F8BCC470D19B25FC682">
    <w:name w:val="622D91BFE40643F8BCC470D19B25FC682"/>
    <w:rsid w:val="00F62B64"/>
    <w:rPr>
      <w:rFonts w:eastAsiaTheme="minorHAnsi"/>
      <w:lang w:eastAsia="en-US"/>
    </w:rPr>
  </w:style>
  <w:style w:type="paragraph" w:customStyle="1" w:styleId="8FB0D7D1A11E456AAF654F3D4156D9F22">
    <w:name w:val="8FB0D7D1A11E456AAF654F3D4156D9F22"/>
    <w:rsid w:val="00F62B64"/>
    <w:rPr>
      <w:rFonts w:eastAsiaTheme="minorHAnsi"/>
      <w:lang w:eastAsia="en-US"/>
    </w:rPr>
  </w:style>
  <w:style w:type="paragraph" w:customStyle="1" w:styleId="B0B1FD21F29E4780ADE6EFA235A159ED2">
    <w:name w:val="B0B1FD21F29E4780ADE6EFA235A159ED2"/>
    <w:rsid w:val="00F62B64"/>
    <w:rPr>
      <w:rFonts w:eastAsiaTheme="minorHAnsi"/>
      <w:lang w:eastAsia="en-US"/>
    </w:rPr>
  </w:style>
  <w:style w:type="paragraph" w:customStyle="1" w:styleId="2A79E112C61E408A82F0BF07B0A16C282">
    <w:name w:val="2A79E112C61E408A82F0BF07B0A16C282"/>
    <w:rsid w:val="00F62B64"/>
    <w:rPr>
      <w:rFonts w:eastAsiaTheme="minorHAnsi"/>
      <w:lang w:eastAsia="en-US"/>
    </w:rPr>
  </w:style>
  <w:style w:type="paragraph" w:customStyle="1" w:styleId="205DAEF73C9A48B2B4D8318EC240F16C2">
    <w:name w:val="205DAEF73C9A48B2B4D8318EC240F16C2"/>
    <w:rsid w:val="00F62B64"/>
    <w:rPr>
      <w:rFonts w:eastAsiaTheme="minorHAnsi"/>
      <w:lang w:eastAsia="en-US"/>
    </w:rPr>
  </w:style>
  <w:style w:type="paragraph" w:customStyle="1" w:styleId="4CC541F0A48146F09010C5271B0CA1462">
    <w:name w:val="4CC541F0A48146F09010C5271B0CA1462"/>
    <w:rsid w:val="00F62B64"/>
    <w:rPr>
      <w:rFonts w:eastAsiaTheme="minorHAnsi"/>
      <w:lang w:eastAsia="en-US"/>
    </w:rPr>
  </w:style>
  <w:style w:type="paragraph" w:customStyle="1" w:styleId="1456B097DD6C42AD91D99772C1ED4E0F2">
    <w:name w:val="1456B097DD6C42AD91D99772C1ED4E0F2"/>
    <w:rsid w:val="00F62B64"/>
    <w:rPr>
      <w:rFonts w:eastAsiaTheme="minorHAnsi"/>
      <w:lang w:eastAsia="en-US"/>
    </w:rPr>
  </w:style>
  <w:style w:type="paragraph" w:customStyle="1" w:styleId="AEE05411C2B54B42A30781AB09B8C6BF1">
    <w:name w:val="AEE05411C2B54B42A30781AB09B8C6BF1"/>
    <w:rsid w:val="00F62B64"/>
    <w:rPr>
      <w:rFonts w:eastAsiaTheme="minorHAnsi"/>
      <w:lang w:eastAsia="en-US"/>
    </w:rPr>
  </w:style>
  <w:style w:type="paragraph" w:customStyle="1" w:styleId="4F3669E862A74593863625C96A1B99A71">
    <w:name w:val="4F3669E862A74593863625C96A1B99A71"/>
    <w:rsid w:val="00F62B64"/>
    <w:rPr>
      <w:rFonts w:eastAsiaTheme="minorHAnsi"/>
      <w:lang w:eastAsia="en-US"/>
    </w:rPr>
  </w:style>
  <w:style w:type="paragraph" w:customStyle="1" w:styleId="1C2A9FB44C494E8AB1FAB3AEC9F070BB1">
    <w:name w:val="1C2A9FB44C494E8AB1FAB3AEC9F070BB1"/>
    <w:rsid w:val="00F62B64"/>
    <w:rPr>
      <w:rFonts w:eastAsiaTheme="minorHAnsi"/>
      <w:lang w:eastAsia="en-US"/>
    </w:rPr>
  </w:style>
  <w:style w:type="paragraph" w:customStyle="1" w:styleId="27CA17C72FA44A4FA0597F96878B132F1">
    <w:name w:val="27CA17C72FA44A4FA0597F96878B132F1"/>
    <w:rsid w:val="00F62B64"/>
    <w:rPr>
      <w:rFonts w:eastAsiaTheme="minorHAnsi"/>
      <w:lang w:eastAsia="en-US"/>
    </w:rPr>
  </w:style>
  <w:style w:type="paragraph" w:customStyle="1" w:styleId="165C502E98D14C75AFB414F4AAA8F3751">
    <w:name w:val="165C502E98D14C75AFB414F4AAA8F3751"/>
    <w:rsid w:val="00F62B64"/>
    <w:rPr>
      <w:rFonts w:eastAsiaTheme="minorHAnsi"/>
      <w:lang w:eastAsia="en-US"/>
    </w:rPr>
  </w:style>
  <w:style w:type="paragraph" w:customStyle="1" w:styleId="F2CDA2F150834F239F20F66D3DB389B41">
    <w:name w:val="F2CDA2F150834F239F20F66D3DB389B41"/>
    <w:rsid w:val="00F62B64"/>
    <w:rPr>
      <w:rFonts w:eastAsiaTheme="minorHAnsi"/>
      <w:lang w:eastAsia="en-US"/>
    </w:rPr>
  </w:style>
  <w:style w:type="paragraph" w:customStyle="1" w:styleId="FA0E170535BB400AA6F87519EB90303D1">
    <w:name w:val="FA0E170535BB400AA6F87519EB90303D1"/>
    <w:rsid w:val="00F62B64"/>
    <w:rPr>
      <w:rFonts w:eastAsiaTheme="minorHAnsi"/>
      <w:lang w:eastAsia="en-US"/>
    </w:rPr>
  </w:style>
  <w:style w:type="paragraph" w:customStyle="1" w:styleId="C348FF41890149BD8B27757146AE16311">
    <w:name w:val="C348FF41890149BD8B27757146AE16311"/>
    <w:rsid w:val="00F62B64"/>
    <w:rPr>
      <w:rFonts w:eastAsiaTheme="minorHAnsi"/>
      <w:lang w:eastAsia="en-US"/>
    </w:rPr>
  </w:style>
  <w:style w:type="paragraph" w:customStyle="1" w:styleId="6DE8BF8EF7E244AE987233C9AE085EBD1">
    <w:name w:val="6DE8BF8EF7E244AE987233C9AE085EBD1"/>
    <w:rsid w:val="00F62B64"/>
    <w:rPr>
      <w:rFonts w:eastAsiaTheme="minorHAnsi"/>
      <w:lang w:eastAsia="en-US"/>
    </w:rPr>
  </w:style>
  <w:style w:type="paragraph" w:customStyle="1" w:styleId="5DCDB3F9BBFA4DFA90894B8C8C5286CE1">
    <w:name w:val="5DCDB3F9BBFA4DFA90894B8C8C5286CE1"/>
    <w:rsid w:val="00F62B64"/>
    <w:rPr>
      <w:rFonts w:eastAsiaTheme="minorHAnsi"/>
      <w:lang w:eastAsia="en-US"/>
    </w:rPr>
  </w:style>
  <w:style w:type="paragraph" w:customStyle="1" w:styleId="20CD088817614CB3990793E444E45EC41">
    <w:name w:val="20CD088817614CB3990793E444E45EC41"/>
    <w:rsid w:val="00F62B64"/>
    <w:rPr>
      <w:rFonts w:eastAsiaTheme="minorHAnsi"/>
      <w:lang w:eastAsia="en-US"/>
    </w:rPr>
  </w:style>
  <w:style w:type="paragraph" w:customStyle="1" w:styleId="8403DFBA98774A28950127CEF8993E8C1">
    <w:name w:val="8403DFBA98774A28950127CEF8993E8C1"/>
    <w:rsid w:val="00F62B64"/>
    <w:rPr>
      <w:rFonts w:eastAsiaTheme="minorHAnsi"/>
      <w:lang w:eastAsia="en-US"/>
    </w:rPr>
  </w:style>
  <w:style w:type="paragraph" w:customStyle="1" w:styleId="9014D423BF9944D2AECF68EF3222ECBA1">
    <w:name w:val="9014D423BF9944D2AECF68EF3222ECBA1"/>
    <w:rsid w:val="00F62B64"/>
    <w:rPr>
      <w:rFonts w:eastAsiaTheme="minorHAnsi"/>
      <w:lang w:eastAsia="en-US"/>
    </w:rPr>
  </w:style>
  <w:style w:type="paragraph" w:customStyle="1" w:styleId="948C81055BA744ACA5BA08260AFDD89E1">
    <w:name w:val="948C81055BA744ACA5BA08260AFDD89E1"/>
    <w:rsid w:val="00F62B64"/>
    <w:rPr>
      <w:rFonts w:eastAsiaTheme="minorHAnsi"/>
      <w:lang w:eastAsia="en-US"/>
    </w:rPr>
  </w:style>
  <w:style w:type="paragraph" w:customStyle="1" w:styleId="0E81B5BF7AFF484DA8A291CC84370C881">
    <w:name w:val="0E81B5BF7AFF484DA8A291CC84370C881"/>
    <w:rsid w:val="00F62B64"/>
    <w:rPr>
      <w:rFonts w:eastAsiaTheme="minorHAnsi"/>
      <w:lang w:eastAsia="en-US"/>
    </w:rPr>
  </w:style>
  <w:style w:type="paragraph" w:customStyle="1" w:styleId="7757D9FE6CDB4257B9A5A06E7C1431CE1">
    <w:name w:val="7757D9FE6CDB4257B9A5A06E7C1431CE1"/>
    <w:rsid w:val="00F62B64"/>
    <w:rPr>
      <w:rFonts w:eastAsiaTheme="minorHAnsi"/>
      <w:lang w:eastAsia="en-US"/>
    </w:rPr>
  </w:style>
  <w:style w:type="paragraph" w:customStyle="1" w:styleId="20D50EF119CD46D48E0222AB129DC4491">
    <w:name w:val="20D50EF119CD46D48E0222AB129DC4491"/>
    <w:rsid w:val="00F62B64"/>
    <w:rPr>
      <w:rFonts w:eastAsiaTheme="minorHAnsi"/>
      <w:lang w:eastAsia="en-US"/>
    </w:rPr>
  </w:style>
  <w:style w:type="paragraph" w:customStyle="1" w:styleId="DC8317E7009040B58972CF3C1A5E673A1">
    <w:name w:val="DC8317E7009040B58972CF3C1A5E673A1"/>
    <w:rsid w:val="00F62B64"/>
    <w:rPr>
      <w:rFonts w:eastAsiaTheme="minorHAnsi"/>
      <w:lang w:eastAsia="en-US"/>
    </w:rPr>
  </w:style>
  <w:style w:type="paragraph" w:customStyle="1" w:styleId="BFCFD6305CFA446190659424056E9EB91">
    <w:name w:val="BFCFD6305CFA446190659424056E9EB91"/>
    <w:rsid w:val="00F62B64"/>
    <w:rPr>
      <w:rFonts w:eastAsiaTheme="minorHAnsi"/>
      <w:lang w:eastAsia="en-US"/>
    </w:rPr>
  </w:style>
  <w:style w:type="paragraph" w:customStyle="1" w:styleId="1A0344235A0244FAB5E2CEFD44E749F21">
    <w:name w:val="1A0344235A0244FAB5E2CEFD44E749F21"/>
    <w:rsid w:val="00F62B64"/>
    <w:rPr>
      <w:rFonts w:eastAsiaTheme="minorHAnsi"/>
      <w:lang w:eastAsia="en-US"/>
    </w:rPr>
  </w:style>
  <w:style w:type="paragraph" w:customStyle="1" w:styleId="F657B22A4F9A4DAD8A49B61346EB843C1">
    <w:name w:val="F657B22A4F9A4DAD8A49B61346EB843C1"/>
    <w:rsid w:val="00F62B64"/>
    <w:rPr>
      <w:rFonts w:eastAsiaTheme="minorHAnsi"/>
      <w:lang w:eastAsia="en-US"/>
    </w:rPr>
  </w:style>
  <w:style w:type="paragraph" w:customStyle="1" w:styleId="77344855EF2A483A84E664C05FA67D131">
    <w:name w:val="77344855EF2A483A84E664C05FA67D131"/>
    <w:rsid w:val="00F62B64"/>
    <w:rPr>
      <w:rFonts w:eastAsiaTheme="minorHAnsi"/>
      <w:lang w:eastAsia="en-US"/>
    </w:rPr>
  </w:style>
  <w:style w:type="paragraph" w:customStyle="1" w:styleId="AFD3150E4EF544DEAE9BFB99598C50F41">
    <w:name w:val="AFD3150E4EF544DEAE9BFB99598C50F41"/>
    <w:rsid w:val="00F62B64"/>
    <w:rPr>
      <w:rFonts w:eastAsiaTheme="minorHAnsi"/>
      <w:lang w:eastAsia="en-US"/>
    </w:rPr>
  </w:style>
  <w:style w:type="paragraph" w:customStyle="1" w:styleId="564EE736BABC4655BF28123ADA34B62A1">
    <w:name w:val="564EE736BABC4655BF28123ADA34B62A1"/>
    <w:rsid w:val="00F62B64"/>
    <w:rPr>
      <w:rFonts w:eastAsiaTheme="minorHAnsi"/>
      <w:lang w:eastAsia="en-US"/>
    </w:rPr>
  </w:style>
  <w:style w:type="paragraph" w:customStyle="1" w:styleId="E0A00E192EC3449F897762031B4EF23E1">
    <w:name w:val="E0A00E192EC3449F897762031B4EF23E1"/>
    <w:rsid w:val="00F62B64"/>
    <w:rPr>
      <w:rFonts w:eastAsiaTheme="minorHAnsi"/>
      <w:lang w:eastAsia="en-US"/>
    </w:rPr>
  </w:style>
  <w:style w:type="paragraph" w:customStyle="1" w:styleId="3CBD223706154130858E9F80B83BD4CC1">
    <w:name w:val="3CBD223706154130858E9F80B83BD4CC1"/>
    <w:rsid w:val="00F62B64"/>
    <w:rPr>
      <w:rFonts w:eastAsiaTheme="minorHAnsi"/>
      <w:lang w:eastAsia="en-US"/>
    </w:rPr>
  </w:style>
  <w:style w:type="paragraph" w:customStyle="1" w:styleId="26F350AF611647689A3D75A07BE57FDD8">
    <w:name w:val="26F350AF611647689A3D75A07BE57FDD8"/>
    <w:rsid w:val="00F62B64"/>
    <w:rPr>
      <w:rFonts w:eastAsiaTheme="minorHAnsi"/>
      <w:lang w:eastAsia="en-US"/>
    </w:rPr>
  </w:style>
  <w:style w:type="paragraph" w:customStyle="1" w:styleId="6E2AE77E688C4C2490DA443DE3718D727">
    <w:name w:val="6E2AE77E688C4C2490DA443DE3718D727"/>
    <w:rsid w:val="00F62B64"/>
    <w:rPr>
      <w:rFonts w:eastAsiaTheme="minorHAnsi"/>
      <w:lang w:eastAsia="en-US"/>
    </w:rPr>
  </w:style>
  <w:style w:type="paragraph" w:customStyle="1" w:styleId="2F6B80C6D4AE45AA8E37112CF34AF6658">
    <w:name w:val="2F6B80C6D4AE45AA8E37112CF34AF6658"/>
    <w:rsid w:val="00F62B64"/>
    <w:rPr>
      <w:rFonts w:eastAsiaTheme="minorHAnsi"/>
      <w:lang w:eastAsia="en-US"/>
    </w:rPr>
  </w:style>
  <w:style w:type="paragraph" w:customStyle="1" w:styleId="B3CEDCF3158C49EDB8A40A7ECF9E6D917">
    <w:name w:val="B3CEDCF3158C49EDB8A40A7ECF9E6D917"/>
    <w:rsid w:val="00F62B64"/>
    <w:rPr>
      <w:rFonts w:eastAsiaTheme="minorHAnsi"/>
      <w:lang w:eastAsia="en-US"/>
    </w:rPr>
  </w:style>
  <w:style w:type="paragraph" w:customStyle="1" w:styleId="DADFE2F378714D51A281E1ACC1E9173E7">
    <w:name w:val="DADFE2F378714D51A281E1ACC1E9173E7"/>
    <w:rsid w:val="00F62B64"/>
    <w:rPr>
      <w:rFonts w:eastAsiaTheme="minorHAnsi"/>
      <w:lang w:eastAsia="en-US"/>
    </w:rPr>
  </w:style>
  <w:style w:type="paragraph" w:customStyle="1" w:styleId="A350DBE5CC5D4EE38173B56DD251F4037">
    <w:name w:val="A350DBE5CC5D4EE38173B56DD251F4037"/>
    <w:rsid w:val="00F62B64"/>
    <w:rPr>
      <w:rFonts w:eastAsiaTheme="minorHAnsi"/>
      <w:lang w:eastAsia="en-US"/>
    </w:rPr>
  </w:style>
  <w:style w:type="paragraph" w:customStyle="1" w:styleId="5A0E1C34D7704AA4A8EF13D22C778BA17">
    <w:name w:val="5A0E1C34D7704AA4A8EF13D22C778BA17"/>
    <w:rsid w:val="00F62B64"/>
    <w:rPr>
      <w:rFonts w:eastAsiaTheme="minorHAnsi"/>
      <w:lang w:eastAsia="en-US"/>
    </w:rPr>
  </w:style>
  <w:style w:type="paragraph" w:customStyle="1" w:styleId="901391D5EEA748FAB23F2479F12178D87">
    <w:name w:val="901391D5EEA748FAB23F2479F12178D87"/>
    <w:rsid w:val="00F62B64"/>
    <w:rPr>
      <w:rFonts w:eastAsiaTheme="minorHAnsi"/>
      <w:lang w:eastAsia="en-US"/>
    </w:rPr>
  </w:style>
  <w:style w:type="paragraph" w:customStyle="1" w:styleId="AC4DE3B30D264479B25C0BBF25BA41D97">
    <w:name w:val="AC4DE3B30D264479B25C0BBF25BA41D97"/>
    <w:rsid w:val="00F62B64"/>
    <w:rPr>
      <w:rFonts w:eastAsiaTheme="minorHAnsi"/>
      <w:lang w:eastAsia="en-US"/>
    </w:rPr>
  </w:style>
  <w:style w:type="paragraph" w:customStyle="1" w:styleId="4FB176A954A24EC6867155FA75DC79FC7">
    <w:name w:val="4FB176A954A24EC6867155FA75DC79FC7"/>
    <w:rsid w:val="00F62B64"/>
    <w:rPr>
      <w:rFonts w:eastAsiaTheme="minorHAnsi"/>
      <w:lang w:eastAsia="en-US"/>
    </w:rPr>
  </w:style>
  <w:style w:type="paragraph" w:customStyle="1" w:styleId="DF33E796002E47518C6D733987079DE87">
    <w:name w:val="DF33E796002E47518C6D733987079DE87"/>
    <w:rsid w:val="00F62B64"/>
    <w:rPr>
      <w:rFonts w:eastAsiaTheme="minorHAnsi"/>
      <w:lang w:eastAsia="en-US"/>
    </w:rPr>
  </w:style>
  <w:style w:type="paragraph" w:customStyle="1" w:styleId="B2EA5AA2A8774460A92E07DE165CB2557">
    <w:name w:val="B2EA5AA2A8774460A92E07DE165CB2557"/>
    <w:rsid w:val="00F62B64"/>
    <w:rPr>
      <w:rFonts w:eastAsiaTheme="minorHAnsi"/>
      <w:lang w:eastAsia="en-US"/>
    </w:rPr>
  </w:style>
  <w:style w:type="paragraph" w:customStyle="1" w:styleId="977C88764E454DCFB2422785981E9D8A7">
    <w:name w:val="977C88764E454DCFB2422785981E9D8A7"/>
    <w:rsid w:val="00F62B64"/>
    <w:rPr>
      <w:rFonts w:eastAsiaTheme="minorHAnsi"/>
      <w:lang w:eastAsia="en-US"/>
    </w:rPr>
  </w:style>
  <w:style w:type="paragraph" w:customStyle="1" w:styleId="C6E87CAF5F1646C4826E1E7E37543C617">
    <w:name w:val="C6E87CAF5F1646C4826E1E7E37543C617"/>
    <w:rsid w:val="00F62B64"/>
    <w:rPr>
      <w:rFonts w:eastAsiaTheme="minorHAnsi"/>
      <w:lang w:eastAsia="en-US"/>
    </w:rPr>
  </w:style>
  <w:style w:type="paragraph" w:customStyle="1" w:styleId="23A53BD212C74740A2F7A4773FD871557">
    <w:name w:val="23A53BD212C74740A2F7A4773FD871557"/>
    <w:rsid w:val="00F62B64"/>
    <w:rPr>
      <w:rFonts w:eastAsiaTheme="minorHAnsi"/>
      <w:lang w:eastAsia="en-US"/>
    </w:rPr>
  </w:style>
  <w:style w:type="paragraph" w:customStyle="1" w:styleId="40C823BCE64D46838BEB9EFD6FFBCCF47">
    <w:name w:val="40C823BCE64D46838BEB9EFD6FFBCCF47"/>
    <w:rsid w:val="00F62B64"/>
    <w:rPr>
      <w:rFonts w:eastAsiaTheme="minorHAnsi"/>
      <w:lang w:eastAsia="en-US"/>
    </w:rPr>
  </w:style>
  <w:style w:type="paragraph" w:customStyle="1" w:styleId="C6488FBAA2214EE39866F6B2D4F0C6FC7">
    <w:name w:val="C6488FBAA2214EE39866F6B2D4F0C6FC7"/>
    <w:rsid w:val="00F62B64"/>
    <w:rPr>
      <w:rFonts w:eastAsiaTheme="minorHAnsi"/>
      <w:lang w:eastAsia="en-US"/>
    </w:rPr>
  </w:style>
  <w:style w:type="paragraph" w:customStyle="1" w:styleId="D98F8D359A9B4D7393C1151D4A92904F7">
    <w:name w:val="D98F8D359A9B4D7393C1151D4A92904F7"/>
    <w:rsid w:val="00F62B64"/>
    <w:rPr>
      <w:rFonts w:eastAsiaTheme="minorHAnsi"/>
      <w:lang w:eastAsia="en-US"/>
    </w:rPr>
  </w:style>
  <w:style w:type="paragraph" w:customStyle="1" w:styleId="AABF2C7ECE114094BA6B12DC945850717">
    <w:name w:val="AABF2C7ECE114094BA6B12DC945850717"/>
    <w:rsid w:val="00F62B64"/>
    <w:rPr>
      <w:rFonts w:eastAsiaTheme="minorHAnsi"/>
      <w:lang w:eastAsia="en-US"/>
    </w:rPr>
  </w:style>
  <w:style w:type="paragraph" w:customStyle="1" w:styleId="EE00E686C5A84465A2007F1DBA977FDC7">
    <w:name w:val="EE00E686C5A84465A2007F1DBA977FDC7"/>
    <w:rsid w:val="00F62B64"/>
    <w:rPr>
      <w:rFonts w:eastAsiaTheme="minorHAnsi"/>
      <w:lang w:eastAsia="en-US"/>
    </w:rPr>
  </w:style>
  <w:style w:type="paragraph" w:customStyle="1" w:styleId="973FE689C6104C5393D29197556DB9A77">
    <w:name w:val="973FE689C6104C5393D29197556DB9A77"/>
    <w:rsid w:val="00F62B64"/>
    <w:rPr>
      <w:rFonts w:eastAsiaTheme="minorHAnsi"/>
      <w:lang w:eastAsia="en-US"/>
    </w:rPr>
  </w:style>
  <w:style w:type="paragraph" w:customStyle="1" w:styleId="C8461A6F7B0C4BFCBAE941C7DCBA426A6">
    <w:name w:val="C8461A6F7B0C4BFCBAE941C7DCBA426A6"/>
    <w:rsid w:val="00F62B64"/>
    <w:rPr>
      <w:rFonts w:eastAsiaTheme="minorHAnsi"/>
      <w:lang w:eastAsia="en-US"/>
    </w:rPr>
  </w:style>
  <w:style w:type="paragraph" w:customStyle="1" w:styleId="01148F136E7D4109958E8E31A59326D67">
    <w:name w:val="01148F136E7D4109958E8E31A59326D67"/>
    <w:rsid w:val="00F62B64"/>
    <w:rPr>
      <w:rFonts w:eastAsiaTheme="minorHAnsi"/>
      <w:lang w:eastAsia="en-US"/>
    </w:rPr>
  </w:style>
  <w:style w:type="paragraph" w:customStyle="1" w:styleId="4446878CC0F94FC3BF2D06BC3A7EE82F7">
    <w:name w:val="4446878CC0F94FC3BF2D06BC3A7EE82F7"/>
    <w:rsid w:val="00F62B64"/>
    <w:rPr>
      <w:rFonts w:eastAsiaTheme="minorHAnsi"/>
      <w:lang w:eastAsia="en-US"/>
    </w:rPr>
  </w:style>
  <w:style w:type="paragraph" w:customStyle="1" w:styleId="3FD27605A4204EC095EC009F497579487">
    <w:name w:val="3FD27605A4204EC095EC009F497579487"/>
    <w:rsid w:val="00F62B64"/>
    <w:rPr>
      <w:rFonts w:eastAsiaTheme="minorHAnsi"/>
      <w:lang w:eastAsia="en-US"/>
    </w:rPr>
  </w:style>
  <w:style w:type="paragraph" w:customStyle="1" w:styleId="277647CCA74C4B529822B72AA66E16ED7">
    <w:name w:val="277647CCA74C4B529822B72AA66E16ED7"/>
    <w:rsid w:val="00F62B64"/>
    <w:rPr>
      <w:rFonts w:eastAsiaTheme="minorHAnsi"/>
      <w:lang w:eastAsia="en-US"/>
    </w:rPr>
  </w:style>
  <w:style w:type="paragraph" w:customStyle="1" w:styleId="EFB02B5C2F4F4042BE56415D8C78162B7">
    <w:name w:val="EFB02B5C2F4F4042BE56415D8C78162B7"/>
    <w:rsid w:val="00F62B64"/>
    <w:rPr>
      <w:rFonts w:eastAsiaTheme="minorHAnsi"/>
      <w:lang w:eastAsia="en-US"/>
    </w:rPr>
  </w:style>
  <w:style w:type="paragraph" w:customStyle="1" w:styleId="9F8BE1C0B7464C7F8204884ED1DA80667">
    <w:name w:val="9F8BE1C0B7464C7F8204884ED1DA80667"/>
    <w:rsid w:val="00F62B64"/>
    <w:rPr>
      <w:rFonts w:eastAsiaTheme="minorHAnsi"/>
      <w:lang w:eastAsia="en-US"/>
    </w:rPr>
  </w:style>
  <w:style w:type="paragraph" w:customStyle="1" w:styleId="84DE7F17DE7642CF9255EE46F10D88827">
    <w:name w:val="84DE7F17DE7642CF9255EE46F10D88827"/>
    <w:rsid w:val="00F62B64"/>
    <w:rPr>
      <w:rFonts w:eastAsiaTheme="minorHAnsi"/>
      <w:lang w:eastAsia="en-US"/>
    </w:rPr>
  </w:style>
  <w:style w:type="paragraph" w:customStyle="1" w:styleId="0510F71671204B1F990E18FB9A3BE7E97">
    <w:name w:val="0510F71671204B1F990E18FB9A3BE7E97"/>
    <w:rsid w:val="00F62B64"/>
    <w:rPr>
      <w:rFonts w:eastAsiaTheme="minorHAnsi"/>
      <w:lang w:eastAsia="en-US"/>
    </w:rPr>
  </w:style>
  <w:style w:type="paragraph" w:customStyle="1" w:styleId="83B2F0F38C6547C78E6051177D1A334E7">
    <w:name w:val="83B2F0F38C6547C78E6051177D1A334E7"/>
    <w:rsid w:val="00F62B64"/>
    <w:rPr>
      <w:rFonts w:eastAsiaTheme="minorHAnsi"/>
      <w:lang w:eastAsia="en-US"/>
    </w:rPr>
  </w:style>
  <w:style w:type="paragraph" w:customStyle="1" w:styleId="D887EF779DD0462D87243B3FBD7B48A97">
    <w:name w:val="D887EF779DD0462D87243B3FBD7B48A97"/>
    <w:rsid w:val="00F62B64"/>
    <w:rPr>
      <w:rFonts w:eastAsiaTheme="minorHAnsi"/>
      <w:lang w:eastAsia="en-US"/>
    </w:rPr>
  </w:style>
  <w:style w:type="paragraph" w:customStyle="1" w:styleId="EC7BF41432AB42339C58B3CF9192E0543">
    <w:name w:val="EC7BF41432AB42339C58B3CF9192E0543"/>
    <w:rsid w:val="00F62B64"/>
    <w:rPr>
      <w:rFonts w:eastAsiaTheme="minorHAnsi"/>
      <w:lang w:eastAsia="en-US"/>
    </w:rPr>
  </w:style>
  <w:style w:type="paragraph" w:customStyle="1" w:styleId="1AEF8A03CB1A4E3CB890B894616F95F03">
    <w:name w:val="1AEF8A03CB1A4E3CB890B894616F95F03"/>
    <w:rsid w:val="00F62B64"/>
    <w:rPr>
      <w:rFonts w:eastAsiaTheme="minorHAnsi"/>
      <w:lang w:eastAsia="en-US"/>
    </w:rPr>
  </w:style>
  <w:style w:type="paragraph" w:customStyle="1" w:styleId="8C08147F8CE84F15BE054096F063EFF13">
    <w:name w:val="8C08147F8CE84F15BE054096F063EFF13"/>
    <w:rsid w:val="00F62B64"/>
    <w:rPr>
      <w:rFonts w:eastAsiaTheme="minorHAnsi"/>
      <w:lang w:eastAsia="en-US"/>
    </w:rPr>
  </w:style>
  <w:style w:type="paragraph" w:customStyle="1" w:styleId="00DAF9D2368F451EABBF6C23D3B7F4383">
    <w:name w:val="00DAF9D2368F451EABBF6C23D3B7F4383"/>
    <w:rsid w:val="00F62B64"/>
    <w:rPr>
      <w:rFonts w:eastAsiaTheme="minorHAnsi"/>
      <w:lang w:eastAsia="en-US"/>
    </w:rPr>
  </w:style>
  <w:style w:type="paragraph" w:customStyle="1" w:styleId="622D91BFE40643F8BCC470D19B25FC683">
    <w:name w:val="622D91BFE40643F8BCC470D19B25FC683"/>
    <w:rsid w:val="00F62B64"/>
    <w:rPr>
      <w:rFonts w:eastAsiaTheme="minorHAnsi"/>
      <w:lang w:eastAsia="en-US"/>
    </w:rPr>
  </w:style>
  <w:style w:type="paragraph" w:customStyle="1" w:styleId="8FB0D7D1A11E456AAF654F3D4156D9F23">
    <w:name w:val="8FB0D7D1A11E456AAF654F3D4156D9F23"/>
    <w:rsid w:val="00F62B64"/>
    <w:rPr>
      <w:rFonts w:eastAsiaTheme="minorHAnsi"/>
      <w:lang w:eastAsia="en-US"/>
    </w:rPr>
  </w:style>
  <w:style w:type="paragraph" w:customStyle="1" w:styleId="B0B1FD21F29E4780ADE6EFA235A159ED3">
    <w:name w:val="B0B1FD21F29E4780ADE6EFA235A159ED3"/>
    <w:rsid w:val="00F62B64"/>
    <w:rPr>
      <w:rFonts w:eastAsiaTheme="minorHAnsi"/>
      <w:lang w:eastAsia="en-US"/>
    </w:rPr>
  </w:style>
  <w:style w:type="paragraph" w:customStyle="1" w:styleId="2A79E112C61E408A82F0BF07B0A16C283">
    <w:name w:val="2A79E112C61E408A82F0BF07B0A16C283"/>
    <w:rsid w:val="00F62B64"/>
    <w:rPr>
      <w:rFonts w:eastAsiaTheme="minorHAnsi"/>
      <w:lang w:eastAsia="en-US"/>
    </w:rPr>
  </w:style>
  <w:style w:type="paragraph" w:customStyle="1" w:styleId="205DAEF73C9A48B2B4D8318EC240F16C3">
    <w:name w:val="205DAEF73C9A48B2B4D8318EC240F16C3"/>
    <w:rsid w:val="00F62B64"/>
    <w:rPr>
      <w:rFonts w:eastAsiaTheme="minorHAnsi"/>
      <w:lang w:eastAsia="en-US"/>
    </w:rPr>
  </w:style>
  <w:style w:type="paragraph" w:customStyle="1" w:styleId="4CC541F0A48146F09010C5271B0CA1463">
    <w:name w:val="4CC541F0A48146F09010C5271B0CA1463"/>
    <w:rsid w:val="00F62B64"/>
    <w:rPr>
      <w:rFonts w:eastAsiaTheme="minorHAnsi"/>
      <w:lang w:eastAsia="en-US"/>
    </w:rPr>
  </w:style>
  <w:style w:type="paragraph" w:customStyle="1" w:styleId="1456B097DD6C42AD91D99772C1ED4E0F3">
    <w:name w:val="1456B097DD6C42AD91D99772C1ED4E0F3"/>
    <w:rsid w:val="00F62B64"/>
    <w:rPr>
      <w:rFonts w:eastAsiaTheme="minorHAnsi"/>
      <w:lang w:eastAsia="en-US"/>
    </w:rPr>
  </w:style>
  <w:style w:type="paragraph" w:customStyle="1" w:styleId="AEE05411C2B54B42A30781AB09B8C6BF2">
    <w:name w:val="AEE05411C2B54B42A30781AB09B8C6BF2"/>
    <w:rsid w:val="00F62B64"/>
    <w:rPr>
      <w:rFonts w:eastAsiaTheme="minorHAnsi"/>
      <w:lang w:eastAsia="en-US"/>
    </w:rPr>
  </w:style>
  <w:style w:type="paragraph" w:customStyle="1" w:styleId="4F3669E862A74593863625C96A1B99A72">
    <w:name w:val="4F3669E862A74593863625C96A1B99A72"/>
    <w:rsid w:val="00F62B64"/>
    <w:rPr>
      <w:rFonts w:eastAsiaTheme="minorHAnsi"/>
      <w:lang w:eastAsia="en-US"/>
    </w:rPr>
  </w:style>
  <w:style w:type="paragraph" w:customStyle="1" w:styleId="1C2A9FB44C494E8AB1FAB3AEC9F070BB2">
    <w:name w:val="1C2A9FB44C494E8AB1FAB3AEC9F070BB2"/>
    <w:rsid w:val="00F62B64"/>
    <w:rPr>
      <w:rFonts w:eastAsiaTheme="minorHAnsi"/>
      <w:lang w:eastAsia="en-US"/>
    </w:rPr>
  </w:style>
  <w:style w:type="paragraph" w:customStyle="1" w:styleId="27CA17C72FA44A4FA0597F96878B132F2">
    <w:name w:val="27CA17C72FA44A4FA0597F96878B132F2"/>
    <w:rsid w:val="00F62B64"/>
    <w:rPr>
      <w:rFonts w:eastAsiaTheme="minorHAnsi"/>
      <w:lang w:eastAsia="en-US"/>
    </w:rPr>
  </w:style>
  <w:style w:type="paragraph" w:customStyle="1" w:styleId="165C502E98D14C75AFB414F4AAA8F3752">
    <w:name w:val="165C502E98D14C75AFB414F4AAA8F3752"/>
    <w:rsid w:val="00F62B64"/>
    <w:rPr>
      <w:rFonts w:eastAsiaTheme="minorHAnsi"/>
      <w:lang w:eastAsia="en-US"/>
    </w:rPr>
  </w:style>
  <w:style w:type="paragraph" w:customStyle="1" w:styleId="F2CDA2F150834F239F20F66D3DB389B42">
    <w:name w:val="F2CDA2F150834F239F20F66D3DB389B42"/>
    <w:rsid w:val="00F62B64"/>
    <w:rPr>
      <w:rFonts w:eastAsiaTheme="minorHAnsi"/>
      <w:lang w:eastAsia="en-US"/>
    </w:rPr>
  </w:style>
  <w:style w:type="paragraph" w:customStyle="1" w:styleId="FA0E170535BB400AA6F87519EB90303D2">
    <w:name w:val="FA0E170535BB400AA6F87519EB90303D2"/>
    <w:rsid w:val="00F62B64"/>
    <w:rPr>
      <w:rFonts w:eastAsiaTheme="minorHAnsi"/>
      <w:lang w:eastAsia="en-US"/>
    </w:rPr>
  </w:style>
  <w:style w:type="paragraph" w:customStyle="1" w:styleId="C348FF41890149BD8B27757146AE16312">
    <w:name w:val="C348FF41890149BD8B27757146AE16312"/>
    <w:rsid w:val="00F62B64"/>
    <w:rPr>
      <w:rFonts w:eastAsiaTheme="minorHAnsi"/>
      <w:lang w:eastAsia="en-US"/>
    </w:rPr>
  </w:style>
  <w:style w:type="paragraph" w:customStyle="1" w:styleId="6DE8BF8EF7E244AE987233C9AE085EBD2">
    <w:name w:val="6DE8BF8EF7E244AE987233C9AE085EBD2"/>
    <w:rsid w:val="00F62B64"/>
    <w:rPr>
      <w:rFonts w:eastAsiaTheme="minorHAnsi"/>
      <w:lang w:eastAsia="en-US"/>
    </w:rPr>
  </w:style>
  <w:style w:type="paragraph" w:customStyle="1" w:styleId="5DCDB3F9BBFA4DFA90894B8C8C5286CE2">
    <w:name w:val="5DCDB3F9BBFA4DFA90894B8C8C5286CE2"/>
    <w:rsid w:val="00F62B64"/>
    <w:rPr>
      <w:rFonts w:eastAsiaTheme="minorHAnsi"/>
      <w:lang w:eastAsia="en-US"/>
    </w:rPr>
  </w:style>
  <w:style w:type="paragraph" w:customStyle="1" w:styleId="20CD088817614CB3990793E444E45EC42">
    <w:name w:val="20CD088817614CB3990793E444E45EC42"/>
    <w:rsid w:val="00F62B64"/>
    <w:rPr>
      <w:rFonts w:eastAsiaTheme="minorHAnsi"/>
      <w:lang w:eastAsia="en-US"/>
    </w:rPr>
  </w:style>
  <w:style w:type="paragraph" w:customStyle="1" w:styleId="8403DFBA98774A28950127CEF8993E8C2">
    <w:name w:val="8403DFBA98774A28950127CEF8993E8C2"/>
    <w:rsid w:val="00F62B64"/>
    <w:rPr>
      <w:rFonts w:eastAsiaTheme="minorHAnsi"/>
      <w:lang w:eastAsia="en-US"/>
    </w:rPr>
  </w:style>
  <w:style w:type="paragraph" w:customStyle="1" w:styleId="9014D423BF9944D2AECF68EF3222ECBA2">
    <w:name w:val="9014D423BF9944D2AECF68EF3222ECBA2"/>
    <w:rsid w:val="00F62B64"/>
    <w:rPr>
      <w:rFonts w:eastAsiaTheme="minorHAnsi"/>
      <w:lang w:eastAsia="en-US"/>
    </w:rPr>
  </w:style>
  <w:style w:type="paragraph" w:customStyle="1" w:styleId="948C81055BA744ACA5BA08260AFDD89E2">
    <w:name w:val="948C81055BA744ACA5BA08260AFDD89E2"/>
    <w:rsid w:val="00F62B64"/>
    <w:rPr>
      <w:rFonts w:eastAsiaTheme="minorHAnsi"/>
      <w:lang w:eastAsia="en-US"/>
    </w:rPr>
  </w:style>
  <w:style w:type="paragraph" w:customStyle="1" w:styleId="0E81B5BF7AFF484DA8A291CC84370C882">
    <w:name w:val="0E81B5BF7AFF484DA8A291CC84370C882"/>
    <w:rsid w:val="00F62B64"/>
    <w:rPr>
      <w:rFonts w:eastAsiaTheme="minorHAnsi"/>
      <w:lang w:eastAsia="en-US"/>
    </w:rPr>
  </w:style>
  <w:style w:type="paragraph" w:customStyle="1" w:styleId="BB1018811EE046C9AC27D3F0A9BA6739">
    <w:name w:val="BB1018811EE046C9AC27D3F0A9BA6739"/>
    <w:rsid w:val="00F62B64"/>
    <w:rPr>
      <w:rFonts w:eastAsiaTheme="minorHAnsi"/>
      <w:lang w:eastAsia="en-US"/>
    </w:rPr>
  </w:style>
  <w:style w:type="paragraph" w:customStyle="1" w:styleId="7757D9FE6CDB4257B9A5A06E7C1431CE2">
    <w:name w:val="7757D9FE6CDB4257B9A5A06E7C1431CE2"/>
    <w:rsid w:val="00F62B64"/>
    <w:rPr>
      <w:rFonts w:eastAsiaTheme="minorHAnsi"/>
      <w:lang w:eastAsia="en-US"/>
    </w:rPr>
  </w:style>
  <w:style w:type="paragraph" w:customStyle="1" w:styleId="20D50EF119CD46D48E0222AB129DC4492">
    <w:name w:val="20D50EF119CD46D48E0222AB129DC4492"/>
    <w:rsid w:val="00F62B64"/>
    <w:rPr>
      <w:rFonts w:eastAsiaTheme="minorHAnsi"/>
      <w:lang w:eastAsia="en-US"/>
    </w:rPr>
  </w:style>
  <w:style w:type="paragraph" w:customStyle="1" w:styleId="DC8317E7009040B58972CF3C1A5E673A2">
    <w:name w:val="DC8317E7009040B58972CF3C1A5E673A2"/>
    <w:rsid w:val="00F62B64"/>
    <w:rPr>
      <w:rFonts w:eastAsiaTheme="minorHAnsi"/>
      <w:lang w:eastAsia="en-US"/>
    </w:rPr>
  </w:style>
  <w:style w:type="paragraph" w:customStyle="1" w:styleId="BFCFD6305CFA446190659424056E9EB92">
    <w:name w:val="BFCFD6305CFA446190659424056E9EB92"/>
    <w:rsid w:val="00F62B64"/>
    <w:rPr>
      <w:rFonts w:eastAsiaTheme="minorHAnsi"/>
      <w:lang w:eastAsia="en-US"/>
    </w:rPr>
  </w:style>
  <w:style w:type="paragraph" w:customStyle="1" w:styleId="1A0344235A0244FAB5E2CEFD44E749F22">
    <w:name w:val="1A0344235A0244FAB5E2CEFD44E749F22"/>
    <w:rsid w:val="00F62B64"/>
    <w:rPr>
      <w:rFonts w:eastAsiaTheme="minorHAnsi"/>
      <w:lang w:eastAsia="en-US"/>
    </w:rPr>
  </w:style>
  <w:style w:type="paragraph" w:customStyle="1" w:styleId="F657B22A4F9A4DAD8A49B61346EB843C2">
    <w:name w:val="F657B22A4F9A4DAD8A49B61346EB843C2"/>
    <w:rsid w:val="00F62B64"/>
    <w:rPr>
      <w:rFonts w:eastAsiaTheme="minorHAnsi"/>
      <w:lang w:eastAsia="en-US"/>
    </w:rPr>
  </w:style>
  <w:style w:type="paragraph" w:customStyle="1" w:styleId="77344855EF2A483A84E664C05FA67D132">
    <w:name w:val="77344855EF2A483A84E664C05FA67D132"/>
    <w:rsid w:val="00F62B64"/>
    <w:rPr>
      <w:rFonts w:eastAsiaTheme="minorHAnsi"/>
      <w:lang w:eastAsia="en-US"/>
    </w:rPr>
  </w:style>
  <w:style w:type="paragraph" w:customStyle="1" w:styleId="AFD3150E4EF544DEAE9BFB99598C50F42">
    <w:name w:val="AFD3150E4EF544DEAE9BFB99598C50F42"/>
    <w:rsid w:val="00F62B64"/>
    <w:rPr>
      <w:rFonts w:eastAsiaTheme="minorHAnsi"/>
      <w:lang w:eastAsia="en-US"/>
    </w:rPr>
  </w:style>
  <w:style w:type="paragraph" w:customStyle="1" w:styleId="564EE736BABC4655BF28123ADA34B62A2">
    <w:name w:val="564EE736BABC4655BF28123ADA34B62A2"/>
    <w:rsid w:val="00F62B64"/>
    <w:rPr>
      <w:rFonts w:eastAsiaTheme="minorHAnsi"/>
      <w:lang w:eastAsia="en-US"/>
    </w:rPr>
  </w:style>
  <w:style w:type="paragraph" w:customStyle="1" w:styleId="E0A00E192EC3449F897762031B4EF23E2">
    <w:name w:val="E0A00E192EC3449F897762031B4EF23E2"/>
    <w:rsid w:val="00F62B64"/>
    <w:rPr>
      <w:rFonts w:eastAsiaTheme="minorHAnsi"/>
      <w:lang w:eastAsia="en-US"/>
    </w:rPr>
  </w:style>
  <w:style w:type="paragraph" w:customStyle="1" w:styleId="3CBD223706154130858E9F80B83BD4CC2">
    <w:name w:val="3CBD223706154130858E9F80B83BD4CC2"/>
    <w:rsid w:val="00F62B64"/>
    <w:rPr>
      <w:rFonts w:eastAsiaTheme="minorHAnsi"/>
      <w:lang w:eastAsia="en-US"/>
    </w:rPr>
  </w:style>
  <w:style w:type="paragraph" w:customStyle="1" w:styleId="0B6B04D51CA24869A210EAA0CE22E959">
    <w:name w:val="0B6B04D51CA24869A210EAA0CE22E959"/>
    <w:rsid w:val="00595DFA"/>
    <w:pPr>
      <w:spacing w:after="160" w:line="259" w:lineRule="auto"/>
    </w:pPr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1455-07F8-41CC-B961-DB697CF9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CERT</dc:creator>
  <cp:lastModifiedBy>Andre Meredith</cp:lastModifiedBy>
  <cp:revision>2</cp:revision>
  <dcterms:created xsi:type="dcterms:W3CDTF">2019-05-26T16:25:00Z</dcterms:created>
  <dcterms:modified xsi:type="dcterms:W3CDTF">2019-05-26T16:25:00Z</dcterms:modified>
</cp:coreProperties>
</file>